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34047" w14:textId="77777777" w:rsidR="00CD1C99" w:rsidRPr="00DA0E51" w:rsidRDefault="00CD1C99" w:rsidP="00BB75F4">
      <w:pPr>
        <w:ind w:left="708" w:hanging="708"/>
      </w:pPr>
    </w:p>
    <w:p w14:paraId="3DA919BF" w14:textId="77777777" w:rsidR="000470E2" w:rsidRDefault="00560AA6" w:rsidP="00560AA6">
      <w:pPr>
        <w:pStyle w:val="Encabezado"/>
        <w:jc w:val="center"/>
        <w:rPr>
          <w:sz w:val="36"/>
        </w:rPr>
      </w:pPr>
      <w:r w:rsidRPr="00DA0E51">
        <w:rPr>
          <w:sz w:val="28"/>
        </w:rPr>
        <w:t>Índice de Información disponible</w:t>
      </w:r>
      <w:r w:rsidRPr="00DA0E51">
        <w:rPr>
          <w:sz w:val="28"/>
        </w:rPr>
        <w:br/>
      </w:r>
      <w:r w:rsidRPr="00DA0E51">
        <w:rPr>
          <w:sz w:val="36"/>
        </w:rPr>
        <w:t xml:space="preserve">Portal de Transparencia </w:t>
      </w:r>
    </w:p>
    <w:p w14:paraId="2615BEAF" w14:textId="304762E1" w:rsidR="00560AA6" w:rsidRPr="00DA0E51" w:rsidRDefault="00E80646" w:rsidP="00560AA6">
      <w:pPr>
        <w:pStyle w:val="Encabezado"/>
        <w:jc w:val="center"/>
      </w:pPr>
      <w:r>
        <w:rPr>
          <w:sz w:val="36"/>
        </w:rPr>
        <w:t>Hospital General de Especialidades Dr. Mario Tolentino Dipp</w:t>
      </w:r>
      <w:r w:rsidR="00560AA6" w:rsidRPr="00DA0E51">
        <w:rPr>
          <w:sz w:val="36"/>
        </w:rPr>
        <w:br/>
      </w:r>
      <w:r w:rsidR="00560AA6" w:rsidRPr="00DA0E51">
        <w:t xml:space="preserve">Oficina de Acceso a la Información </w:t>
      </w:r>
    </w:p>
    <w:p w14:paraId="2B40FFB7" w14:textId="77777777" w:rsidR="00560AA6" w:rsidRPr="00DA0E51" w:rsidRDefault="00560AA6" w:rsidP="00560AA6">
      <w:pPr>
        <w:spacing w:after="0" w:line="240" w:lineRule="exact"/>
      </w:pPr>
    </w:p>
    <w:tbl>
      <w:tblPr>
        <w:tblStyle w:val="Tablaconcuadrcula"/>
        <w:tblW w:w="12950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2950"/>
      </w:tblGrid>
      <w:tr w:rsidR="00560AA6" w:rsidRPr="00DA0E51" w14:paraId="2372E29B" w14:textId="77777777" w:rsidTr="00A02DFA">
        <w:tc>
          <w:tcPr>
            <w:tcW w:w="12950" w:type="dxa"/>
            <w:shd w:val="clear" w:color="auto" w:fill="44546A" w:themeFill="text2"/>
            <w:tcMar>
              <w:left w:w="83" w:type="dxa"/>
            </w:tcMar>
          </w:tcPr>
          <w:p w14:paraId="779ED589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560AA6" w:rsidRPr="00DA0E51" w14:paraId="1278E46A" w14:textId="77777777" w:rsidTr="00A02DFA">
        <w:tc>
          <w:tcPr>
            <w:tcW w:w="12950" w:type="dxa"/>
            <w:tcMar>
              <w:left w:w="83" w:type="dxa"/>
            </w:tcMar>
          </w:tcPr>
          <w:p w14:paraId="096C1546" w14:textId="60C79809" w:rsidR="00560AA6" w:rsidRPr="005A7B37" w:rsidRDefault="00560AA6" w:rsidP="00766D30">
            <w:pPr>
              <w:spacing w:after="0" w:line="240" w:lineRule="auto"/>
              <w:rPr>
                <w:lang w:val="es-US"/>
              </w:rPr>
            </w:pPr>
            <w:r w:rsidRPr="002E7209">
              <w:rPr>
                <w:b/>
                <w:lang w:val="es-DO"/>
              </w:rPr>
              <w:t>Institución</w:t>
            </w:r>
            <w:r w:rsidRPr="002E7209">
              <w:rPr>
                <w:lang w:val="es-DO"/>
              </w:rPr>
              <w:t xml:space="preserve">: </w:t>
            </w:r>
            <w:r w:rsidR="003330A2" w:rsidRPr="003330A2">
              <w:rPr>
                <w:lang w:val="es-DO"/>
              </w:rPr>
              <w:t>Hospital General de Especialidades Dr. Mario Tolentino Dipp</w:t>
            </w:r>
            <w:r w:rsidRPr="002E7209">
              <w:rPr>
                <w:lang w:val="es-DO"/>
              </w:rPr>
              <w:br/>
            </w:r>
            <w:r w:rsidRPr="002E7209">
              <w:rPr>
                <w:b/>
                <w:lang w:val="es-DO"/>
              </w:rPr>
              <w:t>Incumbente</w:t>
            </w:r>
            <w:r w:rsidRPr="002E7209">
              <w:rPr>
                <w:lang w:val="es-DO"/>
              </w:rPr>
              <w:t xml:space="preserve">: Dr. </w:t>
            </w:r>
            <w:r w:rsidR="00B23666">
              <w:rPr>
                <w:lang w:val="es-DO"/>
              </w:rPr>
              <w:t xml:space="preserve">Miguel </w:t>
            </w:r>
            <w:r w:rsidR="00772A1F">
              <w:rPr>
                <w:lang w:val="es-DO"/>
              </w:rPr>
              <w:t>Ángel</w:t>
            </w:r>
            <w:r w:rsidR="00B23666">
              <w:rPr>
                <w:lang w:val="es-DO"/>
              </w:rPr>
              <w:t xml:space="preserve"> </w:t>
            </w:r>
            <w:r w:rsidR="00772A1F">
              <w:rPr>
                <w:lang w:val="es-DO"/>
              </w:rPr>
              <w:t>Guzman,</w:t>
            </w:r>
            <w:r w:rsidR="00766D30">
              <w:rPr>
                <w:lang w:val="es-DO"/>
              </w:rPr>
              <w:t xml:space="preserve"> </w:t>
            </w:r>
            <w:proofErr w:type="gramStart"/>
            <w:r w:rsidR="00766D30">
              <w:rPr>
                <w:lang w:val="es-DO"/>
              </w:rPr>
              <w:t>Director General</w:t>
            </w:r>
            <w:proofErr w:type="gramEnd"/>
            <w:r w:rsidRPr="002E7209">
              <w:rPr>
                <w:lang w:val="es-DO"/>
              </w:rPr>
              <w:br/>
            </w:r>
            <w:r w:rsidRPr="002E7209">
              <w:rPr>
                <w:b/>
                <w:lang w:val="es-DO"/>
              </w:rPr>
              <w:t>Teléfono</w:t>
            </w:r>
            <w:r w:rsidRPr="002E7209">
              <w:rPr>
                <w:lang w:val="es-DO"/>
              </w:rPr>
              <w:t xml:space="preserve">: (809) </w:t>
            </w:r>
            <w:r w:rsidR="006726FD">
              <w:rPr>
                <w:lang w:val="es-DO"/>
              </w:rPr>
              <w:t>373-4040</w:t>
            </w:r>
            <w:r w:rsidRPr="002E7209">
              <w:rPr>
                <w:lang w:val="es-DO"/>
              </w:rPr>
              <w:br/>
            </w:r>
            <w:r w:rsidRPr="002E7209">
              <w:rPr>
                <w:b/>
                <w:lang w:val="es-DO"/>
              </w:rPr>
              <w:t>Dirección Física</w:t>
            </w:r>
            <w:r w:rsidRPr="002E7209">
              <w:rPr>
                <w:lang w:val="es-DO"/>
              </w:rPr>
              <w:t xml:space="preserve">: </w:t>
            </w:r>
            <w:r w:rsidR="00E97C11" w:rsidRPr="00E97C11">
              <w:rPr>
                <w:lang w:val="es-DO"/>
              </w:rPr>
              <w:t>Av. Konrad Adenauer (Prol. Charles de Gaulle), Santo Domingo Norte, Rep. Dom.</w:t>
            </w:r>
            <w:r w:rsidRPr="002E7209">
              <w:rPr>
                <w:lang w:val="es-DO"/>
              </w:rPr>
              <w:br/>
            </w:r>
            <w:r w:rsidRPr="002E7209">
              <w:rPr>
                <w:b/>
                <w:lang w:val="es-DO"/>
              </w:rPr>
              <w:t>Dirección Web</w:t>
            </w:r>
            <w:r w:rsidRPr="002E7209">
              <w:rPr>
                <w:lang w:val="es-DO"/>
              </w:rPr>
              <w:t xml:space="preserve">:  </w:t>
            </w:r>
            <w:hyperlink r:id="rId8" w:history="1">
              <w:r w:rsidR="003A7F37" w:rsidRPr="00F00928">
                <w:rPr>
                  <w:rStyle w:val="Hipervnculo"/>
                  <w:lang w:val="es-DO"/>
                </w:rPr>
                <w:t>www.hospitaltolentinodipp.gob.do</w:t>
              </w:r>
            </w:hyperlink>
            <w:r w:rsidRPr="002E7209">
              <w:rPr>
                <w:lang w:val="es-DO"/>
              </w:rPr>
              <w:t xml:space="preserve">           </w:t>
            </w:r>
            <w:r w:rsidRPr="002E7209">
              <w:rPr>
                <w:b/>
                <w:lang w:val="es-DO"/>
              </w:rPr>
              <w:t>Correo Electrónico institucional</w:t>
            </w:r>
            <w:r w:rsidRPr="002E7209">
              <w:rPr>
                <w:lang w:val="es-DO"/>
              </w:rPr>
              <w:t xml:space="preserve">:  </w:t>
            </w:r>
            <w:hyperlink r:id="rId9" w:history="1">
              <w:r w:rsidR="005A7B37" w:rsidRPr="00CB45F9">
                <w:rPr>
                  <w:rStyle w:val="Hipervnculo"/>
                  <w:lang w:val="es-US"/>
                </w:rPr>
                <w:t>oai@hmtd.gob.do</w:t>
              </w:r>
            </w:hyperlink>
            <w:r w:rsidR="005A7B37">
              <w:rPr>
                <w:lang w:val="es-US"/>
              </w:rPr>
              <w:t xml:space="preserve"> </w:t>
            </w:r>
          </w:p>
        </w:tc>
      </w:tr>
    </w:tbl>
    <w:p w14:paraId="42DF8302" w14:textId="77777777" w:rsidR="00560AA6" w:rsidRPr="00DA0E51" w:rsidRDefault="00560AA6" w:rsidP="00560AA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1017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560AA6" w:rsidRPr="00DA0E51" w14:paraId="279BD13F" w14:textId="77777777" w:rsidTr="00A02DFA">
        <w:trPr>
          <w:jc w:val="center"/>
        </w:trPr>
        <w:tc>
          <w:tcPr>
            <w:tcW w:w="5508" w:type="dxa"/>
            <w:shd w:val="clear" w:color="auto" w:fill="44546A" w:themeFill="text2"/>
            <w:tcMar>
              <w:left w:w="83" w:type="dxa"/>
            </w:tcMar>
          </w:tcPr>
          <w:p w14:paraId="13B1CF07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DA0E51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44546A" w:themeFill="text2"/>
            <w:tcMar>
              <w:left w:w="83" w:type="dxa"/>
            </w:tcMar>
          </w:tcPr>
          <w:p w14:paraId="275FF737" w14:textId="77777777" w:rsidR="00560AA6" w:rsidRPr="00DA0E51" w:rsidRDefault="00560AA6" w:rsidP="00471F55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="00471F55">
              <w:rPr>
                <w:b/>
                <w:color w:val="FFFFFF" w:themeColor="background1"/>
              </w:rPr>
              <w:t>Publicación</w:t>
            </w:r>
            <w:proofErr w:type="spellEnd"/>
          </w:p>
        </w:tc>
      </w:tr>
      <w:tr w:rsidR="00560AA6" w:rsidRPr="00DA0E51" w14:paraId="2EBFD572" w14:textId="77777777" w:rsidTr="00A02DFA">
        <w:trPr>
          <w:jc w:val="center"/>
        </w:trPr>
        <w:tc>
          <w:tcPr>
            <w:tcW w:w="5508" w:type="dxa"/>
            <w:tcMar>
              <w:left w:w="83" w:type="dxa"/>
            </w:tcMar>
          </w:tcPr>
          <w:p w14:paraId="1FB736AE" w14:textId="25369C9D" w:rsidR="00560AA6" w:rsidRPr="007F22B0" w:rsidRDefault="00560AA6" w:rsidP="00A02DFA">
            <w:pPr>
              <w:spacing w:after="0" w:line="240" w:lineRule="auto"/>
              <w:rPr>
                <w:lang w:val="es-US"/>
              </w:rPr>
            </w:pPr>
            <w:r w:rsidRPr="007F22B0">
              <w:rPr>
                <w:b/>
                <w:lang w:val="es-US"/>
              </w:rPr>
              <w:t xml:space="preserve">URL: </w:t>
            </w:r>
            <w:hyperlink r:id="rId10">
              <w:r w:rsidRPr="007F22B0">
                <w:rPr>
                  <w:rStyle w:val="InternetLink"/>
                  <w:lang w:val="es-US"/>
                </w:rPr>
                <w:t>http://www.</w:t>
              </w:r>
              <w:r w:rsidR="007F22B0" w:rsidRPr="007F22B0">
                <w:rPr>
                  <w:lang w:val="es-US"/>
                </w:rPr>
                <w:t xml:space="preserve"> </w:t>
              </w:r>
              <w:r w:rsidR="007F22B0" w:rsidRPr="007F22B0">
                <w:rPr>
                  <w:rStyle w:val="InternetLink"/>
                  <w:lang w:val="es-US"/>
                </w:rPr>
                <w:t>hospitaltolentinodipp</w:t>
              </w:r>
              <w:r w:rsidRPr="007F22B0">
                <w:rPr>
                  <w:rStyle w:val="InternetLink"/>
                  <w:lang w:val="es-US"/>
                </w:rPr>
                <w:t>.gob.do/transparencia/</w:t>
              </w:r>
            </w:hyperlink>
            <w:r w:rsidR="00F8353D" w:rsidRPr="00F8353D">
              <w:rPr>
                <w:lang w:val="es-US"/>
              </w:rPr>
              <w:t xml:space="preserve"> </w:t>
            </w:r>
            <w:r w:rsidRPr="007F22B0">
              <w:rPr>
                <w:lang w:val="es-US"/>
              </w:rPr>
              <w:t xml:space="preserve"> </w:t>
            </w:r>
            <w:r w:rsidR="00F8353D">
              <w:rPr>
                <w:lang w:val="es-US"/>
              </w:rPr>
              <w:t xml:space="preserve"> </w:t>
            </w:r>
          </w:p>
        </w:tc>
        <w:tc>
          <w:tcPr>
            <w:tcW w:w="5508" w:type="dxa"/>
            <w:tcMar>
              <w:left w:w="83" w:type="dxa"/>
            </w:tcMar>
          </w:tcPr>
          <w:p w14:paraId="52B96E0D" w14:textId="0BDFED25" w:rsidR="00560AA6" w:rsidRPr="00ED303B" w:rsidRDefault="00FF52DE" w:rsidP="001F40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bril</w:t>
            </w:r>
            <w:r w:rsidR="006A73B1">
              <w:rPr>
                <w:b/>
              </w:rPr>
              <w:t>, 202</w:t>
            </w:r>
            <w:r w:rsidR="0084302E">
              <w:rPr>
                <w:b/>
              </w:rPr>
              <w:t>6</w:t>
            </w:r>
          </w:p>
        </w:tc>
      </w:tr>
    </w:tbl>
    <w:p w14:paraId="106C3F66" w14:textId="279E3370" w:rsidR="00560AA6" w:rsidRPr="00DA0E51" w:rsidRDefault="00560AA6" w:rsidP="00560AA6">
      <w:pPr>
        <w:spacing w:after="0" w:line="240" w:lineRule="auto"/>
        <w:rPr>
          <w:b/>
          <w:sz w:val="24"/>
          <w:szCs w:val="24"/>
        </w:rPr>
      </w:pPr>
    </w:p>
    <w:p w14:paraId="23C8DC63" w14:textId="77777777" w:rsidR="00607426" w:rsidRDefault="00607426" w:rsidP="00560AA6">
      <w:pPr>
        <w:spacing w:after="0"/>
        <w:rPr>
          <w:b/>
          <w:sz w:val="24"/>
          <w:szCs w:val="24"/>
        </w:rPr>
      </w:pPr>
    </w:p>
    <w:p w14:paraId="6BBB7B82" w14:textId="10596DCA" w:rsidR="00560AA6" w:rsidRPr="00DA0E51" w:rsidRDefault="006B4907" w:rsidP="00560AA6">
      <w:pPr>
        <w:spacing w:after="0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 xml:space="preserve">OPCIÓN: </w:t>
      </w:r>
      <w:r w:rsidR="00560AA6" w:rsidRPr="00DA0E51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848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40"/>
        <w:gridCol w:w="1135"/>
        <w:gridCol w:w="6415"/>
        <w:gridCol w:w="1415"/>
        <w:gridCol w:w="1543"/>
      </w:tblGrid>
      <w:tr w:rsidR="00560AA6" w:rsidRPr="00DA0E51" w14:paraId="0873F42A" w14:textId="77777777" w:rsidTr="003D13FE">
        <w:tc>
          <w:tcPr>
            <w:tcW w:w="3340" w:type="dxa"/>
            <w:shd w:val="clear" w:color="auto" w:fill="44546A" w:themeFill="text2"/>
            <w:tcMar>
              <w:left w:w="83" w:type="dxa"/>
            </w:tcMar>
          </w:tcPr>
          <w:p w14:paraId="127E1740" w14:textId="278A5135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</w:t>
            </w:r>
            <w:r w:rsidR="00253C2F">
              <w:rPr>
                <w:b/>
                <w:color w:val="FFFFFF" w:themeColor="background1"/>
              </w:rPr>
              <w:t>ó</w:t>
            </w:r>
            <w:r w:rsidRPr="00DA0E51">
              <w:rPr>
                <w:b/>
                <w:color w:val="FFFFFF" w:themeColor="background1"/>
              </w:rPr>
              <w:t>n</w:t>
            </w:r>
            <w:proofErr w:type="spellEnd"/>
          </w:p>
        </w:tc>
        <w:tc>
          <w:tcPr>
            <w:tcW w:w="1135" w:type="dxa"/>
            <w:shd w:val="clear" w:color="auto" w:fill="44546A" w:themeFill="text2"/>
            <w:tcMar>
              <w:left w:w="83" w:type="dxa"/>
            </w:tcMar>
          </w:tcPr>
          <w:p w14:paraId="0A4EB0D2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5" w:type="dxa"/>
            <w:shd w:val="clear" w:color="auto" w:fill="44546A" w:themeFill="text2"/>
            <w:tcMar>
              <w:left w:w="83" w:type="dxa"/>
            </w:tcMar>
          </w:tcPr>
          <w:p w14:paraId="07E20F1B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5" w:type="dxa"/>
            <w:shd w:val="clear" w:color="auto" w:fill="44546A" w:themeFill="text2"/>
            <w:tcMar>
              <w:left w:w="83" w:type="dxa"/>
            </w:tcMar>
          </w:tcPr>
          <w:p w14:paraId="066A35BC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  <w:r w:rsidR="00883D9B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="00883D9B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543" w:type="dxa"/>
            <w:shd w:val="clear" w:color="auto" w:fill="44546A" w:themeFill="text2"/>
            <w:tcMar>
              <w:left w:w="83" w:type="dxa"/>
            </w:tcMar>
          </w:tcPr>
          <w:p w14:paraId="339C263E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60AA6" w:rsidRPr="00DA0E51" w14:paraId="3E0EE7B7" w14:textId="77777777" w:rsidTr="003D13FE">
        <w:tc>
          <w:tcPr>
            <w:tcW w:w="3340" w:type="dxa"/>
            <w:tcMar>
              <w:left w:w="83" w:type="dxa"/>
            </w:tcMar>
          </w:tcPr>
          <w:p w14:paraId="636AA85A" w14:textId="1698EC81" w:rsidR="00560AA6" w:rsidRPr="00545535" w:rsidRDefault="00545535" w:rsidP="00A02DFA">
            <w:pPr>
              <w:spacing w:after="0" w:line="240" w:lineRule="auto"/>
              <w:jc w:val="both"/>
              <w:rPr>
                <w:lang w:val="es-US"/>
              </w:rPr>
            </w:pPr>
            <w:hyperlink r:id="rId11" w:tooltip="Constitución de la República Dominicana" w:history="1">
              <w:r w:rsidRPr="00545535">
                <w:rPr>
                  <w:bCs/>
                  <w:lang w:val="es-DO"/>
                </w:rPr>
                <w:t>Constitución de la República Dominicana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0DC96E46" w14:textId="59B3B178" w:rsidR="00560AA6" w:rsidRPr="00DA0E51" w:rsidRDefault="00642AB8" w:rsidP="00A81BB9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03982449" w14:textId="181CDF62" w:rsidR="00560AA6" w:rsidRPr="00DA0E51" w:rsidRDefault="00F8353D" w:rsidP="00A02DFA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2" w:anchor="985-986-wpfd-constitucion-de-la-republica-dominicana-base-legal-de-la-institucion" w:history="1">
              <w:r w:rsidRPr="00F00928">
                <w:rPr>
                  <w:rStyle w:val="Hipervnculo"/>
                </w:rPr>
                <w:t>https://hospitaltolentinodipp.gob.do/transparencia/base-legal-de-la-institucion/#985-986-wpfd-constitucion-de-la-republica-dominicana-base-legal-de-la-institucion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  <w:vAlign w:val="center"/>
          </w:tcPr>
          <w:p w14:paraId="7EB4C87A" w14:textId="43885CEE" w:rsidR="00560AA6" w:rsidRPr="00DA0E51" w:rsidRDefault="00B7227F" w:rsidP="00A02DFA">
            <w:pPr>
              <w:spacing w:after="0" w:line="240" w:lineRule="auto"/>
            </w:pPr>
            <w:r>
              <w:rPr>
                <w:lang w:val="es-DO"/>
              </w:rPr>
              <w:t>A</w:t>
            </w:r>
            <w:r w:rsidR="003D13FE">
              <w:rPr>
                <w:lang w:val="es-DO"/>
              </w:rPr>
              <w:t xml:space="preserve">gosto </w:t>
            </w:r>
            <w:r w:rsidR="00C41353" w:rsidRPr="00C41353">
              <w:rPr>
                <w:lang w:val="es-DO"/>
              </w:rPr>
              <w:t>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87BE6DB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</w:rPr>
            </w:pPr>
          </w:p>
          <w:p w14:paraId="4454472F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</w:rPr>
            </w:pPr>
          </w:p>
          <w:p w14:paraId="703BB801" w14:textId="77777777" w:rsidR="00560AA6" w:rsidRPr="00DA0E51" w:rsidRDefault="00560AA6" w:rsidP="00A02DFA">
            <w:pPr>
              <w:tabs>
                <w:tab w:val="left" w:pos="585"/>
                <w:tab w:val="center" w:pos="718"/>
              </w:tabs>
              <w:spacing w:after="0" w:line="240" w:lineRule="auto"/>
            </w:pPr>
            <w:r w:rsidRPr="00DA0E51">
              <w:rPr>
                <w:b/>
              </w:rPr>
              <w:tab/>
              <w:t>Si</w:t>
            </w:r>
          </w:p>
        </w:tc>
      </w:tr>
      <w:tr w:rsidR="00560AA6" w:rsidRPr="00DA0E51" w14:paraId="27FAC368" w14:textId="77777777" w:rsidTr="003D13FE">
        <w:tc>
          <w:tcPr>
            <w:tcW w:w="3340" w:type="dxa"/>
            <w:tcMar>
              <w:left w:w="83" w:type="dxa"/>
            </w:tcMar>
          </w:tcPr>
          <w:p w14:paraId="3315307C" w14:textId="77777777" w:rsidR="001710E2" w:rsidRPr="00674844" w:rsidRDefault="001710E2" w:rsidP="001710E2">
            <w:pPr>
              <w:spacing w:after="0" w:line="240" w:lineRule="auto"/>
              <w:jc w:val="both"/>
              <w:rPr>
                <w:bCs/>
                <w:lang w:val="es-DO"/>
              </w:rPr>
            </w:pPr>
            <w:hyperlink r:id="rId13" w:tooltip="Ley123-15 Crea el Servicio Nacional de Salud SNS" w:history="1">
              <w:r w:rsidRPr="00674844">
                <w:rPr>
                  <w:bCs/>
                  <w:lang w:val="es-DO"/>
                </w:rPr>
                <w:t>Ley123-15 Crea el Servicio Nacional de Salud SNS</w:t>
              </w:r>
            </w:hyperlink>
          </w:p>
          <w:p w14:paraId="5CDC19F1" w14:textId="46A13FB0" w:rsidR="00560AA6" w:rsidRPr="00674844" w:rsidRDefault="00560AA6" w:rsidP="00A02DFA">
            <w:pPr>
              <w:spacing w:after="0" w:line="240" w:lineRule="auto"/>
              <w:jc w:val="both"/>
              <w:rPr>
                <w:bCs/>
                <w:lang w:val="es-DO"/>
              </w:rPr>
            </w:pPr>
          </w:p>
        </w:tc>
        <w:tc>
          <w:tcPr>
            <w:tcW w:w="1135" w:type="dxa"/>
            <w:tcMar>
              <w:left w:w="83" w:type="dxa"/>
            </w:tcMar>
          </w:tcPr>
          <w:p w14:paraId="02DC10D1" w14:textId="77777777" w:rsidR="00560AA6" w:rsidRPr="00DA0E51" w:rsidRDefault="00560AA6" w:rsidP="00A02DFA">
            <w:pPr>
              <w:spacing w:after="0" w:line="240" w:lineRule="auto"/>
            </w:pPr>
            <w:r w:rsidRPr="00DA0E51">
              <w:t>Digital -</w:t>
            </w:r>
            <w:proofErr w:type="spellStart"/>
            <w:r w:rsidRPr="00DA0E51">
              <w:t>descarga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4F7DC25E" w14:textId="23C1BDFF" w:rsidR="00560AA6" w:rsidRPr="00DA0E51" w:rsidRDefault="00F8353D" w:rsidP="00A02DFA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4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  <w:vAlign w:val="center"/>
          </w:tcPr>
          <w:p w14:paraId="269682F1" w14:textId="14BD7CCD" w:rsidR="00560AA6" w:rsidRPr="00DA0E51" w:rsidRDefault="001710E2" w:rsidP="00A02DFA">
            <w:pPr>
              <w:spacing w:after="0" w:line="240" w:lineRule="auto"/>
            </w:pPr>
            <w:r w:rsidRPr="00CC3E43">
              <w:t> </w:t>
            </w:r>
            <w:r w:rsidR="00B7227F">
              <w:t>A</w:t>
            </w:r>
            <w:proofErr w:type="spellStart"/>
            <w:r w:rsidR="003D13FE">
              <w:rPr>
                <w:lang w:val="es-DO"/>
              </w:rPr>
              <w:t>gosto</w:t>
            </w:r>
            <w:proofErr w:type="spellEnd"/>
            <w:r w:rsidR="003D13FE">
              <w:rPr>
                <w:lang w:val="es-DO"/>
              </w:rPr>
              <w:t xml:space="preserve"> </w:t>
            </w:r>
            <w:r w:rsidRPr="001710E2">
              <w:rPr>
                <w:lang w:val="es-DO"/>
              </w:rPr>
              <w:t>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72A2C8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560AA6" w:rsidRPr="00DA0E51" w14:paraId="150F7184" w14:textId="77777777" w:rsidTr="003D13FE">
        <w:tc>
          <w:tcPr>
            <w:tcW w:w="3340" w:type="dxa"/>
            <w:tcMar>
              <w:left w:w="83" w:type="dxa"/>
            </w:tcMar>
          </w:tcPr>
          <w:p w14:paraId="5A274592" w14:textId="0743B914" w:rsidR="00560AA6" w:rsidRPr="00674844" w:rsidRDefault="00B31702" w:rsidP="00045F42">
            <w:pPr>
              <w:spacing w:after="0" w:line="240" w:lineRule="auto"/>
              <w:jc w:val="both"/>
              <w:rPr>
                <w:bCs/>
                <w:lang w:val="es-DO"/>
              </w:rPr>
            </w:pPr>
            <w:hyperlink r:id="rId15" w:tooltip="Ley 146-67 Sobre Pasantia a Médicos Recien Graduados" w:history="1">
              <w:r w:rsidRPr="00674844">
                <w:rPr>
                  <w:bCs/>
                  <w:lang w:val="es-DO"/>
                </w:rPr>
                <w:t xml:space="preserve">Ley 146-67 Sobre </w:t>
              </w:r>
              <w:r w:rsidR="00253C2F" w:rsidRPr="00674844">
                <w:rPr>
                  <w:bCs/>
                  <w:lang w:val="es-DO"/>
                </w:rPr>
                <w:t>Pasantía</w:t>
              </w:r>
              <w:r w:rsidRPr="00674844">
                <w:rPr>
                  <w:bCs/>
                  <w:lang w:val="es-DO"/>
                </w:rPr>
                <w:t xml:space="preserve"> a Médicos </w:t>
              </w:r>
              <w:r w:rsidR="00253C2F" w:rsidRPr="00674844">
                <w:rPr>
                  <w:bCs/>
                  <w:lang w:val="es-DO"/>
                </w:rPr>
                <w:t>Recién</w:t>
              </w:r>
              <w:r w:rsidRPr="00674844">
                <w:rPr>
                  <w:bCs/>
                  <w:lang w:val="es-DO"/>
                </w:rPr>
                <w:t xml:space="preserve"> Graduados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2FA4D53F" w14:textId="77777777" w:rsidR="00560AA6" w:rsidRPr="00DA0E51" w:rsidRDefault="00560AA6" w:rsidP="00A02DFA">
            <w:pPr>
              <w:spacing w:after="0" w:line="240" w:lineRule="auto"/>
            </w:pPr>
            <w:r w:rsidRPr="00DA0E51">
              <w:t>Digital -</w:t>
            </w:r>
            <w:proofErr w:type="spellStart"/>
            <w:r w:rsidRPr="00DA0E51">
              <w:t>descarga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6195983E" w14:textId="46F6175E" w:rsidR="00560AA6" w:rsidRPr="00DA0E51" w:rsidRDefault="00F8353D" w:rsidP="00A02DFA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6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  <w:vAlign w:val="center"/>
          </w:tcPr>
          <w:p w14:paraId="42FE71DE" w14:textId="44155E90" w:rsidR="00560AA6" w:rsidRPr="00DA0E51" w:rsidRDefault="00674844" w:rsidP="00A02DFA">
            <w:pPr>
              <w:spacing w:after="0" w:line="240" w:lineRule="auto"/>
            </w:pPr>
            <w:r w:rsidRPr="00CC3E43">
              <w:t> </w:t>
            </w:r>
            <w:r w:rsidR="00B7227F">
              <w:t>A</w:t>
            </w:r>
            <w:proofErr w:type="spellStart"/>
            <w:r>
              <w:rPr>
                <w:lang w:val="es-DO"/>
              </w:rPr>
              <w:t>gosto</w:t>
            </w:r>
            <w:proofErr w:type="spellEnd"/>
            <w:r>
              <w:rPr>
                <w:lang w:val="es-DO"/>
              </w:rPr>
              <w:t xml:space="preserve"> </w:t>
            </w:r>
            <w:r w:rsidRPr="001710E2">
              <w:rPr>
                <w:lang w:val="es-DO"/>
              </w:rPr>
              <w:t>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36632857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560AA6" w:rsidRPr="00DA0E51" w14:paraId="5D6BF2F6" w14:textId="77777777" w:rsidTr="003D13FE">
        <w:tc>
          <w:tcPr>
            <w:tcW w:w="3340" w:type="dxa"/>
            <w:tcMar>
              <w:left w:w="83" w:type="dxa"/>
            </w:tcMar>
          </w:tcPr>
          <w:p w14:paraId="0C829B9D" w14:textId="0969A58E" w:rsidR="00560AA6" w:rsidRPr="00674844" w:rsidRDefault="00B31702" w:rsidP="00A02DFA">
            <w:pPr>
              <w:spacing w:after="0" w:line="240" w:lineRule="auto"/>
              <w:jc w:val="both"/>
              <w:rPr>
                <w:bCs/>
                <w:lang w:val="es-DO"/>
              </w:rPr>
            </w:pPr>
            <w:hyperlink r:id="rId17" w:tooltip="Ley 87-01 Crea el Sistema Dominicano de Seguridad Social" w:history="1">
              <w:r w:rsidRPr="00674844">
                <w:rPr>
                  <w:bCs/>
                  <w:lang w:val="es-DO"/>
                </w:rPr>
                <w:t>Ley 87-01 Crea el Sistema Dominicano de Seguridad Social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09989487" w14:textId="77777777" w:rsidR="00560AA6" w:rsidRPr="00DA0E51" w:rsidRDefault="00560AA6" w:rsidP="00A02DFA">
            <w:pPr>
              <w:spacing w:after="0" w:line="240" w:lineRule="auto"/>
            </w:pPr>
            <w:r w:rsidRPr="00DA0E51">
              <w:t>Digital -</w:t>
            </w:r>
            <w:proofErr w:type="spellStart"/>
            <w:r w:rsidRPr="00DA0E51">
              <w:t>descarga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3D86C540" w14:textId="1A8A1073" w:rsidR="00560AA6" w:rsidRPr="00DA0E51" w:rsidRDefault="00F8353D" w:rsidP="00A02DFA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8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  <w:vAlign w:val="center"/>
          </w:tcPr>
          <w:p w14:paraId="764A09A7" w14:textId="006BB867" w:rsidR="00560AA6" w:rsidRPr="00DA0E51" w:rsidRDefault="00674844" w:rsidP="00A02DFA">
            <w:pPr>
              <w:spacing w:after="0" w:line="240" w:lineRule="auto"/>
            </w:pPr>
            <w:r w:rsidRPr="00CC3E43">
              <w:t> </w:t>
            </w:r>
            <w:r w:rsidR="00B7227F">
              <w:t>A</w:t>
            </w:r>
            <w:proofErr w:type="spellStart"/>
            <w:r>
              <w:rPr>
                <w:lang w:val="es-DO"/>
              </w:rPr>
              <w:t>gosto</w:t>
            </w:r>
            <w:proofErr w:type="spellEnd"/>
            <w:r>
              <w:rPr>
                <w:lang w:val="es-DO"/>
              </w:rPr>
              <w:t xml:space="preserve"> </w:t>
            </w:r>
            <w:r w:rsidRPr="001710E2">
              <w:rPr>
                <w:lang w:val="es-DO"/>
              </w:rPr>
              <w:t>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116150F8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5F13E69F" w14:textId="77777777" w:rsidTr="005C68C5">
        <w:tc>
          <w:tcPr>
            <w:tcW w:w="3340" w:type="dxa"/>
            <w:tcMar>
              <w:left w:w="83" w:type="dxa"/>
            </w:tcMar>
          </w:tcPr>
          <w:p w14:paraId="1154C267" w14:textId="0B2936D0" w:rsidR="00B7227F" w:rsidRPr="00674844" w:rsidRDefault="00B7227F" w:rsidP="00B7227F">
            <w:pPr>
              <w:spacing w:after="0" w:line="240" w:lineRule="auto"/>
              <w:jc w:val="both"/>
              <w:rPr>
                <w:bCs/>
                <w:lang w:val="es-DO"/>
              </w:rPr>
            </w:pPr>
            <w:hyperlink r:id="rId19" w:tooltip="Ley 395-14 Establece la Carrera Sanitaria" w:history="1">
              <w:r w:rsidRPr="00674844">
                <w:rPr>
                  <w:bCs/>
                  <w:lang w:val="es-DO"/>
                </w:rPr>
                <w:t>Ley 395-14 Establece la Carrera Sanitaria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7BB2A6A2" w14:textId="77777777" w:rsidR="00B7227F" w:rsidRPr="00DA0E51" w:rsidRDefault="00B7227F" w:rsidP="00B7227F">
            <w:pPr>
              <w:spacing w:after="0" w:line="240" w:lineRule="auto"/>
            </w:pPr>
            <w:r w:rsidRPr="00DA0E51">
              <w:t>Digital -</w:t>
            </w:r>
            <w:proofErr w:type="spellStart"/>
            <w:r w:rsidRPr="00DA0E51">
              <w:t>descarga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0FAF7E0E" w14:textId="01B9EAC4" w:rsidR="00B7227F" w:rsidRPr="00DA0E51" w:rsidRDefault="00B7227F" w:rsidP="00B7227F">
            <w:pPr>
              <w:spacing w:after="0" w:line="240" w:lineRule="auto"/>
              <w:jc w:val="center"/>
              <w:rPr>
                <w:rStyle w:val="InternetLink"/>
              </w:rPr>
            </w:pPr>
            <w:hyperlink r:id="rId20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5A839376" w14:textId="15A46055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04BCEE70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66DE368F" w14:textId="77777777" w:rsidTr="005C68C5">
        <w:tc>
          <w:tcPr>
            <w:tcW w:w="3340" w:type="dxa"/>
            <w:tcMar>
              <w:left w:w="83" w:type="dxa"/>
            </w:tcMar>
          </w:tcPr>
          <w:p w14:paraId="19835AD9" w14:textId="7C9A71C1" w:rsidR="00B7227F" w:rsidRPr="009D028F" w:rsidRDefault="00B7227F" w:rsidP="00B7227F">
            <w:pPr>
              <w:spacing w:after="0" w:line="240" w:lineRule="auto"/>
              <w:jc w:val="both"/>
              <w:rPr>
                <w:b/>
                <w:bCs/>
                <w:lang w:val="es-US"/>
              </w:rPr>
            </w:pPr>
            <w:hyperlink r:id="rId21" w:tooltip="Ley 135-11 Marco Juridico VIH Sida" w:history="1">
              <w:r w:rsidRPr="00674844">
                <w:rPr>
                  <w:lang w:val="es-DO"/>
                </w:rPr>
                <w:t>Ley 135-11 Marco Jurídico VIH Sida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5F40FEB0" w14:textId="2F86AFF0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5B778731" w14:textId="24C29EE4" w:rsidR="00B7227F" w:rsidRPr="002E7209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  <w:hyperlink r:id="rId22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138A5A2A" w14:textId="352C2A9C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3DB1BE4C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4E6F441D" w14:textId="77777777" w:rsidTr="005C68C5">
        <w:tc>
          <w:tcPr>
            <w:tcW w:w="3340" w:type="dxa"/>
            <w:tcMar>
              <w:left w:w="83" w:type="dxa"/>
            </w:tcMar>
          </w:tcPr>
          <w:p w14:paraId="75DFFAB1" w14:textId="5882147C" w:rsidR="00B7227F" w:rsidRPr="002E3F54" w:rsidRDefault="00B7227F" w:rsidP="00B7227F">
            <w:pPr>
              <w:spacing w:after="0" w:line="240" w:lineRule="auto"/>
              <w:jc w:val="both"/>
              <w:rPr>
                <w:b/>
                <w:bCs/>
                <w:lang w:val="es-US"/>
              </w:rPr>
            </w:pPr>
            <w:hyperlink r:id="rId23" w:tooltip="Ley 50-88 Sobre Drogas y Sustancias Controladas" w:history="1">
              <w:r w:rsidRPr="00674844">
                <w:rPr>
                  <w:lang w:val="es-DO"/>
                </w:rPr>
                <w:t>Ley 50-88 Sobre Drogas y Sustancias Controladas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2CA143F9" w14:textId="0974ECBB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41B9820C" w14:textId="71438861" w:rsidR="00B7227F" w:rsidRPr="002E7209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  <w:hyperlink r:id="rId24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04BED0FE" w14:textId="047E2E57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27645074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3297FD6E" w14:textId="77777777" w:rsidTr="005C68C5">
        <w:tc>
          <w:tcPr>
            <w:tcW w:w="3340" w:type="dxa"/>
            <w:tcMar>
              <w:left w:w="83" w:type="dxa"/>
            </w:tcMar>
          </w:tcPr>
          <w:p w14:paraId="1D94DB70" w14:textId="24D3C9F5" w:rsidR="00B7227F" w:rsidRPr="002E3F54" w:rsidRDefault="00B7227F" w:rsidP="00B7227F">
            <w:pPr>
              <w:spacing w:after="0" w:line="240" w:lineRule="auto"/>
              <w:jc w:val="both"/>
              <w:rPr>
                <w:b/>
                <w:bCs/>
                <w:lang w:val="es-US"/>
              </w:rPr>
            </w:pPr>
            <w:hyperlink r:id="rId25" w:tooltip="Ley 12-06 Sobre Salud Mental" w:history="1">
              <w:r w:rsidRPr="00674844">
                <w:rPr>
                  <w:lang w:val="es-DO"/>
                </w:rPr>
                <w:t>Ley 12-06 Sobre Salud Mental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72B3156D" w14:textId="57756E2B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5B49EA36" w14:textId="0D80EE68" w:rsidR="00B7227F" w:rsidRPr="002E7209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  <w:hyperlink r:id="rId26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3DAAFDF2" w14:textId="4709B818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63DD0F11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18E5BD01" w14:textId="77777777" w:rsidTr="005C68C5">
        <w:tc>
          <w:tcPr>
            <w:tcW w:w="3340" w:type="dxa"/>
            <w:tcMar>
              <w:left w:w="83" w:type="dxa"/>
            </w:tcMar>
          </w:tcPr>
          <w:p w14:paraId="3F758E11" w14:textId="77777777" w:rsidR="00B7227F" w:rsidRPr="00FA6497" w:rsidRDefault="00B7227F" w:rsidP="00B7227F">
            <w:pPr>
              <w:spacing w:after="0" w:line="240" w:lineRule="auto"/>
              <w:jc w:val="both"/>
              <w:rPr>
                <w:b/>
                <w:bCs/>
                <w:lang w:val="es-US"/>
              </w:rPr>
            </w:pPr>
            <w:hyperlink r:id="rId27" w:tooltip="Ley 42-01 General de Salud" w:history="1">
              <w:r w:rsidRPr="00674844">
                <w:rPr>
                  <w:lang w:val="es-DO"/>
                </w:rPr>
                <w:t>Ley 42-01 General de Salud</w:t>
              </w:r>
            </w:hyperlink>
          </w:p>
          <w:p w14:paraId="0BE24147" w14:textId="54619A9E" w:rsidR="00B7227F" w:rsidRPr="002E7209" w:rsidRDefault="00B7227F" w:rsidP="00B7227F">
            <w:pPr>
              <w:spacing w:after="0" w:line="240" w:lineRule="auto"/>
              <w:jc w:val="both"/>
              <w:rPr>
                <w:bCs/>
                <w:lang w:val="es-DO"/>
              </w:rPr>
            </w:pPr>
          </w:p>
        </w:tc>
        <w:tc>
          <w:tcPr>
            <w:tcW w:w="1135" w:type="dxa"/>
            <w:tcMar>
              <w:left w:w="83" w:type="dxa"/>
            </w:tcMar>
          </w:tcPr>
          <w:p w14:paraId="01EEEBE1" w14:textId="40441FAA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45DBDB39" w14:textId="6DBBD81D" w:rsidR="00B7227F" w:rsidRPr="002E7209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  <w:hyperlink r:id="rId28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1E75F44D" w14:textId="1B8FAC7D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2E29E93E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3642852A" w14:textId="77777777" w:rsidTr="00D178B8">
        <w:tc>
          <w:tcPr>
            <w:tcW w:w="3340" w:type="dxa"/>
            <w:tcMar>
              <w:left w:w="83" w:type="dxa"/>
            </w:tcMar>
          </w:tcPr>
          <w:p w14:paraId="40907BCC" w14:textId="60503E22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29" w:tooltip="Decreto 416-23 Reglamento de la Ley de Compras y Contrataciones Sustituye el 543-12" w:history="1">
              <w:r w:rsidRPr="00D7336F">
                <w:rPr>
                  <w:lang w:val="es-DO"/>
                </w:rPr>
                <w:t>Decreto 416-23 Reglamento de la Ley de Compras y Contrataciones Sustituye el 543-12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01EA0FF0" w14:textId="0AC111BF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0B7220F7" w14:textId="73D1D957" w:rsidR="00B7227F" w:rsidRPr="00DA0E51" w:rsidRDefault="00B7227F" w:rsidP="00B7227F">
            <w:pPr>
              <w:spacing w:after="0" w:line="240" w:lineRule="auto"/>
              <w:jc w:val="center"/>
              <w:rPr>
                <w:rStyle w:val="InternetLink"/>
              </w:rPr>
            </w:pPr>
            <w:hyperlink r:id="rId30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34674EBE" w14:textId="29C9175D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A44A388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0E0908DB" w14:textId="77777777" w:rsidTr="00D178B8">
        <w:tc>
          <w:tcPr>
            <w:tcW w:w="3340" w:type="dxa"/>
            <w:tcMar>
              <w:left w:w="83" w:type="dxa"/>
            </w:tcMar>
          </w:tcPr>
          <w:p w14:paraId="30FB7BF1" w14:textId="2B55A0D8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31" w:tooltip="Decreto15-17 Procedimientos para Asegurar Control del Gasto y Pago Proveedores 8 Febrero 2017" w:history="1">
              <w:r w:rsidRPr="00D7336F">
                <w:rPr>
                  <w:lang w:val="es-DO"/>
                </w:rPr>
                <w:t xml:space="preserve">Decreto15-17 Procedimientos para Asegurar Control del Gasto y Pago Proveedores 8 </w:t>
              </w:r>
              <w:proofErr w:type="gramStart"/>
              <w:r w:rsidRPr="00D7336F">
                <w:rPr>
                  <w:lang w:val="es-DO"/>
                </w:rPr>
                <w:t>Febrero</w:t>
              </w:r>
              <w:proofErr w:type="gramEnd"/>
              <w:r w:rsidRPr="00D7336F">
                <w:rPr>
                  <w:lang w:val="es-DO"/>
                </w:rPr>
                <w:t xml:space="preserve"> 2017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3ACEA4AB" w14:textId="47F596A2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248FFEFA" w14:textId="79DA726D" w:rsidR="00B7227F" w:rsidRPr="002E7209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  <w:hyperlink r:id="rId32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433581E8" w14:textId="57CE0B40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6C566E3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651976B5" w14:textId="77777777" w:rsidTr="00D178B8">
        <w:tc>
          <w:tcPr>
            <w:tcW w:w="3340" w:type="dxa"/>
            <w:tcMar>
              <w:left w:w="83" w:type="dxa"/>
            </w:tcMar>
          </w:tcPr>
          <w:p w14:paraId="0BA56CBD" w14:textId="638A21E4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33" w:tooltip="Decreto 379-14 Separación de Funciones SNS 10 Octubre 2014" w:history="1">
              <w:r w:rsidRPr="00D7336F">
                <w:rPr>
                  <w:lang w:val="es-DO"/>
                </w:rPr>
                <w:t xml:space="preserve">Decreto 379-14 Separación de Funciones SNS 10 </w:t>
              </w:r>
              <w:proofErr w:type="gramStart"/>
              <w:r w:rsidRPr="00D7336F">
                <w:rPr>
                  <w:lang w:val="es-DO"/>
                </w:rPr>
                <w:t>Octubre</w:t>
              </w:r>
              <w:proofErr w:type="gramEnd"/>
              <w:r w:rsidRPr="00D7336F">
                <w:rPr>
                  <w:lang w:val="es-DO"/>
                </w:rPr>
                <w:t xml:space="preserve"> 2014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64494475" w14:textId="369DFF53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69D42660" w14:textId="41BE0E58" w:rsidR="00B7227F" w:rsidRPr="002E7209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  <w:hyperlink r:id="rId34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0AD123F8" w14:textId="0B5BAE99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145D9493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117C2B34" w14:textId="77777777" w:rsidTr="00D178B8">
        <w:tc>
          <w:tcPr>
            <w:tcW w:w="3340" w:type="dxa"/>
            <w:tcMar>
              <w:left w:w="83" w:type="dxa"/>
            </w:tcMar>
          </w:tcPr>
          <w:p w14:paraId="1CEBFD82" w14:textId="1E6D9CDF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35" w:tooltip="Decreto 732-04 Aprueba el Reglamento de Recursos Humanos del Sistema Nacional de Salud 3 Agosto 2004" w:history="1">
              <w:r w:rsidRPr="00D7336F">
                <w:rPr>
                  <w:lang w:val="es-DO"/>
                </w:rPr>
                <w:t xml:space="preserve">Decreto 732-04 Aprueba el Reglamento de Recursos Humanos del Sistema Nacional de Salud 3 </w:t>
              </w:r>
              <w:proofErr w:type="gramStart"/>
              <w:r w:rsidRPr="00D7336F">
                <w:rPr>
                  <w:lang w:val="es-DO"/>
                </w:rPr>
                <w:t>Agosto</w:t>
              </w:r>
              <w:proofErr w:type="gramEnd"/>
              <w:r w:rsidRPr="00D7336F">
                <w:rPr>
                  <w:lang w:val="es-DO"/>
                </w:rPr>
                <w:t xml:space="preserve"> 2004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24693274" w14:textId="79D3DD1C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72C157E4" w14:textId="523BAC46" w:rsidR="00B7227F" w:rsidRPr="00232F59" w:rsidRDefault="00B7227F" w:rsidP="00B7227F">
            <w:pPr>
              <w:spacing w:after="0" w:line="240" w:lineRule="auto"/>
              <w:jc w:val="center"/>
              <w:rPr>
                <w:rStyle w:val="InternetLink"/>
              </w:rPr>
            </w:pPr>
            <w:hyperlink r:id="rId36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7E55B82A" w14:textId="30158C91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39872AA7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07ED18DD" w14:textId="77777777" w:rsidTr="00D178B8">
        <w:tc>
          <w:tcPr>
            <w:tcW w:w="3340" w:type="dxa"/>
            <w:tcMar>
              <w:left w:w="83" w:type="dxa"/>
            </w:tcMar>
          </w:tcPr>
          <w:p w14:paraId="639217E5" w14:textId="77A507AB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37" w:tooltip="Decreto 527-09 Crea el Reglamento Estructura Organica Cargos y Politica Salarial 21 Julio 2009" w:history="1">
              <w:r w:rsidRPr="00D7336F">
                <w:rPr>
                  <w:lang w:val="es-DO"/>
                </w:rPr>
                <w:t>Decreto 527-09 Crea el Reglamento Estructura Orgánica Cargos y Política Salarial 21 Julio 2009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76AB9A42" w14:textId="7192CBB1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3049CFA9" w14:textId="10EC05DB" w:rsidR="00B7227F" w:rsidRPr="00232F59" w:rsidRDefault="00B7227F" w:rsidP="00B7227F">
            <w:pPr>
              <w:spacing w:after="0" w:line="240" w:lineRule="auto"/>
              <w:jc w:val="center"/>
              <w:rPr>
                <w:rStyle w:val="InternetLink"/>
              </w:rPr>
            </w:pPr>
            <w:hyperlink r:id="rId38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1AB05FA3" w14:textId="34A7985E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B51B080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34CB6893" w14:textId="77777777" w:rsidTr="00D178B8">
        <w:tc>
          <w:tcPr>
            <w:tcW w:w="3340" w:type="dxa"/>
            <w:tcMar>
              <w:left w:w="83" w:type="dxa"/>
            </w:tcMar>
          </w:tcPr>
          <w:p w14:paraId="2DDF7B3A" w14:textId="1B2558D4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39" w:tooltip="Decreto 694-09 Crea el Sistema 311 de Denuncias Quejas Reclamaciones y Sugerencias 17 Septiembre 2009" w:history="1">
              <w:r w:rsidRPr="00D7336F">
                <w:rPr>
                  <w:lang w:val="es-DO"/>
                </w:rPr>
                <w:t xml:space="preserve">Decreto 694-09 Crea el Sistema 311 de Denuncias Quejas Reclamaciones y Sugerencias 17 </w:t>
              </w:r>
              <w:proofErr w:type="gramStart"/>
              <w:r w:rsidRPr="00D7336F">
                <w:rPr>
                  <w:lang w:val="es-DO"/>
                </w:rPr>
                <w:t>Septiembre</w:t>
              </w:r>
              <w:proofErr w:type="gramEnd"/>
              <w:r w:rsidRPr="00D7336F">
                <w:rPr>
                  <w:lang w:val="es-DO"/>
                </w:rPr>
                <w:t xml:space="preserve"> 2009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71872899" w14:textId="5618E7DA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692D6F30" w14:textId="5E1A5103" w:rsidR="00B7227F" w:rsidRPr="00232F59" w:rsidRDefault="00B7227F" w:rsidP="00B7227F">
            <w:pPr>
              <w:spacing w:after="0" w:line="240" w:lineRule="auto"/>
              <w:jc w:val="center"/>
              <w:rPr>
                <w:rStyle w:val="InternetLink"/>
              </w:rPr>
            </w:pPr>
            <w:hyperlink r:id="rId40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0F0F7D26" w14:textId="6F9CD70F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6040E62E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76BE1BFB" w14:textId="77777777" w:rsidTr="00D178B8">
        <w:tc>
          <w:tcPr>
            <w:tcW w:w="3340" w:type="dxa"/>
            <w:tcMar>
              <w:left w:w="83" w:type="dxa"/>
            </w:tcMar>
          </w:tcPr>
          <w:p w14:paraId="7A779E86" w14:textId="6A938D87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41" w:tooltip="Decreto 74-10 Cambia Denominación SESPAS a Ministerio 12 Febrero 2010" w:history="1">
              <w:r w:rsidRPr="00D7336F">
                <w:rPr>
                  <w:lang w:val="es-DO"/>
                </w:rPr>
                <w:t xml:space="preserve">Decreto 74-10 Cambia Denominación SESPAS a Ministerio 12 </w:t>
              </w:r>
              <w:proofErr w:type="gramStart"/>
              <w:r w:rsidRPr="00D7336F">
                <w:rPr>
                  <w:lang w:val="es-DO"/>
                </w:rPr>
                <w:t>Febrero</w:t>
              </w:r>
              <w:proofErr w:type="gramEnd"/>
              <w:r w:rsidRPr="00D7336F">
                <w:rPr>
                  <w:lang w:val="es-DO"/>
                </w:rPr>
                <w:t xml:space="preserve"> 2010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5A0973B0" w14:textId="1029098F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37A80E44" w14:textId="7359EB8F" w:rsidR="00B7227F" w:rsidRPr="00D7336F" w:rsidRDefault="00B7227F" w:rsidP="00B7227F">
            <w:pPr>
              <w:spacing w:after="0" w:line="240" w:lineRule="auto"/>
              <w:jc w:val="center"/>
              <w:rPr>
                <w:rStyle w:val="InternetLink"/>
                <w:color w:val="00000A"/>
                <w:u w:val="none"/>
              </w:rPr>
            </w:pPr>
            <w:hyperlink r:id="rId42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45380CB0" w14:textId="097943F4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124B8871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48E2CAFD" w14:textId="77777777" w:rsidTr="00D178B8">
        <w:tc>
          <w:tcPr>
            <w:tcW w:w="3340" w:type="dxa"/>
            <w:tcMar>
              <w:left w:w="83" w:type="dxa"/>
            </w:tcMar>
          </w:tcPr>
          <w:p w14:paraId="76447094" w14:textId="0A4375C4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43" w:tooltip="Decreto 200-16 Crea la Comisión para la Integración de la Red Única de Servicios Públicos de Salud 12 Agosto 2016" w:history="1">
              <w:r w:rsidRPr="00D7336F">
                <w:rPr>
                  <w:lang w:val="es-DO"/>
                </w:rPr>
                <w:t xml:space="preserve">Decreto 200-16 Crea la Comisión para la Integración de la Red Única de Servicios Públicos de Salud 12 </w:t>
              </w:r>
              <w:proofErr w:type="gramStart"/>
              <w:r w:rsidRPr="00D7336F">
                <w:rPr>
                  <w:lang w:val="es-DO"/>
                </w:rPr>
                <w:t>Agosto</w:t>
              </w:r>
              <w:proofErr w:type="gramEnd"/>
              <w:r w:rsidRPr="00D7336F">
                <w:rPr>
                  <w:lang w:val="es-DO"/>
                </w:rPr>
                <w:t xml:space="preserve"> 2016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3A9FDC78" w14:textId="3B010CDD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3E677416" w14:textId="7064C705" w:rsidR="00B7227F" w:rsidRDefault="00B7227F" w:rsidP="00B7227F">
            <w:pPr>
              <w:spacing w:after="0" w:line="240" w:lineRule="auto"/>
              <w:jc w:val="center"/>
            </w:pPr>
            <w:hyperlink r:id="rId44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</w:p>
          <w:p w14:paraId="21D9C76E" w14:textId="6DA9BB68" w:rsidR="00B7227F" w:rsidRPr="00232F59" w:rsidRDefault="00B7227F" w:rsidP="00B7227F">
            <w:pPr>
              <w:spacing w:after="0" w:line="240" w:lineRule="auto"/>
              <w:jc w:val="center"/>
              <w:rPr>
                <w:rStyle w:val="InternetLink"/>
              </w:rPr>
            </w:pPr>
          </w:p>
        </w:tc>
        <w:tc>
          <w:tcPr>
            <w:tcW w:w="1415" w:type="dxa"/>
            <w:tcMar>
              <w:left w:w="83" w:type="dxa"/>
            </w:tcMar>
          </w:tcPr>
          <w:p w14:paraId="3AC486A7" w14:textId="3E966CC3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206E7748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4F0095E8" w14:textId="77777777" w:rsidTr="00D178B8">
        <w:tc>
          <w:tcPr>
            <w:tcW w:w="3340" w:type="dxa"/>
            <w:tcMar>
              <w:left w:w="83" w:type="dxa"/>
            </w:tcMar>
          </w:tcPr>
          <w:p w14:paraId="3F9230D7" w14:textId="2CBF9F6F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45" w:tooltip="Decreto 525-09 Crea el Reglamento de Evaluación de Desempeño y Promoción de los Servidores y Funcionario Públicos 21 Julio 2009" w:history="1">
              <w:r w:rsidRPr="00D7336F">
                <w:rPr>
                  <w:lang w:val="es-DO"/>
                </w:rPr>
                <w:t xml:space="preserve">Decreto 525-09 Crea el Reglamento de Evaluación de Desempeño y </w:t>
              </w:r>
              <w:r w:rsidRPr="00D7336F">
                <w:rPr>
                  <w:lang w:val="es-DO"/>
                </w:rPr>
                <w:lastRenderedPageBreak/>
                <w:t xml:space="preserve">Promoción de los Servidores y </w:t>
              </w:r>
              <w:proofErr w:type="gramStart"/>
              <w:r w:rsidRPr="00D7336F">
                <w:rPr>
                  <w:lang w:val="es-DO"/>
                </w:rPr>
                <w:t>Funcionario</w:t>
              </w:r>
              <w:proofErr w:type="gramEnd"/>
              <w:r w:rsidRPr="00D7336F">
                <w:rPr>
                  <w:lang w:val="es-DO"/>
                </w:rPr>
                <w:t xml:space="preserve"> Públicos 21 Julio 2009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66687548" w14:textId="5B4BC0E8" w:rsidR="00B7227F" w:rsidRPr="00DA0E51" w:rsidRDefault="00B7227F" w:rsidP="00B7227F">
            <w:pPr>
              <w:spacing w:after="0" w:line="240" w:lineRule="auto"/>
            </w:pPr>
            <w:r>
              <w:lastRenderedPageBreak/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677A87FA" w14:textId="1909F85F" w:rsidR="00B7227F" w:rsidRDefault="00B7227F" w:rsidP="00B7227F">
            <w:pPr>
              <w:spacing w:after="0" w:line="240" w:lineRule="auto"/>
              <w:jc w:val="center"/>
            </w:pPr>
            <w:hyperlink r:id="rId46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</w:p>
          <w:p w14:paraId="4CF80AE6" w14:textId="77777777" w:rsidR="00B7227F" w:rsidRDefault="00B7227F" w:rsidP="00B7227F">
            <w:pPr>
              <w:spacing w:after="0" w:line="240" w:lineRule="auto"/>
              <w:jc w:val="center"/>
            </w:pPr>
          </w:p>
          <w:p w14:paraId="4D9E6336" w14:textId="77777777" w:rsidR="00B7227F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</w:p>
          <w:p w14:paraId="50682871" w14:textId="1F47FD44" w:rsidR="00B7227F" w:rsidRPr="002E7209" w:rsidRDefault="00B7227F" w:rsidP="00B7227F">
            <w:pPr>
              <w:spacing w:after="0" w:line="240" w:lineRule="auto"/>
              <w:rPr>
                <w:rStyle w:val="InternetLink"/>
                <w:highlight w:val="yellow"/>
              </w:rPr>
            </w:pPr>
          </w:p>
        </w:tc>
        <w:tc>
          <w:tcPr>
            <w:tcW w:w="1415" w:type="dxa"/>
            <w:tcMar>
              <w:left w:w="83" w:type="dxa"/>
            </w:tcMar>
          </w:tcPr>
          <w:p w14:paraId="46E4565C" w14:textId="7DA1BE80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lastRenderedPageBreak/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40D1E30F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5A38B0E" w14:textId="77777777" w:rsidTr="0056270D">
        <w:tc>
          <w:tcPr>
            <w:tcW w:w="3340" w:type="dxa"/>
            <w:tcMar>
              <w:left w:w="83" w:type="dxa"/>
            </w:tcMar>
          </w:tcPr>
          <w:p w14:paraId="6483CEDA" w14:textId="75262C07" w:rsidR="007078B4" w:rsidRPr="00D7336F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47" w:tooltip="Decreto 523-09-Crea el Reglamento de Relaciones Laborales en la Administración Pública 21 Julio 2009" w:history="1">
              <w:r w:rsidRPr="00D7336F">
                <w:rPr>
                  <w:lang w:val="es-DO"/>
                </w:rPr>
                <w:t>Decreto 523-09-Crea el Reglamento de Relaciones Laborales en la Administración Pública 21 Julio 2009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2FA37EC7" w14:textId="6BDFD0D5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2E435C41" w14:textId="19A8A2A4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D7336F">
              <w:rPr>
                <w:rStyle w:val="InternetLink"/>
              </w:rPr>
              <w:t>https://hospitaltolentinodipp.gob.do/transparencia/base-legal-de-la-institucion/#985-1005-wpfd-decreto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6936F9C9" w14:textId="5405D5F8" w:rsidR="007078B4" w:rsidRPr="00DA0E51" w:rsidRDefault="007078B4" w:rsidP="007078B4">
            <w:pPr>
              <w:spacing w:after="0" w:line="240" w:lineRule="auto"/>
            </w:pPr>
            <w:r w:rsidRPr="007229EA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D197B7E" w14:textId="77777777" w:rsidR="007078B4" w:rsidRPr="00DA0E51" w:rsidRDefault="007078B4" w:rsidP="007078B4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03B0649C" w14:textId="77777777" w:rsidTr="00623A79">
        <w:tc>
          <w:tcPr>
            <w:tcW w:w="3340" w:type="dxa"/>
            <w:tcMar>
              <w:left w:w="83" w:type="dxa"/>
            </w:tcMar>
          </w:tcPr>
          <w:p w14:paraId="7E1A82B5" w14:textId="7CD99043" w:rsidR="007078B4" w:rsidRPr="00210E23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48" w:tooltip="Decreto 625-06 Modifica el Reglamento 246-06 sobre Medicamentos 9 Junio 2006" w:history="1">
              <w:r w:rsidRPr="00210E23">
                <w:rPr>
                  <w:lang w:val="es-DO"/>
                </w:rPr>
                <w:t xml:space="preserve">Decreto 625-06 Modifica el Reglamento 246-06 sobre Medicamentos 9 </w:t>
              </w:r>
              <w:proofErr w:type="gramStart"/>
              <w:r w:rsidRPr="00210E23">
                <w:rPr>
                  <w:lang w:val="es-DO"/>
                </w:rPr>
                <w:t>Junio</w:t>
              </w:r>
              <w:proofErr w:type="gramEnd"/>
              <w:r w:rsidRPr="00210E23">
                <w:rPr>
                  <w:lang w:val="es-DO"/>
                </w:rPr>
                <w:t xml:space="preserve"> 2006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5A1545CD" w14:textId="40EF1F80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7D23A09C" w14:textId="2A964859" w:rsidR="00A04D03" w:rsidRPr="00A04D03" w:rsidRDefault="007078B4" w:rsidP="00A04D03">
            <w:pPr>
              <w:spacing w:after="0" w:line="240" w:lineRule="auto"/>
              <w:jc w:val="center"/>
              <w:rPr>
                <w:rStyle w:val="InternetLink"/>
                <w:color w:val="00000A"/>
                <w:u w:val="none"/>
              </w:rPr>
            </w:pPr>
            <w:hyperlink r:id="rId49" w:anchor="985-1005-wpfd-decretos-marcos-legal-p2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-p2</w:t>
              </w:r>
            </w:hyperlink>
            <w:r>
              <w:t xml:space="preserve"> </w:t>
            </w:r>
            <w:r w:rsidR="00A04D03"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5AD58A64" w14:textId="1E9C88B8" w:rsidR="007078B4" w:rsidRPr="00DA0E51" w:rsidRDefault="007078B4" w:rsidP="007078B4">
            <w:pPr>
              <w:spacing w:after="0" w:line="240" w:lineRule="auto"/>
            </w:pPr>
            <w:r w:rsidRPr="007229EA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4D2AF2C6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4D232B78" w14:textId="77777777" w:rsidTr="00623A79">
        <w:tc>
          <w:tcPr>
            <w:tcW w:w="3340" w:type="dxa"/>
            <w:tcMar>
              <w:left w:w="83" w:type="dxa"/>
            </w:tcMar>
          </w:tcPr>
          <w:p w14:paraId="21105D83" w14:textId="7B4C695D" w:rsidR="007078B4" w:rsidRPr="00210E23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0" w:tooltip="Decreto 524-09 Crea el Reglamento de Reclutamiento y Selección de Personal en la Administración Pública 21 Julio 2009" w:history="1">
              <w:r w:rsidRPr="00210E23">
                <w:rPr>
                  <w:lang w:val="es-DO"/>
                </w:rPr>
                <w:t>Decreto 524-09 Crea el Reglamento de Reclutamiento y Selección de Personal en la Administración Pública 21 Julio 2009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0BE01DD8" w14:textId="5BCBCE95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2FE5A43D" w14:textId="47B3B88E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51" w:anchor="985-1005-wpfd-decretos-marcos-legal-p2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-p2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17DA778D" w14:textId="0433D40D" w:rsidR="007078B4" w:rsidRPr="00DA0E51" w:rsidRDefault="007078B4" w:rsidP="007078B4">
            <w:pPr>
              <w:spacing w:after="0" w:line="240" w:lineRule="auto"/>
            </w:pPr>
            <w:r w:rsidRPr="007229EA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33292953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890A78" w:rsidRPr="00DA0E51" w14:paraId="0397B7CB" w14:textId="77777777" w:rsidTr="00AE2274">
        <w:tc>
          <w:tcPr>
            <w:tcW w:w="3340" w:type="dxa"/>
            <w:tcMar>
              <w:left w:w="83" w:type="dxa"/>
            </w:tcMar>
          </w:tcPr>
          <w:p w14:paraId="59477E06" w14:textId="67AFE32F" w:rsidR="00890A78" w:rsidRPr="00890A78" w:rsidRDefault="00890A78" w:rsidP="00890A78">
            <w:pPr>
              <w:spacing w:after="0" w:line="240" w:lineRule="auto"/>
              <w:jc w:val="both"/>
              <w:rPr>
                <w:lang w:val="es-DO"/>
              </w:rPr>
            </w:pPr>
            <w:hyperlink r:id="rId52" w:tooltip="Resolución No. 37-2025 Manual Organización y Funciones del Hospital General de Especialidades Dr. Mario Tolentino Dipp" w:history="1">
              <w:r w:rsidRPr="00890A78">
                <w:rPr>
                  <w:lang w:val="es-DO"/>
                </w:rPr>
                <w:t>Resolución No. 37-2025 Manual Organización y Funciones del Hospital General de Especialidades Dr. Mario Tolentino Dipp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26BA8772" w14:textId="6AEA7C76" w:rsidR="00890A78" w:rsidRPr="00DA0E51" w:rsidRDefault="00890A78" w:rsidP="00890A78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5CEADD08" w14:textId="219D8182" w:rsidR="00890A78" w:rsidRPr="00232F59" w:rsidRDefault="00890A78" w:rsidP="00890A78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  <w:vAlign w:val="center"/>
          </w:tcPr>
          <w:p w14:paraId="392E53B9" w14:textId="2EAFE8E4" w:rsidR="00890A78" w:rsidRPr="00DA0E51" w:rsidRDefault="007078B4" w:rsidP="00890A78">
            <w:pPr>
              <w:spacing w:after="0" w:line="240" w:lineRule="auto"/>
            </w:pPr>
            <w:proofErr w:type="spellStart"/>
            <w:r>
              <w:t>E</w:t>
            </w:r>
            <w:r w:rsidR="00890A78">
              <w:t>nero</w:t>
            </w:r>
            <w:proofErr w:type="spellEnd"/>
            <w:r w:rsidR="00890A78">
              <w:t xml:space="preserve"> 2026</w:t>
            </w:r>
          </w:p>
        </w:tc>
        <w:tc>
          <w:tcPr>
            <w:tcW w:w="1543" w:type="dxa"/>
            <w:tcMar>
              <w:left w:w="83" w:type="dxa"/>
            </w:tcMar>
          </w:tcPr>
          <w:p w14:paraId="414EB58D" w14:textId="77777777" w:rsidR="00890A78" w:rsidRPr="00DA0E51" w:rsidRDefault="00890A78" w:rsidP="00890A78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B285CBE" w14:textId="77777777" w:rsidTr="00AE2274">
        <w:tc>
          <w:tcPr>
            <w:tcW w:w="3340" w:type="dxa"/>
            <w:tcMar>
              <w:left w:w="83" w:type="dxa"/>
            </w:tcMar>
          </w:tcPr>
          <w:p w14:paraId="6E72AADA" w14:textId="498D3635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3" w:tooltip="Resolución No. 03-2025 Comite Calidad Institucional" w:history="1">
              <w:r w:rsidRPr="00890A78">
                <w:rPr>
                  <w:lang w:val="es-DO"/>
                </w:rPr>
                <w:t xml:space="preserve">Resolución No. 03-2025 </w:t>
              </w:r>
              <w:proofErr w:type="spellStart"/>
              <w:r w:rsidRPr="00890A78">
                <w:rPr>
                  <w:lang w:val="es-DO"/>
                </w:rPr>
                <w:t>Comite</w:t>
              </w:r>
              <w:proofErr w:type="spellEnd"/>
              <w:r w:rsidRPr="00890A78">
                <w:rPr>
                  <w:lang w:val="es-DO"/>
                </w:rPr>
                <w:t xml:space="preserve"> Calidad Institucional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401171AB" w14:textId="17189064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78428C5A" w14:textId="2BAD265F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2C0F53BB" w14:textId="2DDD5C45" w:rsidR="007078B4" w:rsidRPr="00DA0E51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630BEA4C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DBF26DE" w14:textId="77777777" w:rsidTr="00AE2274">
        <w:tc>
          <w:tcPr>
            <w:tcW w:w="3340" w:type="dxa"/>
            <w:tcMar>
              <w:left w:w="83" w:type="dxa"/>
            </w:tcMar>
          </w:tcPr>
          <w:p w14:paraId="367ADDE2" w14:textId="025EBCFC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4" w:tooltip="Resolución No. 001-2024 Actualización Comite de Compras y Contrataciones" w:history="1">
              <w:r w:rsidRPr="00890A78">
                <w:rPr>
                  <w:lang w:val="es-DO"/>
                </w:rPr>
                <w:t>Resolución No. 001-2024 Actualización Comité de Compras y Contrataciones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229F006B" w14:textId="441DFB66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48DFD021" w14:textId="6F6A8E14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4D4051DD" w14:textId="74088965" w:rsidR="007078B4" w:rsidRPr="00DA0E51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379156E3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A7407E" w14:paraId="00876A7D" w14:textId="77777777" w:rsidTr="00AE2274">
        <w:tc>
          <w:tcPr>
            <w:tcW w:w="3340" w:type="dxa"/>
            <w:tcMar>
              <w:left w:w="83" w:type="dxa"/>
            </w:tcMar>
          </w:tcPr>
          <w:p w14:paraId="7C526292" w14:textId="3382EEF0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5" w:tooltip="Resolución No. 044-2023  Que Designa el Nombre al Hospital Mario Tolentino Dipp" w:history="1">
              <w:r w:rsidRPr="00890A78">
                <w:rPr>
                  <w:lang w:val="es-DO"/>
                </w:rPr>
                <w:t>Resolución No. 044-2023 Que Designa el Nombre al Hospital Mario Tolentino Dipp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7F9C782A" w14:textId="54E8CA9A" w:rsidR="007078B4" w:rsidRPr="00A7407E" w:rsidRDefault="007078B4" w:rsidP="007078B4">
            <w:pPr>
              <w:spacing w:after="0" w:line="240" w:lineRule="auto"/>
              <w:rPr>
                <w:lang w:val="es-DO"/>
              </w:rPr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30BAF0A6" w14:textId="633D1CE5" w:rsidR="007078B4" w:rsidRPr="00E82FC7" w:rsidRDefault="007078B4" w:rsidP="007078B4">
            <w:pPr>
              <w:spacing w:after="0" w:line="240" w:lineRule="auto"/>
              <w:jc w:val="center"/>
              <w:rPr>
                <w:rStyle w:val="InternetLink"/>
                <w:lang w:val="es-DO"/>
              </w:rPr>
            </w:pPr>
            <w:r w:rsidRPr="00F1266A">
              <w:rPr>
                <w:rStyle w:val="InternetLink"/>
                <w:lang w:val="es-US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0EAEE0DB" w14:textId="3EDEFE4A" w:rsidR="007078B4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65F4EF26" w14:textId="5D733DCB" w:rsidR="007078B4" w:rsidRPr="00DA0E51" w:rsidRDefault="007078B4" w:rsidP="007078B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078B4" w:rsidRPr="00DA0E51" w14:paraId="417001A4" w14:textId="77777777" w:rsidTr="00124CCA">
        <w:tc>
          <w:tcPr>
            <w:tcW w:w="3340" w:type="dxa"/>
            <w:tcMar>
              <w:left w:w="83" w:type="dxa"/>
            </w:tcMar>
          </w:tcPr>
          <w:p w14:paraId="0942FBC7" w14:textId="51A13F57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6" w:tooltip="Resolución No. 02-2025 HMTD Clasificación de la Información Pública" w:history="1">
              <w:r w:rsidRPr="00890A78">
                <w:rPr>
                  <w:lang w:val="es-DO"/>
                </w:rPr>
                <w:t>Resolución No. 02-2025 HMTD Clasificación de la Información Pública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69C1AEB3" w14:textId="01A90E42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4657E5B7" w14:textId="6D1087D6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35146B68" w14:textId="7EF6E151" w:rsidR="007078B4" w:rsidRPr="00DA0E51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6B694B05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5481439" w14:textId="77777777" w:rsidTr="00A20448">
        <w:tc>
          <w:tcPr>
            <w:tcW w:w="3340" w:type="dxa"/>
            <w:tcMar>
              <w:left w:w="83" w:type="dxa"/>
            </w:tcMar>
          </w:tcPr>
          <w:p w14:paraId="00FBD01E" w14:textId="0AF591F6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7" w:tooltip="Resolución No. 04-2025 Que Modifica el Comite de Medicina Transfusional" w:history="1">
              <w:r w:rsidRPr="00890A78">
                <w:rPr>
                  <w:lang w:val="es-DO"/>
                </w:rPr>
                <w:t>Resolución No. 04-2025 Que Modifica el Comité de Medicina Transfusional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576BB2B7" w14:textId="5D251D6C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59B3E993" w14:textId="37F23626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6614A290" w14:textId="03189EE5" w:rsidR="007078B4" w:rsidRPr="00DA0E51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40AD594F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18F0D100" w14:textId="77777777" w:rsidTr="008F0EAF">
        <w:tc>
          <w:tcPr>
            <w:tcW w:w="3340" w:type="dxa"/>
            <w:tcMar>
              <w:left w:w="83" w:type="dxa"/>
            </w:tcMar>
          </w:tcPr>
          <w:p w14:paraId="493CB775" w14:textId="7DECEA25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8" w:tooltip="Resolución 143-2020 que Modifica la Resolución 40-2018 que Establece el Procedimiento para la Contratación de Nuevo Personal 27 agosto 2020" w:history="1">
              <w:r w:rsidRPr="00890A78">
                <w:rPr>
                  <w:lang w:val="es-DO"/>
                </w:rPr>
                <w:t>Resolución 143-2020 que Modifica la Resolución 40-2018 que Establece el Procedimiento para la Contratación de Nuevo Personal 27 agosto 2020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3956DACC" w14:textId="72645335" w:rsidR="007078B4" w:rsidRPr="00DA0E51" w:rsidRDefault="007078B4" w:rsidP="007078B4"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54148F09" w14:textId="3AF30C16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33C03EB0" w14:textId="72B314F5" w:rsidR="007078B4" w:rsidRPr="00DA0E51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131A76C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3D330CA1" w14:textId="77777777" w:rsidTr="008F0EAF">
        <w:tc>
          <w:tcPr>
            <w:tcW w:w="3340" w:type="dxa"/>
            <w:tcMar>
              <w:left w:w="83" w:type="dxa"/>
            </w:tcMar>
          </w:tcPr>
          <w:p w14:paraId="698E9CBA" w14:textId="2E31E58F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9" w:tooltip="Resolución  97-2019 MAP Que Establece los Criterios de los Tipos y Modalidades de Contratación de Personal Transitorio del Estado del 15 de mayo de 2019" w:history="1">
              <w:r w:rsidRPr="00890A78">
                <w:rPr>
                  <w:lang w:val="es-DO"/>
                </w:rPr>
                <w:t xml:space="preserve">Resolución 97-2019 MAP Que Establece los Criterios de los Tipos y Modalidades de Contratación de </w:t>
              </w:r>
              <w:r w:rsidRPr="00890A78">
                <w:rPr>
                  <w:lang w:val="es-DO"/>
                </w:rPr>
                <w:lastRenderedPageBreak/>
                <w:t>Personal Transitorio del Estado del 15 de mayo de 2019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1F1F8076" w14:textId="585EC25C" w:rsidR="007078B4" w:rsidRPr="00DA0E51" w:rsidRDefault="007078B4" w:rsidP="007078B4">
            <w:r>
              <w:lastRenderedPageBreak/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168FF022" w14:textId="0388EAEC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2AFC03D9" w14:textId="0B1D8F7E" w:rsidR="007078B4" w:rsidRPr="00DA0E51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212C57DA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B0107D" w:rsidRPr="00DA0E51" w14:paraId="5A5AB838" w14:textId="77777777" w:rsidTr="008F0EAF">
        <w:tc>
          <w:tcPr>
            <w:tcW w:w="3340" w:type="dxa"/>
            <w:tcMar>
              <w:left w:w="83" w:type="dxa"/>
            </w:tcMar>
          </w:tcPr>
          <w:p w14:paraId="318FB694" w14:textId="016E4332" w:rsidR="00B0107D" w:rsidRPr="00890A78" w:rsidRDefault="00B0107D" w:rsidP="00B0107D">
            <w:pPr>
              <w:spacing w:after="0" w:line="240" w:lineRule="auto"/>
              <w:jc w:val="both"/>
              <w:rPr>
                <w:lang w:val="es-DO"/>
              </w:rPr>
            </w:pPr>
            <w:hyperlink r:id="rId60" w:tooltip="Resolución CGR-RCNCI-2021-021-03 para la  Contratación de Personal con Carácter Temporero  15 de abril de 2021" w:history="1">
              <w:r w:rsidRPr="00890A78">
                <w:rPr>
                  <w:lang w:val="es-DO"/>
                </w:rPr>
                <w:t>Resolución CGR-RCNCI-2021-021-03 para la Contratación de Personal con Carácter Temporero 15 de abril de 2021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715C11BF" w14:textId="485BB75C" w:rsidR="00B0107D" w:rsidRPr="00B2754F" w:rsidRDefault="00B0107D" w:rsidP="00B0107D">
            <w:pPr>
              <w:rPr>
                <w:lang w:val="es-US"/>
              </w:rPr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7421BF40" w14:textId="434A1657" w:rsidR="00B0107D" w:rsidRPr="00B2754F" w:rsidRDefault="00B0107D" w:rsidP="00B0107D">
            <w:pPr>
              <w:spacing w:after="0" w:line="240" w:lineRule="auto"/>
              <w:jc w:val="center"/>
              <w:rPr>
                <w:rStyle w:val="InternetLink"/>
                <w:lang w:val="es-US"/>
              </w:rPr>
            </w:pPr>
            <w:r w:rsidRPr="00776514">
              <w:rPr>
                <w:rStyle w:val="InternetLink"/>
                <w:lang w:val="es-US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4DB2E59F" w14:textId="694BE7B6" w:rsidR="00B0107D" w:rsidRPr="00B2754F" w:rsidRDefault="007078B4" w:rsidP="00B0107D">
            <w:pPr>
              <w:spacing w:after="0" w:line="240" w:lineRule="auto"/>
              <w:rPr>
                <w:lang w:val="es-US"/>
              </w:rPr>
            </w:pPr>
            <w:r>
              <w:rPr>
                <w:lang w:val="es-DO"/>
              </w:rPr>
              <w:t xml:space="preserve">Agosto </w:t>
            </w:r>
            <w:r w:rsidRPr="00C41353">
              <w:rPr>
                <w:lang w:val="es-DO"/>
              </w:rPr>
              <w:t>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631FE9D7" w14:textId="0AC7C175" w:rsidR="00B0107D" w:rsidRPr="00B2754F" w:rsidRDefault="00890A78" w:rsidP="00B0107D">
            <w:pPr>
              <w:jc w:val="center"/>
              <w:rPr>
                <w:b/>
                <w:lang w:val="es-US"/>
              </w:rPr>
            </w:pPr>
            <w:r w:rsidRPr="00DA0E51">
              <w:rPr>
                <w:b/>
              </w:rPr>
              <w:t>Si</w:t>
            </w:r>
          </w:p>
        </w:tc>
      </w:tr>
    </w:tbl>
    <w:p w14:paraId="6A784C6F" w14:textId="77777777" w:rsidR="00560AA6" w:rsidRPr="00DA0E51" w:rsidRDefault="00560AA6" w:rsidP="00560AA6">
      <w:pPr>
        <w:spacing w:after="0"/>
        <w:rPr>
          <w:b/>
          <w:sz w:val="28"/>
          <w:szCs w:val="28"/>
        </w:rPr>
      </w:pPr>
    </w:p>
    <w:p w14:paraId="51DB307A" w14:textId="77777777" w:rsidR="00560AA6" w:rsidRPr="00DA0E51" w:rsidRDefault="00560AA6" w:rsidP="00560AA6">
      <w:pPr>
        <w:spacing w:after="0"/>
        <w:rPr>
          <w:b/>
          <w:sz w:val="28"/>
          <w:szCs w:val="28"/>
        </w:rPr>
      </w:pPr>
    </w:p>
    <w:p w14:paraId="60DF8891" w14:textId="77777777" w:rsidR="00560AA6" w:rsidRPr="00DA0E51" w:rsidRDefault="00560AA6" w:rsidP="00560AA6">
      <w:pPr>
        <w:spacing w:after="0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MARCO LEGAL DEL SISTEMA DE</w:t>
      </w:r>
      <w:r w:rsidR="006B4907" w:rsidRPr="00DA0E51">
        <w:rPr>
          <w:b/>
          <w:sz w:val="28"/>
          <w:szCs w:val="28"/>
        </w:rPr>
        <w:t xml:space="preserve"> TRANSPARENCIA 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41"/>
        <w:gridCol w:w="1339"/>
        <w:gridCol w:w="6166"/>
        <w:gridCol w:w="1497"/>
        <w:gridCol w:w="1550"/>
      </w:tblGrid>
      <w:tr w:rsidR="00560AA6" w:rsidRPr="00DA0E51" w14:paraId="5CA2DAAE" w14:textId="77777777" w:rsidTr="00FF4B09">
        <w:tc>
          <w:tcPr>
            <w:tcW w:w="3341" w:type="dxa"/>
            <w:shd w:val="clear" w:color="auto" w:fill="44546A" w:themeFill="text2"/>
            <w:tcMar>
              <w:left w:w="83" w:type="dxa"/>
            </w:tcMar>
          </w:tcPr>
          <w:p w14:paraId="7A87111E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39" w:type="dxa"/>
            <w:shd w:val="clear" w:color="auto" w:fill="44546A" w:themeFill="text2"/>
            <w:tcMar>
              <w:left w:w="83" w:type="dxa"/>
            </w:tcMar>
          </w:tcPr>
          <w:p w14:paraId="2AA8A21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66" w:type="dxa"/>
            <w:shd w:val="clear" w:color="auto" w:fill="44546A" w:themeFill="text2"/>
            <w:tcMar>
              <w:left w:w="83" w:type="dxa"/>
            </w:tcMar>
          </w:tcPr>
          <w:p w14:paraId="225E0486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44546A" w:themeFill="text2"/>
            <w:tcMar>
              <w:left w:w="83" w:type="dxa"/>
            </w:tcMar>
          </w:tcPr>
          <w:p w14:paraId="0BE051D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0" w:type="dxa"/>
            <w:shd w:val="clear" w:color="auto" w:fill="44546A" w:themeFill="text2"/>
            <w:tcMar>
              <w:left w:w="83" w:type="dxa"/>
            </w:tcMar>
          </w:tcPr>
          <w:p w14:paraId="37AF56D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78B4" w:rsidRPr="00DA0E51" w14:paraId="5B99C527" w14:textId="77777777" w:rsidTr="003748A2">
        <w:tc>
          <w:tcPr>
            <w:tcW w:w="3341" w:type="dxa"/>
            <w:tcMar>
              <w:left w:w="83" w:type="dxa"/>
            </w:tcMar>
          </w:tcPr>
          <w:p w14:paraId="6EAC32FA" w14:textId="5193A84F" w:rsidR="007078B4" w:rsidRPr="00AA39C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61" w:tooltip="Leyes 200-04 Libre Acceso a la Información Pública" w:history="1">
              <w:r w:rsidRPr="00AA39C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Leyes 200-04 Libre Acceso a la Información Pública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F2CA4FE" w14:textId="7E56FC58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  <w:vAlign w:val="center"/>
          </w:tcPr>
          <w:p w14:paraId="4EC28DFF" w14:textId="0B04C4F2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62" w:anchor="1006-1033-wpfd-leyes-marco-legal-del-sistema-de-transparencia" w:history="1">
              <w:r w:rsidRPr="00F00928">
                <w:rPr>
                  <w:rStyle w:val="Hipervnculo"/>
                </w:rPr>
                <w:t>https://hospitaltolentinodipp.gob.do/transparencia/marco-legal-del-sistema-de-transparencia/#1006-1033-wpfd-leyes-marco-legal-del-sistema-de-transparencia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18CE54CB" w14:textId="5874B937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3E97AB77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45FB759F" w14:textId="77777777" w:rsidTr="00643DAF">
        <w:tc>
          <w:tcPr>
            <w:tcW w:w="3341" w:type="dxa"/>
            <w:tcMar>
              <w:left w:w="83" w:type="dxa"/>
            </w:tcMar>
          </w:tcPr>
          <w:p w14:paraId="352D499A" w14:textId="16A781BC" w:rsidR="007078B4" w:rsidRPr="00AA39C8" w:rsidRDefault="007078B4" w:rsidP="007078B4">
            <w:pPr>
              <w:spacing w:after="0" w:line="240" w:lineRule="exact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63" w:tooltip="Ley-42-01 General de Salud" w:history="1">
              <w:r w:rsidRPr="00AA39C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Ley-42-01 General de Salud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256D6A05" w14:textId="43DB237F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718909D2" w14:textId="75BC7434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64" w:anchor="1006-1033-wpfd-ley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3-wpfd-ley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314AAC7C" w14:textId="3D5CA4BA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18C7D9CE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06623C61" w14:textId="77777777" w:rsidTr="00643DAF">
        <w:tc>
          <w:tcPr>
            <w:tcW w:w="3341" w:type="dxa"/>
            <w:tcMar>
              <w:left w:w="83" w:type="dxa"/>
            </w:tcMar>
          </w:tcPr>
          <w:p w14:paraId="66D5CC8F" w14:textId="29DD14A1" w:rsidR="007078B4" w:rsidRPr="00AA39C8" w:rsidRDefault="007078B4" w:rsidP="007078B4">
            <w:pPr>
              <w:spacing w:after="0" w:line="240" w:lineRule="exact"/>
              <w:jc w:val="both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65" w:tooltip="Ley no . 41-08 Función Pública" w:history="1">
              <w:r w:rsidRPr="00AA39C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Ley no. 41-08 Función Pública</w:t>
              </w:r>
            </w:hyperlink>
          </w:p>
          <w:p w14:paraId="5ADC4108" w14:textId="4258E1A8" w:rsidR="007078B4" w:rsidRPr="00AA39C8" w:rsidRDefault="007078B4" w:rsidP="007078B4">
            <w:pPr>
              <w:spacing w:after="0" w:line="240" w:lineRule="exact"/>
              <w:jc w:val="both"/>
              <w:rPr>
                <w:rStyle w:val="InternetLink"/>
                <w:rFonts w:cs="Tahoma"/>
                <w:bCs/>
                <w:color w:val="auto"/>
                <w:highlight w:val="white"/>
                <w:u w:val="none"/>
                <w:lang w:val="es-DO"/>
              </w:rPr>
            </w:pPr>
          </w:p>
        </w:tc>
        <w:tc>
          <w:tcPr>
            <w:tcW w:w="1339" w:type="dxa"/>
            <w:tcMar>
              <w:left w:w="83" w:type="dxa"/>
            </w:tcMar>
          </w:tcPr>
          <w:p w14:paraId="4EB7BBCD" w14:textId="5B18C2C3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79AC96E3" w14:textId="23C9F8AF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66" w:anchor="1006-1033-wpfd-ley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3-wpfd-ley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6D25867C" w14:textId="6F9F4FCF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53A54559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057C1818" w14:textId="77777777" w:rsidTr="00643DAF">
        <w:tc>
          <w:tcPr>
            <w:tcW w:w="3341" w:type="dxa"/>
            <w:tcMar>
              <w:left w:w="83" w:type="dxa"/>
            </w:tcMar>
          </w:tcPr>
          <w:p w14:paraId="01B30EF0" w14:textId="4E0C46D7" w:rsidR="007078B4" w:rsidRPr="00AA39C8" w:rsidRDefault="007078B4" w:rsidP="007078B4">
            <w:pPr>
              <w:spacing w:after="0" w:line="240" w:lineRule="exact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67" w:tooltip="Ley 172_13 Sobre Proteción de Datos Personales" w:history="1">
              <w:r w:rsidRPr="00AA39C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Ley 172_13 Sobre Protección de Datos Personales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4D50BB6B" w14:textId="466382C0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2D32D47C" w14:textId="1602A80C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68" w:anchor="1006-1033-wpfd-ley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3-wpfd-ley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120E7703" w14:textId="357C7660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4FF85906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23F0EC12" w14:textId="77777777" w:rsidTr="00643DAF">
        <w:tc>
          <w:tcPr>
            <w:tcW w:w="3341" w:type="dxa"/>
            <w:tcMar>
              <w:left w:w="83" w:type="dxa"/>
            </w:tcMar>
          </w:tcPr>
          <w:p w14:paraId="04B50D31" w14:textId="0152861E" w:rsidR="007078B4" w:rsidRPr="00AA39C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69" w:tooltip="Ley 247-12 Organica de Administración Publica" w:history="1">
              <w:r w:rsidRPr="00AA39C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Ley 247-12 Orgánica de Administración Publica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30C7B451" w14:textId="5FBAEA3E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785D6502" w14:textId="40F41B26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70" w:anchor="1006-1033-wpfd-ley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3-wpfd-ley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31F8F8E9" w14:textId="6941E1DE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3771CDCC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2B5122A7" w14:textId="77777777" w:rsidTr="00643DAF">
        <w:tc>
          <w:tcPr>
            <w:tcW w:w="3341" w:type="dxa"/>
            <w:tcMar>
              <w:left w:w="83" w:type="dxa"/>
            </w:tcMar>
          </w:tcPr>
          <w:p w14:paraId="6C9D23A9" w14:textId="54B61CCB" w:rsidR="007078B4" w:rsidRPr="00AA39C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71" w:tooltip="Ley-188-07 Que Modifica la Ley 87-01 Crea el Sistema Dominicano de Seguridad Social" w:history="1">
              <w:r w:rsidRPr="00AA39C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Ley-188-07 Que Modifica la Ley 87-01 Crea el Sistema Dominicano de Seguridad Social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636E0247" w14:textId="7B6BBF29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0E5A4F9D" w14:textId="02C4B33C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72" w:anchor="1006-1033-wpfd-ley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3-wpfd-ley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39ACEA24" w14:textId="7E38E465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399F3215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436946FC" w14:textId="77777777" w:rsidTr="00FA4BF3">
        <w:tc>
          <w:tcPr>
            <w:tcW w:w="3341" w:type="dxa"/>
            <w:tcMar>
              <w:left w:w="83" w:type="dxa"/>
            </w:tcMar>
          </w:tcPr>
          <w:p w14:paraId="62AB1E08" w14:textId="6C8E4AEB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73" w:tooltip="Decreto 143-17 Que Crea las Comisiones de Etica Pública de fecha 26 de abril de 2017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43-17 Que Crea las Comisiones de Ética Pública de fecha 26 de abril de 2017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9AC100A" w14:textId="39FA1D0A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38F0487E" w14:textId="75878888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74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7519E316" w14:textId="584A42BF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7D29B09C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28E51CA4" w14:textId="77777777" w:rsidTr="00FA4BF3">
        <w:tc>
          <w:tcPr>
            <w:tcW w:w="3341" w:type="dxa"/>
            <w:tcMar>
              <w:left w:w="83" w:type="dxa"/>
            </w:tcMar>
          </w:tcPr>
          <w:p w14:paraId="38D50432" w14:textId="1671C79E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75" w:tooltip="Decreto-523-09 Que crea el Reglamento de Relaciones Laborales en la Administración Pública de fecha 21 de julio de 2009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-523-09 Que crea el Reglamento de Relaciones Laborales en la Administración Pública de fecha 21 de julio de 2009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F0EB30D" w14:textId="61C4FD13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51F7DF1A" w14:textId="56BA2C42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76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2D36B912" w14:textId="0803FD21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2766AC1A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3F272334" w14:textId="77777777" w:rsidTr="00FA4BF3">
        <w:tc>
          <w:tcPr>
            <w:tcW w:w="3341" w:type="dxa"/>
            <w:tcMar>
              <w:left w:w="83" w:type="dxa"/>
            </w:tcMar>
          </w:tcPr>
          <w:p w14:paraId="78888615" w14:textId="022ABB23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77" w:tooltip="Decreto 1523-04 Que Establece el Procedimiento para la Contratación de Operaciones de Crédito Público Interno y Externo de la Nación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523-04 Que Establece el Procedimiento para la Contratación de Operaciones de Crédito Público Interno y Externo de la Nación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288CD0E9" w14:textId="3B1B49EB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3D374918" w14:textId="32B7C67E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78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0CFBFE61" w14:textId="0E85E1B1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3A5A8EDA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3C1ECD09" w14:textId="77777777" w:rsidTr="00FA4BF3">
        <w:tc>
          <w:tcPr>
            <w:tcW w:w="3341" w:type="dxa"/>
            <w:tcMar>
              <w:left w:w="83" w:type="dxa"/>
            </w:tcMar>
          </w:tcPr>
          <w:p w14:paraId="5B7E4BD8" w14:textId="1CE9A51C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79" w:tooltip="Decreto 694-09 Que crea el Sistema 311 de Denuncias Quejas Reclamaciones y Sugerencias de fecha 17 de Septiembre de 2009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 xml:space="preserve">Decreto 694-09 Que crea el Sistema 311 de Denuncias Quejas Reclamaciones y Sugerencias de fecha 17 de </w:t>
              </w:r>
              <w:proofErr w:type="gramStart"/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Septiembre</w:t>
              </w:r>
              <w:proofErr w:type="gramEnd"/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 xml:space="preserve"> de 2009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7308206" w14:textId="21B5EF0D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3AF8F0E1" w14:textId="649B0111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80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7B3DB343" w14:textId="67E4646B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09131524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11728F25" w14:textId="77777777" w:rsidTr="00FA4BF3">
        <w:tc>
          <w:tcPr>
            <w:tcW w:w="3341" w:type="dxa"/>
            <w:tcMar>
              <w:left w:w="83" w:type="dxa"/>
            </w:tcMar>
          </w:tcPr>
          <w:p w14:paraId="1CDDCCF9" w14:textId="77777777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81" w:tooltip="Decreto 491-07 Que establece el Reglamento de Aplicación del Sistema Nacional de Control Interno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491-07 Que establece el Reglamento de Aplicación del Sistema Nacional de Control Interno</w:t>
              </w:r>
            </w:hyperlink>
          </w:p>
          <w:p w14:paraId="04ACACA3" w14:textId="19580F3F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</w:p>
        </w:tc>
        <w:tc>
          <w:tcPr>
            <w:tcW w:w="1339" w:type="dxa"/>
            <w:tcMar>
              <w:left w:w="83" w:type="dxa"/>
            </w:tcMar>
          </w:tcPr>
          <w:p w14:paraId="6F679EF0" w14:textId="38D48E7D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75494017" w14:textId="69B80E64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82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162CA992" w14:textId="104391A3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4A71F937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B106D5B" w14:textId="77777777" w:rsidTr="00FA4BF3">
        <w:tc>
          <w:tcPr>
            <w:tcW w:w="3341" w:type="dxa"/>
            <w:tcMar>
              <w:left w:w="83" w:type="dxa"/>
            </w:tcMar>
          </w:tcPr>
          <w:p w14:paraId="72EA41F3" w14:textId="7634C756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83" w:tooltip="Decreto 525-09 Que crea el Reglamento de Evaluación del Desempeño y Promoción de los Servidores y Funcionarios Públicos de fecha 21 de julio de 2009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 xml:space="preserve">Decreto 525-09 Que crea el Reglamento de Evaluación del Desempeño y Promoción de los Servidores y </w:t>
              </w:r>
              <w:proofErr w:type="gramStart"/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Funcionarios</w:t>
              </w:r>
              <w:proofErr w:type="gramEnd"/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 xml:space="preserve"> Públicos de fecha 21 de julio de 2009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FF0FA5F" w14:textId="2435FE9D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7AC1C1FC" w14:textId="71A97BC8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84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763BD894" w14:textId="52A89803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70F0A5AA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2C21A21F" w14:textId="77777777" w:rsidTr="00FA4BF3">
        <w:tc>
          <w:tcPr>
            <w:tcW w:w="3341" w:type="dxa"/>
            <w:tcMar>
              <w:left w:w="83" w:type="dxa"/>
            </w:tcMar>
          </w:tcPr>
          <w:p w14:paraId="20402CFA" w14:textId="59DF1460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85" w:tooltip="Decreto 350-17 Sobre el Portal Transaccional del Sistema Informatico para la Gestión de Compras y Contrataciones del Estado de fecha 14 de septiembre de 2017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 xml:space="preserve">Decreto 350-17 Sobre el Portal Transaccional del Sistema </w:t>
              </w:r>
              <w:proofErr w:type="spellStart"/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Informatico</w:t>
              </w:r>
              <w:proofErr w:type="spellEnd"/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 xml:space="preserve"> para la Gestión de Compras y Contrataciones del Estado de fecha 14 de septiembre de 2017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90A4265" w14:textId="2645A274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79A1F2C8" w14:textId="7CFBFA5B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86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54EBD78B" w14:textId="305CFF31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76B8D71E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124B0B21" w14:textId="77777777" w:rsidTr="00FA4BF3">
        <w:tc>
          <w:tcPr>
            <w:tcW w:w="3341" w:type="dxa"/>
            <w:tcMar>
              <w:left w:w="83" w:type="dxa"/>
            </w:tcMar>
          </w:tcPr>
          <w:p w14:paraId="21553B6E" w14:textId="1E51D107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87" w:tooltip="Decreto 524-09 Que crea el Reglamento de Reclutamiento y Selección de Personal en la Administración Pública de fecha 21 de julio de 2009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 xml:space="preserve">Decreto 524-09 Que crea el Reglamento de Reclutamiento y Selección de Personal en la </w:t>
              </w:r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lastRenderedPageBreak/>
                <w:t>Administración Pública de fecha 21 de julio de 2009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DD5BF54" w14:textId="3F98D085" w:rsidR="007078B4" w:rsidRPr="00DA0E51" w:rsidRDefault="007078B4" w:rsidP="007078B4">
            <w:pPr>
              <w:spacing w:after="0" w:line="240" w:lineRule="auto"/>
            </w:pPr>
            <w:r>
              <w:lastRenderedPageBreak/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6C19E795" w14:textId="16C70405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88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38D638D0" w14:textId="528CCECF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0D4E5CCE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7A333878" w14:textId="77777777" w:rsidTr="00FA4BF3">
        <w:tc>
          <w:tcPr>
            <w:tcW w:w="3341" w:type="dxa"/>
            <w:tcMar>
              <w:left w:w="83" w:type="dxa"/>
            </w:tcMar>
          </w:tcPr>
          <w:p w14:paraId="63F69E9E" w14:textId="75D7BB60" w:rsidR="007078B4" w:rsidRPr="00101698" w:rsidRDefault="007078B4" w:rsidP="007078B4">
            <w:pPr>
              <w:spacing w:after="0" w:line="240" w:lineRule="exact"/>
              <w:jc w:val="both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89" w:tooltip="Decreto 486-12 Que Crea la Dirección General de Etica e Integridad Gubernamental de fecha 21 de agosto de 2012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486-12 Que Crea la Dirección General de Ética e Integridad Gubernamental de fecha 21 de agosto de 2012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073004FE" w14:textId="427C1C1F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583C45D6" w14:textId="3A8516F2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90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1B4FFA1C" w14:textId="773CE9F4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663AD611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5EA8E2C" w14:textId="77777777" w:rsidTr="003748A2">
        <w:tc>
          <w:tcPr>
            <w:tcW w:w="3341" w:type="dxa"/>
            <w:tcMar>
              <w:left w:w="83" w:type="dxa"/>
            </w:tcMar>
          </w:tcPr>
          <w:p w14:paraId="1A0A3BD2" w14:textId="54D51EA2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91" w:tooltip="Decreto 441-06 Sobre Sistema de Tesoreria de la República Dominicana de fecha 3 de octubre de 2006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441-06 Sobre Sistema de Tesorería de la República Dominicana de fecha 3 de octubre de 2006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5A5B43E" w14:textId="3EB1F528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110076E8" w14:textId="61486C99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92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59DE6797" w14:textId="426413E0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4438E65E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2CE05171" w14:textId="77777777" w:rsidTr="001E254D">
        <w:tc>
          <w:tcPr>
            <w:tcW w:w="3341" w:type="dxa"/>
            <w:tcMar>
              <w:left w:w="83" w:type="dxa"/>
            </w:tcMar>
          </w:tcPr>
          <w:p w14:paraId="65B784CA" w14:textId="6DCA1E71" w:rsidR="007078B4" w:rsidRPr="00CC1963" w:rsidRDefault="007078B4" w:rsidP="007078B4">
            <w:pPr>
              <w:spacing w:after="0" w:line="240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93" w:tooltip="Decreto 76-25 Creación Comisión Presidencial de Transparencia y Anticorrupción CPTA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76-25 Creación Comisión Presidencial de Transparencia y Anticorrupción CPTA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4C6E2042" w14:textId="2E720724" w:rsidR="007078B4" w:rsidRPr="00A27304" w:rsidRDefault="007078B4" w:rsidP="007078B4">
            <w:pPr>
              <w:spacing w:after="0" w:line="240" w:lineRule="auto"/>
              <w:rPr>
                <w:lang w:val="es-DO"/>
              </w:rPr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37D86CE1" w14:textId="2EF4AB74" w:rsidR="007078B4" w:rsidRPr="00A27304" w:rsidRDefault="007078B4" w:rsidP="007078B4">
            <w:pPr>
              <w:spacing w:after="0" w:line="240" w:lineRule="auto"/>
              <w:jc w:val="center"/>
              <w:rPr>
                <w:lang w:val="es-DO"/>
              </w:rPr>
            </w:pPr>
            <w:hyperlink r:id="rId94" w:anchor="1006-1036-wpfd-decretos-marco-legal-del-sistema-de-transparencia-p2" w:history="1">
              <w:r w:rsidRPr="00006924">
                <w:rPr>
                  <w:rStyle w:val="Hipervnculo"/>
                  <w:lang w:val="es-D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04D5B29B" w14:textId="0E345C3E" w:rsidR="007078B4" w:rsidRPr="00A27304" w:rsidRDefault="007078B4" w:rsidP="007078B4">
            <w:pPr>
              <w:spacing w:after="0" w:line="240" w:lineRule="auto"/>
              <w:rPr>
                <w:lang w:val="es-DO"/>
              </w:rPr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1531A6FF" w14:textId="15B698A6" w:rsidR="007078B4" w:rsidRPr="00A27304" w:rsidRDefault="007078B4" w:rsidP="007078B4">
            <w:pPr>
              <w:spacing w:after="0" w:line="240" w:lineRule="auto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078B4" w:rsidRPr="00DA0E51" w14:paraId="000A0752" w14:textId="77777777" w:rsidTr="00827231">
        <w:tc>
          <w:tcPr>
            <w:tcW w:w="3341" w:type="dxa"/>
            <w:tcMar>
              <w:left w:w="83" w:type="dxa"/>
            </w:tcMar>
          </w:tcPr>
          <w:p w14:paraId="225D08A6" w14:textId="24674FAF" w:rsidR="007078B4" w:rsidRPr="00CC1963" w:rsidRDefault="007078B4" w:rsidP="007078B4">
            <w:pPr>
              <w:spacing w:after="0" w:line="240" w:lineRule="exact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95" w:tooltip="Decreto 287-06 Sobre Declaraciones Juradas de Bienes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287-06 Sobre Declaraciones Juradas de Bienes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662199E6" w14:textId="224AB272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321A0557" w14:textId="00F13BB4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96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2B4BACF4" w14:textId="298F8A9F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1136D806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6680B163" w14:textId="77777777" w:rsidTr="00827231">
        <w:tc>
          <w:tcPr>
            <w:tcW w:w="3341" w:type="dxa"/>
            <w:tcMar>
              <w:left w:w="83" w:type="dxa"/>
            </w:tcMar>
          </w:tcPr>
          <w:p w14:paraId="1BC77D8D" w14:textId="4FE6FA13" w:rsidR="007078B4" w:rsidRPr="00CC1963" w:rsidRDefault="007078B4" w:rsidP="007078B4">
            <w:pPr>
              <w:spacing w:after="0" w:line="240" w:lineRule="exact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97" w:tooltip="Decreto 149-98 Que Crea las Comisiones de Etica Pública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49-98 Que Crea las Comisiones de Ética Pública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4F285CDF" w14:textId="4491BA87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5A7FA589" w14:textId="5F16C138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98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6DFE6065" w14:textId="76AC3BCA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52C4E48C" w14:textId="77777777" w:rsidR="007078B4" w:rsidRPr="00DA0E51" w:rsidRDefault="007078B4" w:rsidP="007078B4">
            <w:pPr>
              <w:spacing w:after="0" w:line="240" w:lineRule="exact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492753D8" w14:textId="77777777" w:rsidTr="00827231">
        <w:tc>
          <w:tcPr>
            <w:tcW w:w="3341" w:type="dxa"/>
            <w:tcMar>
              <w:left w:w="83" w:type="dxa"/>
            </w:tcMar>
          </w:tcPr>
          <w:p w14:paraId="72221DB2" w14:textId="7DFF82DC" w:rsidR="007078B4" w:rsidRPr="00CC1963" w:rsidRDefault="007078B4" w:rsidP="007078B4">
            <w:pPr>
              <w:spacing w:after="0" w:line="240" w:lineRule="auto"/>
              <w:jc w:val="both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99" w:tooltip="Decreto 92-16 Reglamento de Aplicación de la Ley 311-14 sobre la Declaración Jurada de Patrimonio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92-16 Reglamento de Aplicación de la Ley 311-14 sobre la Declaración Jurada de Patrimonio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21DA23BC" w14:textId="14941EFF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4899B6B1" w14:textId="35AEA435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00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4C028482" w14:textId="41137975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17A251C3" w14:textId="77777777" w:rsidR="007078B4" w:rsidRPr="00DA0E51" w:rsidRDefault="007078B4" w:rsidP="007078B4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236C85A0" w14:textId="77777777" w:rsidTr="00827231">
        <w:tc>
          <w:tcPr>
            <w:tcW w:w="3341" w:type="dxa"/>
            <w:tcMar>
              <w:left w:w="83" w:type="dxa"/>
            </w:tcMar>
          </w:tcPr>
          <w:p w14:paraId="04C8738B" w14:textId="0DD077B7" w:rsidR="007078B4" w:rsidRPr="00CC1963" w:rsidRDefault="007078B4" w:rsidP="007078B4">
            <w:pPr>
              <w:spacing w:after="0" w:line="240" w:lineRule="exact"/>
              <w:jc w:val="both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01" w:tooltip="Decreto 166-25 que Establece Medidas para Reforzar la Transparencia de todos los Organos y entes de la Administración Pública Central y Descentralizada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66-25 que Establece Medidas para Reforzar la Transparencia de todos los Órganos y entes de la Administración Pública Central y Descentralizada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9054875" w14:textId="722A9E45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7AB96361" w14:textId="0D6D6AB9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02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352666E4" w14:textId="39682475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1D460CFA" w14:textId="77777777" w:rsidR="007078B4" w:rsidRPr="00DA0E51" w:rsidRDefault="007078B4" w:rsidP="007078B4">
            <w:pPr>
              <w:spacing w:after="0" w:line="240" w:lineRule="exact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050E405" w14:textId="77777777" w:rsidTr="00827231">
        <w:tc>
          <w:tcPr>
            <w:tcW w:w="3341" w:type="dxa"/>
            <w:tcMar>
              <w:left w:w="83" w:type="dxa"/>
            </w:tcMar>
          </w:tcPr>
          <w:p w14:paraId="154F0473" w14:textId="45FB45DA" w:rsidR="007078B4" w:rsidRPr="00CC1963" w:rsidRDefault="007078B4" w:rsidP="007078B4">
            <w:pPr>
              <w:spacing w:after="0" w:line="240" w:lineRule="exact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03" w:tooltip="Decreto 129-10 Que Aprueba el Reglamento de la Ley General de Archivos de fecha 2 de marzo de 2010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29-10 Que Aprueba el Reglamento de la Ley General de Archivos de fecha 2 de marzo de 2010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36A6188" w14:textId="645BA00A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732C6942" w14:textId="4BF58E05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04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09CEF46D" w14:textId="4875463C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6383BF5B" w14:textId="77777777" w:rsidR="007078B4" w:rsidRPr="00DA0E51" w:rsidRDefault="007078B4" w:rsidP="007078B4">
            <w:pPr>
              <w:spacing w:after="0" w:line="240" w:lineRule="exact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45970E34" w14:textId="77777777" w:rsidTr="00827231">
        <w:tc>
          <w:tcPr>
            <w:tcW w:w="3341" w:type="dxa"/>
            <w:tcMar>
              <w:left w:w="83" w:type="dxa"/>
            </w:tcMar>
          </w:tcPr>
          <w:p w14:paraId="4A48651D" w14:textId="15B5982B" w:rsidR="007078B4" w:rsidRPr="00CC1963" w:rsidRDefault="007078B4" w:rsidP="007078B4">
            <w:pPr>
              <w:spacing w:after="0" w:line="240" w:lineRule="exact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05" w:tooltip="Decreto 130-05 Que Aprueba el Reglamento de aplicación de la Ley 200 04 de fecha 25 de febrero de 2005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30-05 Que Aprueba el Reglamento de aplicación de la Ley 200 04 de fecha 25 de febrero de 2005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65BE672" w14:textId="6187C988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1EA4863F" w14:textId="69B54B5C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06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28BEE8C5" w14:textId="657230D9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3EF484CA" w14:textId="77777777" w:rsidR="007078B4" w:rsidRPr="00DA0E51" w:rsidRDefault="007078B4" w:rsidP="007078B4">
            <w:pPr>
              <w:spacing w:after="0" w:line="240" w:lineRule="exact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6960EE76" w14:textId="77777777" w:rsidTr="00827231">
        <w:tc>
          <w:tcPr>
            <w:tcW w:w="3341" w:type="dxa"/>
            <w:tcMar>
              <w:left w:w="83" w:type="dxa"/>
            </w:tcMar>
          </w:tcPr>
          <w:p w14:paraId="4F08AC0B" w14:textId="44AF98D9" w:rsidR="007078B4" w:rsidRPr="00CC1963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07" w:tooltip="Decreto 15-17 Sobre Control de Gastos Públicos de fecha 8 de febrero de 2017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5-17 Sobre Control de Gastos Públicos de fecha 8 de febrero de 2017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ABD02F5" w14:textId="332DF18C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60272620" w14:textId="3B82D674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08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58EE9182" w14:textId="7BDE2072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53511A0B" w14:textId="77777777" w:rsidR="007078B4" w:rsidRPr="00DA0E51" w:rsidRDefault="007078B4" w:rsidP="007078B4">
            <w:pPr>
              <w:spacing w:after="0" w:line="240" w:lineRule="exact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4450BF32" w14:textId="77777777" w:rsidTr="001E254D">
        <w:tc>
          <w:tcPr>
            <w:tcW w:w="3341" w:type="dxa"/>
            <w:tcMar>
              <w:left w:w="83" w:type="dxa"/>
            </w:tcMar>
          </w:tcPr>
          <w:p w14:paraId="46A9163C" w14:textId="500E95E5" w:rsidR="007078B4" w:rsidRPr="00CC1963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09" w:tooltip="Decreto 528-09 Que crea el Reglamento Orgánico Funcional del Ministerio de Administración Pública de fecha 21 de julio de 2009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528-09 Que crea el Reglamento Orgánico Funcional del Ministerio de Administración Pública de fecha 21 de julio de 2009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FC6CED1" w14:textId="60BE71AD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68F90BA7" w14:textId="50719D5E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10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3540FCCE" w14:textId="08ECDA88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192F3D56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0820022" w14:textId="77777777" w:rsidTr="003748A2">
        <w:tc>
          <w:tcPr>
            <w:tcW w:w="3341" w:type="dxa"/>
            <w:tcMar>
              <w:left w:w="83" w:type="dxa"/>
            </w:tcMar>
          </w:tcPr>
          <w:p w14:paraId="68C3A86B" w14:textId="4973639B" w:rsidR="007078B4" w:rsidRPr="00CC1963" w:rsidRDefault="007078B4" w:rsidP="007078B4">
            <w:pPr>
              <w:spacing w:after="0" w:line="240" w:lineRule="exact"/>
              <w:jc w:val="both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11" w:tooltip="Decreto 527-09 Que crea el Reglamento de Estructura Orgánica Cargos y Política Salarial de fecha 21 de julio de 2009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527-09 Que crea el Reglamento de Estructura Orgánica Cargos y Política Salarial de fecha 21 de julio de 2009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3521071C" w14:textId="1C6BC0DF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4F1A88C6" w14:textId="0EFB6D7E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12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47FDF855" w14:textId="648FB836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752CBE00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75CF9C9F" w14:textId="77777777" w:rsidTr="003748A2">
        <w:tc>
          <w:tcPr>
            <w:tcW w:w="3341" w:type="dxa"/>
            <w:tcMar>
              <w:left w:w="83" w:type="dxa"/>
            </w:tcMar>
          </w:tcPr>
          <w:p w14:paraId="264BF531" w14:textId="03249F52" w:rsidR="007078B4" w:rsidRPr="00D24EA9" w:rsidRDefault="007078B4" w:rsidP="007078B4">
            <w:pPr>
              <w:spacing w:after="160" w:line="259" w:lineRule="auto"/>
              <w:rPr>
                <w:rStyle w:val="InternetLink"/>
                <w:color w:val="auto"/>
                <w:highlight w:val="white"/>
                <w:u w:val="none"/>
                <w:lang w:val="es-DO"/>
              </w:rPr>
            </w:pPr>
            <w:hyperlink r:id="rId113" w:tooltip="Resolución No. 02-2025 HMTD Clasificación de la Información Pública" w:history="1">
              <w:r w:rsidRPr="00D24EA9">
                <w:rPr>
                  <w:rStyle w:val="InternetLink"/>
                  <w:color w:val="auto"/>
                  <w:highlight w:val="white"/>
                  <w:u w:val="none"/>
                  <w:lang w:val="es-DO"/>
                </w:rPr>
                <w:t>Resolución No. 02-2025 HMTD Clasificación de la Información Pública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4B0A0E4D" w14:textId="74A4E56D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5BD36DF9" w14:textId="14D8783E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14" w:anchor="1006-1038-wpfd-resolucion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8-wpfd-resolucion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592EC6AB" w14:textId="674EB232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72886675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7269794D" w14:textId="77777777" w:rsidTr="003748A2">
        <w:tc>
          <w:tcPr>
            <w:tcW w:w="3341" w:type="dxa"/>
            <w:tcMar>
              <w:left w:w="83" w:type="dxa"/>
            </w:tcMar>
          </w:tcPr>
          <w:p w14:paraId="38B8855C" w14:textId="428066EF" w:rsidR="007078B4" w:rsidRPr="00D24EA9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15" w:tooltip="Acta No. 001-2024 Comite de Compras y Contrataciones" w:history="1">
              <w:r w:rsidRPr="00D24EA9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Acta No. 001-2024 Comité de Compras y Contrataciones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9E0EF2B" w14:textId="7D61B38F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654408CE" w14:textId="5E412C45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16" w:anchor="1006-1038-wpfd-resolucion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8-wpfd-resolucion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7E12ABE9" w14:textId="7D72127A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2D5A0B1F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12291DA4" w14:textId="77777777" w:rsidTr="003748A2">
        <w:tc>
          <w:tcPr>
            <w:tcW w:w="3341" w:type="dxa"/>
            <w:tcMar>
              <w:left w:w="83" w:type="dxa"/>
            </w:tcMar>
          </w:tcPr>
          <w:p w14:paraId="535F8565" w14:textId="4EE97D8E" w:rsidR="007078B4" w:rsidRPr="00D24EA9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17" w:tooltip="Resolución No. 001-2024 Actualización Comite de Compras y Contrataciones" w:history="1">
              <w:r w:rsidRPr="00D24EA9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Resolución No. 001-2024 Actualización Comité de Compras y Contrataciones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28D4870" w14:textId="348596BE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5120B4DF" w14:textId="5B21A808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18" w:anchor="1006-1038-wpfd-resolucion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8-wpfd-resolucion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6EC7B416" w14:textId="3CC07F2C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7E54B177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</w:tbl>
    <w:p w14:paraId="5B05FC92" w14:textId="77777777" w:rsidR="0013170B" w:rsidRPr="008D3072" w:rsidRDefault="0013170B" w:rsidP="00560AA6">
      <w:pPr>
        <w:spacing w:after="0" w:line="240" w:lineRule="auto"/>
        <w:rPr>
          <w:b/>
          <w:szCs w:val="28"/>
          <w:lang w:val="en-US"/>
        </w:rPr>
      </w:pPr>
    </w:p>
    <w:p w14:paraId="2494C624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0FB742D6" w14:textId="38F4DB7B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403"/>
        <w:gridCol w:w="1277"/>
        <w:gridCol w:w="6214"/>
        <w:gridCol w:w="1440"/>
        <w:gridCol w:w="1559"/>
      </w:tblGrid>
      <w:tr w:rsidR="00560AA6" w:rsidRPr="00DA0E51" w14:paraId="19767828" w14:textId="77777777" w:rsidTr="00A02DFA">
        <w:tc>
          <w:tcPr>
            <w:tcW w:w="3403" w:type="dxa"/>
            <w:shd w:val="clear" w:color="auto" w:fill="44546A" w:themeFill="text2"/>
            <w:tcMar>
              <w:left w:w="83" w:type="dxa"/>
            </w:tcMar>
          </w:tcPr>
          <w:p w14:paraId="048BD567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7" w:type="dxa"/>
            <w:shd w:val="clear" w:color="auto" w:fill="44546A" w:themeFill="text2"/>
            <w:tcMar>
              <w:left w:w="83" w:type="dxa"/>
            </w:tcMar>
          </w:tcPr>
          <w:p w14:paraId="038672BD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44546A" w:themeFill="text2"/>
            <w:tcMar>
              <w:left w:w="83" w:type="dxa"/>
            </w:tcMar>
          </w:tcPr>
          <w:p w14:paraId="57EC777A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  <w:tcMar>
              <w:left w:w="83" w:type="dxa"/>
            </w:tcMar>
          </w:tcPr>
          <w:p w14:paraId="25B073B7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44546A" w:themeFill="text2"/>
            <w:tcMar>
              <w:left w:w="83" w:type="dxa"/>
            </w:tcMar>
          </w:tcPr>
          <w:p w14:paraId="7D53F8A3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60AA6" w:rsidRPr="00AF0A0A" w14:paraId="07760A65" w14:textId="77777777" w:rsidTr="00A02DFA">
        <w:tc>
          <w:tcPr>
            <w:tcW w:w="3403" w:type="dxa"/>
            <w:tcMar>
              <w:left w:w="83" w:type="dxa"/>
            </w:tcMar>
          </w:tcPr>
          <w:p w14:paraId="70EC6295" w14:textId="1DE2CE87" w:rsidR="00560AA6" w:rsidRPr="00E64FFC" w:rsidRDefault="00E64FFC" w:rsidP="00A02DFA">
            <w:pPr>
              <w:spacing w:after="0" w:line="240" w:lineRule="auto"/>
              <w:rPr>
                <w:b/>
                <w:bCs/>
                <w:lang w:val="es-US"/>
              </w:rPr>
            </w:pPr>
            <w:hyperlink r:id="rId119" w:tooltip="POA Hospital General de Especialidades Dr. Mario Tolentino Dipp" w:history="1">
              <w:r w:rsidRPr="00B150EA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POA Hospital General de Especialidades Dr. Mario Tolentino Dipp</w:t>
              </w:r>
            </w:hyperlink>
          </w:p>
        </w:tc>
        <w:tc>
          <w:tcPr>
            <w:tcW w:w="1277" w:type="dxa"/>
            <w:tcMar>
              <w:left w:w="83" w:type="dxa"/>
            </w:tcMar>
          </w:tcPr>
          <w:p w14:paraId="378ED5FB" w14:textId="20259026" w:rsidR="00560AA6" w:rsidRPr="00DA0E51" w:rsidRDefault="005C2F85" w:rsidP="00A81BB9">
            <w:pPr>
              <w:spacing w:after="0" w:line="240" w:lineRule="auto"/>
              <w:rPr>
                <w:b/>
              </w:rPr>
            </w:pPr>
            <w:proofErr w:type="spellStart"/>
            <w:r w:rsidRPr="00DA0E51">
              <w:t>Informativa</w:t>
            </w:r>
            <w:proofErr w:type="spellEnd"/>
            <w:r w:rsidRPr="00DA0E51">
              <w:t xml:space="preserve"> digital</w:t>
            </w:r>
          </w:p>
        </w:tc>
        <w:tc>
          <w:tcPr>
            <w:tcW w:w="6214" w:type="dxa"/>
            <w:tcMar>
              <w:left w:w="83" w:type="dxa"/>
            </w:tcMar>
            <w:vAlign w:val="center"/>
          </w:tcPr>
          <w:p w14:paraId="7DB3CEBA" w14:textId="52294B1A" w:rsidR="00560AA6" w:rsidRPr="00DA0E51" w:rsidRDefault="00E64FFC" w:rsidP="00AF0A0A">
            <w:pPr>
              <w:spacing w:after="0" w:line="240" w:lineRule="auto"/>
              <w:jc w:val="center"/>
            </w:pPr>
            <w:r w:rsidRPr="00E64FFC">
              <w:rPr>
                <w:rStyle w:val="InternetLink"/>
              </w:rPr>
              <w:t>https://hospitaltolentinodipp.gob.do/transparencia/estructura-organica-de-la-institucion/</w:t>
            </w:r>
          </w:p>
        </w:tc>
        <w:tc>
          <w:tcPr>
            <w:tcW w:w="1440" w:type="dxa"/>
            <w:tcMar>
              <w:left w:w="83" w:type="dxa"/>
            </w:tcMar>
            <w:vAlign w:val="center"/>
          </w:tcPr>
          <w:p w14:paraId="760EBFE3" w14:textId="015EDD2B" w:rsidR="00560AA6" w:rsidRPr="00DA0E51" w:rsidRDefault="00E811C8" w:rsidP="00A02DFA">
            <w:pPr>
              <w:spacing w:after="0" w:line="240" w:lineRule="auto"/>
            </w:pPr>
            <w:r>
              <w:t>J</w:t>
            </w:r>
            <w:r w:rsidR="00582135">
              <w:t>ulio 2025</w:t>
            </w:r>
          </w:p>
        </w:tc>
        <w:tc>
          <w:tcPr>
            <w:tcW w:w="1559" w:type="dxa"/>
            <w:tcMar>
              <w:left w:w="83" w:type="dxa"/>
            </w:tcMar>
          </w:tcPr>
          <w:p w14:paraId="2EE44D4B" w14:textId="4C6413B7" w:rsidR="00560AA6" w:rsidRPr="00DA0E51" w:rsidRDefault="00A7407E" w:rsidP="00A02DF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14:paraId="5679777E" w14:textId="77777777" w:rsidR="00560AA6" w:rsidRPr="00AF0A0A" w:rsidRDefault="00560AA6" w:rsidP="00560AA6">
      <w:pPr>
        <w:spacing w:after="0" w:line="240" w:lineRule="auto"/>
        <w:rPr>
          <w:lang w:val="en-US"/>
        </w:rPr>
      </w:pPr>
    </w:p>
    <w:p w14:paraId="6CF9BC73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228EDF70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0CE9FC76" w14:textId="43BF7240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275"/>
        <w:gridCol w:w="6220"/>
        <w:gridCol w:w="1537"/>
        <w:gridCol w:w="1505"/>
      </w:tblGrid>
      <w:tr w:rsidR="00560AA6" w:rsidRPr="00DA0E51" w14:paraId="42EF4743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0786ECA0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5" w:type="dxa"/>
            <w:shd w:val="clear" w:color="auto" w:fill="44546A" w:themeFill="text2"/>
            <w:tcMar>
              <w:left w:w="83" w:type="dxa"/>
            </w:tcMar>
          </w:tcPr>
          <w:p w14:paraId="5E305A9D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0" w:type="dxa"/>
            <w:shd w:val="clear" w:color="auto" w:fill="44546A" w:themeFill="text2"/>
            <w:tcMar>
              <w:left w:w="83" w:type="dxa"/>
            </w:tcMar>
          </w:tcPr>
          <w:p w14:paraId="0011247D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7" w:type="dxa"/>
            <w:shd w:val="clear" w:color="auto" w:fill="44546A" w:themeFill="text2"/>
            <w:tcMar>
              <w:left w:w="83" w:type="dxa"/>
            </w:tcMar>
          </w:tcPr>
          <w:p w14:paraId="2CB16EA8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 w:themeFill="text2"/>
            <w:tcMar>
              <w:left w:w="83" w:type="dxa"/>
            </w:tcMar>
          </w:tcPr>
          <w:p w14:paraId="2DEEF30F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66D30" w:rsidRPr="00DA0E51" w14:paraId="201B2C17" w14:textId="77777777" w:rsidTr="00A02DFA">
        <w:tc>
          <w:tcPr>
            <w:tcW w:w="3356" w:type="dxa"/>
            <w:tcMar>
              <w:left w:w="83" w:type="dxa"/>
            </w:tcMar>
          </w:tcPr>
          <w:p w14:paraId="708DB3BF" w14:textId="77777777" w:rsidR="00766D30" w:rsidRPr="002E7209" w:rsidRDefault="00766D30" w:rsidP="00766D30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Derecho de los Ciudadanos a Acceder a la Información Pública</w:t>
            </w:r>
          </w:p>
        </w:tc>
        <w:tc>
          <w:tcPr>
            <w:tcW w:w="1275" w:type="dxa"/>
            <w:tcMar>
              <w:left w:w="83" w:type="dxa"/>
            </w:tcMar>
          </w:tcPr>
          <w:p w14:paraId="0735A17F" w14:textId="77777777" w:rsidR="00766D30" w:rsidRPr="00DA0E51" w:rsidRDefault="00766D30" w:rsidP="00766D30">
            <w:pPr>
              <w:spacing w:after="0" w:line="240" w:lineRule="auto"/>
            </w:pPr>
            <w:proofErr w:type="spellStart"/>
            <w:r w:rsidRPr="00DA0E51">
              <w:t>Informativa</w:t>
            </w:r>
            <w:proofErr w:type="spellEnd"/>
            <w:r w:rsidRPr="00DA0E51">
              <w:t xml:space="preserve"> digital</w:t>
            </w:r>
          </w:p>
        </w:tc>
        <w:tc>
          <w:tcPr>
            <w:tcW w:w="6220" w:type="dxa"/>
            <w:tcMar>
              <w:left w:w="83" w:type="dxa"/>
            </w:tcMar>
            <w:vAlign w:val="center"/>
          </w:tcPr>
          <w:p w14:paraId="2F814966" w14:textId="3B1857DB" w:rsidR="00766D30" w:rsidRPr="00DA0E51" w:rsidRDefault="00B60258" w:rsidP="00766D30">
            <w:pPr>
              <w:spacing w:after="0" w:line="240" w:lineRule="auto"/>
              <w:jc w:val="center"/>
              <w:rPr>
                <w:rStyle w:val="InternetLink"/>
              </w:rPr>
            </w:pPr>
            <w:r w:rsidRPr="00B60258">
              <w:rPr>
                <w:rStyle w:val="InternetLink"/>
              </w:rPr>
              <w:t>https://hospitaltolentinodipp.gob.do/transparencia/derechos-de-los-ciudadanos/</w:t>
            </w:r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0DE993BE" w14:textId="522DB112" w:rsidR="00766D30" w:rsidRPr="00DA0E51" w:rsidRDefault="00766D30" w:rsidP="00766D30">
            <w:pPr>
              <w:spacing w:after="0" w:line="240" w:lineRule="auto"/>
            </w:pPr>
            <w:r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54D590A7" w14:textId="77777777" w:rsidR="00766D30" w:rsidRPr="00DA0E51" w:rsidRDefault="00766D30" w:rsidP="00766D3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766D30" w:rsidRPr="00DA0E51" w14:paraId="41EC85B8" w14:textId="77777777" w:rsidTr="00A02DFA">
        <w:tc>
          <w:tcPr>
            <w:tcW w:w="3356" w:type="dxa"/>
            <w:tcMar>
              <w:left w:w="83" w:type="dxa"/>
            </w:tcMar>
          </w:tcPr>
          <w:p w14:paraId="4D772487" w14:textId="77777777" w:rsidR="00766D30" w:rsidRPr="002E7209" w:rsidRDefault="00766D30" w:rsidP="00766D30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Oficina de Libre Acceso a la Información</w:t>
            </w:r>
          </w:p>
        </w:tc>
        <w:tc>
          <w:tcPr>
            <w:tcW w:w="1275" w:type="dxa"/>
            <w:tcMar>
              <w:left w:w="83" w:type="dxa"/>
            </w:tcMar>
          </w:tcPr>
          <w:p w14:paraId="6EC13564" w14:textId="77777777" w:rsidR="00766D30" w:rsidRPr="00DA0E51" w:rsidRDefault="00766D30" w:rsidP="00766D30">
            <w:pPr>
              <w:spacing w:after="0" w:line="240" w:lineRule="auto"/>
            </w:pPr>
            <w:proofErr w:type="spellStart"/>
            <w:r w:rsidRPr="00DA0E51">
              <w:t>Informativa</w:t>
            </w:r>
            <w:proofErr w:type="spellEnd"/>
            <w:r w:rsidRPr="00DA0E51">
              <w:t xml:space="preserve"> digital</w:t>
            </w:r>
          </w:p>
        </w:tc>
        <w:tc>
          <w:tcPr>
            <w:tcW w:w="6220" w:type="dxa"/>
            <w:tcMar>
              <w:left w:w="83" w:type="dxa"/>
            </w:tcMar>
            <w:vAlign w:val="center"/>
          </w:tcPr>
          <w:p w14:paraId="052A422E" w14:textId="6BE51BDD" w:rsidR="00766D30" w:rsidRPr="00DA0E51" w:rsidRDefault="00B502AC" w:rsidP="00766D30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20" w:history="1">
              <w:r w:rsidRPr="00006924">
                <w:rPr>
                  <w:rStyle w:val="Hipervnculo"/>
                </w:rPr>
                <w:t>https://hospitaltolentinodipp.gob.do/transparencia/oai/</w:t>
              </w:r>
            </w:hyperlink>
            <w: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41399423" w14:textId="5DDEB24F" w:rsidR="00766D30" w:rsidRPr="00DA0E51" w:rsidRDefault="00766D30" w:rsidP="00766D30">
            <w:pPr>
              <w:spacing w:after="0" w:line="240" w:lineRule="auto"/>
            </w:pPr>
            <w:r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58F4C9BF" w14:textId="77777777" w:rsidR="00766D30" w:rsidRPr="00DA0E51" w:rsidRDefault="00766D30" w:rsidP="00766D3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E811C8" w:rsidRPr="00DA0E51" w14:paraId="22BA6B3A" w14:textId="77777777" w:rsidTr="003523A9">
        <w:tc>
          <w:tcPr>
            <w:tcW w:w="3356" w:type="dxa"/>
            <w:tcMar>
              <w:left w:w="83" w:type="dxa"/>
            </w:tcMar>
          </w:tcPr>
          <w:p w14:paraId="29D2BBD0" w14:textId="77777777" w:rsidR="00E811C8" w:rsidRPr="002E7209" w:rsidRDefault="00E811C8" w:rsidP="00E811C8">
            <w:pPr>
              <w:spacing w:after="0" w:line="240" w:lineRule="auto"/>
              <w:jc w:val="both"/>
              <w:rPr>
                <w:lang w:val="es-DO"/>
              </w:rPr>
            </w:pPr>
            <w:r w:rsidRPr="002E7209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275" w:type="dxa"/>
            <w:tcMar>
              <w:left w:w="83" w:type="dxa"/>
            </w:tcMar>
          </w:tcPr>
          <w:p w14:paraId="147BD77B" w14:textId="77777777" w:rsidR="00E811C8" w:rsidRPr="00DA0E51" w:rsidRDefault="00E811C8" w:rsidP="00E811C8">
            <w:pPr>
              <w:spacing w:after="0" w:line="240" w:lineRule="auto"/>
            </w:pPr>
            <w:proofErr w:type="spellStart"/>
            <w:r w:rsidRPr="00DA0E51">
              <w:t>Informativa</w:t>
            </w:r>
            <w:proofErr w:type="spellEnd"/>
            <w:r w:rsidRPr="00DA0E51">
              <w:t xml:space="preserve"> digital</w:t>
            </w:r>
          </w:p>
        </w:tc>
        <w:tc>
          <w:tcPr>
            <w:tcW w:w="6220" w:type="dxa"/>
            <w:tcMar>
              <w:left w:w="83" w:type="dxa"/>
            </w:tcMar>
            <w:vAlign w:val="center"/>
          </w:tcPr>
          <w:p w14:paraId="6E065702" w14:textId="329AF6DE" w:rsidR="00E811C8" w:rsidRPr="00DA0E51" w:rsidRDefault="00E811C8" w:rsidP="00E811C8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21" w:history="1">
              <w:r w:rsidRPr="00006924">
                <w:rPr>
                  <w:rStyle w:val="Hipervnculo"/>
                </w:rPr>
                <w:t>https://hospitaltolentinodipp.gob.do/transparencia/oai/estructura-organizacional-de-la-oai/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</w:tcPr>
          <w:p w14:paraId="0444D2F4" w14:textId="1F603675" w:rsidR="00E811C8" w:rsidRPr="00DA0E51" w:rsidRDefault="00E811C8" w:rsidP="00E811C8">
            <w:pPr>
              <w:spacing w:after="0" w:line="240" w:lineRule="auto"/>
            </w:pPr>
            <w:r w:rsidRPr="00BF193A">
              <w:rPr>
                <w:lang w:val="es-DO"/>
              </w:rPr>
              <w:t>Agosto 2025</w:t>
            </w:r>
          </w:p>
        </w:tc>
        <w:tc>
          <w:tcPr>
            <w:tcW w:w="1505" w:type="dxa"/>
            <w:tcMar>
              <w:left w:w="83" w:type="dxa"/>
            </w:tcMar>
          </w:tcPr>
          <w:p w14:paraId="5F5D8B6B" w14:textId="77777777" w:rsidR="00E811C8" w:rsidRPr="00DA0E51" w:rsidRDefault="00E811C8" w:rsidP="00E811C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E811C8" w:rsidRPr="00DA0E51" w14:paraId="5A43C6A2" w14:textId="77777777" w:rsidTr="00004FD8">
        <w:tc>
          <w:tcPr>
            <w:tcW w:w="3356" w:type="dxa"/>
            <w:tcMar>
              <w:left w:w="83" w:type="dxa"/>
            </w:tcMar>
          </w:tcPr>
          <w:p w14:paraId="64B0645D" w14:textId="77FB2E42" w:rsidR="00E811C8" w:rsidRPr="0056248E" w:rsidRDefault="00E811C8" w:rsidP="00E811C8">
            <w:pPr>
              <w:spacing w:after="0" w:line="240" w:lineRule="auto"/>
              <w:rPr>
                <w:b/>
                <w:bCs/>
                <w:lang w:val="es-US"/>
              </w:rPr>
            </w:pPr>
            <w:hyperlink r:id="rId122" w:tooltip="Manual de Organizacion de la OAI" w:history="1">
              <w:r w:rsidRPr="00BC2B55">
                <w:rPr>
                  <w:lang w:val="es-DO"/>
                </w:rPr>
                <w:t>Manual de Organización de la OAI</w:t>
              </w:r>
            </w:hyperlink>
          </w:p>
        </w:tc>
        <w:tc>
          <w:tcPr>
            <w:tcW w:w="1275" w:type="dxa"/>
            <w:tcMar>
              <w:left w:w="83" w:type="dxa"/>
            </w:tcMar>
          </w:tcPr>
          <w:p w14:paraId="5E072AE3" w14:textId="63B0C32F" w:rsidR="00E811C8" w:rsidRPr="00DA0E51" w:rsidRDefault="00E811C8" w:rsidP="00E811C8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20" w:type="dxa"/>
            <w:tcMar>
              <w:left w:w="83" w:type="dxa"/>
            </w:tcMar>
            <w:vAlign w:val="center"/>
          </w:tcPr>
          <w:p w14:paraId="54051DE8" w14:textId="31B05A72" w:rsidR="00E811C8" w:rsidRPr="0056248E" w:rsidRDefault="00E811C8" w:rsidP="00E811C8">
            <w:pPr>
              <w:spacing w:after="0" w:line="240" w:lineRule="auto"/>
              <w:jc w:val="center"/>
              <w:rPr>
                <w:rStyle w:val="InternetLink"/>
              </w:rPr>
            </w:pPr>
            <w:r w:rsidRPr="0056248E">
              <w:rPr>
                <w:b/>
                <w:bCs/>
                <w:color w:val="0563C1" w:themeColor="hyperlink"/>
                <w:u w:val="single"/>
              </w:rPr>
              <w:t>https://hospitaltolentinodipp.gob.do/transparencia/oai/manual-de-organizacion-de-la-oai/</w:t>
            </w:r>
            <w:r w:rsidRPr="0056248E">
              <w:rPr>
                <w:rStyle w:val="InternetLink"/>
                <w:b/>
                <w:bCs/>
              </w:rP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</w:tcPr>
          <w:p w14:paraId="63592625" w14:textId="68AB4915" w:rsidR="00E811C8" w:rsidRPr="00DA0E51" w:rsidRDefault="00E811C8" w:rsidP="00E811C8">
            <w:pPr>
              <w:spacing w:after="0" w:line="240" w:lineRule="auto"/>
            </w:pPr>
            <w:r w:rsidRPr="00BF193A">
              <w:rPr>
                <w:lang w:val="es-DO"/>
              </w:rPr>
              <w:t>Agosto 2025</w:t>
            </w:r>
          </w:p>
        </w:tc>
        <w:tc>
          <w:tcPr>
            <w:tcW w:w="1505" w:type="dxa"/>
            <w:tcMar>
              <w:left w:w="83" w:type="dxa"/>
            </w:tcMar>
          </w:tcPr>
          <w:p w14:paraId="6E19439D" w14:textId="77777777" w:rsidR="00E811C8" w:rsidRPr="00DA0E51" w:rsidRDefault="00E811C8" w:rsidP="00E811C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E811C8" w:rsidRPr="00DA0E51" w14:paraId="46C67BF4" w14:textId="77777777" w:rsidTr="00004FD8">
        <w:tc>
          <w:tcPr>
            <w:tcW w:w="3356" w:type="dxa"/>
            <w:tcMar>
              <w:left w:w="83" w:type="dxa"/>
            </w:tcMar>
          </w:tcPr>
          <w:p w14:paraId="75282491" w14:textId="77777777" w:rsidR="00E811C8" w:rsidRPr="002E7209" w:rsidRDefault="00E811C8" w:rsidP="00E811C8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Manual de Procedimiento de la OAI</w:t>
            </w:r>
          </w:p>
        </w:tc>
        <w:tc>
          <w:tcPr>
            <w:tcW w:w="1275" w:type="dxa"/>
            <w:tcMar>
              <w:left w:w="83" w:type="dxa"/>
            </w:tcMar>
          </w:tcPr>
          <w:p w14:paraId="200FC836" w14:textId="2B0CCEA2" w:rsidR="00E811C8" w:rsidRPr="00DA0E51" w:rsidRDefault="00E811C8" w:rsidP="00E811C8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20" w:type="dxa"/>
            <w:tcMar>
              <w:left w:w="83" w:type="dxa"/>
            </w:tcMar>
            <w:vAlign w:val="center"/>
          </w:tcPr>
          <w:p w14:paraId="18808B13" w14:textId="05D80958" w:rsidR="00E811C8" w:rsidRPr="00DA0E51" w:rsidRDefault="00E811C8" w:rsidP="00E811C8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23" w:history="1">
              <w:r w:rsidRPr="00006924">
                <w:rPr>
                  <w:rStyle w:val="Hipervnculo"/>
                </w:rPr>
                <w:t>https://hospitaltolentinodipp.gob.do/transparencia/oai/manual-de-procedimientos-de-la-oai/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</w:tcPr>
          <w:p w14:paraId="16640802" w14:textId="6E7C6F79" w:rsidR="00E811C8" w:rsidRPr="00DA0E51" w:rsidRDefault="00E811C8" w:rsidP="00E811C8">
            <w:pPr>
              <w:spacing w:after="0" w:line="240" w:lineRule="auto"/>
            </w:pPr>
            <w:r w:rsidRPr="00BF193A">
              <w:rPr>
                <w:lang w:val="es-DO"/>
              </w:rPr>
              <w:t>Agosto 2025</w:t>
            </w:r>
          </w:p>
        </w:tc>
        <w:tc>
          <w:tcPr>
            <w:tcW w:w="1505" w:type="dxa"/>
            <w:tcMar>
              <w:left w:w="83" w:type="dxa"/>
            </w:tcMar>
          </w:tcPr>
          <w:p w14:paraId="1693FFBC" w14:textId="77777777" w:rsidR="00E811C8" w:rsidRPr="00DA0E51" w:rsidRDefault="00E811C8" w:rsidP="00E811C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93D81" w:rsidRPr="00DA0E51" w14:paraId="57F45F86" w14:textId="77777777" w:rsidTr="00004FD8">
        <w:tc>
          <w:tcPr>
            <w:tcW w:w="3356" w:type="dxa"/>
            <w:tcMar>
              <w:left w:w="83" w:type="dxa"/>
            </w:tcMar>
          </w:tcPr>
          <w:p w14:paraId="478E235F" w14:textId="77777777" w:rsidR="00D93D81" w:rsidRPr="002E7209" w:rsidRDefault="00D93D81" w:rsidP="00D93D81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Estadísticas y balances de gestión OAI</w:t>
            </w:r>
          </w:p>
        </w:tc>
        <w:tc>
          <w:tcPr>
            <w:tcW w:w="1275" w:type="dxa"/>
            <w:tcMar>
              <w:left w:w="83" w:type="dxa"/>
            </w:tcMar>
          </w:tcPr>
          <w:p w14:paraId="32EFC449" w14:textId="6CD29E1E" w:rsidR="00D93D81" w:rsidRPr="00DA0E51" w:rsidRDefault="00642AB8" w:rsidP="00D93D81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20" w:type="dxa"/>
            <w:tcMar>
              <w:left w:w="83" w:type="dxa"/>
            </w:tcMar>
            <w:vAlign w:val="center"/>
          </w:tcPr>
          <w:p w14:paraId="3349F704" w14:textId="629AA2CD" w:rsidR="00D93D81" w:rsidRPr="00DA0E51" w:rsidRDefault="007E6456" w:rsidP="00D93D81">
            <w:pPr>
              <w:spacing w:after="0" w:line="240" w:lineRule="auto"/>
              <w:jc w:val="center"/>
              <w:rPr>
                <w:rStyle w:val="InternetLink"/>
              </w:rPr>
            </w:pPr>
            <w:r w:rsidRPr="007E6456">
              <w:rPr>
                <w:rStyle w:val="InternetLink"/>
              </w:rPr>
              <w:t>https://hospitaltolentinodipp.gob.do/transparencia/oai/estadisticas-y-balances-de-la-gestion-de-la-oai/</w:t>
            </w:r>
          </w:p>
        </w:tc>
        <w:tc>
          <w:tcPr>
            <w:tcW w:w="1537" w:type="dxa"/>
            <w:tcMar>
              <w:left w:w="83" w:type="dxa"/>
            </w:tcMar>
          </w:tcPr>
          <w:p w14:paraId="37962DC5" w14:textId="198F18E0" w:rsidR="00D93D81" w:rsidRPr="00DA0E51" w:rsidRDefault="00E811C8" w:rsidP="001F4031">
            <w:pPr>
              <w:spacing w:after="0" w:line="240" w:lineRule="auto"/>
            </w:pPr>
            <w:proofErr w:type="spellStart"/>
            <w:r>
              <w:t>E</w:t>
            </w:r>
            <w:r w:rsidR="007E21D2">
              <w:t>nero</w:t>
            </w:r>
            <w:proofErr w:type="spellEnd"/>
            <w:r w:rsidR="007E21D2">
              <w:t xml:space="preserve"> 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1766A5D3" w14:textId="77777777" w:rsidR="00D93D81" w:rsidRPr="00DA0E51" w:rsidRDefault="00D93D81" w:rsidP="00D93D8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766D30" w:rsidRPr="00DA0E51" w14:paraId="1D15E103" w14:textId="77777777" w:rsidTr="00A02DFA">
        <w:trPr>
          <w:trHeight w:val="801"/>
        </w:trPr>
        <w:tc>
          <w:tcPr>
            <w:tcW w:w="3356" w:type="dxa"/>
            <w:tcMar>
              <w:left w:w="83" w:type="dxa"/>
            </w:tcMar>
          </w:tcPr>
          <w:p w14:paraId="550189A5" w14:textId="3B675D0B" w:rsidR="00766D30" w:rsidRPr="00131897" w:rsidRDefault="00766D30" w:rsidP="00766D30">
            <w:pPr>
              <w:spacing w:after="0" w:line="240" w:lineRule="auto"/>
              <w:rPr>
                <w:lang w:val="es-DO"/>
              </w:rPr>
            </w:pPr>
            <w:r w:rsidRPr="00131897">
              <w:rPr>
                <w:lang w:val="es-DO"/>
              </w:rPr>
              <w:t xml:space="preserve">Nombre del </w:t>
            </w:r>
            <w:proofErr w:type="gramStart"/>
            <w:r w:rsidRPr="00131897">
              <w:rPr>
                <w:lang w:val="es-DO"/>
              </w:rPr>
              <w:t>Responsable</w:t>
            </w:r>
            <w:proofErr w:type="gramEnd"/>
            <w:r w:rsidRPr="00131897">
              <w:rPr>
                <w:lang w:val="es-DO"/>
              </w:rPr>
              <w:t xml:space="preserve"> de Acceso a la Información y los medios para contactarle</w:t>
            </w:r>
          </w:p>
        </w:tc>
        <w:tc>
          <w:tcPr>
            <w:tcW w:w="1275" w:type="dxa"/>
            <w:tcMar>
              <w:left w:w="83" w:type="dxa"/>
            </w:tcMar>
          </w:tcPr>
          <w:p w14:paraId="370A6359" w14:textId="77777777" w:rsidR="00766D30" w:rsidRPr="00DA0E51" w:rsidRDefault="00766D30" w:rsidP="00766D30">
            <w:pPr>
              <w:spacing w:after="0" w:line="240" w:lineRule="auto"/>
            </w:pPr>
            <w:proofErr w:type="spellStart"/>
            <w:r w:rsidRPr="00DA0E51">
              <w:t>Informativa</w:t>
            </w:r>
            <w:proofErr w:type="spellEnd"/>
            <w:r w:rsidRPr="00DA0E51">
              <w:t xml:space="preserve"> digital</w:t>
            </w:r>
          </w:p>
        </w:tc>
        <w:tc>
          <w:tcPr>
            <w:tcW w:w="6220" w:type="dxa"/>
            <w:tcMar>
              <w:left w:w="83" w:type="dxa"/>
            </w:tcMar>
          </w:tcPr>
          <w:p w14:paraId="24921018" w14:textId="37CE4FB4" w:rsidR="00766D30" w:rsidRPr="00DA0E51" w:rsidRDefault="00D52B69" w:rsidP="00766D30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24" w:history="1">
              <w:r w:rsidRPr="00006924">
                <w:rPr>
                  <w:rStyle w:val="Hipervnculo"/>
                </w:rPr>
                <w:t>https://hospitaltolentinodipp.gob.do/transparencia/oai/responsable-de-acceso-a-la-informacion-rai/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12803C7E" w14:textId="0B3A9241" w:rsidR="00766D30" w:rsidRPr="00DA0E51" w:rsidRDefault="00766D30" w:rsidP="00766D30">
            <w:pPr>
              <w:spacing w:after="0" w:line="240" w:lineRule="auto"/>
            </w:pPr>
            <w:r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5C9D6418" w14:textId="77777777" w:rsidR="00766D30" w:rsidRPr="00DA0E51" w:rsidRDefault="00766D30" w:rsidP="00766D3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766D30" w:rsidRPr="00DA0E51" w14:paraId="0EC83325" w14:textId="77777777" w:rsidTr="00A02DFA">
        <w:tc>
          <w:tcPr>
            <w:tcW w:w="3356" w:type="dxa"/>
            <w:tcMar>
              <w:left w:w="83" w:type="dxa"/>
            </w:tcMar>
          </w:tcPr>
          <w:p w14:paraId="6B65DFF7" w14:textId="4D8C7DED" w:rsidR="00766D30" w:rsidRPr="00DA0E51" w:rsidRDefault="00E04C58" w:rsidP="00766D30">
            <w:pPr>
              <w:spacing w:after="0" w:line="240" w:lineRule="auto"/>
            </w:pPr>
            <w:r w:rsidRPr="00DA0E51">
              <w:t>Information</w:t>
            </w:r>
            <w:r w:rsidR="00766D30" w:rsidRPr="00DA0E51">
              <w:t xml:space="preserve"> </w:t>
            </w:r>
            <w:proofErr w:type="spellStart"/>
            <w:r w:rsidR="00766D30" w:rsidRPr="00DA0E51">
              <w:t>clasificada</w:t>
            </w:r>
            <w:proofErr w:type="spellEnd"/>
          </w:p>
        </w:tc>
        <w:tc>
          <w:tcPr>
            <w:tcW w:w="1275" w:type="dxa"/>
            <w:tcMar>
              <w:left w:w="83" w:type="dxa"/>
            </w:tcMar>
          </w:tcPr>
          <w:p w14:paraId="3E4E098E" w14:textId="59E2986E" w:rsidR="00766D30" w:rsidRPr="00DA0E51" w:rsidRDefault="00642AB8" w:rsidP="00766D30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20" w:type="dxa"/>
            <w:tcMar>
              <w:left w:w="83" w:type="dxa"/>
            </w:tcMar>
          </w:tcPr>
          <w:p w14:paraId="52D16C1E" w14:textId="1C0DE545" w:rsidR="00766D30" w:rsidRPr="00D02B00" w:rsidRDefault="00D02B00" w:rsidP="00766D30">
            <w:pPr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25" w:anchor="1026-1485-wpfd-marzo-2026-informacion-clasificada" w:history="1">
              <w:r w:rsidRPr="00D02B00">
                <w:rPr>
                  <w:rStyle w:val="Hipervnculo"/>
                  <w:lang w:val="es-DO"/>
                </w:rPr>
                <w:t>Información Clasificada - Hospital General de Especialidades Dr. Mario Tolentino Dipp</w:t>
              </w:r>
            </w:hyperlink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472DAB71" w14:textId="374C66DA" w:rsidR="00766D30" w:rsidRPr="00DA0E51" w:rsidRDefault="00D02B00" w:rsidP="000955AF">
            <w:pPr>
              <w:spacing w:after="0" w:line="240" w:lineRule="auto"/>
            </w:pPr>
            <w:r>
              <w:t>Abril</w:t>
            </w:r>
            <w:r w:rsidR="00705E56">
              <w:t xml:space="preserve"> 202</w:t>
            </w:r>
            <w:r w:rsidR="008974E8">
              <w:t>6</w:t>
            </w:r>
          </w:p>
        </w:tc>
        <w:tc>
          <w:tcPr>
            <w:tcW w:w="1505" w:type="dxa"/>
            <w:tcMar>
              <w:left w:w="83" w:type="dxa"/>
            </w:tcMar>
          </w:tcPr>
          <w:p w14:paraId="3E16E126" w14:textId="77777777" w:rsidR="00766D30" w:rsidRPr="00DA0E51" w:rsidRDefault="00766D30" w:rsidP="00766D3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  <w:r w:rsidRPr="00DA0E51">
              <w:t xml:space="preserve"> </w:t>
            </w:r>
          </w:p>
        </w:tc>
      </w:tr>
      <w:tr w:rsidR="00E03D77" w:rsidRPr="00DA0E51" w14:paraId="15DDDB09" w14:textId="77777777" w:rsidTr="00A02DFA">
        <w:tc>
          <w:tcPr>
            <w:tcW w:w="3356" w:type="dxa"/>
            <w:tcMar>
              <w:left w:w="83" w:type="dxa"/>
            </w:tcMar>
          </w:tcPr>
          <w:p w14:paraId="315EB8BB" w14:textId="77777777" w:rsidR="00E03D77" w:rsidRPr="002E7209" w:rsidRDefault="00E03D77" w:rsidP="00E03D77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Índice de documentos disponibles para la entrega</w:t>
            </w:r>
          </w:p>
        </w:tc>
        <w:tc>
          <w:tcPr>
            <w:tcW w:w="1275" w:type="dxa"/>
            <w:tcMar>
              <w:left w:w="83" w:type="dxa"/>
            </w:tcMar>
          </w:tcPr>
          <w:p w14:paraId="19E1B0CF" w14:textId="190DAF8C" w:rsidR="00E03D77" w:rsidRPr="00DA0E51" w:rsidRDefault="00E03D77" w:rsidP="00E03D77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20" w:type="dxa"/>
            <w:tcMar>
              <w:left w:w="83" w:type="dxa"/>
            </w:tcMar>
          </w:tcPr>
          <w:p w14:paraId="0248A4A2" w14:textId="6AC99483" w:rsidR="00090CF2" w:rsidRPr="00090CF2" w:rsidRDefault="0078013F" w:rsidP="00090CF2">
            <w:pPr>
              <w:spacing w:after="0" w:line="240" w:lineRule="auto"/>
              <w:jc w:val="center"/>
              <w:rPr>
                <w:rStyle w:val="InternetLink"/>
                <w:color w:val="00000A"/>
                <w:u w:val="none"/>
                <w:lang w:val="es-US"/>
              </w:rPr>
            </w:pPr>
            <w:hyperlink r:id="rId126" w:anchor="1023-1515-marzo-2026-indice-de-documentos" w:history="1">
              <w:proofErr w:type="spellStart"/>
              <w:r w:rsidRPr="0078013F">
                <w:rPr>
                  <w:rStyle w:val="Hipervnculo"/>
                  <w:lang w:val="es-DO"/>
                </w:rPr>
                <w:t>Indice</w:t>
              </w:r>
              <w:proofErr w:type="spellEnd"/>
              <w:r w:rsidRPr="0078013F">
                <w:rPr>
                  <w:rStyle w:val="Hipervnculo"/>
                  <w:lang w:val="es-DO"/>
                </w:rPr>
                <w:t xml:space="preserve"> de Documentos - Hospital General de Especialidades Dr. Mario Tolentino Dipp</w:t>
              </w:r>
            </w:hyperlink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37E08D81" w14:textId="520CA1C1" w:rsidR="00E03D77" w:rsidRPr="00DA0E51" w:rsidRDefault="00090CF2" w:rsidP="00E03D77">
            <w:pPr>
              <w:spacing w:after="0" w:line="240" w:lineRule="auto"/>
              <w:jc w:val="both"/>
            </w:pPr>
            <w:proofErr w:type="gramStart"/>
            <w:r>
              <w:t xml:space="preserve">Abril </w:t>
            </w:r>
            <w:r w:rsidR="00E03D77">
              <w:t xml:space="preserve"> 2026</w:t>
            </w:r>
            <w:proofErr w:type="gramEnd"/>
          </w:p>
        </w:tc>
        <w:tc>
          <w:tcPr>
            <w:tcW w:w="1505" w:type="dxa"/>
            <w:tcMar>
              <w:left w:w="83" w:type="dxa"/>
            </w:tcMar>
          </w:tcPr>
          <w:p w14:paraId="3CA15F9D" w14:textId="77777777" w:rsidR="00E03D77" w:rsidRPr="00DA0E51" w:rsidRDefault="00E03D77" w:rsidP="00E03D77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766D30" w:rsidRPr="00DA0E51" w14:paraId="42C00719" w14:textId="77777777" w:rsidTr="00A02DFA">
        <w:tc>
          <w:tcPr>
            <w:tcW w:w="3356" w:type="dxa"/>
            <w:tcMar>
              <w:left w:w="83" w:type="dxa"/>
            </w:tcMar>
          </w:tcPr>
          <w:p w14:paraId="7B28A94E" w14:textId="77777777" w:rsidR="00766D30" w:rsidRPr="002E7209" w:rsidRDefault="00766D30" w:rsidP="00766D30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Formulario de solicitud de información pública</w:t>
            </w:r>
          </w:p>
        </w:tc>
        <w:tc>
          <w:tcPr>
            <w:tcW w:w="1275" w:type="dxa"/>
            <w:tcMar>
              <w:left w:w="83" w:type="dxa"/>
            </w:tcMar>
          </w:tcPr>
          <w:p w14:paraId="61F408A6" w14:textId="128B76A9" w:rsidR="00766D30" w:rsidRPr="00DA0E51" w:rsidRDefault="00766D30" w:rsidP="00766D30">
            <w:pPr>
              <w:spacing w:after="0" w:line="240" w:lineRule="auto"/>
              <w:rPr>
                <w:sz w:val="18"/>
              </w:rPr>
            </w:pPr>
            <w:proofErr w:type="spellStart"/>
            <w:r w:rsidRPr="00DA0E51">
              <w:rPr>
                <w:sz w:val="18"/>
              </w:rPr>
              <w:t>Formulario</w:t>
            </w:r>
            <w:proofErr w:type="spellEnd"/>
            <w:r w:rsidRPr="00DA0E51">
              <w:rPr>
                <w:sz w:val="18"/>
              </w:rPr>
              <w:t xml:space="preserve"> portal SAIP</w:t>
            </w:r>
            <w:r>
              <w:rPr>
                <w:sz w:val="18"/>
              </w:rPr>
              <w:t xml:space="preserve"> (URL)</w:t>
            </w:r>
          </w:p>
        </w:tc>
        <w:tc>
          <w:tcPr>
            <w:tcW w:w="6220" w:type="dxa"/>
            <w:tcMar>
              <w:left w:w="83" w:type="dxa"/>
            </w:tcMar>
          </w:tcPr>
          <w:p w14:paraId="69FCB71F" w14:textId="3E283866" w:rsidR="00766D30" w:rsidRPr="00DA0E51" w:rsidRDefault="008C574E" w:rsidP="00766D30">
            <w:pPr>
              <w:spacing w:after="0" w:line="240" w:lineRule="auto"/>
              <w:jc w:val="center"/>
              <w:rPr>
                <w:rStyle w:val="InternetLink"/>
              </w:rPr>
            </w:pPr>
            <w:r w:rsidRPr="008C574E">
              <w:rPr>
                <w:rStyle w:val="InternetLink"/>
              </w:rPr>
              <w:t>https://app.saip.gob.do/</w:t>
            </w:r>
            <w:r w:rsidR="00B87199">
              <w:rPr>
                <w:rStyle w:val="InternetLink"/>
              </w:rP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1F0A12E8" w14:textId="337FE3EF" w:rsidR="00766D30" w:rsidRPr="00DA0E51" w:rsidRDefault="00766D30" w:rsidP="00766D30">
            <w:pPr>
              <w:spacing w:after="0" w:line="240" w:lineRule="auto"/>
            </w:pPr>
            <w:r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6083FE4F" w14:textId="77777777" w:rsidR="00766D30" w:rsidRPr="00DA0E51" w:rsidRDefault="00766D30" w:rsidP="00766D3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766D30" w:rsidRPr="00DA0E51" w14:paraId="777E1DDB" w14:textId="77777777" w:rsidTr="000D2C65">
        <w:trPr>
          <w:trHeight w:val="827"/>
        </w:trPr>
        <w:tc>
          <w:tcPr>
            <w:tcW w:w="3356" w:type="dxa"/>
            <w:tcMar>
              <w:left w:w="83" w:type="dxa"/>
            </w:tcMar>
          </w:tcPr>
          <w:p w14:paraId="5BDD2139" w14:textId="77777777" w:rsidR="00766D30" w:rsidRPr="00DA0E51" w:rsidRDefault="00766D30" w:rsidP="00766D30">
            <w:pPr>
              <w:spacing w:after="0" w:line="240" w:lineRule="auto"/>
            </w:pPr>
            <w:proofErr w:type="spellStart"/>
            <w:r w:rsidRPr="00DA0E51">
              <w:t>Indice</w:t>
            </w:r>
            <w:proofErr w:type="spellEnd"/>
            <w:r w:rsidRPr="00DA0E51">
              <w:t xml:space="preserve"> de </w:t>
            </w:r>
            <w:proofErr w:type="spellStart"/>
            <w:r w:rsidRPr="00DA0E51">
              <w:t>Transparencia</w:t>
            </w:r>
            <w:proofErr w:type="spellEnd"/>
            <w:r w:rsidRPr="00DA0E51">
              <w:t xml:space="preserve"> </w:t>
            </w:r>
            <w:proofErr w:type="spellStart"/>
            <w:r w:rsidRPr="00DA0E51">
              <w:t>Estandarizado</w:t>
            </w:r>
            <w:proofErr w:type="spellEnd"/>
          </w:p>
        </w:tc>
        <w:tc>
          <w:tcPr>
            <w:tcW w:w="1275" w:type="dxa"/>
            <w:tcMar>
              <w:left w:w="83" w:type="dxa"/>
            </w:tcMar>
          </w:tcPr>
          <w:p w14:paraId="4D506B10" w14:textId="4DD62982" w:rsidR="00766D30" w:rsidRPr="00DA0E51" w:rsidRDefault="00642AB8" w:rsidP="00766D30">
            <w:pPr>
              <w:spacing w:after="0" w:line="240" w:lineRule="auto"/>
              <w:rPr>
                <w:sz w:val="18"/>
              </w:rPr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20" w:type="dxa"/>
            <w:tcMar>
              <w:left w:w="83" w:type="dxa"/>
            </w:tcMar>
          </w:tcPr>
          <w:p w14:paraId="2128191C" w14:textId="7F5BB2B8" w:rsidR="00766D30" w:rsidRPr="00C647E6" w:rsidRDefault="00A03FA2" w:rsidP="00766D30">
            <w:pPr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27" w:anchor="1024-1484-wpfd-marzo-2026-indice-de-transparencia-estandarizado" w:history="1">
              <w:proofErr w:type="spellStart"/>
              <w:r w:rsidRPr="00A03FA2">
                <w:rPr>
                  <w:rStyle w:val="Hipervnculo"/>
                  <w:lang w:val="es-DO"/>
                </w:rPr>
                <w:t>Indice</w:t>
              </w:r>
              <w:proofErr w:type="spellEnd"/>
              <w:r w:rsidRPr="00A03FA2">
                <w:rPr>
                  <w:rStyle w:val="Hipervnculo"/>
                  <w:lang w:val="es-DO"/>
                </w:rPr>
                <w:t xml:space="preserve"> de Transparencia Estandarizado - Hospital General de Especialidades Dr. Mario Tolentino Dipp</w:t>
              </w:r>
            </w:hyperlink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1A5807EA" w14:textId="5BD7366F" w:rsidR="00766D30" w:rsidRPr="00DA0E51" w:rsidRDefault="00C647E6" w:rsidP="000955AF">
            <w:pPr>
              <w:spacing w:after="0" w:line="240" w:lineRule="auto"/>
            </w:pPr>
            <w:r>
              <w:t>Abril</w:t>
            </w:r>
            <w:r w:rsidR="008D78A0">
              <w:t xml:space="preserve"> 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3E344D16" w14:textId="4BE65ABD" w:rsidR="00766D30" w:rsidRPr="00DA0E51" w:rsidRDefault="00E755C1" w:rsidP="00766D3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14:paraId="3C4C44BC" w14:textId="77777777" w:rsidR="0013170B" w:rsidRPr="00DA0E51" w:rsidRDefault="0013170B" w:rsidP="00A81BB9">
      <w:pPr>
        <w:spacing w:after="0" w:line="240" w:lineRule="auto"/>
        <w:rPr>
          <w:b/>
          <w:sz w:val="28"/>
          <w:szCs w:val="28"/>
        </w:rPr>
      </w:pPr>
    </w:p>
    <w:p w14:paraId="54DB8A97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67EC38E0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276FA674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2BCBE609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54F5A29C" w14:textId="01516CE9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32"/>
        <w:gridCol w:w="1289"/>
        <w:gridCol w:w="6224"/>
        <w:gridCol w:w="1543"/>
        <w:gridCol w:w="1505"/>
      </w:tblGrid>
      <w:tr w:rsidR="00560AA6" w:rsidRPr="00DA0E51" w14:paraId="431C051C" w14:textId="77777777" w:rsidTr="00A02DFA">
        <w:tc>
          <w:tcPr>
            <w:tcW w:w="3332" w:type="dxa"/>
            <w:shd w:val="clear" w:color="auto" w:fill="44546A" w:themeFill="text2"/>
            <w:tcMar>
              <w:left w:w="83" w:type="dxa"/>
            </w:tcMar>
          </w:tcPr>
          <w:p w14:paraId="6E6C0AFE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9" w:type="dxa"/>
            <w:shd w:val="clear" w:color="auto" w:fill="44546A" w:themeFill="text2"/>
            <w:tcMar>
              <w:left w:w="83" w:type="dxa"/>
            </w:tcMar>
          </w:tcPr>
          <w:p w14:paraId="41EEA7B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4" w:type="dxa"/>
            <w:shd w:val="clear" w:color="auto" w:fill="44546A" w:themeFill="text2"/>
            <w:tcMar>
              <w:left w:w="83" w:type="dxa"/>
            </w:tcMar>
          </w:tcPr>
          <w:p w14:paraId="7BA3D6B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3" w:type="dxa"/>
            <w:shd w:val="clear" w:color="auto" w:fill="44546A" w:themeFill="text2"/>
            <w:tcMar>
              <w:left w:w="83" w:type="dxa"/>
            </w:tcMar>
          </w:tcPr>
          <w:p w14:paraId="57701047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 w:themeFill="text2"/>
            <w:tcMar>
              <w:left w:w="83" w:type="dxa"/>
            </w:tcMar>
          </w:tcPr>
          <w:p w14:paraId="012D54D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81BB9" w:rsidRPr="00DA0E51" w14:paraId="4C9E19C5" w14:textId="77777777" w:rsidTr="00A02DFA">
        <w:tc>
          <w:tcPr>
            <w:tcW w:w="3332" w:type="dxa"/>
            <w:tcMar>
              <w:left w:w="83" w:type="dxa"/>
            </w:tcMar>
          </w:tcPr>
          <w:p w14:paraId="24FCD093" w14:textId="77777777" w:rsidR="00A81BB9" w:rsidRPr="00DA0E51" w:rsidRDefault="00A81BB9" w:rsidP="00A81BB9">
            <w:pPr>
              <w:spacing w:after="0" w:line="240" w:lineRule="auto"/>
              <w:rPr>
                <w:szCs w:val="20"/>
              </w:rPr>
            </w:pPr>
            <w:hyperlink r:id="rId128">
              <w:proofErr w:type="spellStart"/>
              <w:r w:rsidRPr="00DA0E51">
                <w:rPr>
                  <w:rStyle w:val="InternetLink"/>
                  <w:color w:val="auto"/>
                  <w:szCs w:val="20"/>
                  <w:highlight w:val="white"/>
                  <w:u w:val="none"/>
                </w:rPr>
                <w:t>Planificación</w:t>
              </w:r>
              <w:proofErr w:type="spellEnd"/>
              <w:r w:rsidRPr="00DA0E51">
                <w:rPr>
                  <w:rStyle w:val="InternetLink"/>
                  <w:color w:val="auto"/>
                  <w:szCs w:val="20"/>
                  <w:highlight w:val="white"/>
                  <w:u w:val="none"/>
                </w:rPr>
                <w:t xml:space="preserve"> </w:t>
              </w:r>
              <w:proofErr w:type="spellStart"/>
              <w:r w:rsidRPr="00DA0E51">
                <w:rPr>
                  <w:rStyle w:val="InternetLink"/>
                  <w:color w:val="auto"/>
                  <w:szCs w:val="20"/>
                  <w:highlight w:val="white"/>
                  <w:u w:val="none"/>
                </w:rPr>
                <w:t>estratégica</w:t>
              </w:r>
              <w:proofErr w:type="spellEnd"/>
            </w:hyperlink>
          </w:p>
        </w:tc>
        <w:tc>
          <w:tcPr>
            <w:tcW w:w="1289" w:type="dxa"/>
            <w:tcMar>
              <w:left w:w="83" w:type="dxa"/>
            </w:tcMar>
          </w:tcPr>
          <w:p w14:paraId="11DA6EB2" w14:textId="12E00F76" w:rsidR="00A81BB9" w:rsidRPr="00DA0E51" w:rsidRDefault="00642AB8" w:rsidP="00A81BB9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24" w:type="dxa"/>
            <w:tcMar>
              <w:left w:w="83" w:type="dxa"/>
            </w:tcMar>
            <w:vAlign w:val="center"/>
          </w:tcPr>
          <w:p w14:paraId="03D56D99" w14:textId="40CB2955" w:rsidR="00A81BB9" w:rsidRPr="00DA0E51" w:rsidRDefault="001E15AC" w:rsidP="00A81BB9">
            <w:pPr>
              <w:spacing w:after="0" w:line="240" w:lineRule="auto"/>
              <w:jc w:val="center"/>
              <w:rPr>
                <w:rStyle w:val="InternetLink"/>
              </w:rPr>
            </w:pPr>
            <w:r w:rsidRPr="001E15AC">
              <w:rPr>
                <w:rStyle w:val="InternetLink"/>
              </w:rPr>
              <w:t>https://hospitaltolentinodipp.gob.do/transparencia/plan-estrategico-institucional/#1039-1044-wpfd-planificacion-estrategica-institucional</w:t>
            </w:r>
          </w:p>
        </w:tc>
        <w:tc>
          <w:tcPr>
            <w:tcW w:w="1543" w:type="dxa"/>
            <w:tcMar>
              <w:left w:w="83" w:type="dxa"/>
            </w:tcMar>
            <w:vAlign w:val="center"/>
          </w:tcPr>
          <w:p w14:paraId="2DDA2C46" w14:textId="5672627D" w:rsidR="00A81BB9" w:rsidRPr="00DA0E51" w:rsidRDefault="008D4612" w:rsidP="00A81BB9">
            <w:pPr>
              <w:spacing w:after="0" w:line="240" w:lineRule="auto"/>
            </w:pPr>
            <w:r>
              <w:t>J</w:t>
            </w:r>
            <w:r w:rsidR="001E15AC">
              <w:t>ulio 2025</w:t>
            </w:r>
          </w:p>
        </w:tc>
        <w:tc>
          <w:tcPr>
            <w:tcW w:w="1505" w:type="dxa"/>
            <w:tcMar>
              <w:left w:w="83" w:type="dxa"/>
            </w:tcMar>
          </w:tcPr>
          <w:p w14:paraId="25E13AEB" w14:textId="77777777" w:rsidR="00A81BB9" w:rsidRPr="00DA0E51" w:rsidRDefault="00A81BB9" w:rsidP="00A81BB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93D81" w:rsidRPr="00DA0E51" w14:paraId="3F0F9E9A" w14:textId="77777777" w:rsidTr="00004FD8">
        <w:tc>
          <w:tcPr>
            <w:tcW w:w="3332" w:type="dxa"/>
            <w:tcMar>
              <w:left w:w="83" w:type="dxa"/>
            </w:tcMar>
          </w:tcPr>
          <w:p w14:paraId="684F7095" w14:textId="77777777" w:rsidR="00D93D81" w:rsidRPr="00DA0E51" w:rsidRDefault="00D93D81" w:rsidP="00D93D81">
            <w:pPr>
              <w:spacing w:after="0" w:line="240" w:lineRule="auto"/>
            </w:pPr>
            <w:r w:rsidRPr="00DA0E51">
              <w:t xml:space="preserve">Plan </w:t>
            </w:r>
            <w:proofErr w:type="spellStart"/>
            <w:r w:rsidRPr="00DA0E51">
              <w:t>Operativo</w:t>
            </w:r>
            <w:proofErr w:type="spellEnd"/>
            <w:r w:rsidRPr="00DA0E51">
              <w:t xml:space="preserve"> </w:t>
            </w:r>
            <w:proofErr w:type="spellStart"/>
            <w:r w:rsidRPr="00DA0E51">
              <w:t>Anual</w:t>
            </w:r>
            <w:proofErr w:type="spellEnd"/>
          </w:p>
        </w:tc>
        <w:tc>
          <w:tcPr>
            <w:tcW w:w="1289" w:type="dxa"/>
            <w:tcMar>
              <w:left w:w="83" w:type="dxa"/>
            </w:tcMar>
          </w:tcPr>
          <w:p w14:paraId="4A9EF20C" w14:textId="6982968A" w:rsidR="00D93D81" w:rsidRPr="00DA0E51" w:rsidRDefault="00642AB8" w:rsidP="00D93D81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24" w:type="dxa"/>
            <w:tcMar>
              <w:left w:w="83" w:type="dxa"/>
            </w:tcMar>
            <w:vAlign w:val="center"/>
          </w:tcPr>
          <w:p w14:paraId="4EB8A21B" w14:textId="25C3D9C0" w:rsidR="00D93D81" w:rsidRPr="00DA0E51" w:rsidRDefault="00D317BB" w:rsidP="00D93D81">
            <w:pPr>
              <w:spacing w:after="0" w:line="240" w:lineRule="auto"/>
              <w:jc w:val="center"/>
              <w:rPr>
                <w:rStyle w:val="InternetLink"/>
              </w:rPr>
            </w:pPr>
            <w:r w:rsidRPr="00D317BB">
              <w:rPr>
                <w:rStyle w:val="InternetLink"/>
              </w:rPr>
              <w:t>https://hospitaltolentinodipp.gob.do/transparencia/plan-estrategico-institucional/#1039-1387-wpfd-2026-plan-operativo-anual-poa</w:t>
            </w:r>
          </w:p>
        </w:tc>
        <w:tc>
          <w:tcPr>
            <w:tcW w:w="1543" w:type="dxa"/>
            <w:tcMar>
              <w:left w:w="83" w:type="dxa"/>
            </w:tcMar>
          </w:tcPr>
          <w:p w14:paraId="1C2FC74B" w14:textId="7A903F6F" w:rsidR="00D93D81" w:rsidRPr="00DA0E51" w:rsidRDefault="008D4612" w:rsidP="007C35E0">
            <w:pPr>
              <w:spacing w:after="0" w:line="240" w:lineRule="auto"/>
            </w:pPr>
            <w:proofErr w:type="spellStart"/>
            <w:r>
              <w:t>E</w:t>
            </w:r>
            <w:r w:rsidR="007C35E0">
              <w:t>n</w:t>
            </w:r>
            <w:r w:rsidR="00ED303B">
              <w:t>ero</w:t>
            </w:r>
            <w:proofErr w:type="spellEnd"/>
            <w:r w:rsidR="00D93D81" w:rsidRPr="00593DEF">
              <w:t xml:space="preserve"> 202</w:t>
            </w:r>
            <w:r w:rsidR="00D317BB">
              <w:t>6</w:t>
            </w:r>
          </w:p>
        </w:tc>
        <w:tc>
          <w:tcPr>
            <w:tcW w:w="1505" w:type="dxa"/>
            <w:tcMar>
              <w:left w:w="83" w:type="dxa"/>
            </w:tcMar>
          </w:tcPr>
          <w:p w14:paraId="6FFD47C8" w14:textId="77777777" w:rsidR="00D93D81" w:rsidRPr="00DA0E51" w:rsidRDefault="00D93D81" w:rsidP="00D93D8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</w:p>
          <w:p w14:paraId="62B7C50E" w14:textId="77777777" w:rsidR="00D93D81" w:rsidRPr="00DA0E51" w:rsidRDefault="00D93D81" w:rsidP="00D93D8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93D81" w:rsidRPr="00DA0E51" w14:paraId="7E83B160" w14:textId="77777777" w:rsidTr="00A02DFA">
        <w:tblPrEx>
          <w:tblCellMar>
            <w:left w:w="108" w:type="dxa"/>
          </w:tblCellMar>
        </w:tblPrEx>
        <w:tc>
          <w:tcPr>
            <w:tcW w:w="3332" w:type="dxa"/>
          </w:tcPr>
          <w:p w14:paraId="55443EBA" w14:textId="77777777" w:rsidR="00D93D81" w:rsidRPr="00DA0E51" w:rsidRDefault="00D93D81" w:rsidP="00D93D81">
            <w:pPr>
              <w:spacing w:after="0" w:line="240" w:lineRule="auto"/>
            </w:pPr>
            <w:proofErr w:type="spellStart"/>
            <w:r w:rsidRPr="00DA0E51">
              <w:rPr>
                <w:rFonts w:cs="Tahoma"/>
                <w:bCs/>
                <w:sz w:val="18"/>
                <w:szCs w:val="18"/>
                <w:shd w:val="clear" w:color="auto" w:fill="FFFFFF"/>
              </w:rPr>
              <w:t>Memorias</w:t>
            </w:r>
            <w:proofErr w:type="spellEnd"/>
            <w:r w:rsidRPr="00DA0E51">
              <w:rPr>
                <w:rFonts w:cs="Tahoma"/>
                <w:bCs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89" w:type="dxa"/>
          </w:tcPr>
          <w:p w14:paraId="36275C08" w14:textId="1CBDFB77" w:rsidR="00D93D81" w:rsidRPr="00DA0E51" w:rsidRDefault="00642AB8" w:rsidP="00D93D81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24" w:type="dxa"/>
          </w:tcPr>
          <w:p w14:paraId="1F027F6B" w14:textId="372AEA43" w:rsidR="00D93D81" w:rsidRPr="00DA0E51" w:rsidRDefault="00597517" w:rsidP="00D93D81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r w:rsidRPr="00597517">
              <w:rPr>
                <w:rStyle w:val="InternetLink"/>
              </w:rPr>
              <w:t>https://hospitaltolentinodipp.gob.do/transparencia/plan-estrategico-institucional/#1039-1406-wpfd-2025-memorias-institucionales</w:t>
            </w:r>
          </w:p>
        </w:tc>
        <w:tc>
          <w:tcPr>
            <w:tcW w:w="1543" w:type="dxa"/>
          </w:tcPr>
          <w:p w14:paraId="3DDEDD8D" w14:textId="5699F0DB" w:rsidR="00D93D81" w:rsidRPr="00DA0E51" w:rsidRDefault="008D4612" w:rsidP="00D93D81">
            <w:pPr>
              <w:spacing w:after="0" w:line="240" w:lineRule="auto"/>
            </w:pPr>
            <w:proofErr w:type="spellStart"/>
            <w:r>
              <w:t>E</w:t>
            </w:r>
            <w:r w:rsidR="00597517">
              <w:t>nero</w:t>
            </w:r>
            <w:proofErr w:type="spellEnd"/>
            <w:r w:rsidR="00597517">
              <w:t xml:space="preserve"> 2026</w:t>
            </w:r>
          </w:p>
        </w:tc>
        <w:tc>
          <w:tcPr>
            <w:tcW w:w="1505" w:type="dxa"/>
          </w:tcPr>
          <w:p w14:paraId="29E62E1C" w14:textId="77777777" w:rsidR="00D93D81" w:rsidRPr="00DA0E51" w:rsidRDefault="00D93D81" w:rsidP="00D93D8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</w:tbl>
    <w:p w14:paraId="1D389B79" w14:textId="77777777" w:rsidR="00B82DDB" w:rsidRPr="00DA0E51" w:rsidRDefault="00B82DDB" w:rsidP="00560AA6">
      <w:pPr>
        <w:spacing w:after="0"/>
        <w:rPr>
          <w:b/>
          <w:sz w:val="28"/>
          <w:szCs w:val="28"/>
        </w:rPr>
      </w:pPr>
    </w:p>
    <w:p w14:paraId="1FB14481" w14:textId="77777777" w:rsidR="00560AA6" w:rsidRPr="00DA0E51" w:rsidRDefault="00560AA6" w:rsidP="00560AA6">
      <w:pPr>
        <w:spacing w:after="0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23"/>
        <w:gridCol w:w="1317"/>
        <w:gridCol w:w="6209"/>
        <w:gridCol w:w="1539"/>
        <w:gridCol w:w="1505"/>
      </w:tblGrid>
      <w:tr w:rsidR="00560AA6" w:rsidRPr="00DA0E51" w14:paraId="5D625965" w14:textId="77777777" w:rsidTr="00A02DFA">
        <w:tc>
          <w:tcPr>
            <w:tcW w:w="3323" w:type="dxa"/>
            <w:shd w:val="clear" w:color="auto" w:fill="44546A" w:themeFill="text2"/>
            <w:tcMar>
              <w:left w:w="83" w:type="dxa"/>
            </w:tcMar>
          </w:tcPr>
          <w:p w14:paraId="6E9DD0A4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17" w:type="dxa"/>
            <w:shd w:val="clear" w:color="auto" w:fill="44546A" w:themeFill="text2"/>
            <w:tcMar>
              <w:left w:w="83" w:type="dxa"/>
            </w:tcMar>
          </w:tcPr>
          <w:p w14:paraId="375A243B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09" w:type="dxa"/>
            <w:shd w:val="clear" w:color="auto" w:fill="44546A" w:themeFill="text2"/>
            <w:tcMar>
              <w:left w:w="83" w:type="dxa"/>
            </w:tcMar>
          </w:tcPr>
          <w:p w14:paraId="182CC0A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9" w:type="dxa"/>
            <w:shd w:val="clear" w:color="auto" w:fill="44546A" w:themeFill="text2"/>
            <w:tcMar>
              <w:left w:w="83" w:type="dxa"/>
            </w:tcMar>
          </w:tcPr>
          <w:p w14:paraId="07E6A82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 w:themeFill="text2"/>
            <w:tcMar>
              <w:left w:w="83" w:type="dxa"/>
            </w:tcMar>
          </w:tcPr>
          <w:p w14:paraId="36CC799D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60AA6" w:rsidRPr="00DA0E51" w14:paraId="54A91C45" w14:textId="77777777" w:rsidTr="00A02DFA">
        <w:tc>
          <w:tcPr>
            <w:tcW w:w="3323" w:type="dxa"/>
            <w:tcMar>
              <w:left w:w="83" w:type="dxa"/>
            </w:tcMar>
          </w:tcPr>
          <w:p w14:paraId="210C5DF9" w14:textId="236C4D4E" w:rsidR="00560AA6" w:rsidRPr="00DA0E51" w:rsidRDefault="00560AA6" w:rsidP="00EC67B2">
            <w:pPr>
              <w:spacing w:after="0" w:line="240" w:lineRule="auto"/>
            </w:pPr>
            <w:proofErr w:type="spellStart"/>
            <w:r w:rsidRPr="00DA0E51">
              <w:t>Publicaciones</w:t>
            </w:r>
            <w:proofErr w:type="spellEnd"/>
            <w:r w:rsidR="00642AB8">
              <w:t xml:space="preserve"> </w:t>
            </w:r>
            <w:proofErr w:type="spellStart"/>
            <w:r w:rsidR="00642AB8">
              <w:t>O</w:t>
            </w:r>
            <w:r w:rsidR="00EC67B2">
              <w:t>f</w:t>
            </w:r>
            <w:r w:rsidR="00642AB8">
              <w:t>iciales</w:t>
            </w:r>
            <w:proofErr w:type="spellEnd"/>
          </w:p>
        </w:tc>
        <w:tc>
          <w:tcPr>
            <w:tcW w:w="1317" w:type="dxa"/>
            <w:tcMar>
              <w:left w:w="83" w:type="dxa"/>
            </w:tcMar>
          </w:tcPr>
          <w:p w14:paraId="727DCA9B" w14:textId="17CE3693" w:rsidR="00560AA6" w:rsidRPr="00DA0E51" w:rsidRDefault="00642AB8" w:rsidP="00A02DFA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09" w:type="dxa"/>
            <w:tcMar>
              <w:left w:w="83" w:type="dxa"/>
            </w:tcMar>
            <w:vAlign w:val="center"/>
          </w:tcPr>
          <w:p w14:paraId="5ED2A281" w14:textId="79F3354A" w:rsidR="00560AA6" w:rsidRPr="003E6F49" w:rsidRDefault="003E6F49" w:rsidP="00BB58F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lang w:val="es-US"/>
              </w:rPr>
            </w:pPr>
            <w:hyperlink r:id="rId129" w:anchor="1050-1496-wpfd-marzo-2026-publicaciones-oficiales" w:history="1">
              <w:r w:rsidRPr="003E6F49">
                <w:rPr>
                  <w:rStyle w:val="Hipervnculo"/>
                  <w:lang w:val="es-DO"/>
                </w:rPr>
                <w:t>Publicaciones Oficiales - Hospital General de Especialidades Dr. Mario Tolentino Dipp</w:t>
              </w:r>
            </w:hyperlink>
            <w:r w:rsidRPr="003E6F49">
              <w:rPr>
                <w:lang w:val="es-US"/>
              </w:rPr>
              <w:t xml:space="preserve"> </w:t>
            </w:r>
          </w:p>
        </w:tc>
        <w:tc>
          <w:tcPr>
            <w:tcW w:w="1539" w:type="dxa"/>
            <w:tcMar>
              <w:left w:w="83" w:type="dxa"/>
            </w:tcMar>
            <w:vAlign w:val="center"/>
          </w:tcPr>
          <w:p w14:paraId="51B114FD" w14:textId="64453755" w:rsidR="00560AA6" w:rsidRPr="00DA0E51" w:rsidRDefault="003E6F49" w:rsidP="00131897">
            <w:pPr>
              <w:spacing w:after="0" w:line="240" w:lineRule="auto"/>
              <w:jc w:val="both"/>
            </w:pPr>
            <w:r>
              <w:t>Abril</w:t>
            </w:r>
            <w:r w:rsidR="000E20F6">
              <w:t xml:space="preserve"> </w:t>
            </w:r>
            <w:r w:rsidR="001D6AAE">
              <w:t>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117F1DDB" w14:textId="77777777" w:rsidR="00560AA6" w:rsidRPr="00DA0E51" w:rsidRDefault="00FD2BDC" w:rsidP="00A02DF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14:paraId="76AE685E" w14:textId="77777777" w:rsidR="008125EC" w:rsidRPr="00DA0E51" w:rsidRDefault="008125EC" w:rsidP="00560AA6">
      <w:pPr>
        <w:spacing w:after="0" w:line="240" w:lineRule="auto"/>
        <w:rPr>
          <w:b/>
          <w:sz w:val="28"/>
          <w:szCs w:val="28"/>
        </w:rPr>
      </w:pPr>
    </w:p>
    <w:p w14:paraId="1BE6CE2B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323"/>
        <w:gridCol w:w="6214"/>
        <w:gridCol w:w="1553"/>
        <w:gridCol w:w="1447"/>
      </w:tblGrid>
      <w:tr w:rsidR="00560AA6" w:rsidRPr="00DA0E51" w14:paraId="0DC349DA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00801061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3" w:type="dxa"/>
            <w:shd w:val="clear" w:color="auto" w:fill="44546A" w:themeFill="text2"/>
            <w:tcMar>
              <w:left w:w="83" w:type="dxa"/>
            </w:tcMar>
          </w:tcPr>
          <w:p w14:paraId="4C011B06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44546A" w:themeFill="text2"/>
            <w:tcMar>
              <w:left w:w="83" w:type="dxa"/>
            </w:tcMar>
          </w:tcPr>
          <w:p w14:paraId="6176A173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1F1CB02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7" w:type="dxa"/>
            <w:shd w:val="clear" w:color="auto" w:fill="44546A" w:themeFill="text2"/>
            <w:tcMar>
              <w:left w:w="83" w:type="dxa"/>
            </w:tcMar>
          </w:tcPr>
          <w:p w14:paraId="2A9E161E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60AA6" w:rsidRPr="00DA0E51" w14:paraId="349FF649" w14:textId="77777777" w:rsidTr="00A02DFA">
        <w:tc>
          <w:tcPr>
            <w:tcW w:w="3356" w:type="dxa"/>
            <w:tcMar>
              <w:left w:w="83" w:type="dxa"/>
            </w:tcMar>
          </w:tcPr>
          <w:p w14:paraId="17F4F894" w14:textId="77777777" w:rsidR="00560AA6" w:rsidRPr="00DA0E51" w:rsidRDefault="00560AA6" w:rsidP="00A02DFA">
            <w:pPr>
              <w:spacing w:after="0" w:line="240" w:lineRule="auto"/>
            </w:pPr>
            <w:proofErr w:type="spellStart"/>
            <w:r w:rsidRPr="00DA0E51">
              <w:t>Estadísticas</w:t>
            </w:r>
            <w:proofErr w:type="spellEnd"/>
            <w:r w:rsidRPr="00DA0E51">
              <w:t xml:space="preserve"> </w:t>
            </w:r>
            <w:proofErr w:type="spellStart"/>
            <w:r w:rsidRPr="00DA0E51">
              <w:t>Institucionales</w:t>
            </w:r>
            <w:proofErr w:type="spellEnd"/>
          </w:p>
        </w:tc>
        <w:tc>
          <w:tcPr>
            <w:tcW w:w="1323" w:type="dxa"/>
            <w:tcMar>
              <w:left w:w="83" w:type="dxa"/>
            </w:tcMar>
          </w:tcPr>
          <w:p w14:paraId="2BF10B13" w14:textId="563A2C67" w:rsidR="00560AA6" w:rsidRPr="00DA0E51" w:rsidRDefault="00642AB8" w:rsidP="00A02DFA">
            <w:pPr>
              <w:spacing w:after="0" w:line="240" w:lineRule="auto"/>
              <w:rPr>
                <w:b/>
              </w:rPr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14" w:type="dxa"/>
            <w:tcMar>
              <w:left w:w="83" w:type="dxa"/>
            </w:tcMar>
            <w:vAlign w:val="center"/>
          </w:tcPr>
          <w:p w14:paraId="5942B26A" w14:textId="4C0AABC0" w:rsidR="00560AA6" w:rsidRPr="00DA0E51" w:rsidRDefault="00A24FE1" w:rsidP="00BB58F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0" w:anchor="1009-1375-wpfd-oct-dic-2025-estadisticas-institucionales" w:history="1">
              <w:r w:rsidRPr="00006924">
                <w:rPr>
                  <w:rStyle w:val="Hipervnculo"/>
                </w:rPr>
                <w:t>https://hospitaltolentinodipp.gob.do/transparencia/estadisticas-institucionales/#1009-1375-wpfd-oct-dic-2025-estadisticas-institucionales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6EC37687" w14:textId="4F7CAC57" w:rsidR="00560AA6" w:rsidRPr="00DA0E51" w:rsidRDefault="008D4612" w:rsidP="00D146AD">
            <w:pPr>
              <w:spacing w:after="0" w:line="240" w:lineRule="auto"/>
            </w:pPr>
            <w:proofErr w:type="spellStart"/>
            <w:r>
              <w:t>E</w:t>
            </w:r>
            <w:r w:rsidR="001D6AAE">
              <w:t>nero</w:t>
            </w:r>
            <w:proofErr w:type="spellEnd"/>
            <w:r w:rsidR="001D6AAE">
              <w:t xml:space="preserve"> 2026</w:t>
            </w:r>
          </w:p>
        </w:tc>
        <w:tc>
          <w:tcPr>
            <w:tcW w:w="1447" w:type="dxa"/>
            <w:tcMar>
              <w:left w:w="83" w:type="dxa"/>
            </w:tcMar>
          </w:tcPr>
          <w:p w14:paraId="5BA71A11" w14:textId="77777777" w:rsidR="00560AA6" w:rsidRPr="00DA0E51" w:rsidRDefault="00560AA6" w:rsidP="00A02DF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</w:tbl>
    <w:p w14:paraId="77B82EE0" w14:textId="77777777" w:rsidR="00560AA6" w:rsidRPr="00DA0E51" w:rsidRDefault="00560AA6" w:rsidP="00560AA6">
      <w:pPr>
        <w:spacing w:after="0" w:line="240" w:lineRule="auto"/>
        <w:rPr>
          <w:b/>
        </w:rPr>
      </w:pPr>
    </w:p>
    <w:p w14:paraId="6FEB37D7" w14:textId="77777777" w:rsidR="00560AA6" w:rsidRPr="00DA0E51" w:rsidRDefault="00560AA6" w:rsidP="00560AA6">
      <w:pPr>
        <w:spacing w:after="0" w:line="240" w:lineRule="auto"/>
        <w:rPr>
          <w:b/>
          <w:sz w:val="28"/>
        </w:rPr>
      </w:pPr>
      <w:r w:rsidRPr="00DA0E51">
        <w:rPr>
          <w:b/>
          <w:sz w:val="28"/>
        </w:rPr>
        <w:t>OPCIÓN: SERVICIOS AL PÚBLICO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3BDD9F69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2DCA25AC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3F1406FC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7E5CC0AB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4758592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23602E5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60AA6" w:rsidRPr="00DA0E51" w14:paraId="7E404AD8" w14:textId="77777777" w:rsidTr="00A02DFA">
        <w:tc>
          <w:tcPr>
            <w:tcW w:w="3356" w:type="dxa"/>
            <w:tcMar>
              <w:left w:w="83" w:type="dxa"/>
            </w:tcMar>
          </w:tcPr>
          <w:p w14:paraId="40394BA6" w14:textId="77777777" w:rsidR="00560AA6" w:rsidRPr="00DA0E51" w:rsidRDefault="00560AA6" w:rsidP="00A02DFA">
            <w:pPr>
              <w:tabs>
                <w:tab w:val="right" w:pos="2711"/>
              </w:tabs>
              <w:spacing w:after="0" w:line="240" w:lineRule="auto"/>
              <w:rPr>
                <w:b/>
              </w:rPr>
            </w:pPr>
            <w:proofErr w:type="spellStart"/>
            <w:r w:rsidRPr="00DA0E51">
              <w:rPr>
                <w:rStyle w:val="Fuerte"/>
                <w:rFonts w:cs="Tahoma"/>
                <w:b w:val="0"/>
                <w:color w:val="333333"/>
                <w:sz w:val="18"/>
                <w:szCs w:val="18"/>
                <w:shd w:val="clear" w:color="auto" w:fill="FFFFFF"/>
              </w:rPr>
              <w:t>Servicios</w:t>
            </w:r>
            <w:proofErr w:type="spellEnd"/>
            <w:r w:rsidRPr="00DA0E51">
              <w:rPr>
                <w:rStyle w:val="Fuerte"/>
                <w:rFonts w:cs="Tahoma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al Público</w:t>
            </w:r>
            <w:r w:rsidRPr="00DA0E51">
              <w:rPr>
                <w:rStyle w:val="Fuerte"/>
                <w:rFonts w:cs="Tahoma"/>
                <w:b w:val="0"/>
                <w:color w:val="333333"/>
                <w:sz w:val="18"/>
                <w:szCs w:val="18"/>
                <w:shd w:val="clear" w:color="auto" w:fill="FFFFFF"/>
              </w:rPr>
              <w:tab/>
            </w:r>
          </w:p>
        </w:tc>
        <w:tc>
          <w:tcPr>
            <w:tcW w:w="1141" w:type="dxa"/>
            <w:tcMar>
              <w:left w:w="83" w:type="dxa"/>
            </w:tcMar>
          </w:tcPr>
          <w:p w14:paraId="7117E43C" w14:textId="77777777" w:rsidR="00560AA6" w:rsidRPr="00DA0E51" w:rsidRDefault="00560AA6" w:rsidP="00A02DFA">
            <w:pPr>
              <w:spacing w:after="0" w:line="240" w:lineRule="auto"/>
              <w:jc w:val="center"/>
              <w:rPr>
                <w:sz w:val="18"/>
              </w:rPr>
            </w:pPr>
            <w:proofErr w:type="spellStart"/>
            <w:r w:rsidRPr="00DA0E51">
              <w:t>Informativa</w:t>
            </w:r>
            <w:proofErr w:type="spellEnd"/>
            <w:r w:rsidRPr="00DA0E51">
              <w:t xml:space="preserve"> digital</w:t>
            </w:r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3C9BD632" w14:textId="7014D148" w:rsidR="00560AA6" w:rsidRPr="00DA0E51" w:rsidRDefault="00A24FE1" w:rsidP="00BB58F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1" w:history="1">
              <w:r w:rsidRPr="00006924">
                <w:rPr>
                  <w:rStyle w:val="Hipervnculo"/>
                </w:rPr>
                <w:t>https://hospitaltolentinodipp.gob.do/servicios/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41751481" w14:textId="6363615B" w:rsidR="00560AA6" w:rsidRPr="00DA0E51" w:rsidRDefault="00A4727A" w:rsidP="00A02DFA">
            <w:pPr>
              <w:spacing w:after="0" w:line="240" w:lineRule="auto"/>
            </w:pPr>
            <w:r>
              <w:t>Permanente</w:t>
            </w:r>
          </w:p>
        </w:tc>
        <w:tc>
          <w:tcPr>
            <w:tcW w:w="1450" w:type="dxa"/>
            <w:tcMar>
              <w:left w:w="83" w:type="dxa"/>
            </w:tcMar>
          </w:tcPr>
          <w:p w14:paraId="43A0789F" w14:textId="6B4DFAD0" w:rsidR="00560AA6" w:rsidRPr="00DA0E51" w:rsidRDefault="00642AB8" w:rsidP="00A02DFA">
            <w:pPr>
              <w:spacing w:after="0" w:line="240" w:lineRule="auto"/>
              <w:jc w:val="center"/>
            </w:pPr>
            <w:r>
              <w:t>No*No</w:t>
            </w:r>
          </w:p>
        </w:tc>
      </w:tr>
    </w:tbl>
    <w:p w14:paraId="03842D91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</w:p>
    <w:p w14:paraId="009AD5CE" w14:textId="77777777" w:rsidR="008125EC" w:rsidRDefault="008125EC" w:rsidP="00560AA6">
      <w:pPr>
        <w:spacing w:after="0" w:line="240" w:lineRule="auto"/>
        <w:rPr>
          <w:b/>
          <w:sz w:val="28"/>
          <w:szCs w:val="28"/>
        </w:rPr>
      </w:pPr>
    </w:p>
    <w:p w14:paraId="0EC88255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5908285A" w14:textId="77777777" w:rsidR="007646E2" w:rsidRPr="00DA0E51" w:rsidRDefault="007646E2" w:rsidP="00560AA6">
      <w:pPr>
        <w:spacing w:after="0" w:line="240" w:lineRule="auto"/>
        <w:rPr>
          <w:b/>
          <w:sz w:val="28"/>
          <w:szCs w:val="28"/>
        </w:rPr>
      </w:pPr>
    </w:p>
    <w:p w14:paraId="4F08FB41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424A9EF9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269BD387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430EA448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23C12783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44159FC3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0C9EC725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60AA6" w:rsidRPr="00DA0E51" w14:paraId="284DC57D" w14:textId="77777777" w:rsidTr="00A02DFA">
        <w:tc>
          <w:tcPr>
            <w:tcW w:w="3356" w:type="dxa"/>
            <w:tcMar>
              <w:left w:w="83" w:type="dxa"/>
            </w:tcMar>
          </w:tcPr>
          <w:p w14:paraId="43C189B4" w14:textId="77777777" w:rsidR="00560AA6" w:rsidRPr="002E7209" w:rsidRDefault="00560AA6" w:rsidP="00A02DFA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141" w:type="dxa"/>
            <w:tcMar>
              <w:left w:w="83" w:type="dxa"/>
            </w:tcMar>
          </w:tcPr>
          <w:p w14:paraId="72CC90A9" w14:textId="77777777" w:rsidR="00560AA6" w:rsidRPr="00DA0E51" w:rsidRDefault="00560AA6" w:rsidP="00A02DFA">
            <w:pPr>
              <w:spacing w:after="0" w:line="240" w:lineRule="auto"/>
              <w:jc w:val="center"/>
              <w:rPr>
                <w:sz w:val="18"/>
              </w:rPr>
            </w:pPr>
            <w:r w:rsidRPr="00DA0E51">
              <w:rPr>
                <w:sz w:val="18"/>
              </w:rPr>
              <w:t>URL</w:t>
            </w:r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2CD68E2B" w14:textId="77777777" w:rsidR="00560AA6" w:rsidRPr="00DA0E51" w:rsidRDefault="00191694" w:rsidP="0019169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2" w:history="1">
              <w:r w:rsidRPr="00DA0E51">
                <w:rPr>
                  <w:rStyle w:val="InternetLink"/>
                </w:rPr>
                <w:t>https://311.gob.do/</w:t>
              </w:r>
            </w:hyperlink>
            <w:r w:rsidRPr="00DA0E51">
              <w:rPr>
                <w:rStyle w:val="InternetLink"/>
              </w:rP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3E18DB51" w14:textId="29D492FA" w:rsidR="00560AA6" w:rsidRPr="00DA0E51" w:rsidRDefault="00A4727A" w:rsidP="00A02DFA">
            <w:pPr>
              <w:spacing w:after="0" w:line="240" w:lineRule="auto"/>
            </w:pPr>
            <w:r>
              <w:t>Permanente</w:t>
            </w:r>
          </w:p>
        </w:tc>
        <w:tc>
          <w:tcPr>
            <w:tcW w:w="1450" w:type="dxa"/>
            <w:tcMar>
              <w:left w:w="83" w:type="dxa"/>
            </w:tcMar>
          </w:tcPr>
          <w:p w14:paraId="5AA28824" w14:textId="77777777" w:rsidR="00560AA6" w:rsidRPr="00DA0E51" w:rsidRDefault="00560AA6" w:rsidP="00A02DF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560AA6" w:rsidRPr="00DA0E51" w14:paraId="58308436" w14:textId="77777777" w:rsidTr="00A02DFA">
        <w:tc>
          <w:tcPr>
            <w:tcW w:w="3356" w:type="dxa"/>
            <w:tcMar>
              <w:left w:w="83" w:type="dxa"/>
            </w:tcMar>
          </w:tcPr>
          <w:p w14:paraId="4A9E2247" w14:textId="77777777" w:rsidR="00560AA6" w:rsidRPr="002E7209" w:rsidRDefault="00560AA6" w:rsidP="00A02DFA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Estadísticas trimestrales de las Quejas, Reclamaciones y Sugerencias recibidas en el 311</w:t>
            </w:r>
          </w:p>
        </w:tc>
        <w:tc>
          <w:tcPr>
            <w:tcW w:w="1141" w:type="dxa"/>
            <w:tcMar>
              <w:left w:w="83" w:type="dxa"/>
            </w:tcMar>
          </w:tcPr>
          <w:p w14:paraId="2F95DDC7" w14:textId="25F1F227" w:rsidR="00560AA6" w:rsidRPr="00DA0E51" w:rsidRDefault="00A81BB9" w:rsidP="00A02DFA">
            <w:pPr>
              <w:spacing w:after="0" w:line="240" w:lineRule="auto"/>
              <w:jc w:val="center"/>
              <w:rPr>
                <w:sz w:val="18"/>
              </w:rPr>
            </w:pPr>
            <w:r>
              <w:t xml:space="preserve">Digital </w:t>
            </w:r>
            <w:r w:rsidR="00642AB8">
              <w:t>–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2369E8EC" w14:textId="36C24DEC" w:rsidR="00560AA6" w:rsidRPr="00383054" w:rsidRDefault="00383054" w:rsidP="0019169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33" w:anchor="#1009-1415-wpfd-2026-estadisticas-institucionales" w:history="1">
              <w:r w:rsidRPr="00383054">
                <w:rPr>
                  <w:rStyle w:val="Hipervnculo"/>
                  <w:lang w:val="es-DO"/>
                </w:rPr>
                <w:t>Estadísticas Institucionales - Hospital General de Especialidades Dr. Mario Tolentino Dipp</w:t>
              </w:r>
            </w:hyperlink>
            <w:r w:rsidRPr="00383054">
              <w:rPr>
                <w:lang w:val="es-US"/>
              </w:rP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3119601B" w14:textId="43022E52" w:rsidR="00560AA6" w:rsidRPr="00DA0E51" w:rsidRDefault="00383054" w:rsidP="00A4727A">
            <w:pPr>
              <w:spacing w:after="0" w:line="240" w:lineRule="auto"/>
            </w:pPr>
            <w:proofErr w:type="gramStart"/>
            <w:r>
              <w:t>Abril</w:t>
            </w:r>
            <w:r w:rsidR="00E16CE6">
              <w:t xml:space="preserve"> </w:t>
            </w:r>
            <w:r w:rsidR="00B929FC">
              <w:t xml:space="preserve"> </w:t>
            </w:r>
            <w:r w:rsidR="0084302E">
              <w:t>202</w:t>
            </w:r>
            <w:r w:rsidR="00B929FC">
              <w:t>6</w:t>
            </w:r>
            <w:proofErr w:type="gramEnd"/>
          </w:p>
        </w:tc>
        <w:tc>
          <w:tcPr>
            <w:tcW w:w="1450" w:type="dxa"/>
            <w:tcMar>
              <w:left w:w="83" w:type="dxa"/>
            </w:tcMar>
          </w:tcPr>
          <w:p w14:paraId="3588B264" w14:textId="77777777" w:rsidR="00560AA6" w:rsidRPr="00DA0E51" w:rsidRDefault="00560AA6" w:rsidP="00A02DF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</w:tbl>
    <w:p w14:paraId="584CFC4F" w14:textId="77777777" w:rsidR="00B82DDB" w:rsidRPr="00DA0E51" w:rsidRDefault="00B82DDB" w:rsidP="00560AA6">
      <w:pPr>
        <w:spacing w:after="0" w:line="240" w:lineRule="auto"/>
        <w:rPr>
          <w:b/>
          <w:sz w:val="28"/>
          <w:szCs w:val="28"/>
        </w:rPr>
      </w:pPr>
    </w:p>
    <w:p w14:paraId="1C7843BC" w14:textId="77777777" w:rsidR="00B82DDB" w:rsidRPr="00DA0E51" w:rsidRDefault="00B82DDB" w:rsidP="00560AA6">
      <w:pPr>
        <w:spacing w:after="0" w:line="240" w:lineRule="auto"/>
        <w:rPr>
          <w:b/>
          <w:sz w:val="28"/>
          <w:szCs w:val="28"/>
        </w:rPr>
      </w:pPr>
    </w:p>
    <w:p w14:paraId="4CCB3F64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3DA308B3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2C4BACBB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6E2E4DC2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016A04CA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5B466FDB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383E006C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900D9" w:rsidRPr="00DA0E51" w14:paraId="1B959A55" w14:textId="77777777" w:rsidTr="004F2345">
        <w:tc>
          <w:tcPr>
            <w:tcW w:w="3356" w:type="dxa"/>
            <w:tcMar>
              <w:left w:w="83" w:type="dxa"/>
            </w:tcMar>
          </w:tcPr>
          <w:p w14:paraId="32919039" w14:textId="54B3C1A0" w:rsidR="000900D9" w:rsidRPr="002E7209" w:rsidRDefault="000900D9" w:rsidP="000900D9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 xml:space="preserve">Declaración Jurada Dr. </w:t>
            </w:r>
            <w:r w:rsidRPr="00A14946">
              <w:rPr>
                <w:lang w:val="es-DO"/>
              </w:rPr>
              <w:t>Miguel Anguel Guzman Fermin</w:t>
            </w:r>
            <w:r>
              <w:rPr>
                <w:lang w:val="es-DO"/>
              </w:rPr>
              <w:t>,</w:t>
            </w:r>
            <w:r w:rsidRPr="002E7209">
              <w:rPr>
                <w:lang w:val="es-DO"/>
              </w:rPr>
              <w:t xml:space="preserve"> </w:t>
            </w:r>
            <w:proofErr w:type="gramStart"/>
            <w:r w:rsidRPr="002E7209">
              <w:rPr>
                <w:lang w:val="es-DO"/>
              </w:rPr>
              <w:t>Director General</w:t>
            </w:r>
            <w:proofErr w:type="gramEnd"/>
          </w:p>
        </w:tc>
        <w:tc>
          <w:tcPr>
            <w:tcW w:w="1141" w:type="dxa"/>
            <w:tcMar>
              <w:left w:w="83" w:type="dxa"/>
            </w:tcMar>
          </w:tcPr>
          <w:p w14:paraId="1556A257" w14:textId="41F5AF67" w:rsidR="000900D9" w:rsidRPr="00DA0E51" w:rsidRDefault="000900D9" w:rsidP="000900D9">
            <w:pPr>
              <w:spacing w:after="0" w:line="240" w:lineRule="auto"/>
            </w:pPr>
            <w:r w:rsidRPr="00880F59">
              <w:t xml:space="preserve">Digital </w:t>
            </w:r>
            <w:r>
              <w:t>–</w:t>
            </w:r>
            <w:proofErr w:type="spellStart"/>
            <w:r w:rsidRPr="00880F59"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</w:tcPr>
          <w:p w14:paraId="379EAFF5" w14:textId="3D942791" w:rsidR="000900D9" w:rsidRPr="00DA0E51" w:rsidRDefault="000900D9" w:rsidP="000900D9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4" w:history="1">
              <w:r w:rsidRPr="00006924">
                <w:rPr>
                  <w:rStyle w:val="Hipervnculo"/>
                </w:rPr>
                <w:t>https://hospitaltolentinodipp.gob.do/transparencia/declaraciones-juradas-de-patrimonio/#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5DD1275D" w14:textId="58B33F28" w:rsidR="000900D9" w:rsidRPr="00DA0E51" w:rsidRDefault="000900D9" w:rsidP="000900D9">
            <w:pPr>
              <w:spacing w:after="0" w:line="240" w:lineRule="auto"/>
            </w:pPr>
            <w:r>
              <w:t>Permanente</w:t>
            </w:r>
          </w:p>
        </w:tc>
        <w:tc>
          <w:tcPr>
            <w:tcW w:w="1450" w:type="dxa"/>
            <w:tcMar>
              <w:left w:w="83" w:type="dxa"/>
            </w:tcMar>
          </w:tcPr>
          <w:p w14:paraId="3BE00110" w14:textId="77777777" w:rsidR="000900D9" w:rsidRPr="00DA0E51" w:rsidRDefault="000900D9" w:rsidP="000900D9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0900D9" w:rsidRPr="00DA0E51" w14:paraId="7BF6BFC3" w14:textId="77777777" w:rsidTr="004F2345">
        <w:tc>
          <w:tcPr>
            <w:tcW w:w="3356" w:type="dxa"/>
            <w:tcMar>
              <w:left w:w="83" w:type="dxa"/>
            </w:tcMar>
          </w:tcPr>
          <w:p w14:paraId="554E6859" w14:textId="1B2C7CFA" w:rsidR="000900D9" w:rsidRPr="002E7209" w:rsidRDefault="000900D9" w:rsidP="000900D9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Declaración Jurada Lic</w:t>
            </w:r>
            <w:r>
              <w:rPr>
                <w:lang w:val="es-DO"/>
              </w:rPr>
              <w:t xml:space="preserve">. </w:t>
            </w:r>
            <w:r w:rsidRPr="00002969">
              <w:rPr>
                <w:lang w:val="es-DO"/>
              </w:rPr>
              <w:t>Kelvin M. Segura Herasme</w:t>
            </w:r>
            <w:r>
              <w:rPr>
                <w:lang w:val="es-DO"/>
              </w:rPr>
              <w:t>, Adm</w:t>
            </w:r>
            <w:r w:rsidRPr="002E7209">
              <w:rPr>
                <w:lang w:val="es-DO"/>
              </w:rPr>
              <w:t>inistrativ</w:t>
            </w:r>
            <w:r>
              <w:rPr>
                <w:lang w:val="es-DO"/>
              </w:rPr>
              <w:t>o/Financiero</w:t>
            </w:r>
          </w:p>
        </w:tc>
        <w:tc>
          <w:tcPr>
            <w:tcW w:w="1141" w:type="dxa"/>
            <w:tcMar>
              <w:left w:w="83" w:type="dxa"/>
            </w:tcMar>
          </w:tcPr>
          <w:p w14:paraId="3C060463" w14:textId="7276580E" w:rsidR="000900D9" w:rsidRPr="00DA0E51" w:rsidRDefault="000900D9" w:rsidP="000900D9">
            <w:pPr>
              <w:spacing w:after="0" w:line="240" w:lineRule="auto"/>
            </w:pPr>
            <w:r w:rsidRPr="00880F59">
              <w:t xml:space="preserve">Digital </w:t>
            </w:r>
            <w:r>
              <w:t>–</w:t>
            </w:r>
            <w:proofErr w:type="spellStart"/>
            <w:r w:rsidRPr="00880F59"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</w:tcPr>
          <w:p w14:paraId="4DE30C93" w14:textId="1248FBA5" w:rsidR="000900D9" w:rsidRPr="00DA0E51" w:rsidRDefault="000900D9" w:rsidP="000900D9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5" w:history="1">
              <w:r w:rsidRPr="00006924">
                <w:rPr>
                  <w:rStyle w:val="Hipervnculo"/>
                </w:rPr>
                <w:t>https://hospitaltolentinodipp.gob.do/transparencia/declaraciones-juradas-de-patrimonio/#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1A664F9A" w14:textId="6F8AB693" w:rsidR="000900D9" w:rsidRPr="00DA0E51" w:rsidRDefault="000900D9" w:rsidP="000900D9">
            <w:pPr>
              <w:spacing w:after="0" w:line="240" w:lineRule="auto"/>
            </w:pPr>
            <w:r>
              <w:t>Permanente</w:t>
            </w:r>
          </w:p>
        </w:tc>
        <w:tc>
          <w:tcPr>
            <w:tcW w:w="1450" w:type="dxa"/>
            <w:tcMar>
              <w:left w:w="83" w:type="dxa"/>
            </w:tcMar>
          </w:tcPr>
          <w:p w14:paraId="62088582" w14:textId="77777777" w:rsidR="000900D9" w:rsidRPr="00DA0E51" w:rsidRDefault="000900D9" w:rsidP="000900D9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0900D9" w:rsidRPr="00DA0E51" w14:paraId="57B911D1" w14:textId="77777777" w:rsidTr="004F2345">
        <w:tc>
          <w:tcPr>
            <w:tcW w:w="3356" w:type="dxa"/>
            <w:tcMar>
              <w:left w:w="83" w:type="dxa"/>
            </w:tcMar>
          </w:tcPr>
          <w:p w14:paraId="3E51FF68" w14:textId="0E3A1A69" w:rsidR="000900D9" w:rsidRPr="002E7209" w:rsidRDefault="000900D9" w:rsidP="000900D9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De</w:t>
            </w:r>
            <w:r>
              <w:rPr>
                <w:lang w:val="es-DO"/>
              </w:rPr>
              <w:t>claración Jurada</w:t>
            </w:r>
            <w:r w:rsidRPr="002E7209">
              <w:rPr>
                <w:lang w:val="es-DO"/>
              </w:rPr>
              <w:t>,</w:t>
            </w:r>
            <w:r>
              <w:rPr>
                <w:lang w:val="es-DO"/>
              </w:rPr>
              <w:t xml:space="preserve"> Licda. Elva Reyes,</w:t>
            </w:r>
            <w:r w:rsidRPr="002E7209">
              <w:rPr>
                <w:lang w:val="es-DO"/>
              </w:rPr>
              <w:t xml:space="preserve"> Gerente de Compras</w:t>
            </w:r>
          </w:p>
        </w:tc>
        <w:tc>
          <w:tcPr>
            <w:tcW w:w="1141" w:type="dxa"/>
            <w:tcMar>
              <w:left w:w="83" w:type="dxa"/>
            </w:tcMar>
          </w:tcPr>
          <w:p w14:paraId="6AC011DE" w14:textId="3BC49692" w:rsidR="000900D9" w:rsidRPr="00DA0E51" w:rsidRDefault="000900D9" w:rsidP="000900D9">
            <w:pPr>
              <w:spacing w:after="0" w:line="240" w:lineRule="auto"/>
            </w:pPr>
            <w:r w:rsidRPr="00880F59">
              <w:t xml:space="preserve">Digital </w:t>
            </w:r>
            <w:r>
              <w:t>–</w:t>
            </w:r>
            <w:proofErr w:type="spellStart"/>
            <w:r w:rsidRPr="00880F59"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</w:tcPr>
          <w:p w14:paraId="657A70BA" w14:textId="164827F3" w:rsidR="000900D9" w:rsidRPr="00DA0E51" w:rsidRDefault="000900D9" w:rsidP="000900D9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6" w:history="1">
              <w:r w:rsidRPr="00006924">
                <w:rPr>
                  <w:rStyle w:val="Hipervnculo"/>
                </w:rPr>
                <w:t>https://hospitaltolentinodipp.gob.do/transparencia/declaraciones-juradas-de-patrimonio/#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25436BCF" w14:textId="378B0576" w:rsidR="000900D9" w:rsidRPr="00DA0E51" w:rsidRDefault="000900D9" w:rsidP="000900D9">
            <w:pPr>
              <w:spacing w:after="0" w:line="240" w:lineRule="auto"/>
            </w:pPr>
            <w:r>
              <w:t>Permanente</w:t>
            </w:r>
          </w:p>
        </w:tc>
        <w:tc>
          <w:tcPr>
            <w:tcW w:w="1450" w:type="dxa"/>
            <w:tcMar>
              <w:left w:w="83" w:type="dxa"/>
            </w:tcMar>
          </w:tcPr>
          <w:p w14:paraId="0D4A081F" w14:textId="77777777" w:rsidR="000900D9" w:rsidRDefault="000900D9" w:rsidP="000900D9">
            <w:pPr>
              <w:spacing w:after="0" w:line="240" w:lineRule="auto"/>
              <w:jc w:val="center"/>
            </w:pPr>
            <w:r>
              <w:t>Si</w:t>
            </w:r>
          </w:p>
          <w:p w14:paraId="268BAEAE" w14:textId="1C53D38D" w:rsidR="000900D9" w:rsidRPr="00DA0E51" w:rsidRDefault="000900D9" w:rsidP="000900D9">
            <w:pPr>
              <w:spacing w:after="0" w:line="240" w:lineRule="auto"/>
              <w:jc w:val="center"/>
            </w:pPr>
          </w:p>
        </w:tc>
      </w:tr>
    </w:tbl>
    <w:p w14:paraId="71ED5923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</w:p>
    <w:p w14:paraId="3981883B" w14:textId="77777777" w:rsidR="0013170B" w:rsidRPr="00DA0E51" w:rsidRDefault="0013170B" w:rsidP="00560AA6">
      <w:pPr>
        <w:spacing w:after="0" w:line="240" w:lineRule="auto"/>
        <w:rPr>
          <w:b/>
          <w:sz w:val="28"/>
          <w:szCs w:val="28"/>
        </w:rPr>
      </w:pPr>
    </w:p>
    <w:p w14:paraId="3954044B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 xml:space="preserve">OPCIÓN: PRESUPUESTO / </w:t>
      </w:r>
      <w:r w:rsidRPr="00DA0E51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80"/>
        <w:gridCol w:w="6356"/>
        <w:gridCol w:w="1553"/>
        <w:gridCol w:w="1448"/>
      </w:tblGrid>
      <w:tr w:rsidR="00560AA6" w:rsidRPr="00DA0E51" w14:paraId="643E34D5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67358850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80" w:type="dxa"/>
            <w:shd w:val="clear" w:color="auto" w:fill="44546A" w:themeFill="text2"/>
            <w:tcMar>
              <w:left w:w="83" w:type="dxa"/>
            </w:tcMar>
          </w:tcPr>
          <w:p w14:paraId="0BBB417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44546A" w:themeFill="text2"/>
            <w:tcMar>
              <w:left w:w="83" w:type="dxa"/>
            </w:tcMar>
          </w:tcPr>
          <w:p w14:paraId="29CAB132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5FFC8B87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8" w:type="dxa"/>
            <w:shd w:val="clear" w:color="auto" w:fill="44546A" w:themeFill="text2"/>
            <w:tcMar>
              <w:left w:w="83" w:type="dxa"/>
            </w:tcMar>
          </w:tcPr>
          <w:p w14:paraId="7681950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C6F54" w:rsidRPr="00DA0E51" w14:paraId="608B3170" w14:textId="77777777" w:rsidTr="00004FD8">
        <w:tc>
          <w:tcPr>
            <w:tcW w:w="3356" w:type="dxa"/>
            <w:tcMar>
              <w:left w:w="83" w:type="dxa"/>
            </w:tcMar>
          </w:tcPr>
          <w:p w14:paraId="417DB7C1" w14:textId="77777777" w:rsidR="001C6F54" w:rsidRPr="00DA0E51" w:rsidRDefault="001C6F54" w:rsidP="001C6F54">
            <w:pPr>
              <w:spacing w:after="0" w:line="240" w:lineRule="auto"/>
              <w:rPr>
                <w:color w:val="auto"/>
              </w:rPr>
            </w:pPr>
            <w:hyperlink r:id="rId137"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Presupuesto</w:t>
              </w:r>
              <w:proofErr w:type="spellEnd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aprobado</w:t>
              </w:r>
              <w:proofErr w:type="spellEnd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 del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año</w:t>
              </w:r>
              <w:proofErr w:type="spellEnd"/>
            </w:hyperlink>
          </w:p>
        </w:tc>
        <w:tc>
          <w:tcPr>
            <w:tcW w:w="1180" w:type="dxa"/>
            <w:tcMar>
              <w:left w:w="83" w:type="dxa"/>
            </w:tcMar>
          </w:tcPr>
          <w:p w14:paraId="0EFF41EE" w14:textId="4D6B67F9" w:rsidR="001C6F54" w:rsidRPr="00DA0E51" w:rsidRDefault="001C6F54" w:rsidP="00642AB8">
            <w:pPr>
              <w:spacing w:after="0" w:line="240" w:lineRule="auto"/>
            </w:pPr>
            <w:r w:rsidRPr="004F18A2">
              <w:t xml:space="preserve">Digital </w:t>
            </w:r>
            <w:r w:rsidR="00642AB8">
              <w:t>–</w:t>
            </w:r>
            <w:proofErr w:type="spellStart"/>
            <w:r w:rsidR="00642AB8">
              <w:t>R</w:t>
            </w:r>
            <w:r w:rsidRPr="004F18A2">
              <w:t>eutilizable</w:t>
            </w:r>
            <w:proofErr w:type="spellEnd"/>
          </w:p>
        </w:tc>
        <w:tc>
          <w:tcPr>
            <w:tcW w:w="6356" w:type="dxa"/>
            <w:tcMar>
              <w:left w:w="83" w:type="dxa"/>
            </w:tcMar>
          </w:tcPr>
          <w:p w14:paraId="719100A1" w14:textId="70788A36" w:rsidR="001C6F54" w:rsidRPr="00DA0E51" w:rsidRDefault="00786193" w:rsidP="001C6F5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8" w:anchor="1008-1382-wpfd-2026" w:history="1">
              <w:r w:rsidRPr="005E1F0D">
                <w:rPr>
                  <w:rStyle w:val="Hipervnculo"/>
                </w:rPr>
                <w:t>https://hospitaltolentinodipp.gob.do/transparencia/presupuesto/#1008-1382-wpfd-2026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62D21107" w14:textId="6AECBAE8" w:rsidR="001C6F54" w:rsidRPr="00DA0E51" w:rsidRDefault="00ED303B" w:rsidP="00705E56">
            <w:pPr>
              <w:spacing w:after="0" w:line="240" w:lineRule="auto"/>
            </w:pPr>
            <w:proofErr w:type="spellStart"/>
            <w:r>
              <w:t>Enero</w:t>
            </w:r>
            <w:proofErr w:type="spellEnd"/>
            <w:r w:rsidR="00880D2C">
              <w:t xml:space="preserve"> 202</w:t>
            </w:r>
            <w:r w:rsidR="00786193">
              <w:t>6</w:t>
            </w:r>
          </w:p>
        </w:tc>
        <w:tc>
          <w:tcPr>
            <w:tcW w:w="1448" w:type="dxa"/>
            <w:tcMar>
              <w:left w:w="83" w:type="dxa"/>
            </w:tcMar>
          </w:tcPr>
          <w:p w14:paraId="2FE43327" w14:textId="77777777" w:rsidR="001C6F54" w:rsidRPr="00DA0E51" w:rsidRDefault="001C6F54" w:rsidP="001C6F54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8F3DD0" w:rsidRPr="00DA0E51" w14:paraId="4CDDD3BB" w14:textId="77777777" w:rsidTr="00004FD8">
        <w:tc>
          <w:tcPr>
            <w:tcW w:w="3356" w:type="dxa"/>
            <w:tcMar>
              <w:left w:w="83" w:type="dxa"/>
            </w:tcMar>
          </w:tcPr>
          <w:p w14:paraId="56F48076" w14:textId="77777777" w:rsidR="008F3DD0" w:rsidRPr="00DA0E51" w:rsidRDefault="008F3DD0" w:rsidP="008F3DD0">
            <w:pPr>
              <w:spacing w:after="0" w:line="240" w:lineRule="auto"/>
              <w:rPr>
                <w:color w:val="auto"/>
              </w:rPr>
            </w:pPr>
            <w:hyperlink r:id="rId139"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Ejecución</w:t>
              </w:r>
              <w:proofErr w:type="spellEnd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 del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presupuesto</w:t>
              </w:r>
              <w:proofErr w:type="spellEnd"/>
            </w:hyperlink>
          </w:p>
        </w:tc>
        <w:tc>
          <w:tcPr>
            <w:tcW w:w="1180" w:type="dxa"/>
            <w:tcMar>
              <w:left w:w="83" w:type="dxa"/>
            </w:tcMar>
          </w:tcPr>
          <w:p w14:paraId="7CF1027C" w14:textId="7DB7D614" w:rsidR="008F3DD0" w:rsidRPr="00DA0E51" w:rsidRDefault="008F3DD0" w:rsidP="008F3DD0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56" w:type="dxa"/>
            <w:tcMar>
              <w:left w:w="83" w:type="dxa"/>
            </w:tcMar>
          </w:tcPr>
          <w:p w14:paraId="44F94429" w14:textId="207CE100" w:rsidR="008F3DD0" w:rsidRPr="00F67ABB" w:rsidRDefault="00F67ABB" w:rsidP="008F3DD0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40" w:anchor="1008-1493-wpfd-marzo-2026-ejecucion-del-presupuesto" w:history="1">
              <w:r w:rsidRPr="00F67ABB">
                <w:rPr>
                  <w:rStyle w:val="Hipervnculo"/>
                  <w:lang w:val="es-DO"/>
                </w:rPr>
                <w:t>Presupuesto - Hospital General de Especialidades Dr. Mario Tolentino Dipp</w:t>
              </w:r>
            </w:hyperlink>
          </w:p>
        </w:tc>
        <w:tc>
          <w:tcPr>
            <w:tcW w:w="1553" w:type="dxa"/>
            <w:tcMar>
              <w:left w:w="83" w:type="dxa"/>
            </w:tcMar>
          </w:tcPr>
          <w:p w14:paraId="29B8AF24" w14:textId="498530EC" w:rsidR="008F3DD0" w:rsidRPr="00DA0E51" w:rsidRDefault="00F67ABB" w:rsidP="008F3DD0">
            <w:pPr>
              <w:spacing w:after="0" w:line="240" w:lineRule="auto"/>
              <w:jc w:val="both"/>
            </w:pPr>
            <w:r>
              <w:t>Abril</w:t>
            </w:r>
            <w:r w:rsidR="00C43E7D">
              <w:t xml:space="preserve"> </w:t>
            </w:r>
            <w:r w:rsidR="008F3DD0">
              <w:t>2026</w:t>
            </w:r>
          </w:p>
        </w:tc>
        <w:tc>
          <w:tcPr>
            <w:tcW w:w="1448" w:type="dxa"/>
            <w:tcMar>
              <w:left w:w="83" w:type="dxa"/>
            </w:tcMar>
          </w:tcPr>
          <w:p w14:paraId="2D23AE2E" w14:textId="77777777" w:rsidR="008F3DD0" w:rsidRPr="00DA0E51" w:rsidRDefault="008F3DD0" w:rsidP="008F3DD0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8F3DD0" w:rsidRPr="00DA0E51" w14:paraId="11167534" w14:textId="77777777" w:rsidTr="00004FD8">
        <w:tc>
          <w:tcPr>
            <w:tcW w:w="3356" w:type="dxa"/>
            <w:tcMar>
              <w:left w:w="83" w:type="dxa"/>
            </w:tcMar>
          </w:tcPr>
          <w:p w14:paraId="0085D721" w14:textId="7DB02A03" w:rsidR="008F3DD0" w:rsidRPr="00642AB8" w:rsidRDefault="008F3DD0" w:rsidP="008F3DD0">
            <w:pPr>
              <w:spacing w:after="0" w:line="240" w:lineRule="auto"/>
              <w:rPr>
                <w:lang w:val="es-DO"/>
              </w:rPr>
            </w:pPr>
            <w:r w:rsidRPr="00642AB8">
              <w:rPr>
                <w:lang w:val="es-DO"/>
              </w:rPr>
              <w:t>Informe de Metas Físico-F</w:t>
            </w:r>
            <w:r>
              <w:rPr>
                <w:lang w:val="es-DO"/>
              </w:rPr>
              <w:t>inancieras</w:t>
            </w:r>
          </w:p>
        </w:tc>
        <w:tc>
          <w:tcPr>
            <w:tcW w:w="1180" w:type="dxa"/>
            <w:tcMar>
              <w:left w:w="83" w:type="dxa"/>
            </w:tcMar>
          </w:tcPr>
          <w:p w14:paraId="299AB54D" w14:textId="6734A0E4" w:rsidR="008F3DD0" w:rsidRPr="00642AB8" w:rsidRDefault="008F3DD0" w:rsidP="008F3DD0">
            <w:pPr>
              <w:spacing w:after="0" w:line="240" w:lineRule="auto"/>
              <w:rPr>
                <w:lang w:val="es-DO"/>
              </w:rPr>
            </w:pPr>
            <w:r>
              <w:rPr>
                <w:lang w:val="es-DO"/>
              </w:rPr>
              <w:t>Digital - Reutilizable</w:t>
            </w:r>
          </w:p>
        </w:tc>
        <w:tc>
          <w:tcPr>
            <w:tcW w:w="6356" w:type="dxa"/>
            <w:tcMar>
              <w:left w:w="83" w:type="dxa"/>
            </w:tcMar>
          </w:tcPr>
          <w:p w14:paraId="2F2A1A2D" w14:textId="2C223335" w:rsidR="008F3DD0" w:rsidRPr="00642AB8" w:rsidRDefault="008F3DD0" w:rsidP="008F3DD0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DO"/>
              </w:rPr>
            </w:pPr>
            <w:hyperlink r:id="rId141" w:anchor="1008-1052-wpfd-informe-fisicos-financieros" w:history="1">
              <w:r w:rsidRPr="005E1F0D">
                <w:rPr>
                  <w:rStyle w:val="Hipervnculo"/>
                  <w:lang w:val="es-DO"/>
                </w:rPr>
                <w:t>https://hospitaltolentinodipp.gob.do/transparencia/presupuesto/#1008-1052-wpfd-informe-fisicos-financieros</w:t>
              </w:r>
            </w:hyperlink>
            <w:r>
              <w:rPr>
                <w:rStyle w:val="InternetLink"/>
                <w:lang w:val="es-DO"/>
              </w:rP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7D3AEF19" w14:textId="65862646" w:rsidR="008F3DD0" w:rsidRPr="00642AB8" w:rsidRDefault="008F3DD0" w:rsidP="008F3DD0">
            <w:pPr>
              <w:spacing w:after="0" w:line="240" w:lineRule="auto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26</w:t>
            </w:r>
          </w:p>
        </w:tc>
        <w:tc>
          <w:tcPr>
            <w:tcW w:w="1448" w:type="dxa"/>
            <w:tcMar>
              <w:left w:w="83" w:type="dxa"/>
            </w:tcMar>
          </w:tcPr>
          <w:p w14:paraId="58F383DC" w14:textId="393E5A55" w:rsidR="008F3DD0" w:rsidRPr="00642AB8" w:rsidRDefault="008F3DD0" w:rsidP="008F3DD0">
            <w:pPr>
              <w:spacing w:after="0" w:line="240" w:lineRule="auto"/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</w:tbl>
    <w:p w14:paraId="75108F89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</w:p>
    <w:p w14:paraId="175F7C79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3D72A08F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4536F19E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67E0150F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1A94D869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DA0E51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5B3F069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1BEBBB06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80D2C" w:rsidRPr="00DA0E51" w14:paraId="792E51EC" w14:textId="77777777" w:rsidTr="00004FD8">
        <w:tc>
          <w:tcPr>
            <w:tcW w:w="3356" w:type="dxa"/>
            <w:tcMar>
              <w:left w:w="83" w:type="dxa"/>
            </w:tcMar>
          </w:tcPr>
          <w:p w14:paraId="71865D72" w14:textId="77777777" w:rsidR="00880D2C" w:rsidRPr="00DA0E51" w:rsidRDefault="00880D2C" w:rsidP="00880D2C">
            <w:pPr>
              <w:spacing w:after="0" w:line="240" w:lineRule="auto"/>
              <w:rPr>
                <w:color w:val="auto"/>
              </w:rPr>
            </w:pPr>
            <w:proofErr w:type="spellStart"/>
            <w:r w:rsidRPr="00DA0E51">
              <w:rPr>
                <w:color w:val="auto"/>
              </w:rPr>
              <w:t>Nómina</w:t>
            </w:r>
            <w:proofErr w:type="spellEnd"/>
            <w:r w:rsidRPr="00DA0E51">
              <w:rPr>
                <w:color w:val="auto"/>
              </w:rPr>
              <w:t xml:space="preserve"> de </w:t>
            </w:r>
            <w:proofErr w:type="spellStart"/>
            <w:r w:rsidRPr="00DA0E51">
              <w:rPr>
                <w:color w:val="auto"/>
              </w:rPr>
              <w:t>empleados</w:t>
            </w:r>
            <w:proofErr w:type="spellEnd"/>
          </w:p>
        </w:tc>
        <w:tc>
          <w:tcPr>
            <w:tcW w:w="1141" w:type="dxa"/>
            <w:tcMar>
              <w:left w:w="83" w:type="dxa"/>
            </w:tcMar>
          </w:tcPr>
          <w:p w14:paraId="4ABBD3E7" w14:textId="220B1EC3" w:rsidR="00880D2C" w:rsidRPr="00DA0E51" w:rsidRDefault="00642AB8" w:rsidP="00642AB8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</w:tcPr>
          <w:p w14:paraId="22BD1791" w14:textId="73CAAE30" w:rsidR="00880D2C" w:rsidRPr="00622627" w:rsidRDefault="00622627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42" w:anchor="1040-1494-wpfd-marzo-2026-nomina" w:history="1">
              <w:r w:rsidRPr="00622627">
                <w:rPr>
                  <w:rStyle w:val="Hipervnculo"/>
                  <w:lang w:val="es-DO"/>
                </w:rPr>
                <w:t>Nómina - Hospital General de Especialidades Dr. Mario Tolentino Dipp</w:t>
              </w:r>
            </w:hyperlink>
            <w:r w:rsidRPr="00622627">
              <w:rPr>
                <w:lang w:val="es-US"/>
              </w:rP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4B3DD690" w14:textId="026394E6" w:rsidR="00880D2C" w:rsidRPr="00DA0E51" w:rsidRDefault="00622627" w:rsidP="00131897">
            <w:pPr>
              <w:spacing w:after="0" w:line="240" w:lineRule="auto"/>
              <w:jc w:val="both"/>
            </w:pPr>
            <w:r>
              <w:t>Abril</w:t>
            </w:r>
            <w:r w:rsidR="00D4676F">
              <w:t xml:space="preserve"> </w:t>
            </w:r>
            <w:r w:rsidR="006B3833">
              <w:t>2026</w:t>
            </w:r>
          </w:p>
        </w:tc>
        <w:tc>
          <w:tcPr>
            <w:tcW w:w="1450" w:type="dxa"/>
            <w:tcMar>
              <w:left w:w="83" w:type="dxa"/>
            </w:tcMar>
          </w:tcPr>
          <w:p w14:paraId="1E5D37B1" w14:textId="77777777" w:rsidR="00880D2C" w:rsidRPr="00DA0E51" w:rsidRDefault="00880D2C" w:rsidP="00880D2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880D2C" w:rsidRPr="00DA0E51" w14:paraId="6F1F664B" w14:textId="77777777" w:rsidTr="00004FD8">
        <w:tc>
          <w:tcPr>
            <w:tcW w:w="3356" w:type="dxa"/>
            <w:tcMar>
              <w:left w:w="83" w:type="dxa"/>
            </w:tcMar>
          </w:tcPr>
          <w:p w14:paraId="0109B5A9" w14:textId="77777777" w:rsidR="00880D2C" w:rsidRPr="00DA0E51" w:rsidRDefault="00880D2C" w:rsidP="00880D2C">
            <w:pPr>
              <w:spacing w:after="0" w:line="240" w:lineRule="auto"/>
              <w:rPr>
                <w:color w:val="auto"/>
              </w:rPr>
            </w:pPr>
            <w:hyperlink r:id="rId143"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Jubilaciones, Pensiones y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retiros</w:t>
              </w:r>
              <w:proofErr w:type="spellEnd"/>
            </w:hyperlink>
          </w:p>
        </w:tc>
        <w:tc>
          <w:tcPr>
            <w:tcW w:w="1141" w:type="dxa"/>
            <w:tcMar>
              <w:left w:w="83" w:type="dxa"/>
            </w:tcMar>
          </w:tcPr>
          <w:p w14:paraId="6C8ACFA9" w14:textId="06BD4243" w:rsidR="00880D2C" w:rsidRPr="00DA0E51" w:rsidRDefault="00642AB8" w:rsidP="00642AB8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</w:tcPr>
          <w:p w14:paraId="244D7A3D" w14:textId="7F41F3D0" w:rsidR="00880D2C" w:rsidRPr="00E85A6B" w:rsidRDefault="00E85A6B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44" w:anchor="1051-1495-wpfd-marzo-2026-jubilaciones-pensiones-y-retiros" w:history="1">
              <w:r w:rsidRPr="00E85A6B">
                <w:rPr>
                  <w:rStyle w:val="Hipervnculo"/>
                  <w:lang w:val="es-DO"/>
                </w:rPr>
                <w:t>Jubilaciones, Pensiones y Retiros - Hospital General de Especialidades Dr. Mario Tolentino Dipp</w:t>
              </w:r>
            </w:hyperlink>
            <w:r w:rsidRPr="00E85A6B">
              <w:rPr>
                <w:lang w:val="es-US"/>
              </w:rP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4B572E22" w14:textId="243454E7" w:rsidR="00880D2C" w:rsidRPr="00DA0E51" w:rsidRDefault="00E85A6B" w:rsidP="00131897">
            <w:pPr>
              <w:spacing w:after="0" w:line="240" w:lineRule="auto"/>
              <w:jc w:val="both"/>
            </w:pPr>
            <w:r>
              <w:t>Abril</w:t>
            </w:r>
            <w:r w:rsidR="00FE2A2E">
              <w:t xml:space="preserve"> 2026</w:t>
            </w:r>
          </w:p>
        </w:tc>
        <w:tc>
          <w:tcPr>
            <w:tcW w:w="1450" w:type="dxa"/>
            <w:tcMar>
              <w:left w:w="83" w:type="dxa"/>
            </w:tcMar>
          </w:tcPr>
          <w:p w14:paraId="6A919C20" w14:textId="33B5FB35" w:rsidR="00880D2C" w:rsidRPr="00DA0E51" w:rsidRDefault="00786A1B" w:rsidP="00880D2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</w:t>
            </w:r>
            <w:r w:rsidR="00CB1791">
              <w:t>i</w:t>
            </w:r>
          </w:p>
        </w:tc>
      </w:tr>
      <w:tr w:rsidR="00191694" w:rsidRPr="00DA0E51" w14:paraId="476E57CE" w14:textId="77777777" w:rsidTr="00A02DFA">
        <w:tc>
          <w:tcPr>
            <w:tcW w:w="3356" w:type="dxa"/>
            <w:tcMar>
              <w:left w:w="83" w:type="dxa"/>
            </w:tcMar>
          </w:tcPr>
          <w:p w14:paraId="22A42FF4" w14:textId="77777777" w:rsidR="00191694" w:rsidRPr="00DA0E51" w:rsidRDefault="00191694" w:rsidP="00191694">
            <w:pPr>
              <w:spacing w:after="0" w:line="240" w:lineRule="auto"/>
              <w:rPr>
                <w:color w:val="auto"/>
              </w:rPr>
            </w:pPr>
            <w:hyperlink r:id="rId145"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Vacantes</w:t>
              </w:r>
              <w:proofErr w:type="spellEnd"/>
            </w:hyperlink>
          </w:p>
        </w:tc>
        <w:tc>
          <w:tcPr>
            <w:tcW w:w="1141" w:type="dxa"/>
            <w:tcMar>
              <w:left w:w="83" w:type="dxa"/>
            </w:tcMar>
          </w:tcPr>
          <w:p w14:paraId="0FD05BEA" w14:textId="27BE0259" w:rsidR="00191694" w:rsidRPr="00DA0E51" w:rsidRDefault="00A81BB9" w:rsidP="00191694">
            <w:pPr>
              <w:spacing w:after="0" w:line="240" w:lineRule="auto"/>
            </w:pPr>
            <w:r>
              <w:t>URL</w:t>
            </w:r>
          </w:p>
        </w:tc>
        <w:tc>
          <w:tcPr>
            <w:tcW w:w="6393" w:type="dxa"/>
            <w:tcMar>
              <w:left w:w="83" w:type="dxa"/>
            </w:tcMar>
          </w:tcPr>
          <w:p w14:paraId="4762E34B" w14:textId="5996B4CA" w:rsidR="00191694" w:rsidRPr="00DA0E51" w:rsidRDefault="006454A5" w:rsidP="0019169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46" w:history="1">
              <w:r w:rsidRPr="00CB45F9">
                <w:rPr>
                  <w:rStyle w:val="Hipervnculo"/>
                </w:rPr>
                <w:t>https://map.gob.do/concursa/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37B6926F" w14:textId="4F0429AF" w:rsidR="00191694" w:rsidRPr="00DA0E51" w:rsidRDefault="00A4727A" w:rsidP="00191694">
            <w:pPr>
              <w:spacing w:after="0" w:line="240" w:lineRule="auto"/>
            </w:pPr>
            <w:r>
              <w:t>Permanente</w:t>
            </w:r>
          </w:p>
        </w:tc>
        <w:tc>
          <w:tcPr>
            <w:tcW w:w="1450" w:type="dxa"/>
            <w:tcMar>
              <w:left w:w="83" w:type="dxa"/>
            </w:tcMar>
          </w:tcPr>
          <w:p w14:paraId="721C6C29" w14:textId="77777777" w:rsidR="00191694" w:rsidRPr="00DA0E51" w:rsidRDefault="00191694" w:rsidP="0019169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</w:tbl>
    <w:p w14:paraId="6F2B5DDD" w14:textId="77777777" w:rsidR="00B82DDB" w:rsidRPr="00DA0E51" w:rsidRDefault="00B82DDB" w:rsidP="00560AA6">
      <w:pPr>
        <w:spacing w:after="0" w:line="240" w:lineRule="auto"/>
        <w:rPr>
          <w:b/>
          <w:sz w:val="28"/>
          <w:szCs w:val="28"/>
        </w:rPr>
      </w:pPr>
    </w:p>
    <w:p w14:paraId="6DBCD3EE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 xml:space="preserve">OPCIÓN: </w:t>
      </w:r>
      <w:r w:rsidRPr="00DA0E51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A0E51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227B3D" w:rsidRPr="00DA0E51" w14:paraId="0F611355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001B39FD" w14:textId="39732730" w:rsidR="00227B3D" w:rsidRPr="00DA0E51" w:rsidRDefault="00227B3D" w:rsidP="00227B3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2F8C615F" w14:textId="77777777" w:rsidR="00227B3D" w:rsidRPr="00DA0E51" w:rsidRDefault="00227B3D" w:rsidP="00227B3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378057C6" w14:textId="773E8627" w:rsidR="00227B3D" w:rsidRPr="00DA0E51" w:rsidRDefault="00227B3D" w:rsidP="00227B3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72214">
              <w:t>https://hospitaltolentinodipp.gob.do/transparencia/programas-asistenciales/#1048-1203-wpfd-2025-programas-asistenciales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51B41C1F" w14:textId="77777777" w:rsidR="00227B3D" w:rsidRPr="00DA0E51" w:rsidRDefault="00227B3D" w:rsidP="00227B3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05A7BF43" w14:textId="77777777" w:rsidR="00227B3D" w:rsidRPr="00DA0E51" w:rsidRDefault="00227B3D" w:rsidP="00227B3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27B3D" w:rsidRPr="00DA0E51" w14:paraId="24F6F0DB" w14:textId="77777777" w:rsidTr="009C75C3">
        <w:tc>
          <w:tcPr>
            <w:tcW w:w="3356" w:type="dxa"/>
            <w:tcMar>
              <w:left w:w="83" w:type="dxa"/>
            </w:tcMar>
          </w:tcPr>
          <w:p w14:paraId="1A2F5AE1" w14:textId="77777777" w:rsidR="00227B3D" w:rsidRPr="00DA0E51" w:rsidRDefault="00227B3D" w:rsidP="00227B3D">
            <w:pPr>
              <w:spacing w:after="0" w:line="240" w:lineRule="auto"/>
            </w:pPr>
            <w:r w:rsidRPr="00DA0E51">
              <w:rPr>
                <w:rStyle w:val="apple-converted-space"/>
                <w:color w:val="auto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>HYPERLINK "http://digeig.gob.do/web/es/transparencia/beneficiarios-de-programas-asistenciales/" \h</w:instrText>
            </w:r>
            <w:r>
              <w:fldChar w:fldCharType="separate"/>
            </w:r>
            <w:r w:rsidRPr="00DA0E51">
              <w:rPr>
                <w:rStyle w:val="InternetLink"/>
                <w:color w:val="auto"/>
                <w:sz w:val="18"/>
                <w:szCs w:val="18"/>
                <w:highlight w:val="white"/>
                <w:u w:val="none"/>
              </w:rPr>
              <w:t>Beneficiarios</w:t>
            </w:r>
            <w:proofErr w:type="spellEnd"/>
            <w:r w:rsidRPr="00DA0E51">
              <w:rPr>
                <w:rStyle w:val="InternetLink"/>
                <w:color w:val="auto"/>
                <w:sz w:val="18"/>
                <w:szCs w:val="18"/>
                <w:highlight w:val="white"/>
                <w:u w:val="none"/>
              </w:rPr>
              <w:t xml:space="preserve"> de </w:t>
            </w:r>
            <w:proofErr w:type="spellStart"/>
            <w:r w:rsidRPr="00DA0E51">
              <w:rPr>
                <w:rStyle w:val="InternetLink"/>
                <w:color w:val="auto"/>
                <w:sz w:val="18"/>
                <w:szCs w:val="18"/>
                <w:highlight w:val="white"/>
                <w:u w:val="none"/>
              </w:rPr>
              <w:t>programas</w:t>
            </w:r>
            <w:proofErr w:type="spellEnd"/>
            <w:r w:rsidRPr="00DA0E51">
              <w:rPr>
                <w:rStyle w:val="InternetLink"/>
                <w:color w:val="auto"/>
                <w:sz w:val="18"/>
                <w:szCs w:val="18"/>
                <w:highlight w:val="white"/>
                <w:u w:val="none"/>
              </w:rPr>
              <w:t xml:space="preserve"> </w:t>
            </w:r>
            <w:proofErr w:type="spellStart"/>
            <w:r w:rsidRPr="00DA0E51">
              <w:rPr>
                <w:rStyle w:val="InternetLink"/>
                <w:color w:val="auto"/>
                <w:sz w:val="18"/>
                <w:szCs w:val="18"/>
                <w:highlight w:val="white"/>
                <w:u w:val="none"/>
              </w:rPr>
              <w:t>asistenciales</w:t>
            </w:r>
            <w:proofErr w:type="spellEnd"/>
            <w:r>
              <w:fldChar w:fldCharType="end"/>
            </w:r>
          </w:p>
        </w:tc>
        <w:tc>
          <w:tcPr>
            <w:tcW w:w="1141" w:type="dxa"/>
            <w:tcMar>
              <w:left w:w="83" w:type="dxa"/>
            </w:tcMar>
          </w:tcPr>
          <w:p w14:paraId="25BE29A7" w14:textId="15007C67" w:rsidR="00227B3D" w:rsidRPr="00DA0E51" w:rsidRDefault="00227B3D" w:rsidP="00227B3D">
            <w:pPr>
              <w:spacing w:after="0" w:line="240" w:lineRule="auto"/>
              <w:rPr>
                <w:b/>
              </w:rPr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</w:tcPr>
          <w:p w14:paraId="0B50C330" w14:textId="4B88F66C" w:rsidR="00227B3D" w:rsidRPr="00B636CA" w:rsidRDefault="00B636CA" w:rsidP="00227B3D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lang w:val="es-US"/>
              </w:rPr>
            </w:pPr>
            <w:hyperlink r:id="rId147" w:anchor="1048-1492-wpfd-marzo-2026-programas-asistenciales" w:history="1">
              <w:r w:rsidRPr="00B636CA">
                <w:rPr>
                  <w:rStyle w:val="Hipervnculo"/>
                  <w:lang w:val="es-DO"/>
                </w:rPr>
                <w:t>Programas Asistenciales - Hospital General de Especialidades Dr. Mario Tolentino Dipp</w:t>
              </w:r>
            </w:hyperlink>
            <w:r w:rsidRPr="00B636CA">
              <w:rPr>
                <w:lang w:val="es-US"/>
              </w:rP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345CC1E9" w14:textId="72D6ECBA" w:rsidR="00227B3D" w:rsidRPr="00DA0E51" w:rsidRDefault="00B636CA" w:rsidP="00227B3D">
            <w:pPr>
              <w:spacing w:after="0" w:line="240" w:lineRule="auto"/>
              <w:jc w:val="both"/>
            </w:pPr>
            <w:r>
              <w:t>Abril</w:t>
            </w:r>
            <w:r w:rsidR="00384C1E">
              <w:t xml:space="preserve"> 2026</w:t>
            </w:r>
          </w:p>
        </w:tc>
        <w:tc>
          <w:tcPr>
            <w:tcW w:w="1450" w:type="dxa"/>
            <w:tcMar>
              <w:left w:w="83" w:type="dxa"/>
            </w:tcMar>
          </w:tcPr>
          <w:p w14:paraId="6587C755" w14:textId="4773FC74" w:rsidR="00227B3D" w:rsidRPr="00DA0E51" w:rsidRDefault="00786A1B" w:rsidP="00227B3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14:paraId="3082C765" w14:textId="77777777" w:rsidR="0013170B" w:rsidRDefault="0013170B" w:rsidP="00560AA6">
      <w:pPr>
        <w:spacing w:after="0" w:line="240" w:lineRule="auto"/>
      </w:pPr>
    </w:p>
    <w:p w14:paraId="0623C617" w14:textId="77777777" w:rsidR="00045B14" w:rsidRDefault="00045B14" w:rsidP="00560AA6">
      <w:pPr>
        <w:spacing w:after="0" w:line="240" w:lineRule="auto"/>
      </w:pPr>
    </w:p>
    <w:p w14:paraId="3436AD27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 xml:space="preserve">OPCIÓN: </w:t>
      </w:r>
      <w:r w:rsidRPr="00DA0E51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33"/>
        <w:gridCol w:w="1139"/>
        <w:gridCol w:w="6374"/>
        <w:gridCol w:w="1542"/>
        <w:gridCol w:w="1505"/>
      </w:tblGrid>
      <w:tr w:rsidR="00560AA6" w:rsidRPr="00DA0E51" w14:paraId="1107238E" w14:textId="77777777" w:rsidTr="00A02DFA">
        <w:tc>
          <w:tcPr>
            <w:tcW w:w="3333" w:type="dxa"/>
            <w:shd w:val="clear" w:color="auto" w:fill="44546A" w:themeFill="text2"/>
            <w:tcMar>
              <w:left w:w="83" w:type="dxa"/>
            </w:tcMar>
          </w:tcPr>
          <w:p w14:paraId="309D8E74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9" w:type="dxa"/>
            <w:shd w:val="clear" w:color="auto" w:fill="44546A" w:themeFill="text2"/>
            <w:tcMar>
              <w:left w:w="83" w:type="dxa"/>
            </w:tcMar>
          </w:tcPr>
          <w:p w14:paraId="276ED77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4" w:type="dxa"/>
            <w:shd w:val="clear" w:color="auto" w:fill="44546A" w:themeFill="text2"/>
            <w:tcMar>
              <w:left w:w="83" w:type="dxa"/>
            </w:tcMar>
          </w:tcPr>
          <w:p w14:paraId="624C326A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DA0E51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42" w:type="dxa"/>
            <w:shd w:val="clear" w:color="auto" w:fill="44546A" w:themeFill="text2"/>
            <w:tcMar>
              <w:left w:w="83" w:type="dxa"/>
            </w:tcMar>
          </w:tcPr>
          <w:p w14:paraId="2036EBF8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 w:themeFill="text2"/>
            <w:tcMar>
              <w:left w:w="83" w:type="dxa"/>
            </w:tcMar>
          </w:tcPr>
          <w:p w14:paraId="76074C4D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91694" w:rsidRPr="00DA0E51" w14:paraId="02150D3D" w14:textId="77777777" w:rsidTr="006B4907">
        <w:tc>
          <w:tcPr>
            <w:tcW w:w="3333" w:type="dxa"/>
            <w:tcMar>
              <w:left w:w="83" w:type="dxa"/>
            </w:tcMar>
          </w:tcPr>
          <w:p w14:paraId="59EBC28B" w14:textId="77777777" w:rsidR="00191694" w:rsidRPr="002E7209" w:rsidRDefault="00191694" w:rsidP="00191694">
            <w:pPr>
              <w:spacing w:after="0" w:line="240" w:lineRule="auto"/>
              <w:rPr>
                <w:color w:val="auto"/>
                <w:lang w:val="es-DO"/>
              </w:rPr>
            </w:pPr>
            <w:hyperlink r:id="rId148">
              <w:r w:rsidRPr="002E7209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139" w:type="dxa"/>
            <w:tcMar>
              <w:left w:w="83" w:type="dxa"/>
            </w:tcMar>
          </w:tcPr>
          <w:p w14:paraId="44934508" w14:textId="508E7516" w:rsidR="00191694" w:rsidRPr="00DA0E51" w:rsidRDefault="00A81BB9" w:rsidP="00191694">
            <w:pPr>
              <w:spacing w:after="0" w:line="240" w:lineRule="auto"/>
            </w:pPr>
            <w:r>
              <w:t>URL</w:t>
            </w:r>
          </w:p>
        </w:tc>
        <w:tc>
          <w:tcPr>
            <w:tcW w:w="6374" w:type="dxa"/>
            <w:tcMar>
              <w:left w:w="83" w:type="dxa"/>
            </w:tcMar>
          </w:tcPr>
          <w:p w14:paraId="60CC2B61" w14:textId="3F5C17B8" w:rsidR="00191694" w:rsidRPr="00DA0E51" w:rsidRDefault="00DB211C" w:rsidP="0019169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49" w:history="1">
              <w:r w:rsidRPr="00CB45F9">
                <w:rPr>
                  <w:rStyle w:val="Hipervnculo"/>
                </w:rPr>
                <w:t>https://www.dgcp.gob.do/index.php/servicios/registro-de-proveedores/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  <w:vAlign w:val="center"/>
          </w:tcPr>
          <w:p w14:paraId="13A92286" w14:textId="1684FE6B" w:rsidR="00191694" w:rsidRPr="00DA0E51" w:rsidRDefault="00A4727A" w:rsidP="00A4727A">
            <w:pPr>
              <w:spacing w:after="0" w:line="240" w:lineRule="auto"/>
            </w:pPr>
            <w:r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5A9E32F0" w14:textId="77777777" w:rsidR="00191694" w:rsidRPr="00DA0E51" w:rsidRDefault="00191694" w:rsidP="00191694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880D2C" w:rsidRPr="00DA0E51" w14:paraId="36FB1FEA" w14:textId="77777777" w:rsidTr="00004FD8">
        <w:tc>
          <w:tcPr>
            <w:tcW w:w="3333" w:type="dxa"/>
            <w:tcMar>
              <w:left w:w="83" w:type="dxa"/>
            </w:tcMar>
          </w:tcPr>
          <w:p w14:paraId="7CA98DC9" w14:textId="77777777" w:rsidR="00880D2C" w:rsidRPr="00DA0E51" w:rsidRDefault="00880D2C" w:rsidP="00880D2C">
            <w:pPr>
              <w:spacing w:after="0" w:line="240" w:lineRule="auto"/>
              <w:rPr>
                <w:color w:val="auto"/>
              </w:rPr>
            </w:pPr>
            <w:hyperlink r:id="rId150"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Plan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Anual</w:t>
              </w:r>
              <w:proofErr w:type="spellEnd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Compras</w:t>
              </w:r>
              <w:proofErr w:type="spellEnd"/>
            </w:hyperlink>
          </w:p>
        </w:tc>
        <w:tc>
          <w:tcPr>
            <w:tcW w:w="1139" w:type="dxa"/>
            <w:tcMar>
              <w:left w:w="83" w:type="dxa"/>
            </w:tcMar>
          </w:tcPr>
          <w:p w14:paraId="0FB153CF" w14:textId="7F4F6E20" w:rsidR="00880D2C" w:rsidRPr="00DA0E51" w:rsidRDefault="00642AB8" w:rsidP="00880D2C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20E8D317" w14:textId="71ABB670" w:rsidR="00880D2C" w:rsidRPr="00DA0E51" w:rsidRDefault="004E1406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1" w:anchor="997-1391-wpfd-2026-1769093691" w:history="1">
              <w:r w:rsidRPr="00CB45F9">
                <w:rPr>
                  <w:rStyle w:val="Hipervnculo"/>
                </w:rPr>
                <w:t>https://hospitaltolentinodipp.gob.do/transparencia/compras-y-contrataciones/plan-anual-de-compras-y-contrataciones-pacc/#997-1391-wpfd-2026-1769093691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1EF6D740" w14:textId="41A94767" w:rsidR="00880D2C" w:rsidRPr="00DA0E51" w:rsidRDefault="008A6D21" w:rsidP="001F4031">
            <w:pPr>
              <w:spacing w:after="0" w:line="240" w:lineRule="auto"/>
            </w:pPr>
            <w:proofErr w:type="spellStart"/>
            <w:r>
              <w:t>Enero</w:t>
            </w:r>
            <w:proofErr w:type="spellEnd"/>
            <w:r w:rsidR="00880D2C" w:rsidRPr="00F825E5">
              <w:t xml:space="preserve"> 202</w:t>
            </w:r>
            <w:r w:rsidR="004E1406">
              <w:t>6</w:t>
            </w:r>
          </w:p>
        </w:tc>
        <w:tc>
          <w:tcPr>
            <w:tcW w:w="1505" w:type="dxa"/>
            <w:tcMar>
              <w:left w:w="83" w:type="dxa"/>
            </w:tcMar>
          </w:tcPr>
          <w:p w14:paraId="7EAC6712" w14:textId="77777777" w:rsidR="00880D2C" w:rsidRPr="00DA0E51" w:rsidRDefault="00880D2C" w:rsidP="00880D2C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E55853" w:rsidRPr="00DA0E51" w14:paraId="5F931447" w14:textId="77777777" w:rsidTr="00004FD8">
        <w:tc>
          <w:tcPr>
            <w:tcW w:w="3333" w:type="dxa"/>
            <w:tcMar>
              <w:left w:w="83" w:type="dxa"/>
            </w:tcMar>
          </w:tcPr>
          <w:p w14:paraId="5B042FF2" w14:textId="77777777" w:rsidR="00E55853" w:rsidRPr="002E7209" w:rsidRDefault="00E55853" w:rsidP="00E55853">
            <w:pPr>
              <w:spacing w:after="0" w:line="240" w:lineRule="auto"/>
              <w:rPr>
                <w:color w:val="auto"/>
                <w:lang w:val="es-DO"/>
              </w:rPr>
            </w:pPr>
            <w:r w:rsidRPr="002E7209">
              <w:rPr>
                <w:color w:val="auto"/>
                <w:lang w:val="es-DO"/>
              </w:rPr>
              <w:t>Licitaciones Públicas Nacionales e Internacionales</w:t>
            </w:r>
          </w:p>
        </w:tc>
        <w:tc>
          <w:tcPr>
            <w:tcW w:w="1139" w:type="dxa"/>
            <w:tcMar>
              <w:left w:w="83" w:type="dxa"/>
            </w:tcMar>
          </w:tcPr>
          <w:p w14:paraId="4AB02BE2" w14:textId="40C30EE7" w:rsidR="00E55853" w:rsidRPr="00DA0E51" w:rsidRDefault="00E55853" w:rsidP="00E55853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63905631" w14:textId="2738BDA1" w:rsidR="00E55853" w:rsidRPr="00DE21A3" w:rsidRDefault="00DE21A3" w:rsidP="00E5585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2" w:history="1">
              <w:r w:rsidRPr="00DE21A3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DE21A3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33476E84" w14:textId="59915314" w:rsidR="00E55853" w:rsidRPr="00DA0E51" w:rsidRDefault="00E55853" w:rsidP="00E5585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56679A30" w14:textId="10A89FFE" w:rsidR="00E55853" w:rsidRPr="00DA0E51" w:rsidRDefault="00E55853" w:rsidP="00E55853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DE21A3" w:rsidRPr="00DA0E51" w14:paraId="21034D7E" w14:textId="77777777" w:rsidTr="00004FD8">
        <w:tc>
          <w:tcPr>
            <w:tcW w:w="3333" w:type="dxa"/>
            <w:tcMar>
              <w:left w:w="83" w:type="dxa"/>
            </w:tcMar>
          </w:tcPr>
          <w:p w14:paraId="287DD6C3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  <w:hyperlink r:id="rId153"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Licitaciones</w:t>
              </w:r>
              <w:proofErr w:type="spellEnd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</w:hyperlink>
            <w:proofErr w:type="spellStart"/>
            <w:r w:rsidRPr="00DA0E51">
              <w:rPr>
                <w:color w:val="auto"/>
                <w:sz w:val="18"/>
                <w:szCs w:val="18"/>
                <w:shd w:val="clear" w:color="auto" w:fill="FFFFFF"/>
              </w:rPr>
              <w:t>Restringidas</w:t>
            </w:r>
            <w:proofErr w:type="spellEnd"/>
          </w:p>
        </w:tc>
        <w:tc>
          <w:tcPr>
            <w:tcW w:w="1139" w:type="dxa"/>
            <w:tcMar>
              <w:left w:w="83" w:type="dxa"/>
            </w:tcMar>
          </w:tcPr>
          <w:p w14:paraId="7EA4D10D" w14:textId="53A23C3E" w:rsidR="00DE21A3" w:rsidRPr="00DA0E51" w:rsidRDefault="00DE21A3" w:rsidP="00DE21A3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13F4D43D" w14:textId="4C5AC53F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4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327EED05" w14:textId="579D189F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4A57AFE2" w14:textId="5655FB4B" w:rsidR="00DE21A3" w:rsidRPr="00DA0E51" w:rsidRDefault="00DE21A3" w:rsidP="00DE21A3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DE21A3" w:rsidRPr="00DA0E51" w14:paraId="428C82D0" w14:textId="77777777" w:rsidTr="00004FD8">
        <w:tc>
          <w:tcPr>
            <w:tcW w:w="3333" w:type="dxa"/>
            <w:tcMar>
              <w:left w:w="83" w:type="dxa"/>
            </w:tcMar>
          </w:tcPr>
          <w:p w14:paraId="16C08CD4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  <w:r w:rsidRPr="00DA0E51">
              <w:rPr>
                <w:color w:val="auto"/>
              </w:rPr>
              <w:t>Sorteo de Obras</w:t>
            </w:r>
          </w:p>
        </w:tc>
        <w:tc>
          <w:tcPr>
            <w:tcW w:w="1139" w:type="dxa"/>
            <w:tcMar>
              <w:left w:w="83" w:type="dxa"/>
            </w:tcMar>
          </w:tcPr>
          <w:p w14:paraId="73E76160" w14:textId="593AC12F" w:rsidR="00DE21A3" w:rsidRPr="00DA0E51" w:rsidRDefault="00DE21A3" w:rsidP="00DE21A3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0E8FA134" w14:textId="32B12338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5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37280F26" w14:textId="18599DEB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16D9F4AE" w14:textId="29B1C561" w:rsidR="00DE21A3" w:rsidRPr="00DA0E51" w:rsidRDefault="00DE21A3" w:rsidP="00DE21A3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DE21A3" w:rsidRPr="00DA0E51" w14:paraId="1CB71F3B" w14:textId="77777777" w:rsidTr="00004FD8">
        <w:tc>
          <w:tcPr>
            <w:tcW w:w="3333" w:type="dxa"/>
            <w:tcMar>
              <w:left w:w="83" w:type="dxa"/>
            </w:tcMar>
          </w:tcPr>
          <w:p w14:paraId="238349F8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  <w:proofErr w:type="spellStart"/>
            <w:r w:rsidRPr="00DA0E51">
              <w:rPr>
                <w:color w:val="auto"/>
              </w:rPr>
              <w:t>Comparaciones</w:t>
            </w:r>
            <w:proofErr w:type="spellEnd"/>
            <w:r w:rsidRPr="00DA0E51">
              <w:rPr>
                <w:color w:val="auto"/>
              </w:rPr>
              <w:t xml:space="preserve"> de </w:t>
            </w:r>
            <w:proofErr w:type="spellStart"/>
            <w:r w:rsidRPr="00DA0E51">
              <w:rPr>
                <w:color w:val="auto"/>
              </w:rPr>
              <w:t>Precios</w:t>
            </w:r>
            <w:proofErr w:type="spellEnd"/>
          </w:p>
          <w:p w14:paraId="7EB971DA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139" w:type="dxa"/>
            <w:tcMar>
              <w:left w:w="83" w:type="dxa"/>
            </w:tcMar>
          </w:tcPr>
          <w:p w14:paraId="2B51B254" w14:textId="53A6C244" w:rsidR="00DE21A3" w:rsidRPr="00DA0E51" w:rsidRDefault="00DE21A3" w:rsidP="00DE21A3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78331D59" w14:textId="46CEA192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6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5BF9E18E" w14:textId="054B5E57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1C4EF91A" w14:textId="77777777" w:rsidR="00DE21A3" w:rsidRPr="00DA0E51" w:rsidRDefault="00DE21A3" w:rsidP="00DE21A3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E21A3" w:rsidRPr="00DA0E51" w14:paraId="105E47B7" w14:textId="77777777" w:rsidTr="00004FD8">
        <w:tc>
          <w:tcPr>
            <w:tcW w:w="3333" w:type="dxa"/>
            <w:tcMar>
              <w:left w:w="83" w:type="dxa"/>
            </w:tcMar>
          </w:tcPr>
          <w:p w14:paraId="3835EA88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  <w:proofErr w:type="spellStart"/>
            <w:r w:rsidRPr="00DA0E51">
              <w:rPr>
                <w:color w:val="auto"/>
              </w:rPr>
              <w:lastRenderedPageBreak/>
              <w:t>Compras</w:t>
            </w:r>
            <w:proofErr w:type="spellEnd"/>
            <w:r w:rsidRPr="00DA0E51">
              <w:rPr>
                <w:color w:val="auto"/>
              </w:rPr>
              <w:t xml:space="preserve"> </w:t>
            </w:r>
            <w:proofErr w:type="spellStart"/>
            <w:r w:rsidRPr="00DA0E51">
              <w:rPr>
                <w:color w:val="auto"/>
              </w:rPr>
              <w:t>Menores</w:t>
            </w:r>
            <w:proofErr w:type="spellEnd"/>
          </w:p>
        </w:tc>
        <w:tc>
          <w:tcPr>
            <w:tcW w:w="1139" w:type="dxa"/>
            <w:tcMar>
              <w:left w:w="83" w:type="dxa"/>
            </w:tcMar>
          </w:tcPr>
          <w:p w14:paraId="077343EB" w14:textId="67EDD11D" w:rsidR="00DE21A3" w:rsidRPr="00DA0E51" w:rsidRDefault="00DE21A3" w:rsidP="00DE21A3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6C01400C" w14:textId="6108F55A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7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0702F69D" w14:textId="349D07B5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17BB8808" w14:textId="77777777" w:rsidR="00DE21A3" w:rsidRPr="00DA0E51" w:rsidRDefault="00DE21A3" w:rsidP="00DE21A3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E21A3" w:rsidRPr="00DA0E51" w14:paraId="6B6B8211" w14:textId="77777777" w:rsidTr="00004FD8">
        <w:tc>
          <w:tcPr>
            <w:tcW w:w="3333" w:type="dxa"/>
            <w:tcMar>
              <w:left w:w="83" w:type="dxa"/>
            </w:tcMar>
          </w:tcPr>
          <w:p w14:paraId="0BF202C9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  <w:proofErr w:type="spellStart"/>
            <w:r w:rsidRPr="00DA0E51">
              <w:rPr>
                <w:color w:val="auto"/>
              </w:rPr>
              <w:t>Subasta</w:t>
            </w:r>
            <w:proofErr w:type="spellEnd"/>
            <w:r w:rsidRPr="00DA0E51">
              <w:rPr>
                <w:color w:val="auto"/>
              </w:rPr>
              <w:t xml:space="preserve"> </w:t>
            </w:r>
            <w:proofErr w:type="spellStart"/>
            <w:r w:rsidRPr="00DA0E51">
              <w:rPr>
                <w:color w:val="auto"/>
              </w:rPr>
              <w:t>Inversa</w:t>
            </w:r>
            <w:proofErr w:type="spellEnd"/>
          </w:p>
        </w:tc>
        <w:tc>
          <w:tcPr>
            <w:tcW w:w="1139" w:type="dxa"/>
            <w:tcMar>
              <w:left w:w="83" w:type="dxa"/>
            </w:tcMar>
          </w:tcPr>
          <w:p w14:paraId="5E61A18C" w14:textId="1C7E5883" w:rsidR="00DE21A3" w:rsidRPr="00DA0E51" w:rsidRDefault="00DE21A3" w:rsidP="00DE21A3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627F7177" w14:textId="74B91E11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8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4E30DADD" w14:textId="5B430D5A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43493B0F" w14:textId="63915FB1" w:rsidR="00DE21A3" w:rsidRPr="00DA0E51" w:rsidRDefault="00DE21A3" w:rsidP="00DE21A3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DE21A3" w:rsidRPr="00DA0E51" w14:paraId="49F4D5F4" w14:textId="77777777" w:rsidTr="00004FD8">
        <w:tc>
          <w:tcPr>
            <w:tcW w:w="3333" w:type="dxa"/>
            <w:tcMar>
              <w:left w:w="83" w:type="dxa"/>
            </w:tcMar>
          </w:tcPr>
          <w:p w14:paraId="1669BB4B" w14:textId="77777777" w:rsidR="00DE21A3" w:rsidRPr="002E7209" w:rsidRDefault="00DE21A3" w:rsidP="00DE21A3">
            <w:pPr>
              <w:spacing w:after="0" w:line="240" w:lineRule="auto"/>
              <w:rPr>
                <w:color w:val="auto"/>
                <w:lang w:val="es-DO"/>
              </w:rPr>
            </w:pPr>
            <w:r w:rsidRPr="002E7209">
              <w:rPr>
                <w:color w:val="auto"/>
                <w:lang w:val="es-DO"/>
              </w:rPr>
              <w:t>Relación de Compras por Debajo del Umbral</w:t>
            </w:r>
          </w:p>
        </w:tc>
        <w:tc>
          <w:tcPr>
            <w:tcW w:w="1139" w:type="dxa"/>
            <w:tcMar>
              <w:left w:w="83" w:type="dxa"/>
            </w:tcMar>
          </w:tcPr>
          <w:p w14:paraId="7142DC1F" w14:textId="11C80924" w:rsidR="00DE21A3" w:rsidRPr="00DA0E51" w:rsidRDefault="00DE21A3" w:rsidP="00DE21A3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2D039417" w14:textId="6F66F7CF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9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7D54EF86" w14:textId="376CEFAD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3E75D839" w14:textId="77777777" w:rsidR="00DE21A3" w:rsidRPr="00DA0E51" w:rsidRDefault="00DE21A3" w:rsidP="00DE21A3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E21A3" w:rsidRPr="00DA0E51" w14:paraId="2D884454" w14:textId="77777777" w:rsidTr="00004FD8">
        <w:tc>
          <w:tcPr>
            <w:tcW w:w="3333" w:type="dxa"/>
            <w:tcMar>
              <w:left w:w="83" w:type="dxa"/>
            </w:tcMar>
          </w:tcPr>
          <w:p w14:paraId="50C0C3E9" w14:textId="77777777" w:rsidR="00DE21A3" w:rsidRPr="002E7209" w:rsidRDefault="00DE21A3" w:rsidP="00DE21A3">
            <w:pPr>
              <w:spacing w:after="0" w:line="240" w:lineRule="auto"/>
              <w:rPr>
                <w:color w:val="auto"/>
                <w:lang w:val="es-DO"/>
              </w:rPr>
            </w:pPr>
            <w:r w:rsidRPr="002E7209">
              <w:rPr>
                <w:color w:val="auto"/>
                <w:lang w:val="es-DO"/>
              </w:rPr>
              <w:t>Micro Pequeñas y Medianas Empresas</w:t>
            </w:r>
          </w:p>
        </w:tc>
        <w:tc>
          <w:tcPr>
            <w:tcW w:w="1139" w:type="dxa"/>
            <w:tcMar>
              <w:left w:w="83" w:type="dxa"/>
            </w:tcMar>
          </w:tcPr>
          <w:p w14:paraId="0E28AC6C" w14:textId="7F6E3A6C" w:rsidR="00DE21A3" w:rsidRPr="00DA0E51" w:rsidRDefault="00DE21A3" w:rsidP="00DE21A3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496B587E" w14:textId="47A385D2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0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362EA886" w14:textId="79BBBC34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3703F2D9" w14:textId="77777777" w:rsidR="00DE21A3" w:rsidRPr="00DA0E51" w:rsidRDefault="00DE21A3" w:rsidP="00DE21A3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E21A3" w:rsidRPr="00DA0E51" w14:paraId="47D65815" w14:textId="77777777" w:rsidTr="00004FD8">
        <w:tc>
          <w:tcPr>
            <w:tcW w:w="3333" w:type="dxa"/>
            <w:tcMar>
              <w:left w:w="83" w:type="dxa"/>
            </w:tcMar>
          </w:tcPr>
          <w:p w14:paraId="5FB207A8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  <w:r w:rsidRPr="00DA0E51">
              <w:rPr>
                <w:color w:val="auto"/>
              </w:rPr>
              <w:t xml:space="preserve">Casos de </w:t>
            </w:r>
            <w:proofErr w:type="spellStart"/>
            <w:r w:rsidRPr="00DA0E51">
              <w:rPr>
                <w:color w:val="auto"/>
              </w:rPr>
              <w:t>Excepción</w:t>
            </w:r>
            <w:proofErr w:type="spellEnd"/>
          </w:p>
        </w:tc>
        <w:tc>
          <w:tcPr>
            <w:tcW w:w="1139" w:type="dxa"/>
            <w:tcMar>
              <w:left w:w="83" w:type="dxa"/>
            </w:tcMar>
          </w:tcPr>
          <w:p w14:paraId="4BDC9A43" w14:textId="7D7F7DE6" w:rsidR="00DE21A3" w:rsidRPr="00DA0E51" w:rsidRDefault="00DE21A3" w:rsidP="00DE21A3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6916DB32" w14:textId="42229834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1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2CE40BB8" w14:textId="79886A53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43A263AA" w14:textId="77777777" w:rsidR="00DE21A3" w:rsidRPr="00DA0E51" w:rsidRDefault="00DE21A3" w:rsidP="00DE21A3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097D2A" w:rsidRPr="00DA0E51" w14:paraId="0470BCFE" w14:textId="77777777" w:rsidTr="00004FD8">
        <w:tc>
          <w:tcPr>
            <w:tcW w:w="3333" w:type="dxa"/>
            <w:tcMar>
              <w:left w:w="83" w:type="dxa"/>
            </w:tcMar>
          </w:tcPr>
          <w:p w14:paraId="04FE09FB" w14:textId="77777777" w:rsidR="00097D2A" w:rsidRPr="002E7209" w:rsidRDefault="00097D2A" w:rsidP="00097D2A">
            <w:pPr>
              <w:spacing w:after="0" w:line="240" w:lineRule="auto"/>
              <w:rPr>
                <w:color w:val="auto"/>
                <w:lang w:val="es-DO"/>
              </w:rPr>
            </w:pPr>
            <w:r w:rsidRPr="002E7209">
              <w:rPr>
                <w:lang w:val="es-DO"/>
              </w:rPr>
              <w:t xml:space="preserve">Relación de </w:t>
            </w:r>
            <w:hyperlink r:id="rId162">
              <w:r w:rsidRPr="002E7209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  <w:lang w:val="es-DO"/>
                </w:rPr>
                <w:t>Estado de cuentas de suplidores</w:t>
              </w:r>
            </w:hyperlink>
          </w:p>
        </w:tc>
        <w:tc>
          <w:tcPr>
            <w:tcW w:w="1139" w:type="dxa"/>
            <w:tcMar>
              <w:left w:w="83" w:type="dxa"/>
            </w:tcMar>
          </w:tcPr>
          <w:p w14:paraId="20D18853" w14:textId="6FD0C28A" w:rsidR="00097D2A" w:rsidRPr="00DA0E51" w:rsidRDefault="00097D2A" w:rsidP="00097D2A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21679D17" w14:textId="2819D51A" w:rsidR="00097D2A" w:rsidRPr="00AB13E5" w:rsidRDefault="00AB13E5" w:rsidP="00097D2A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63" w:anchor="998-1497-wpfd-marzo-2026-1771338217" w:history="1">
              <w:r w:rsidRPr="00AB13E5">
                <w:rPr>
                  <w:rStyle w:val="Hipervnculo"/>
                  <w:lang w:val="es-DO"/>
                </w:rPr>
                <w:t>Relación de Estado de Cuentas de Suplidores - Hospital General de Especialidades Dr. Mario Tolentino Dipp</w:t>
              </w:r>
            </w:hyperlink>
            <w:r w:rsidRPr="00AB13E5">
              <w:rPr>
                <w:lang w:val="es-US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1F023308" w14:textId="200719C1" w:rsidR="00097D2A" w:rsidRPr="00DA0E51" w:rsidRDefault="00AB13E5" w:rsidP="00097D2A">
            <w:pPr>
              <w:spacing w:after="0" w:line="240" w:lineRule="auto"/>
              <w:jc w:val="both"/>
            </w:pPr>
            <w:r>
              <w:t xml:space="preserve">Abril </w:t>
            </w:r>
            <w:r w:rsidR="00097D2A" w:rsidRPr="00454C1F">
              <w:t>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326C6BCF" w14:textId="77777777" w:rsidR="00097D2A" w:rsidRPr="00DA0E51" w:rsidRDefault="00097D2A" w:rsidP="00097D2A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</w:tbl>
    <w:p w14:paraId="02435A43" w14:textId="77777777" w:rsidR="0013170B" w:rsidRPr="00DA0E51" w:rsidRDefault="0013170B" w:rsidP="00560AA6">
      <w:pPr>
        <w:spacing w:after="0" w:line="240" w:lineRule="auto"/>
        <w:rPr>
          <w:b/>
        </w:rPr>
      </w:pPr>
    </w:p>
    <w:p w14:paraId="6CEA5F07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PROYECTOS</w:t>
      </w:r>
      <w:r w:rsidRPr="00DA0E51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261478CE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764C9391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72C6148A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340EDD82" w14:textId="77777777" w:rsidR="00560AA6" w:rsidRPr="00DA0E51" w:rsidRDefault="00560AA6" w:rsidP="00725916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r w:rsidRPr="002D18F2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2D18F2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395482F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7A3032A9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84559" w:rsidRPr="00DA0E51" w14:paraId="2E71DF81" w14:textId="77777777" w:rsidTr="00004FD8">
        <w:tc>
          <w:tcPr>
            <w:tcW w:w="3356" w:type="dxa"/>
            <w:tcMar>
              <w:left w:w="83" w:type="dxa"/>
            </w:tcMar>
          </w:tcPr>
          <w:p w14:paraId="7A6B309A" w14:textId="77777777" w:rsidR="00B84559" w:rsidRPr="002E7209" w:rsidRDefault="00B84559" w:rsidP="00B84559">
            <w:pPr>
              <w:spacing w:after="0" w:line="240" w:lineRule="auto"/>
              <w:rPr>
                <w:color w:val="auto"/>
                <w:lang w:val="es-DO"/>
              </w:rPr>
            </w:pPr>
            <w:r w:rsidRPr="002E7209">
              <w:rPr>
                <w:rStyle w:val="apple-converted-space"/>
                <w:color w:val="auto"/>
                <w:shd w:val="clear" w:color="auto" w:fill="FFFFFF"/>
                <w:lang w:val="es-DO"/>
              </w:rPr>
              <w:t> </w:t>
            </w:r>
            <w:hyperlink r:id="rId164">
              <w:r w:rsidRPr="002E7209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141" w:type="dxa"/>
            <w:tcMar>
              <w:left w:w="83" w:type="dxa"/>
            </w:tcMar>
          </w:tcPr>
          <w:p w14:paraId="7D3485DE" w14:textId="19E28FE4" w:rsidR="00B84559" w:rsidRPr="00DA0E51" w:rsidRDefault="00B84559" w:rsidP="00B84559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</w:tcPr>
          <w:p w14:paraId="630094A6" w14:textId="5545760F" w:rsidR="00B84559" w:rsidRPr="001C70AE" w:rsidRDefault="001C70AE" w:rsidP="00B84559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65" w:anchor="1049-1490-wpfd-marzo-2026-proyectos-y-programas" w:history="1">
              <w:r w:rsidRPr="001C70AE">
                <w:rPr>
                  <w:rStyle w:val="Hipervnculo"/>
                  <w:lang w:val="es-DO"/>
                </w:rPr>
                <w:t>Proyectos y Programas - Hospital General de Especialidades Dr. Mario Tolentino Dipp</w:t>
              </w:r>
            </w:hyperlink>
            <w:r w:rsidRPr="001C70AE">
              <w:rPr>
                <w:lang w:val="es-US"/>
              </w:rP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2853A003" w14:textId="1E347734" w:rsidR="00B84559" w:rsidRPr="00DA0E51" w:rsidRDefault="001C70AE" w:rsidP="00B84559">
            <w:pPr>
              <w:spacing w:after="0" w:line="240" w:lineRule="auto"/>
              <w:jc w:val="both"/>
            </w:pPr>
            <w:r>
              <w:t>Abril</w:t>
            </w:r>
            <w:r w:rsidR="00B84559">
              <w:t xml:space="preserve"> </w:t>
            </w:r>
            <w:r w:rsidR="00B84559" w:rsidRPr="00454C1F">
              <w:t>2026</w:t>
            </w:r>
          </w:p>
        </w:tc>
        <w:tc>
          <w:tcPr>
            <w:tcW w:w="1450" w:type="dxa"/>
            <w:tcMar>
              <w:left w:w="83" w:type="dxa"/>
            </w:tcMar>
          </w:tcPr>
          <w:p w14:paraId="2B2E68A9" w14:textId="73FD5CCA" w:rsidR="00B84559" w:rsidRPr="00DA0E51" w:rsidRDefault="00B84559" w:rsidP="00B8455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  <w:r w:rsidRPr="00DA0E51">
              <w:t xml:space="preserve"> </w:t>
            </w:r>
          </w:p>
        </w:tc>
      </w:tr>
    </w:tbl>
    <w:p w14:paraId="68BD8C95" w14:textId="77777777" w:rsidR="00560AA6" w:rsidRPr="00DA0E51" w:rsidRDefault="00560AA6" w:rsidP="00560AA6">
      <w:pPr>
        <w:rPr>
          <w:b/>
        </w:rPr>
      </w:pPr>
    </w:p>
    <w:p w14:paraId="4AC725D7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FINANZA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27"/>
        <w:gridCol w:w="1139"/>
        <w:gridCol w:w="6380"/>
        <w:gridCol w:w="1542"/>
        <w:gridCol w:w="1505"/>
      </w:tblGrid>
      <w:tr w:rsidR="00560AA6" w:rsidRPr="00DA0E51" w14:paraId="595E9ACB" w14:textId="77777777" w:rsidTr="00A02DFA">
        <w:tc>
          <w:tcPr>
            <w:tcW w:w="3327" w:type="dxa"/>
            <w:shd w:val="clear" w:color="auto" w:fill="44546A" w:themeFill="text2"/>
            <w:tcMar>
              <w:left w:w="83" w:type="dxa"/>
            </w:tcMar>
          </w:tcPr>
          <w:p w14:paraId="550390A8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9" w:type="dxa"/>
            <w:shd w:val="clear" w:color="auto" w:fill="44546A" w:themeFill="text2"/>
            <w:tcMar>
              <w:left w:w="83" w:type="dxa"/>
            </w:tcMar>
          </w:tcPr>
          <w:p w14:paraId="04D157EC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0" w:type="dxa"/>
            <w:shd w:val="clear" w:color="auto" w:fill="44546A" w:themeFill="text2"/>
            <w:tcMar>
              <w:left w:w="83" w:type="dxa"/>
            </w:tcMar>
          </w:tcPr>
          <w:p w14:paraId="6E26B8DF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DA0E51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42" w:type="dxa"/>
            <w:shd w:val="clear" w:color="auto" w:fill="44546A" w:themeFill="text2"/>
            <w:tcMar>
              <w:left w:w="83" w:type="dxa"/>
            </w:tcMar>
          </w:tcPr>
          <w:p w14:paraId="5E8F2F6E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 w:themeFill="text2"/>
            <w:tcMar>
              <w:left w:w="83" w:type="dxa"/>
            </w:tcMar>
          </w:tcPr>
          <w:p w14:paraId="361B88DF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662BE" w:rsidRPr="00DA0E51" w14:paraId="793C244F" w14:textId="77777777" w:rsidTr="00045B14">
        <w:tc>
          <w:tcPr>
            <w:tcW w:w="3327" w:type="dxa"/>
            <w:tcBorders>
              <w:bottom w:val="single" w:sz="4" w:space="0" w:color="auto"/>
            </w:tcBorders>
            <w:tcMar>
              <w:left w:w="83" w:type="dxa"/>
            </w:tcMar>
          </w:tcPr>
          <w:p w14:paraId="1D65380A" w14:textId="77777777" w:rsidR="005662BE" w:rsidRPr="00DA0E51" w:rsidRDefault="005662BE" w:rsidP="005662BE">
            <w:pPr>
              <w:spacing w:after="0" w:line="240" w:lineRule="exact"/>
              <w:rPr>
                <w:color w:val="auto"/>
              </w:rPr>
            </w:pPr>
            <w:proofErr w:type="spellStart"/>
            <w:r w:rsidRPr="00DA0E51">
              <w:rPr>
                <w:color w:val="auto"/>
              </w:rPr>
              <w:t>Estados</w:t>
            </w:r>
            <w:proofErr w:type="spellEnd"/>
            <w:r w:rsidRPr="00DA0E51">
              <w:rPr>
                <w:color w:val="auto"/>
              </w:rPr>
              <w:t xml:space="preserve"> </w:t>
            </w:r>
            <w:proofErr w:type="spellStart"/>
            <w:r w:rsidRPr="00DA0E51">
              <w:rPr>
                <w:color w:val="auto"/>
              </w:rPr>
              <w:t>Financieros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tcMar>
              <w:left w:w="83" w:type="dxa"/>
            </w:tcMar>
          </w:tcPr>
          <w:p w14:paraId="4F238663" w14:textId="0C930FFE" w:rsidR="005662BE" w:rsidRPr="00DA0E51" w:rsidRDefault="005662BE" w:rsidP="005662BE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80" w:type="dxa"/>
            <w:tcBorders>
              <w:bottom w:val="single" w:sz="4" w:space="0" w:color="auto"/>
            </w:tcBorders>
            <w:tcMar>
              <w:left w:w="83" w:type="dxa"/>
            </w:tcMar>
          </w:tcPr>
          <w:p w14:paraId="20E76AFE" w14:textId="7F71FCB8" w:rsidR="005662BE" w:rsidRPr="00A544F9" w:rsidRDefault="00A544F9" w:rsidP="005662BE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66" w:anchor="1017-1500-wpfd-marzo-2026-1773675900" w:history="1">
              <w:r w:rsidRPr="00A544F9">
                <w:rPr>
                  <w:rStyle w:val="Hipervnculo"/>
                  <w:lang w:val="es-DO"/>
                </w:rPr>
                <w:t>Informes Financieros - Hospital General de Especialidades Dr. Mario Tolentino Dipp</w:t>
              </w:r>
            </w:hyperlink>
            <w:r w:rsidRPr="00A544F9">
              <w:rPr>
                <w:lang w:val="es-US"/>
              </w:rPr>
              <w:t xml:space="preserve">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tcMar>
              <w:left w:w="83" w:type="dxa"/>
            </w:tcMar>
          </w:tcPr>
          <w:p w14:paraId="690062BF" w14:textId="7BC3F710" w:rsidR="005662BE" w:rsidRPr="00DA0E51" w:rsidRDefault="00A544F9" w:rsidP="005662BE">
            <w:pPr>
              <w:spacing w:after="0" w:line="240" w:lineRule="auto"/>
            </w:pPr>
            <w:r>
              <w:t>Abril</w:t>
            </w:r>
            <w:r w:rsidR="00B355EC">
              <w:t xml:space="preserve"> </w:t>
            </w:r>
            <w:r w:rsidR="00B355EC" w:rsidRPr="00454C1F">
              <w:t>202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tcMar>
              <w:left w:w="83" w:type="dxa"/>
            </w:tcMar>
          </w:tcPr>
          <w:p w14:paraId="4ED9165F" w14:textId="77777777" w:rsidR="005662BE" w:rsidRPr="00DA0E51" w:rsidRDefault="005662BE" w:rsidP="005662BE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 w:rsidRPr="00DA0E51">
              <w:t>Si</w:t>
            </w:r>
          </w:p>
        </w:tc>
      </w:tr>
      <w:tr w:rsidR="00B355EC" w:rsidRPr="00DA0E51" w14:paraId="0CE0DD4E" w14:textId="77777777" w:rsidTr="00045B14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14:paraId="1349D6D3" w14:textId="3050C349" w:rsidR="00B355EC" w:rsidRPr="00DA0E51" w:rsidRDefault="00B355EC" w:rsidP="00B355EC">
            <w:pPr>
              <w:spacing w:after="0" w:line="240" w:lineRule="exact"/>
              <w:rPr>
                <w:color w:val="auto"/>
              </w:rPr>
            </w:pPr>
            <w:proofErr w:type="spellStart"/>
            <w:r w:rsidRPr="00DA0E51">
              <w:rPr>
                <w:color w:val="auto"/>
              </w:rPr>
              <w:t>Informes</w:t>
            </w:r>
            <w:proofErr w:type="spellEnd"/>
            <w:r w:rsidRPr="00DA0E51">
              <w:rPr>
                <w:color w:val="auto"/>
              </w:rPr>
              <w:t xml:space="preserve"> </w:t>
            </w:r>
            <w:proofErr w:type="spellStart"/>
            <w:r w:rsidRPr="00DA0E51">
              <w:rPr>
                <w:color w:val="auto"/>
              </w:rPr>
              <w:t>Financieros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3" w:type="dxa"/>
            </w:tcMar>
          </w:tcPr>
          <w:p w14:paraId="12C31454" w14:textId="7FB7FE3F" w:rsidR="00B355EC" w:rsidRPr="00DA0E51" w:rsidRDefault="00B355EC" w:rsidP="00B355EC">
            <w:pPr>
              <w:spacing w:after="0" w:line="240" w:lineRule="auto"/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3" w:type="dxa"/>
            </w:tcMar>
          </w:tcPr>
          <w:p w14:paraId="60EF8C6B" w14:textId="120C5F7D" w:rsidR="00B355EC" w:rsidRPr="00DA0E51" w:rsidRDefault="00B355EC" w:rsidP="00B355E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3" w:type="dxa"/>
            </w:tcMar>
          </w:tcPr>
          <w:p w14:paraId="60EABDA9" w14:textId="05FFF3FA" w:rsidR="00B355EC" w:rsidRPr="00DA0E51" w:rsidRDefault="00B355EC" w:rsidP="00B355EC">
            <w:pPr>
              <w:spacing w:after="0" w:line="240" w:lineRule="auto"/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3" w:type="dxa"/>
            </w:tcMar>
          </w:tcPr>
          <w:p w14:paraId="287ADF9A" w14:textId="6DA93E98" w:rsidR="00B355EC" w:rsidRPr="00DA0E51" w:rsidRDefault="00B355EC" w:rsidP="00B355EC">
            <w:pPr>
              <w:spacing w:after="0" w:line="240" w:lineRule="auto"/>
              <w:jc w:val="center"/>
            </w:pPr>
          </w:p>
        </w:tc>
      </w:tr>
      <w:tr w:rsidR="00031EAC" w:rsidRPr="00DA0E51" w14:paraId="779FC808" w14:textId="77777777" w:rsidTr="00422195">
        <w:tc>
          <w:tcPr>
            <w:tcW w:w="3327" w:type="dxa"/>
            <w:tcBorders>
              <w:top w:val="single" w:sz="4" w:space="0" w:color="auto"/>
            </w:tcBorders>
            <w:tcMar>
              <w:left w:w="83" w:type="dxa"/>
            </w:tcMar>
          </w:tcPr>
          <w:p w14:paraId="4E2B1C26" w14:textId="6F7AFF49" w:rsidR="00031EAC" w:rsidRPr="00DA0E51" w:rsidRDefault="00031EAC" w:rsidP="00031EAC">
            <w:pPr>
              <w:spacing w:after="0" w:line="240" w:lineRule="exact"/>
              <w:rPr>
                <w:color w:val="auto"/>
              </w:rPr>
            </w:pPr>
            <w:r>
              <w:rPr>
                <w:color w:val="auto"/>
              </w:rPr>
              <w:t>Balance General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tcMar>
              <w:left w:w="83" w:type="dxa"/>
            </w:tcMar>
          </w:tcPr>
          <w:p w14:paraId="66E3B791" w14:textId="13C0BB07" w:rsidR="00031EAC" w:rsidRPr="008C30C3" w:rsidRDefault="00031EAC" w:rsidP="00031EAC">
            <w:pPr>
              <w:spacing w:after="0" w:line="240" w:lineRule="auto"/>
            </w:pPr>
            <w:r>
              <w:t xml:space="preserve">Digital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</w:tcBorders>
            <w:tcMar>
              <w:left w:w="83" w:type="dxa"/>
            </w:tcMar>
          </w:tcPr>
          <w:p w14:paraId="490626BE" w14:textId="2F0FEAD6" w:rsidR="00031EAC" w:rsidRPr="00584397" w:rsidRDefault="00584397" w:rsidP="00031EA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67" w:anchor="1017-1514-wpfd-marzo-2026-balance-general" w:history="1">
              <w:r w:rsidRPr="00584397">
                <w:rPr>
                  <w:rStyle w:val="Hipervnculo"/>
                  <w:lang w:val="es-DO"/>
                </w:rPr>
                <w:t>Informes Financieros - Hospital General de Especialidades Dr. Mario Tolentino Dipp</w:t>
              </w:r>
            </w:hyperlink>
            <w:r w:rsidRPr="00584397">
              <w:rPr>
                <w:lang w:val="es-US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tcMar>
              <w:left w:w="83" w:type="dxa"/>
            </w:tcMar>
          </w:tcPr>
          <w:p w14:paraId="0C09248A" w14:textId="1F6A787E" w:rsidR="00031EAC" w:rsidRPr="00193865" w:rsidRDefault="00584397" w:rsidP="00031EAC">
            <w:pPr>
              <w:spacing w:after="0" w:line="240" w:lineRule="auto"/>
              <w:jc w:val="both"/>
            </w:pPr>
            <w:r>
              <w:t>Abril</w:t>
            </w:r>
            <w:r w:rsidR="00031EAC">
              <w:t xml:space="preserve"> </w:t>
            </w:r>
            <w:r w:rsidR="00031EAC" w:rsidRPr="00454C1F">
              <w:t>2026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tcMar>
              <w:left w:w="83" w:type="dxa"/>
            </w:tcMar>
          </w:tcPr>
          <w:p w14:paraId="55CB699E" w14:textId="01F2C245" w:rsidR="00031EAC" w:rsidRPr="00DA0E51" w:rsidRDefault="00031EAC" w:rsidP="00031EAC">
            <w:pPr>
              <w:spacing w:after="0" w:line="240" w:lineRule="auto"/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031EAC" w:rsidRPr="00DA0E51" w14:paraId="54CFF528" w14:textId="77777777" w:rsidTr="00004FD8">
        <w:tc>
          <w:tcPr>
            <w:tcW w:w="3327" w:type="dxa"/>
            <w:tcMar>
              <w:left w:w="83" w:type="dxa"/>
            </w:tcMar>
          </w:tcPr>
          <w:p w14:paraId="38A25846" w14:textId="63665E30" w:rsidR="00031EAC" w:rsidRPr="00ED303B" w:rsidRDefault="00031EAC" w:rsidP="00031EAC">
            <w:pPr>
              <w:spacing w:after="0" w:line="240" w:lineRule="exact"/>
              <w:rPr>
                <w:color w:val="auto"/>
                <w:lang w:val="es-DO"/>
              </w:rPr>
            </w:pPr>
            <w:r w:rsidRPr="00ED303B">
              <w:rPr>
                <w:color w:val="auto"/>
                <w:lang w:val="es-DO"/>
              </w:rPr>
              <w:t>Informe Mensual de Cuentas por Pagar</w:t>
            </w:r>
          </w:p>
        </w:tc>
        <w:tc>
          <w:tcPr>
            <w:tcW w:w="1139" w:type="dxa"/>
            <w:tcMar>
              <w:left w:w="83" w:type="dxa"/>
            </w:tcMar>
          </w:tcPr>
          <w:p w14:paraId="47214454" w14:textId="0E35A3F1" w:rsidR="00031EAC" w:rsidRDefault="00031EAC" w:rsidP="00031EAC">
            <w:pPr>
              <w:spacing w:after="0" w:line="240" w:lineRule="auto"/>
            </w:pPr>
            <w:r>
              <w:t xml:space="preserve">Digital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80" w:type="dxa"/>
            <w:tcMar>
              <w:left w:w="83" w:type="dxa"/>
            </w:tcMar>
          </w:tcPr>
          <w:p w14:paraId="62472E9E" w14:textId="021A0A0C" w:rsidR="00031EAC" w:rsidRPr="00283EF6" w:rsidRDefault="00283EF6" w:rsidP="00031EA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68" w:anchor="1017-1499-wpfd-marzo-2026-informe-de-cuentas-por-pagar" w:history="1">
              <w:r w:rsidRPr="00283EF6">
                <w:rPr>
                  <w:rStyle w:val="Hipervnculo"/>
                  <w:lang w:val="es-DO"/>
                </w:rPr>
                <w:t>Informes Financieros - Hospital General de Especialidades Dr. Mario Tolentino Dipp</w:t>
              </w:r>
            </w:hyperlink>
            <w:r w:rsidRPr="00283EF6">
              <w:rPr>
                <w:lang w:val="es-US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5FD45703" w14:textId="53990D66" w:rsidR="00031EAC" w:rsidRDefault="00283EF6" w:rsidP="00031EAC">
            <w:pPr>
              <w:spacing w:after="0" w:line="240" w:lineRule="auto"/>
              <w:jc w:val="both"/>
            </w:pPr>
            <w:r>
              <w:t>Abril</w:t>
            </w:r>
            <w:r w:rsidR="00031EAC">
              <w:t xml:space="preserve"> </w:t>
            </w:r>
            <w:r w:rsidR="00031EAC" w:rsidRPr="00454C1F">
              <w:t>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701AF257" w14:textId="5E2A08E1" w:rsidR="00031EAC" w:rsidRDefault="00031EAC" w:rsidP="00031EAC">
            <w:pPr>
              <w:spacing w:after="0" w:line="240" w:lineRule="auto"/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880D2C" w:rsidRPr="00DA0E51" w14:paraId="1B0B5998" w14:textId="77777777" w:rsidTr="00004FD8">
        <w:tc>
          <w:tcPr>
            <w:tcW w:w="3327" w:type="dxa"/>
            <w:tcMar>
              <w:left w:w="83" w:type="dxa"/>
            </w:tcMar>
          </w:tcPr>
          <w:p w14:paraId="44089EAF" w14:textId="6F944B67" w:rsidR="00880D2C" w:rsidRPr="00ED303B" w:rsidRDefault="00880D2C" w:rsidP="00880D2C">
            <w:pPr>
              <w:spacing w:after="0" w:line="240" w:lineRule="exact"/>
              <w:rPr>
                <w:color w:val="auto"/>
                <w:lang w:val="es-DO"/>
              </w:rPr>
            </w:pPr>
            <w:r w:rsidRPr="00ED303B">
              <w:rPr>
                <w:color w:val="auto"/>
                <w:lang w:val="es-DO"/>
              </w:rPr>
              <w:t>Informe de corte Semestral basado en SISACNOC</w:t>
            </w:r>
          </w:p>
        </w:tc>
        <w:tc>
          <w:tcPr>
            <w:tcW w:w="1139" w:type="dxa"/>
            <w:tcMar>
              <w:left w:w="83" w:type="dxa"/>
            </w:tcMar>
          </w:tcPr>
          <w:p w14:paraId="19BC7033" w14:textId="6B62EF63" w:rsidR="00880D2C" w:rsidRDefault="00642AB8" w:rsidP="00880D2C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80" w:type="dxa"/>
            <w:tcMar>
              <w:left w:w="83" w:type="dxa"/>
            </w:tcMar>
          </w:tcPr>
          <w:p w14:paraId="6D291916" w14:textId="261107E8" w:rsidR="00880D2C" w:rsidRPr="00851D8D" w:rsidRDefault="005662BE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9" w:anchor="1017-1278-wpfd-semestral-informe-sisacnoc-de-digecog" w:history="1">
              <w:r w:rsidRPr="00CB45F9">
                <w:rPr>
                  <w:rStyle w:val="Hipervnculo"/>
                </w:rPr>
                <w:t>https://hospitaltolentinodipp.gob.do/transparencia/finanzas/informes-financieros/#1017-1278-wpfd-semestral-informe-sisacnoc-de-digecog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5CB4428C" w14:textId="3313B0B0" w:rsidR="00880D2C" w:rsidRDefault="005662BE" w:rsidP="00EC67B2">
            <w:pPr>
              <w:spacing w:after="0" w:line="240" w:lineRule="auto"/>
            </w:pPr>
            <w:proofErr w:type="spellStart"/>
            <w:proofErr w:type="gramStart"/>
            <w:r>
              <w:t>Septiembre</w:t>
            </w:r>
            <w:proofErr w:type="spellEnd"/>
            <w:r>
              <w:t xml:space="preserve"> </w:t>
            </w:r>
            <w:r w:rsidR="0084302E">
              <w:t xml:space="preserve"> 2025</w:t>
            </w:r>
            <w:proofErr w:type="gramEnd"/>
          </w:p>
        </w:tc>
        <w:tc>
          <w:tcPr>
            <w:tcW w:w="1505" w:type="dxa"/>
            <w:tcMar>
              <w:left w:w="83" w:type="dxa"/>
            </w:tcMar>
          </w:tcPr>
          <w:p w14:paraId="0A69E1E2" w14:textId="56DB2648" w:rsidR="00880D2C" w:rsidRDefault="00880D2C" w:rsidP="00880D2C">
            <w:pPr>
              <w:spacing w:after="0" w:line="240" w:lineRule="auto"/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880D2C" w:rsidRPr="00DA0E51" w14:paraId="60B3CD28" w14:textId="77777777" w:rsidTr="00004FD8">
        <w:tc>
          <w:tcPr>
            <w:tcW w:w="3327" w:type="dxa"/>
            <w:tcMar>
              <w:left w:w="83" w:type="dxa"/>
            </w:tcMar>
          </w:tcPr>
          <w:p w14:paraId="5BB34232" w14:textId="028D31D7" w:rsidR="00880D2C" w:rsidRPr="00ED303B" w:rsidRDefault="00880D2C" w:rsidP="00880D2C">
            <w:pPr>
              <w:spacing w:after="0" w:line="240" w:lineRule="exact"/>
              <w:rPr>
                <w:color w:val="auto"/>
                <w:lang w:val="es-DO"/>
              </w:rPr>
            </w:pPr>
            <w:r w:rsidRPr="00ED303B">
              <w:rPr>
                <w:color w:val="auto"/>
                <w:lang w:val="es-DO"/>
              </w:rPr>
              <w:t>Informe Cierre Anual basado en SISACNOC</w:t>
            </w:r>
          </w:p>
        </w:tc>
        <w:tc>
          <w:tcPr>
            <w:tcW w:w="1139" w:type="dxa"/>
            <w:tcMar>
              <w:left w:w="83" w:type="dxa"/>
            </w:tcMar>
          </w:tcPr>
          <w:p w14:paraId="06FF535B" w14:textId="3E41E471" w:rsidR="00880D2C" w:rsidRPr="008C30C3" w:rsidRDefault="00642AB8" w:rsidP="00880D2C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80" w:type="dxa"/>
            <w:tcMar>
              <w:left w:w="83" w:type="dxa"/>
            </w:tcMar>
          </w:tcPr>
          <w:p w14:paraId="0C2D7FB6" w14:textId="5217A8EA" w:rsidR="00880D2C" w:rsidRPr="00576C49" w:rsidRDefault="0093562B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70" w:anchor="1017-1279-wpfd-anual-informe-sisacnoc-de-digecog" w:history="1">
              <w:r w:rsidRPr="00CB45F9">
                <w:rPr>
                  <w:rStyle w:val="Hipervnculo"/>
                </w:rPr>
                <w:t>https://hospitaltolentinodipp.gob.do/transparencia/finanzas/informes-financieros/#1017-1279-wpfd-anual-informe-sisacnoc-de-digecog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09596A72" w14:textId="77777777" w:rsidR="00880D2C" w:rsidRDefault="0093562B" w:rsidP="00880D2C">
            <w:pPr>
              <w:spacing w:after="0" w:line="240" w:lineRule="auto"/>
            </w:pPr>
            <w:proofErr w:type="spellStart"/>
            <w:r>
              <w:t>Enero</w:t>
            </w:r>
            <w:proofErr w:type="spellEnd"/>
            <w:r>
              <w:t xml:space="preserve"> 2026</w:t>
            </w:r>
          </w:p>
          <w:p w14:paraId="48891EB1" w14:textId="5ED5F04D" w:rsidR="0093562B" w:rsidRDefault="0093562B" w:rsidP="00880D2C">
            <w:pPr>
              <w:spacing w:after="0" w:line="240" w:lineRule="auto"/>
            </w:pPr>
          </w:p>
        </w:tc>
        <w:tc>
          <w:tcPr>
            <w:tcW w:w="1505" w:type="dxa"/>
            <w:tcMar>
              <w:left w:w="83" w:type="dxa"/>
            </w:tcMar>
          </w:tcPr>
          <w:p w14:paraId="4F6B4145" w14:textId="33253AC7" w:rsidR="00880D2C" w:rsidRDefault="00880D2C" w:rsidP="00880D2C">
            <w:pPr>
              <w:spacing w:after="0" w:line="240" w:lineRule="auto"/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E85372" w:rsidRPr="00DA0E51" w14:paraId="74C7B3B6" w14:textId="77777777" w:rsidTr="00004FD8">
        <w:tc>
          <w:tcPr>
            <w:tcW w:w="3327" w:type="dxa"/>
            <w:tcMar>
              <w:left w:w="83" w:type="dxa"/>
            </w:tcMar>
          </w:tcPr>
          <w:p w14:paraId="2996C251" w14:textId="77777777" w:rsidR="00E85372" w:rsidRPr="00DA0E51" w:rsidRDefault="00E85372" w:rsidP="00E85372">
            <w:pPr>
              <w:spacing w:after="0" w:line="240" w:lineRule="exact"/>
              <w:rPr>
                <w:color w:val="auto"/>
              </w:rPr>
            </w:pPr>
            <w:proofErr w:type="spellStart"/>
            <w:r w:rsidRPr="00DA0E51">
              <w:rPr>
                <w:color w:val="auto"/>
              </w:rPr>
              <w:lastRenderedPageBreak/>
              <w:t>Ingresos</w:t>
            </w:r>
            <w:proofErr w:type="spellEnd"/>
            <w:r w:rsidRPr="00DA0E51">
              <w:rPr>
                <w:color w:val="auto"/>
              </w:rPr>
              <w:t xml:space="preserve"> y </w:t>
            </w:r>
            <w:proofErr w:type="spellStart"/>
            <w:r w:rsidRPr="00DA0E51">
              <w:rPr>
                <w:color w:val="auto"/>
              </w:rPr>
              <w:t>Egresos</w:t>
            </w:r>
            <w:proofErr w:type="spellEnd"/>
          </w:p>
        </w:tc>
        <w:tc>
          <w:tcPr>
            <w:tcW w:w="1139" w:type="dxa"/>
            <w:tcMar>
              <w:left w:w="83" w:type="dxa"/>
            </w:tcMar>
          </w:tcPr>
          <w:p w14:paraId="17A9741F" w14:textId="02D2133D" w:rsidR="00E85372" w:rsidRPr="00DA0E51" w:rsidRDefault="00E85372" w:rsidP="00E85372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80" w:type="dxa"/>
            <w:tcMar>
              <w:left w:w="83" w:type="dxa"/>
            </w:tcMar>
          </w:tcPr>
          <w:p w14:paraId="5AD882CE" w14:textId="0955D7CE" w:rsidR="00E85372" w:rsidRPr="004D7DEF" w:rsidRDefault="004D7DEF" w:rsidP="00E85372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71" w:anchor="1021-1501-wpfd-marzo-2026-ingresos-y-egresos" w:history="1">
              <w:r w:rsidRPr="004D7DEF">
                <w:rPr>
                  <w:rStyle w:val="Hipervnculo"/>
                  <w:lang w:val="es-DO"/>
                </w:rPr>
                <w:t>Ingresos y Egresos - Hospital General de Especialidades Dr. Mario Tolentino Dipp</w:t>
              </w:r>
            </w:hyperlink>
            <w:r w:rsidRPr="004D7DEF">
              <w:rPr>
                <w:lang w:val="es-US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3F1F05DB" w14:textId="031A04BA" w:rsidR="00E85372" w:rsidRPr="00DA0E51" w:rsidRDefault="004D7DEF" w:rsidP="00E85372">
            <w:pPr>
              <w:spacing w:after="0" w:line="240" w:lineRule="auto"/>
              <w:jc w:val="both"/>
            </w:pPr>
            <w:r>
              <w:t>Abril</w:t>
            </w:r>
            <w:r w:rsidR="00E85372">
              <w:t xml:space="preserve"> </w:t>
            </w:r>
            <w:r w:rsidR="00E85372" w:rsidRPr="00454C1F">
              <w:t>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2430876A" w14:textId="77777777" w:rsidR="00E85372" w:rsidRPr="00DA0E51" w:rsidRDefault="00E85372" w:rsidP="00E8537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 w:rsidRPr="00DA0E51">
              <w:t>Si</w:t>
            </w:r>
          </w:p>
        </w:tc>
      </w:tr>
      <w:tr w:rsidR="00E85372" w:rsidRPr="00DA0E51" w14:paraId="6B4E2778" w14:textId="77777777" w:rsidTr="00004FD8">
        <w:tc>
          <w:tcPr>
            <w:tcW w:w="3327" w:type="dxa"/>
            <w:tcMar>
              <w:left w:w="83" w:type="dxa"/>
            </w:tcMar>
          </w:tcPr>
          <w:p w14:paraId="2C4654E4" w14:textId="77777777" w:rsidR="00E85372" w:rsidRPr="00DA0E51" w:rsidRDefault="00E85372" w:rsidP="00E85372">
            <w:pPr>
              <w:spacing w:after="0" w:line="240" w:lineRule="exact"/>
              <w:rPr>
                <w:color w:val="auto"/>
              </w:rPr>
            </w:pPr>
            <w:hyperlink r:id="rId172"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Informes</w:t>
              </w:r>
              <w:proofErr w:type="spellEnd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auditorias</w:t>
              </w:r>
              <w:proofErr w:type="spellEnd"/>
            </w:hyperlink>
          </w:p>
        </w:tc>
        <w:tc>
          <w:tcPr>
            <w:tcW w:w="1139" w:type="dxa"/>
            <w:tcMar>
              <w:left w:w="83" w:type="dxa"/>
            </w:tcMar>
          </w:tcPr>
          <w:p w14:paraId="21336767" w14:textId="2B6976B9" w:rsidR="00E85372" w:rsidRPr="00DA0E51" w:rsidRDefault="00E85372" w:rsidP="00E85372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80" w:type="dxa"/>
            <w:tcMar>
              <w:left w:w="83" w:type="dxa"/>
            </w:tcMar>
          </w:tcPr>
          <w:p w14:paraId="4C129337" w14:textId="6673DD55" w:rsidR="00E85372" w:rsidRPr="004409F7" w:rsidRDefault="004409F7" w:rsidP="00E85372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73" w:anchor="984-1516-wpfd-marzo-2026-informes-de-auditorias" w:history="1">
              <w:r w:rsidRPr="004409F7">
                <w:rPr>
                  <w:rStyle w:val="Hipervnculo"/>
                  <w:lang w:val="es-DO"/>
                </w:rPr>
                <w:t>Finanzas - Hospital General de Especialidades Dr. Mario Tolentino Dipp</w:t>
              </w:r>
            </w:hyperlink>
            <w:r w:rsidRPr="004409F7">
              <w:rPr>
                <w:lang w:val="es-US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7FA672AD" w14:textId="1731D4F4" w:rsidR="00E85372" w:rsidRPr="00DA0E51" w:rsidRDefault="004409F7" w:rsidP="00E85372">
            <w:pPr>
              <w:spacing w:after="0" w:line="240" w:lineRule="auto"/>
              <w:jc w:val="both"/>
            </w:pPr>
            <w:r>
              <w:t>Abril</w:t>
            </w:r>
            <w:r w:rsidR="00E85372">
              <w:t xml:space="preserve"> </w:t>
            </w:r>
            <w:r w:rsidR="00E85372" w:rsidRPr="00454C1F">
              <w:t>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2F8A64EA" w14:textId="24B3349E" w:rsidR="00E85372" w:rsidRPr="00DA0E51" w:rsidRDefault="00E85372" w:rsidP="00E8537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Si</w:t>
            </w:r>
          </w:p>
        </w:tc>
      </w:tr>
      <w:tr w:rsidR="00E85372" w:rsidRPr="00DA0E51" w14:paraId="583BF9FC" w14:textId="77777777" w:rsidTr="00004FD8">
        <w:tc>
          <w:tcPr>
            <w:tcW w:w="3327" w:type="dxa"/>
            <w:tcMar>
              <w:left w:w="83" w:type="dxa"/>
            </w:tcMar>
          </w:tcPr>
          <w:p w14:paraId="304D04DB" w14:textId="77777777" w:rsidR="00E85372" w:rsidRPr="00DA0E51" w:rsidRDefault="00E85372" w:rsidP="00E85372">
            <w:pPr>
              <w:spacing w:after="0" w:line="240" w:lineRule="exact"/>
              <w:rPr>
                <w:color w:val="auto"/>
              </w:rPr>
            </w:pPr>
            <w:hyperlink r:id="rId174"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</w:rPr>
                <w:t>A</w:t>
              </w:r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ctivos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Fijos</w:t>
              </w:r>
              <w:proofErr w:type="spellEnd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</w:hyperlink>
          </w:p>
        </w:tc>
        <w:tc>
          <w:tcPr>
            <w:tcW w:w="1139" w:type="dxa"/>
            <w:tcMar>
              <w:left w:w="83" w:type="dxa"/>
            </w:tcMar>
          </w:tcPr>
          <w:p w14:paraId="15C00C85" w14:textId="7ABD68B3" w:rsidR="00E85372" w:rsidRPr="00DA0E51" w:rsidRDefault="00E85372" w:rsidP="00E85372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80" w:type="dxa"/>
            <w:tcMar>
              <w:left w:w="83" w:type="dxa"/>
            </w:tcMar>
          </w:tcPr>
          <w:p w14:paraId="03ACFE52" w14:textId="449CB307" w:rsidR="00E85372" w:rsidRPr="001B257E" w:rsidRDefault="001B257E" w:rsidP="00E85372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75" w:anchor="984-1498-wpfd-marzo-2026-activos-fijos" w:history="1">
              <w:r w:rsidRPr="001B257E">
                <w:rPr>
                  <w:rStyle w:val="Hipervnculo"/>
                  <w:lang w:val="es-DO"/>
                </w:rPr>
                <w:t>Finanzas - Hospital General de Especialidades Dr. Mario Tolentino Dipp</w:t>
              </w:r>
            </w:hyperlink>
            <w:r w:rsidRPr="001B257E">
              <w:rPr>
                <w:lang w:val="es-US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1EA54584" w14:textId="5BD6E876" w:rsidR="00E85372" w:rsidRPr="00DA0E51" w:rsidRDefault="001B257E" w:rsidP="00E85372">
            <w:pPr>
              <w:spacing w:after="0" w:line="240" w:lineRule="auto"/>
            </w:pPr>
            <w:r>
              <w:t>Abril</w:t>
            </w:r>
            <w:r w:rsidR="00E85372">
              <w:t xml:space="preserve"> </w:t>
            </w:r>
            <w:r w:rsidR="00E85372" w:rsidRPr="00454C1F">
              <w:t>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4568957F" w14:textId="77777777" w:rsidR="00E85372" w:rsidRPr="00DA0E51" w:rsidRDefault="00E85372" w:rsidP="00E8537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 w:rsidRPr="00DA0E51">
              <w:t>Si</w:t>
            </w:r>
          </w:p>
        </w:tc>
      </w:tr>
      <w:tr w:rsidR="00880D2C" w:rsidRPr="00DA0E51" w14:paraId="1E426047" w14:textId="77777777" w:rsidTr="00004FD8">
        <w:tc>
          <w:tcPr>
            <w:tcW w:w="3327" w:type="dxa"/>
            <w:tcMar>
              <w:left w:w="83" w:type="dxa"/>
            </w:tcMar>
          </w:tcPr>
          <w:p w14:paraId="0FF21204" w14:textId="77777777" w:rsidR="00880D2C" w:rsidRPr="00DA0E51" w:rsidRDefault="00880D2C" w:rsidP="00880D2C">
            <w:pPr>
              <w:spacing w:after="0" w:line="240" w:lineRule="exact"/>
              <w:rPr>
                <w:color w:val="auto"/>
              </w:rPr>
            </w:pPr>
            <w:hyperlink r:id="rId176">
              <w:proofErr w:type="spellStart"/>
              <w:r w:rsidRPr="00DA0E51">
                <w:t>I</w:t>
              </w:r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nventario</w:t>
              </w:r>
              <w:proofErr w:type="spellEnd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en</w:t>
              </w:r>
              <w:proofErr w:type="spellEnd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Almacén</w:t>
              </w:r>
              <w:proofErr w:type="spellEnd"/>
            </w:hyperlink>
          </w:p>
        </w:tc>
        <w:tc>
          <w:tcPr>
            <w:tcW w:w="1139" w:type="dxa"/>
            <w:tcMar>
              <w:left w:w="83" w:type="dxa"/>
            </w:tcMar>
          </w:tcPr>
          <w:p w14:paraId="54A9D248" w14:textId="2EAE7490" w:rsidR="00880D2C" w:rsidRPr="00DA0E51" w:rsidRDefault="00642AB8" w:rsidP="00880D2C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80" w:type="dxa"/>
            <w:tcMar>
              <w:left w:w="83" w:type="dxa"/>
            </w:tcMar>
          </w:tcPr>
          <w:p w14:paraId="11F50227" w14:textId="4C6A9B5F" w:rsidR="00880D2C" w:rsidRPr="00DA0E51" w:rsidRDefault="00831014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77" w:anchor="1022-1151-wpfd-2025-inventario-en-almacen" w:history="1">
              <w:r w:rsidRPr="00CB45F9">
                <w:rPr>
                  <w:rStyle w:val="Hipervnculo"/>
                </w:rPr>
                <w:t>https://hospitaltolentinodipp.gob.do/transparencia/finanzas/inventario-en-almacen/#1022-1151-wpfd-2025-inventario-en-almacen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7F605E84" w14:textId="11FA1F81" w:rsidR="00880D2C" w:rsidRPr="00DA0E51" w:rsidRDefault="001D23A7" w:rsidP="00880D2C">
            <w:pPr>
              <w:spacing w:after="0" w:line="240" w:lineRule="auto"/>
            </w:pPr>
            <w:proofErr w:type="spellStart"/>
            <w:r>
              <w:t>Enero</w:t>
            </w:r>
            <w:proofErr w:type="spellEnd"/>
            <w:r>
              <w:t xml:space="preserve"> 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2F16F1AE" w14:textId="77777777" w:rsidR="00880D2C" w:rsidRPr="00DA0E51" w:rsidRDefault="00880D2C" w:rsidP="00880D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 w:rsidRPr="00DA0E51">
              <w:t>Si</w:t>
            </w:r>
          </w:p>
        </w:tc>
      </w:tr>
    </w:tbl>
    <w:p w14:paraId="737442E1" w14:textId="77777777" w:rsidR="00560AA6" w:rsidRPr="00DA0E51" w:rsidRDefault="00560AA6" w:rsidP="00560AA6">
      <w:pPr>
        <w:rPr>
          <w:b/>
        </w:rPr>
      </w:pPr>
    </w:p>
    <w:p w14:paraId="4E36AFB1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DATOS ABIERTO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19EAF70E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22FF002E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2BB6A74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193B011E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DA0E51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07A69E97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1E1EAD4C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80D2C" w:rsidRPr="00DA0E51" w14:paraId="10CE3726" w14:textId="77777777" w:rsidTr="00004FD8">
        <w:tc>
          <w:tcPr>
            <w:tcW w:w="3356" w:type="dxa"/>
            <w:tcMar>
              <w:left w:w="83" w:type="dxa"/>
            </w:tcMar>
          </w:tcPr>
          <w:p w14:paraId="6614A1A2" w14:textId="77777777" w:rsidR="00880D2C" w:rsidRPr="002E7209" w:rsidRDefault="00880D2C" w:rsidP="00880D2C">
            <w:pPr>
              <w:spacing w:after="0" w:line="240" w:lineRule="exact"/>
              <w:rPr>
                <w:lang w:val="es-DO"/>
              </w:rPr>
            </w:pPr>
            <w:r w:rsidRPr="002E7209">
              <w:rPr>
                <w:lang w:val="es-DO"/>
              </w:rPr>
              <w:t>Datos Publicados en Formatos Abiertos</w:t>
            </w:r>
          </w:p>
        </w:tc>
        <w:tc>
          <w:tcPr>
            <w:tcW w:w="1141" w:type="dxa"/>
            <w:tcMar>
              <w:left w:w="83" w:type="dxa"/>
            </w:tcMar>
          </w:tcPr>
          <w:p w14:paraId="4089C3FB" w14:textId="0CB48B53" w:rsidR="00880D2C" w:rsidRPr="00DA0E51" w:rsidRDefault="00642AB8" w:rsidP="00880D2C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00303EE4" w14:textId="74F27575" w:rsidR="00880D2C" w:rsidRPr="008F0AC7" w:rsidRDefault="008F0AC7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78" w:anchor="1003-1491-wpfd-marzo-2026-2025-1771336899" w:history="1">
              <w:r w:rsidRPr="008F0AC7">
                <w:rPr>
                  <w:rStyle w:val="Hipervnculo"/>
                  <w:lang w:val="es-DO"/>
                </w:rPr>
                <w:t>Datos Abiertos - Hospital General de Especialidades Dr. Mario Tolentino Dipp</w:t>
              </w:r>
            </w:hyperlink>
            <w:r w:rsidRPr="008F0AC7">
              <w:rPr>
                <w:lang w:val="es-US"/>
              </w:rP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55E967F9" w14:textId="5D4C5E69" w:rsidR="00E726A0" w:rsidRPr="00DA0E51" w:rsidRDefault="008F0AC7" w:rsidP="00BB75F4">
            <w:pPr>
              <w:spacing w:after="0" w:line="240" w:lineRule="auto"/>
            </w:pPr>
            <w:r>
              <w:t>Abril</w:t>
            </w:r>
            <w:r w:rsidR="00C345A2">
              <w:t xml:space="preserve"> </w:t>
            </w:r>
            <w:r w:rsidR="00C345A2" w:rsidRPr="00454C1F">
              <w:t>2026</w:t>
            </w:r>
          </w:p>
        </w:tc>
        <w:tc>
          <w:tcPr>
            <w:tcW w:w="1450" w:type="dxa"/>
            <w:tcMar>
              <w:left w:w="83" w:type="dxa"/>
            </w:tcMar>
          </w:tcPr>
          <w:p w14:paraId="7646AFAB" w14:textId="77777777" w:rsidR="00880D2C" w:rsidRPr="00DA0E51" w:rsidRDefault="00880D2C" w:rsidP="00880D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 w:rsidRPr="00DA0E51">
              <w:t>Si</w:t>
            </w:r>
          </w:p>
        </w:tc>
      </w:tr>
      <w:tr w:rsidR="00880D2C" w:rsidRPr="00DA0E51" w14:paraId="3DB7490B" w14:textId="77777777" w:rsidTr="00004FD8">
        <w:tc>
          <w:tcPr>
            <w:tcW w:w="3356" w:type="dxa"/>
            <w:tcMar>
              <w:left w:w="83" w:type="dxa"/>
            </w:tcMar>
          </w:tcPr>
          <w:p w14:paraId="52266261" w14:textId="1FD3D39B" w:rsidR="00880D2C" w:rsidRPr="002E7209" w:rsidRDefault="00880D2C" w:rsidP="00642AB8">
            <w:pPr>
              <w:spacing w:after="0" w:line="240" w:lineRule="exact"/>
              <w:rPr>
                <w:lang w:val="es-DO"/>
              </w:rPr>
            </w:pPr>
            <w:r w:rsidRPr="002E7209">
              <w:rPr>
                <w:lang w:val="es-DO"/>
              </w:rPr>
              <w:t xml:space="preserve">Periodicidad de </w:t>
            </w:r>
            <w:r w:rsidR="00642AB8">
              <w:rPr>
                <w:lang w:val="es-DO"/>
              </w:rPr>
              <w:t>A</w:t>
            </w:r>
            <w:r w:rsidRPr="002E7209">
              <w:rPr>
                <w:lang w:val="es-DO"/>
              </w:rPr>
              <w:t>ctualización del Dato</w:t>
            </w:r>
            <w:r w:rsidR="00CC5CBE">
              <w:rPr>
                <w:lang w:val="es-DO"/>
              </w:rPr>
              <w:t>s</w:t>
            </w:r>
          </w:p>
        </w:tc>
        <w:tc>
          <w:tcPr>
            <w:tcW w:w="1141" w:type="dxa"/>
            <w:tcMar>
              <w:left w:w="83" w:type="dxa"/>
            </w:tcMar>
          </w:tcPr>
          <w:p w14:paraId="2598F835" w14:textId="00909213" w:rsidR="00880D2C" w:rsidRPr="00BB3271" w:rsidRDefault="00880D2C" w:rsidP="00880D2C">
            <w:pPr>
              <w:spacing w:after="0" w:line="240" w:lineRule="auto"/>
              <w:rPr>
                <w:lang w:val="es-DO"/>
              </w:rPr>
            </w:pPr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7876E257" w14:textId="5A68C22A" w:rsidR="00880D2C" w:rsidRPr="00BB3271" w:rsidRDefault="007212CF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DO"/>
              </w:rPr>
            </w:pPr>
            <w:r>
              <w:rPr>
                <w:rStyle w:val="InternetLink"/>
                <w:lang w:val="es-DO"/>
              </w:rPr>
              <w:t>N</w:t>
            </w:r>
            <w:r>
              <w:rPr>
                <w:rStyle w:val="InternetLink"/>
              </w:rPr>
              <w:t>/A</w:t>
            </w:r>
          </w:p>
        </w:tc>
        <w:tc>
          <w:tcPr>
            <w:tcW w:w="1553" w:type="dxa"/>
            <w:tcMar>
              <w:left w:w="83" w:type="dxa"/>
            </w:tcMar>
          </w:tcPr>
          <w:p w14:paraId="03D622B0" w14:textId="7491F174" w:rsidR="00880D2C" w:rsidRPr="00DA0E51" w:rsidRDefault="00642AB8" w:rsidP="00880D2C">
            <w:pPr>
              <w:spacing w:after="0" w:line="240" w:lineRule="auto"/>
            </w:pPr>
            <w:r>
              <w:t>Semestral</w:t>
            </w:r>
          </w:p>
        </w:tc>
        <w:tc>
          <w:tcPr>
            <w:tcW w:w="1450" w:type="dxa"/>
            <w:tcMar>
              <w:left w:w="83" w:type="dxa"/>
            </w:tcMar>
          </w:tcPr>
          <w:p w14:paraId="48FD6FD0" w14:textId="0B3B2D90" w:rsidR="00880D2C" w:rsidRPr="00DA0E51" w:rsidRDefault="007212CF" w:rsidP="00880D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N/A</w:t>
            </w:r>
          </w:p>
        </w:tc>
      </w:tr>
    </w:tbl>
    <w:p w14:paraId="3B79F39A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</w:p>
    <w:p w14:paraId="50833529" w14:textId="470708E1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 xml:space="preserve">OPCIÓN: </w:t>
      </w:r>
      <w:r w:rsidR="00916CA9">
        <w:rPr>
          <w:b/>
          <w:sz w:val="28"/>
          <w:szCs w:val="28"/>
        </w:rPr>
        <w:t>COMISIÓN DE INTEGRIDAD GUBERNAMENTAL Y CUMPLIMIENTO NORMATIVO (CIGCN)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235B40A6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549B340B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6128752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6822DC8A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DA0E51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1C737AA5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1534BD9F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212CF" w:rsidRPr="00DA0E51" w14:paraId="1BA419EC" w14:textId="77777777" w:rsidTr="005F180F">
        <w:tc>
          <w:tcPr>
            <w:tcW w:w="3356" w:type="dxa"/>
            <w:tcMar>
              <w:left w:w="83" w:type="dxa"/>
            </w:tcMar>
          </w:tcPr>
          <w:p w14:paraId="7ECBE982" w14:textId="77777777" w:rsidR="007212CF" w:rsidRPr="002E7209" w:rsidRDefault="007212CF" w:rsidP="007212CF">
            <w:pPr>
              <w:spacing w:after="0" w:line="240" w:lineRule="exact"/>
              <w:rPr>
                <w:lang w:val="es-DO"/>
              </w:rPr>
            </w:pPr>
            <w:r w:rsidRPr="002E7209">
              <w:rPr>
                <w:lang w:val="es-DO"/>
              </w:rPr>
              <w:t>Listado de Miembros y Medios de Contactos (teléfonos y correos)</w:t>
            </w:r>
          </w:p>
        </w:tc>
        <w:tc>
          <w:tcPr>
            <w:tcW w:w="1141" w:type="dxa"/>
            <w:tcMar>
              <w:left w:w="83" w:type="dxa"/>
            </w:tcMar>
          </w:tcPr>
          <w:p w14:paraId="6FCA0BD2" w14:textId="4BDA1873" w:rsidR="007212CF" w:rsidRPr="00DA0E51" w:rsidRDefault="007212CF" w:rsidP="007212C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35347133" w14:textId="193CE9E1" w:rsidR="007212CF" w:rsidRPr="00DA0E51" w:rsidRDefault="007212CF" w:rsidP="007212CF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r>
              <w:rPr>
                <w:rStyle w:val="InternetLink"/>
                <w:lang w:val="es-DO"/>
              </w:rPr>
              <w:t>N</w:t>
            </w:r>
            <w:r>
              <w:rPr>
                <w:rStyle w:val="InternetLink"/>
              </w:rPr>
              <w:t>/A</w:t>
            </w:r>
          </w:p>
        </w:tc>
        <w:tc>
          <w:tcPr>
            <w:tcW w:w="1553" w:type="dxa"/>
            <w:tcMar>
              <w:left w:w="83" w:type="dxa"/>
            </w:tcMar>
          </w:tcPr>
          <w:p w14:paraId="37E77962" w14:textId="6BEA7F38" w:rsidR="007212CF" w:rsidRPr="00DA0E51" w:rsidRDefault="007212CF" w:rsidP="007212CF">
            <w:pPr>
              <w:spacing w:after="0" w:line="240" w:lineRule="auto"/>
            </w:pPr>
          </w:p>
        </w:tc>
        <w:tc>
          <w:tcPr>
            <w:tcW w:w="1450" w:type="dxa"/>
            <w:tcMar>
              <w:left w:w="83" w:type="dxa"/>
            </w:tcMar>
          </w:tcPr>
          <w:p w14:paraId="462885DC" w14:textId="19D5A132" w:rsidR="007212CF" w:rsidRPr="00DA0E51" w:rsidRDefault="007212CF" w:rsidP="007212CF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N/A</w:t>
            </w:r>
          </w:p>
        </w:tc>
      </w:tr>
      <w:tr w:rsidR="007212CF" w:rsidRPr="00DA0E51" w14:paraId="12113938" w14:textId="77777777" w:rsidTr="005F180F">
        <w:tc>
          <w:tcPr>
            <w:tcW w:w="3356" w:type="dxa"/>
            <w:tcMar>
              <w:left w:w="83" w:type="dxa"/>
            </w:tcMar>
          </w:tcPr>
          <w:p w14:paraId="018333C7" w14:textId="122C27C9" w:rsidR="007212CF" w:rsidRPr="002E7209" w:rsidRDefault="007212CF" w:rsidP="007212CF">
            <w:pPr>
              <w:spacing w:after="0" w:line="240" w:lineRule="exact"/>
              <w:rPr>
                <w:lang w:val="es-DO"/>
              </w:rPr>
            </w:pPr>
            <w:r>
              <w:rPr>
                <w:lang w:val="es-DO"/>
              </w:rPr>
              <w:t>Plan de Trabajo, Informe de Logros y Seguimientos al plan</w:t>
            </w:r>
          </w:p>
        </w:tc>
        <w:tc>
          <w:tcPr>
            <w:tcW w:w="1141" w:type="dxa"/>
            <w:tcMar>
              <w:left w:w="83" w:type="dxa"/>
            </w:tcMar>
          </w:tcPr>
          <w:p w14:paraId="2165FFE2" w14:textId="66F9AE80" w:rsidR="007212CF" w:rsidRPr="00DA0E51" w:rsidRDefault="007212CF" w:rsidP="007212C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6116497B" w14:textId="12A12100" w:rsidR="007212CF" w:rsidRPr="00DA0E51" w:rsidRDefault="007212CF" w:rsidP="007212CF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r>
              <w:rPr>
                <w:rStyle w:val="InternetLink"/>
                <w:lang w:val="es-DO"/>
              </w:rPr>
              <w:t>N</w:t>
            </w:r>
            <w:r>
              <w:rPr>
                <w:rStyle w:val="InternetLink"/>
              </w:rPr>
              <w:t>/A</w:t>
            </w:r>
          </w:p>
        </w:tc>
        <w:tc>
          <w:tcPr>
            <w:tcW w:w="1553" w:type="dxa"/>
            <w:tcMar>
              <w:left w:w="83" w:type="dxa"/>
            </w:tcMar>
          </w:tcPr>
          <w:p w14:paraId="2F0DEADC" w14:textId="1E1F82E7" w:rsidR="007212CF" w:rsidRPr="00DA0E51" w:rsidRDefault="007212CF" w:rsidP="007212CF">
            <w:pPr>
              <w:spacing w:after="0" w:line="240" w:lineRule="auto"/>
            </w:pPr>
          </w:p>
        </w:tc>
        <w:tc>
          <w:tcPr>
            <w:tcW w:w="1450" w:type="dxa"/>
            <w:tcMar>
              <w:left w:w="83" w:type="dxa"/>
            </w:tcMar>
          </w:tcPr>
          <w:p w14:paraId="43F7BCC2" w14:textId="4BBE20D7" w:rsidR="007212CF" w:rsidRPr="00DA0E51" w:rsidRDefault="007212CF" w:rsidP="007212CF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N/A</w:t>
            </w:r>
          </w:p>
        </w:tc>
      </w:tr>
      <w:tr w:rsidR="007212CF" w:rsidRPr="00916CA9" w14:paraId="609C763D" w14:textId="77777777" w:rsidTr="005F180F">
        <w:tc>
          <w:tcPr>
            <w:tcW w:w="3356" w:type="dxa"/>
            <w:tcMar>
              <w:left w:w="83" w:type="dxa"/>
            </w:tcMar>
          </w:tcPr>
          <w:p w14:paraId="37FD030E" w14:textId="1E0AF9CB" w:rsidR="007212CF" w:rsidRPr="002E7209" w:rsidRDefault="007212CF" w:rsidP="007212CF">
            <w:pPr>
              <w:spacing w:after="0" w:line="240" w:lineRule="exact"/>
            </w:pPr>
            <w:proofErr w:type="spellStart"/>
            <w:r>
              <w:t>Compromiso</w:t>
            </w:r>
            <w:proofErr w:type="spellEnd"/>
            <w:r>
              <w:t xml:space="preserve"> </w:t>
            </w:r>
            <w:proofErr w:type="spellStart"/>
            <w:r>
              <w:t>Ético</w:t>
            </w:r>
            <w:proofErr w:type="spellEnd"/>
          </w:p>
        </w:tc>
        <w:tc>
          <w:tcPr>
            <w:tcW w:w="1141" w:type="dxa"/>
            <w:tcMar>
              <w:left w:w="83" w:type="dxa"/>
            </w:tcMar>
          </w:tcPr>
          <w:p w14:paraId="006B0B21" w14:textId="38A5DEB1" w:rsidR="007212CF" w:rsidRPr="00F90047" w:rsidRDefault="007212CF" w:rsidP="007212C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259698B4" w14:textId="618A3C3F" w:rsidR="007212CF" w:rsidRPr="00DA0E51" w:rsidRDefault="007212CF" w:rsidP="007212CF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r>
              <w:rPr>
                <w:rStyle w:val="InternetLink"/>
                <w:lang w:val="es-DO"/>
              </w:rPr>
              <w:t>N</w:t>
            </w:r>
            <w:r>
              <w:rPr>
                <w:rStyle w:val="InternetLink"/>
              </w:rPr>
              <w:t>/A</w:t>
            </w:r>
          </w:p>
        </w:tc>
        <w:tc>
          <w:tcPr>
            <w:tcW w:w="1553" w:type="dxa"/>
            <w:tcMar>
              <w:left w:w="83" w:type="dxa"/>
            </w:tcMar>
          </w:tcPr>
          <w:p w14:paraId="1D6CEF36" w14:textId="39ED9FA0" w:rsidR="007212CF" w:rsidRPr="007D48A8" w:rsidRDefault="007212CF" w:rsidP="007212CF">
            <w:pPr>
              <w:spacing w:after="0" w:line="240" w:lineRule="auto"/>
            </w:pPr>
          </w:p>
        </w:tc>
        <w:tc>
          <w:tcPr>
            <w:tcW w:w="1450" w:type="dxa"/>
            <w:tcMar>
              <w:left w:w="83" w:type="dxa"/>
            </w:tcMar>
          </w:tcPr>
          <w:p w14:paraId="7721A3F9" w14:textId="1EE33876" w:rsidR="007212CF" w:rsidRPr="00DA0E51" w:rsidRDefault="007212CF" w:rsidP="007212CF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N/A</w:t>
            </w:r>
          </w:p>
        </w:tc>
      </w:tr>
    </w:tbl>
    <w:p w14:paraId="39CCCB8C" w14:textId="77777777" w:rsidR="00753869" w:rsidRDefault="00753869" w:rsidP="00AF0A0A">
      <w:pPr>
        <w:spacing w:after="0" w:line="240" w:lineRule="auto"/>
        <w:rPr>
          <w:b/>
          <w:sz w:val="28"/>
          <w:szCs w:val="28"/>
          <w:lang w:val="en-US"/>
        </w:rPr>
      </w:pPr>
    </w:p>
    <w:p w14:paraId="00A9882A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CONSULTA PÚBLICA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32"/>
        <w:gridCol w:w="1139"/>
        <w:gridCol w:w="6374"/>
        <w:gridCol w:w="1543"/>
        <w:gridCol w:w="1505"/>
      </w:tblGrid>
      <w:tr w:rsidR="00560AA6" w:rsidRPr="00DA0E51" w14:paraId="0CE15C53" w14:textId="77777777" w:rsidTr="00A02DFA">
        <w:tc>
          <w:tcPr>
            <w:tcW w:w="3332" w:type="dxa"/>
            <w:shd w:val="clear" w:color="auto" w:fill="44546A" w:themeFill="text2"/>
            <w:tcMar>
              <w:left w:w="83" w:type="dxa"/>
            </w:tcMar>
          </w:tcPr>
          <w:p w14:paraId="02D95F9F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9" w:type="dxa"/>
            <w:shd w:val="clear" w:color="auto" w:fill="44546A" w:themeFill="text2"/>
            <w:tcMar>
              <w:left w:w="83" w:type="dxa"/>
            </w:tcMar>
          </w:tcPr>
          <w:p w14:paraId="6835F84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4" w:type="dxa"/>
            <w:shd w:val="clear" w:color="auto" w:fill="44546A" w:themeFill="text2"/>
            <w:tcMar>
              <w:left w:w="83" w:type="dxa"/>
            </w:tcMar>
          </w:tcPr>
          <w:p w14:paraId="7981C25E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DA0E51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43" w:type="dxa"/>
            <w:shd w:val="clear" w:color="auto" w:fill="44546A" w:themeFill="text2"/>
            <w:tcMar>
              <w:left w:w="83" w:type="dxa"/>
            </w:tcMar>
          </w:tcPr>
          <w:p w14:paraId="020A7F32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 w:themeFill="text2"/>
            <w:tcMar>
              <w:left w:w="83" w:type="dxa"/>
            </w:tcMar>
          </w:tcPr>
          <w:p w14:paraId="67BE5C2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80D2C" w:rsidRPr="00DA0E51" w14:paraId="536D9A73" w14:textId="77777777" w:rsidTr="00004FD8">
        <w:tc>
          <w:tcPr>
            <w:tcW w:w="3332" w:type="dxa"/>
            <w:tcMar>
              <w:left w:w="83" w:type="dxa"/>
            </w:tcMar>
          </w:tcPr>
          <w:p w14:paraId="3C9F89B6" w14:textId="452F2889" w:rsidR="00880D2C" w:rsidRPr="00DA0E51" w:rsidRDefault="00880D2C" w:rsidP="00880D2C">
            <w:pPr>
              <w:spacing w:after="0" w:line="240" w:lineRule="exact"/>
            </w:pPr>
            <w:proofErr w:type="spellStart"/>
            <w:r>
              <w:t>Procesos</w:t>
            </w:r>
            <w:proofErr w:type="spellEnd"/>
            <w:r>
              <w:t xml:space="preserve"> de </w:t>
            </w:r>
            <w:proofErr w:type="spellStart"/>
            <w:r>
              <w:t>Consultas</w:t>
            </w:r>
            <w:proofErr w:type="spellEnd"/>
            <w:r>
              <w:t xml:space="preserve"> </w:t>
            </w:r>
            <w:proofErr w:type="spellStart"/>
            <w:r>
              <w:t>Abiertas</w:t>
            </w:r>
            <w:proofErr w:type="spellEnd"/>
          </w:p>
        </w:tc>
        <w:tc>
          <w:tcPr>
            <w:tcW w:w="1139" w:type="dxa"/>
            <w:tcMar>
              <w:left w:w="83" w:type="dxa"/>
            </w:tcMar>
          </w:tcPr>
          <w:p w14:paraId="4F72CF60" w14:textId="60D5AF5A" w:rsidR="00880D2C" w:rsidRPr="00DA0E51" w:rsidRDefault="00642AB8" w:rsidP="00880D2C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  <w:vAlign w:val="center"/>
          </w:tcPr>
          <w:p w14:paraId="028A81ED" w14:textId="379B0F6B" w:rsidR="00880D2C" w:rsidRPr="0015060A" w:rsidRDefault="0015060A" w:rsidP="00880D2C">
            <w:pPr>
              <w:tabs>
                <w:tab w:val="left" w:pos="2265"/>
              </w:tabs>
              <w:spacing w:after="0" w:line="240" w:lineRule="auto"/>
              <w:rPr>
                <w:rStyle w:val="InternetLink"/>
              </w:rPr>
            </w:pPr>
            <w:hyperlink r:id="rId179" w:anchor="1001-1460-wpfd-enero-2026-procesos-de-consultas-abiertas" w:history="1">
              <w:r w:rsidRPr="0015060A">
                <w:rPr>
                  <w:rStyle w:val="Hipervnculo"/>
                </w:rPr>
                <w:t>https://hospitaltolentinodipp.gob.do/transparencia/consulta-publica/procesos-de-consultas-abiertas/#1001-1460-wpfd-enero-2026-procesos-de-consultas-abiertas</w:t>
              </w:r>
            </w:hyperlink>
            <w:r w:rsidRPr="0015060A">
              <w:t xml:space="preserve"> </w:t>
            </w:r>
          </w:p>
        </w:tc>
        <w:tc>
          <w:tcPr>
            <w:tcW w:w="1543" w:type="dxa"/>
            <w:tcMar>
              <w:left w:w="83" w:type="dxa"/>
            </w:tcMar>
          </w:tcPr>
          <w:p w14:paraId="16A711BB" w14:textId="287B5CDF" w:rsidR="00880D2C" w:rsidRPr="00DA0E51" w:rsidRDefault="0015060A" w:rsidP="00131897">
            <w:pPr>
              <w:spacing w:after="0" w:line="240" w:lineRule="auto"/>
              <w:jc w:val="both"/>
            </w:pPr>
            <w:proofErr w:type="spellStart"/>
            <w:r>
              <w:t>Febrero</w:t>
            </w:r>
            <w:proofErr w:type="spellEnd"/>
            <w:r w:rsidR="000B035A">
              <w:t xml:space="preserve"> 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225FE1FE" w14:textId="04B9C99B" w:rsidR="00880D2C" w:rsidRPr="00DA0E51" w:rsidRDefault="00880D2C" w:rsidP="00880D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Si</w:t>
            </w:r>
          </w:p>
        </w:tc>
      </w:tr>
      <w:tr w:rsidR="00880D2C" w:rsidRPr="00DA0E51" w14:paraId="16AE0FFA" w14:textId="77777777" w:rsidTr="00004FD8">
        <w:tc>
          <w:tcPr>
            <w:tcW w:w="3332" w:type="dxa"/>
            <w:tcMar>
              <w:left w:w="83" w:type="dxa"/>
            </w:tcMar>
          </w:tcPr>
          <w:p w14:paraId="2ECB0B10" w14:textId="77777777" w:rsidR="00880D2C" w:rsidRPr="00DA0E51" w:rsidRDefault="00880D2C" w:rsidP="00880D2C">
            <w:pPr>
              <w:spacing w:after="0" w:line="240" w:lineRule="exact"/>
            </w:pPr>
            <w:proofErr w:type="spellStart"/>
            <w:r w:rsidRPr="00DA0E51">
              <w:lastRenderedPageBreak/>
              <w:t>Relación</w:t>
            </w:r>
            <w:proofErr w:type="spellEnd"/>
            <w:r w:rsidRPr="00DA0E51">
              <w:t xml:space="preserve"> de </w:t>
            </w:r>
            <w:proofErr w:type="spellStart"/>
            <w:r w:rsidRPr="00DA0E51">
              <w:t>Consultas</w:t>
            </w:r>
            <w:proofErr w:type="spellEnd"/>
            <w:r w:rsidRPr="00DA0E51">
              <w:t xml:space="preserve"> </w:t>
            </w:r>
            <w:proofErr w:type="spellStart"/>
            <w:r w:rsidRPr="00DA0E51">
              <w:t>Públicas</w:t>
            </w:r>
            <w:proofErr w:type="spellEnd"/>
          </w:p>
        </w:tc>
        <w:tc>
          <w:tcPr>
            <w:tcW w:w="1139" w:type="dxa"/>
            <w:tcMar>
              <w:left w:w="83" w:type="dxa"/>
            </w:tcMar>
          </w:tcPr>
          <w:p w14:paraId="3E74441F" w14:textId="3C04C9AD" w:rsidR="00880D2C" w:rsidRPr="00DA0E51" w:rsidRDefault="00642AB8" w:rsidP="00880D2C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  <w:vAlign w:val="center"/>
          </w:tcPr>
          <w:p w14:paraId="0D6634E7" w14:textId="5BD175ED" w:rsidR="00880D2C" w:rsidRPr="00DC4236" w:rsidRDefault="00DC4236" w:rsidP="00880D2C">
            <w:pPr>
              <w:tabs>
                <w:tab w:val="left" w:pos="2265"/>
              </w:tabs>
              <w:spacing w:after="0" w:line="240" w:lineRule="auto"/>
              <w:rPr>
                <w:rStyle w:val="InternetLink"/>
                <w:lang w:val="es-US"/>
              </w:rPr>
            </w:pPr>
            <w:hyperlink r:id="rId180" w:anchor="1000-1488-wpfd-marzo-2026-relacion-de-consultas-publicas" w:history="1">
              <w:r w:rsidRPr="00DC4236">
                <w:rPr>
                  <w:rStyle w:val="Hipervnculo"/>
                  <w:lang w:val="es-DO"/>
                </w:rPr>
                <w:t>Consulta Pública - Hospital General de Especialidades Dr. Mario Tolentino Dipp</w:t>
              </w:r>
            </w:hyperlink>
            <w:r w:rsidRPr="00DC4236">
              <w:rPr>
                <w:lang w:val="es-US"/>
              </w:rPr>
              <w:t xml:space="preserve"> </w:t>
            </w:r>
          </w:p>
        </w:tc>
        <w:tc>
          <w:tcPr>
            <w:tcW w:w="1543" w:type="dxa"/>
            <w:tcMar>
              <w:left w:w="83" w:type="dxa"/>
            </w:tcMar>
          </w:tcPr>
          <w:p w14:paraId="25083B04" w14:textId="67A939DF" w:rsidR="00880D2C" w:rsidRPr="00DA0E51" w:rsidRDefault="00DC4236" w:rsidP="00131897">
            <w:pPr>
              <w:spacing w:after="0" w:line="240" w:lineRule="auto"/>
              <w:jc w:val="both"/>
            </w:pPr>
            <w:r>
              <w:t>Abril</w:t>
            </w:r>
            <w:r w:rsidR="00267C5C">
              <w:t xml:space="preserve"> </w:t>
            </w:r>
            <w:r w:rsidR="00AA7046">
              <w:t xml:space="preserve">2026 </w:t>
            </w:r>
          </w:p>
        </w:tc>
        <w:tc>
          <w:tcPr>
            <w:tcW w:w="1505" w:type="dxa"/>
            <w:tcMar>
              <w:left w:w="83" w:type="dxa"/>
            </w:tcMar>
          </w:tcPr>
          <w:p w14:paraId="47CCCBAA" w14:textId="218A67A0" w:rsidR="00880D2C" w:rsidRPr="00DA0E51" w:rsidRDefault="00880D2C" w:rsidP="00880D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Si</w:t>
            </w:r>
          </w:p>
        </w:tc>
      </w:tr>
    </w:tbl>
    <w:p w14:paraId="2EA7ADC8" w14:textId="77777777" w:rsidR="001A64CC" w:rsidRPr="001B0011" w:rsidRDefault="001A64CC" w:rsidP="00131897">
      <w:pPr>
        <w:rPr>
          <w:lang w:val="es-ES"/>
        </w:rPr>
      </w:pPr>
    </w:p>
    <w:sectPr w:rsidR="001A64CC" w:rsidRPr="001B0011" w:rsidSect="00916CA9">
      <w:headerReference w:type="even" r:id="rId181"/>
      <w:headerReference w:type="default" r:id="rId182"/>
      <w:headerReference w:type="first" r:id="rId183"/>
      <w:pgSz w:w="15840" w:h="12240" w:orient="landscape" w:code="1"/>
      <w:pgMar w:top="1440" w:right="113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6AD9F" w14:textId="77777777" w:rsidR="00616030" w:rsidRDefault="00616030" w:rsidP="00D1373A">
      <w:pPr>
        <w:spacing w:after="0" w:line="240" w:lineRule="auto"/>
      </w:pPr>
      <w:r>
        <w:separator/>
      </w:r>
    </w:p>
  </w:endnote>
  <w:endnote w:type="continuationSeparator" w:id="0">
    <w:p w14:paraId="39F5EA95" w14:textId="77777777" w:rsidR="00616030" w:rsidRDefault="00616030" w:rsidP="00D1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491D" w14:textId="77777777" w:rsidR="00616030" w:rsidRDefault="00616030" w:rsidP="00D1373A">
      <w:pPr>
        <w:spacing w:after="0" w:line="240" w:lineRule="auto"/>
      </w:pPr>
      <w:r>
        <w:separator/>
      </w:r>
    </w:p>
  </w:footnote>
  <w:footnote w:type="continuationSeparator" w:id="0">
    <w:p w14:paraId="18E85B94" w14:textId="77777777" w:rsidR="00616030" w:rsidRDefault="00616030" w:rsidP="00D1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9CD4" w14:textId="77777777" w:rsidR="002B672A" w:rsidRDefault="00616030">
    <w:pPr>
      <w:pStyle w:val="Encabezado"/>
    </w:pPr>
    <w:r>
      <w:rPr>
        <w:noProof/>
        <w:lang w:eastAsia="es-DO"/>
      </w:rPr>
      <w:pict w14:anchorId="20CD4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570594" o:spid="_x0000_s1032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PAPEL TIMBRADO-10-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22C38" w14:textId="52407491" w:rsidR="002B672A" w:rsidRDefault="00807975" w:rsidP="001A64CC">
    <w:pPr>
      <w:pStyle w:val="Encabezado"/>
      <w:tabs>
        <w:tab w:val="clear" w:pos="4513"/>
        <w:tab w:val="clear" w:pos="9026"/>
        <w:tab w:val="left" w:pos="5955"/>
      </w:tabs>
    </w:pPr>
    <w:r>
      <w:rPr>
        <w:noProof/>
        <w:color w:val="2E74B5" w:themeColor="accent1" w:themeShade="BF"/>
        <w:lang w:eastAsia="es-ES"/>
      </w:rPr>
      <w:drawing>
        <wp:anchor distT="0" distB="0" distL="114300" distR="114300" simplePos="0" relativeHeight="251661312" behindDoc="0" locked="0" layoutInCell="1" allowOverlap="1" wp14:anchorId="0DC4D0CC" wp14:editId="46E60B1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14650" cy="676275"/>
          <wp:effectExtent l="0" t="0" r="0" b="9525"/>
          <wp:wrapNone/>
          <wp:docPr id="2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72A">
      <w:tab/>
    </w:r>
  </w:p>
  <w:p w14:paraId="1CD7207C" w14:textId="09D75EE5" w:rsidR="002B672A" w:rsidRDefault="00807975" w:rsidP="00807975">
    <w:pPr>
      <w:pStyle w:val="Encabezado"/>
      <w:tabs>
        <w:tab w:val="clear" w:pos="4513"/>
        <w:tab w:val="clear" w:pos="9026"/>
        <w:tab w:val="left" w:pos="4655"/>
      </w:tabs>
    </w:pPr>
    <w:r>
      <w:tab/>
    </w:r>
  </w:p>
  <w:p w14:paraId="0405FB1C" w14:textId="77777777" w:rsidR="002B672A" w:rsidRDefault="002B672A" w:rsidP="001A64CC">
    <w:pPr>
      <w:pStyle w:val="Encabezado"/>
      <w:tabs>
        <w:tab w:val="clear" w:pos="4513"/>
        <w:tab w:val="clear" w:pos="9026"/>
        <w:tab w:val="left" w:pos="5955"/>
      </w:tabs>
    </w:pPr>
  </w:p>
  <w:p w14:paraId="747F0E47" w14:textId="77777777" w:rsidR="002B672A" w:rsidRDefault="002B672A" w:rsidP="001A64CC">
    <w:pPr>
      <w:pStyle w:val="Encabezado"/>
      <w:tabs>
        <w:tab w:val="clear" w:pos="4513"/>
        <w:tab w:val="clear" w:pos="9026"/>
        <w:tab w:val="left" w:pos="59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DF6B2" w14:textId="77777777" w:rsidR="002B672A" w:rsidRDefault="00616030">
    <w:pPr>
      <w:pStyle w:val="Encabezado"/>
    </w:pPr>
    <w:r>
      <w:rPr>
        <w:noProof/>
        <w:lang w:eastAsia="es-DO"/>
      </w:rPr>
      <w:pict w14:anchorId="00C20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570593" o:spid="_x0000_s1031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PAPEL TIMBRADO-10-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376C3"/>
    <w:multiLevelType w:val="multilevel"/>
    <w:tmpl w:val="C302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AD2AA0"/>
    <w:multiLevelType w:val="multilevel"/>
    <w:tmpl w:val="FB38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55460B9"/>
    <w:multiLevelType w:val="multilevel"/>
    <w:tmpl w:val="AAD2D5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76504946">
    <w:abstractNumId w:val="1"/>
  </w:num>
  <w:num w:numId="2" w16cid:durableId="469391">
    <w:abstractNumId w:val="2"/>
  </w:num>
  <w:num w:numId="3" w16cid:durableId="141639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3A"/>
    <w:rsid w:val="00002969"/>
    <w:rsid w:val="00004FD8"/>
    <w:rsid w:val="000121B9"/>
    <w:rsid w:val="00030802"/>
    <w:rsid w:val="00031EAC"/>
    <w:rsid w:val="00037813"/>
    <w:rsid w:val="00045B14"/>
    <w:rsid w:val="00045F42"/>
    <w:rsid w:val="000470E2"/>
    <w:rsid w:val="00055A83"/>
    <w:rsid w:val="00055B70"/>
    <w:rsid w:val="000723D3"/>
    <w:rsid w:val="000776C1"/>
    <w:rsid w:val="0008489C"/>
    <w:rsid w:val="000852EC"/>
    <w:rsid w:val="000900D9"/>
    <w:rsid w:val="00090CF2"/>
    <w:rsid w:val="00094CDB"/>
    <w:rsid w:val="000955AF"/>
    <w:rsid w:val="00097D2A"/>
    <w:rsid w:val="000A3072"/>
    <w:rsid w:val="000B035A"/>
    <w:rsid w:val="000D2C65"/>
    <w:rsid w:val="000E20F6"/>
    <w:rsid w:val="000E5D87"/>
    <w:rsid w:val="000F435E"/>
    <w:rsid w:val="00100B16"/>
    <w:rsid w:val="00101698"/>
    <w:rsid w:val="00113C44"/>
    <w:rsid w:val="001276A2"/>
    <w:rsid w:val="0013170B"/>
    <w:rsid w:val="00131897"/>
    <w:rsid w:val="00135193"/>
    <w:rsid w:val="0013532D"/>
    <w:rsid w:val="00135FBA"/>
    <w:rsid w:val="00141D15"/>
    <w:rsid w:val="0015059E"/>
    <w:rsid w:val="0015060A"/>
    <w:rsid w:val="001710E2"/>
    <w:rsid w:val="00176B83"/>
    <w:rsid w:val="0018049D"/>
    <w:rsid w:val="00182E56"/>
    <w:rsid w:val="001842DF"/>
    <w:rsid w:val="00191694"/>
    <w:rsid w:val="00192EAC"/>
    <w:rsid w:val="00192F96"/>
    <w:rsid w:val="001A64CC"/>
    <w:rsid w:val="001B0011"/>
    <w:rsid w:val="001B2359"/>
    <w:rsid w:val="001B257E"/>
    <w:rsid w:val="001B510A"/>
    <w:rsid w:val="001B77C9"/>
    <w:rsid w:val="001C026C"/>
    <w:rsid w:val="001C6F54"/>
    <w:rsid w:val="001C70AE"/>
    <w:rsid w:val="001C7C25"/>
    <w:rsid w:val="001D23A7"/>
    <w:rsid w:val="001D6AAE"/>
    <w:rsid w:val="001D7D86"/>
    <w:rsid w:val="001E1264"/>
    <w:rsid w:val="001E15AC"/>
    <w:rsid w:val="001E358A"/>
    <w:rsid w:val="001E3846"/>
    <w:rsid w:val="001F4031"/>
    <w:rsid w:val="00210E23"/>
    <w:rsid w:val="002234EB"/>
    <w:rsid w:val="00227B3D"/>
    <w:rsid w:val="00231D9D"/>
    <w:rsid w:val="00232F59"/>
    <w:rsid w:val="0023300C"/>
    <w:rsid w:val="0024026F"/>
    <w:rsid w:val="00247254"/>
    <w:rsid w:val="00247D46"/>
    <w:rsid w:val="00250E3E"/>
    <w:rsid w:val="002525F4"/>
    <w:rsid w:val="00253C2F"/>
    <w:rsid w:val="00266308"/>
    <w:rsid w:val="00267C5C"/>
    <w:rsid w:val="00283EF6"/>
    <w:rsid w:val="00284258"/>
    <w:rsid w:val="002A1E81"/>
    <w:rsid w:val="002B2527"/>
    <w:rsid w:val="002B42FC"/>
    <w:rsid w:val="002B672A"/>
    <w:rsid w:val="002C29BB"/>
    <w:rsid w:val="002D18F2"/>
    <w:rsid w:val="002D6B7A"/>
    <w:rsid w:val="002E3F54"/>
    <w:rsid w:val="002E7209"/>
    <w:rsid w:val="002F187B"/>
    <w:rsid w:val="002F3C6F"/>
    <w:rsid w:val="00301692"/>
    <w:rsid w:val="00305FB8"/>
    <w:rsid w:val="003077F1"/>
    <w:rsid w:val="00316380"/>
    <w:rsid w:val="00321BFE"/>
    <w:rsid w:val="00330BE1"/>
    <w:rsid w:val="003330A2"/>
    <w:rsid w:val="003338A7"/>
    <w:rsid w:val="00333B5A"/>
    <w:rsid w:val="00344FC9"/>
    <w:rsid w:val="003523A9"/>
    <w:rsid w:val="003817EB"/>
    <w:rsid w:val="00383054"/>
    <w:rsid w:val="00384C1E"/>
    <w:rsid w:val="0038509E"/>
    <w:rsid w:val="003911BD"/>
    <w:rsid w:val="003A2796"/>
    <w:rsid w:val="003A325A"/>
    <w:rsid w:val="003A794F"/>
    <w:rsid w:val="003A7F37"/>
    <w:rsid w:val="003C2911"/>
    <w:rsid w:val="003D13FE"/>
    <w:rsid w:val="003D2813"/>
    <w:rsid w:val="003D6F70"/>
    <w:rsid w:val="003E0FBE"/>
    <w:rsid w:val="003E642F"/>
    <w:rsid w:val="003E6F49"/>
    <w:rsid w:val="003F108C"/>
    <w:rsid w:val="003F388B"/>
    <w:rsid w:val="003F43F1"/>
    <w:rsid w:val="00417C6B"/>
    <w:rsid w:val="00422195"/>
    <w:rsid w:val="004409F7"/>
    <w:rsid w:val="00447399"/>
    <w:rsid w:val="00447C5B"/>
    <w:rsid w:val="0046190D"/>
    <w:rsid w:val="004715DE"/>
    <w:rsid w:val="00471DFB"/>
    <w:rsid w:val="00471F55"/>
    <w:rsid w:val="004742BE"/>
    <w:rsid w:val="00493F0D"/>
    <w:rsid w:val="004A3880"/>
    <w:rsid w:val="004A6E98"/>
    <w:rsid w:val="004A7305"/>
    <w:rsid w:val="004B5655"/>
    <w:rsid w:val="004B6C01"/>
    <w:rsid w:val="004B74A1"/>
    <w:rsid w:val="004C693B"/>
    <w:rsid w:val="004C6947"/>
    <w:rsid w:val="004D7DEF"/>
    <w:rsid w:val="004E1406"/>
    <w:rsid w:val="005347B9"/>
    <w:rsid w:val="00545535"/>
    <w:rsid w:val="005459FC"/>
    <w:rsid w:val="0055412D"/>
    <w:rsid w:val="00557383"/>
    <w:rsid w:val="00560AA6"/>
    <w:rsid w:val="0056248E"/>
    <w:rsid w:val="0056527C"/>
    <w:rsid w:val="005662BE"/>
    <w:rsid w:val="00573308"/>
    <w:rsid w:val="00576C49"/>
    <w:rsid w:val="00582135"/>
    <w:rsid w:val="0058396B"/>
    <w:rsid w:val="00584397"/>
    <w:rsid w:val="005855FD"/>
    <w:rsid w:val="00590629"/>
    <w:rsid w:val="0059593E"/>
    <w:rsid w:val="00597517"/>
    <w:rsid w:val="005A0851"/>
    <w:rsid w:val="005A0A48"/>
    <w:rsid w:val="005A7B37"/>
    <w:rsid w:val="005C2F85"/>
    <w:rsid w:val="005D04BD"/>
    <w:rsid w:val="005D2A99"/>
    <w:rsid w:val="00607426"/>
    <w:rsid w:val="006135A0"/>
    <w:rsid w:val="0061511D"/>
    <w:rsid w:val="00616030"/>
    <w:rsid w:val="00616FEE"/>
    <w:rsid w:val="00617C5E"/>
    <w:rsid w:val="0062075B"/>
    <w:rsid w:val="00622627"/>
    <w:rsid w:val="006329AF"/>
    <w:rsid w:val="00632E74"/>
    <w:rsid w:val="00633267"/>
    <w:rsid w:val="0063785F"/>
    <w:rsid w:val="00642AB8"/>
    <w:rsid w:val="006454A5"/>
    <w:rsid w:val="00645E7B"/>
    <w:rsid w:val="00652AEE"/>
    <w:rsid w:val="006678F0"/>
    <w:rsid w:val="006726FD"/>
    <w:rsid w:val="00674844"/>
    <w:rsid w:val="00684FBF"/>
    <w:rsid w:val="00692178"/>
    <w:rsid w:val="006A31C1"/>
    <w:rsid w:val="006A73B1"/>
    <w:rsid w:val="006B3833"/>
    <w:rsid w:val="006B3C6A"/>
    <w:rsid w:val="006B4907"/>
    <w:rsid w:val="006B600E"/>
    <w:rsid w:val="006D659C"/>
    <w:rsid w:val="006D770F"/>
    <w:rsid w:val="006E200A"/>
    <w:rsid w:val="006E265C"/>
    <w:rsid w:val="006F4D29"/>
    <w:rsid w:val="00705E56"/>
    <w:rsid w:val="007078B4"/>
    <w:rsid w:val="00714659"/>
    <w:rsid w:val="007212CF"/>
    <w:rsid w:val="00725916"/>
    <w:rsid w:val="0074591C"/>
    <w:rsid w:val="0074679D"/>
    <w:rsid w:val="00751707"/>
    <w:rsid w:val="00751B18"/>
    <w:rsid w:val="00753869"/>
    <w:rsid w:val="00757AD1"/>
    <w:rsid w:val="0076373A"/>
    <w:rsid w:val="007646E2"/>
    <w:rsid w:val="007655D5"/>
    <w:rsid w:val="00766D30"/>
    <w:rsid w:val="00767574"/>
    <w:rsid w:val="00772A1F"/>
    <w:rsid w:val="00776514"/>
    <w:rsid w:val="0078013F"/>
    <w:rsid w:val="00782703"/>
    <w:rsid w:val="00786193"/>
    <w:rsid w:val="00786A1B"/>
    <w:rsid w:val="00787DAD"/>
    <w:rsid w:val="0079738E"/>
    <w:rsid w:val="007B3599"/>
    <w:rsid w:val="007C35E0"/>
    <w:rsid w:val="007C671C"/>
    <w:rsid w:val="007C7FF8"/>
    <w:rsid w:val="007D28FA"/>
    <w:rsid w:val="007E1D15"/>
    <w:rsid w:val="007E21D2"/>
    <w:rsid w:val="007E6456"/>
    <w:rsid w:val="007F0C40"/>
    <w:rsid w:val="007F22B0"/>
    <w:rsid w:val="007F42D4"/>
    <w:rsid w:val="007F7DE2"/>
    <w:rsid w:val="00805F8C"/>
    <w:rsid w:val="0080603F"/>
    <w:rsid w:val="00807975"/>
    <w:rsid w:val="008125EC"/>
    <w:rsid w:val="00813FC2"/>
    <w:rsid w:val="00831014"/>
    <w:rsid w:val="008414A2"/>
    <w:rsid w:val="0084302E"/>
    <w:rsid w:val="008456A6"/>
    <w:rsid w:val="008458FC"/>
    <w:rsid w:val="00851D8D"/>
    <w:rsid w:val="0085429B"/>
    <w:rsid w:val="00856456"/>
    <w:rsid w:val="008639FD"/>
    <w:rsid w:val="0087013E"/>
    <w:rsid w:val="00880D2C"/>
    <w:rsid w:val="00883D9B"/>
    <w:rsid w:val="0088425C"/>
    <w:rsid w:val="00890A78"/>
    <w:rsid w:val="008974E8"/>
    <w:rsid w:val="008A1319"/>
    <w:rsid w:val="008A15E1"/>
    <w:rsid w:val="008A6D21"/>
    <w:rsid w:val="008B1256"/>
    <w:rsid w:val="008B46D7"/>
    <w:rsid w:val="008B5DA8"/>
    <w:rsid w:val="008B6198"/>
    <w:rsid w:val="008C07F8"/>
    <w:rsid w:val="008C2FF2"/>
    <w:rsid w:val="008C3C75"/>
    <w:rsid w:val="008C421D"/>
    <w:rsid w:val="008C574E"/>
    <w:rsid w:val="008D3072"/>
    <w:rsid w:val="008D4612"/>
    <w:rsid w:val="008D52A5"/>
    <w:rsid w:val="008D5C5A"/>
    <w:rsid w:val="008D78A0"/>
    <w:rsid w:val="008E149C"/>
    <w:rsid w:val="008E5098"/>
    <w:rsid w:val="008F0AC7"/>
    <w:rsid w:val="008F3DD0"/>
    <w:rsid w:val="009038C8"/>
    <w:rsid w:val="00916CA9"/>
    <w:rsid w:val="00931B54"/>
    <w:rsid w:val="0093562B"/>
    <w:rsid w:val="00961935"/>
    <w:rsid w:val="00965D6F"/>
    <w:rsid w:val="00971E22"/>
    <w:rsid w:val="009745C7"/>
    <w:rsid w:val="0099456A"/>
    <w:rsid w:val="009A2462"/>
    <w:rsid w:val="009B48FD"/>
    <w:rsid w:val="009C360D"/>
    <w:rsid w:val="009D028F"/>
    <w:rsid w:val="009D1C0E"/>
    <w:rsid w:val="009D3906"/>
    <w:rsid w:val="009D4B3C"/>
    <w:rsid w:val="009E02B6"/>
    <w:rsid w:val="009E3A1D"/>
    <w:rsid w:val="009E49E0"/>
    <w:rsid w:val="009F0890"/>
    <w:rsid w:val="009F5580"/>
    <w:rsid w:val="00A0045F"/>
    <w:rsid w:val="00A0130E"/>
    <w:rsid w:val="00A0205D"/>
    <w:rsid w:val="00A02DFA"/>
    <w:rsid w:val="00A03FA2"/>
    <w:rsid w:val="00A04D03"/>
    <w:rsid w:val="00A11C64"/>
    <w:rsid w:val="00A14946"/>
    <w:rsid w:val="00A20D7A"/>
    <w:rsid w:val="00A21ACE"/>
    <w:rsid w:val="00A23E97"/>
    <w:rsid w:val="00A24FE1"/>
    <w:rsid w:val="00A27304"/>
    <w:rsid w:val="00A4727A"/>
    <w:rsid w:val="00A544F9"/>
    <w:rsid w:val="00A60CA4"/>
    <w:rsid w:val="00A65AC9"/>
    <w:rsid w:val="00A7407E"/>
    <w:rsid w:val="00A81BB9"/>
    <w:rsid w:val="00A918B8"/>
    <w:rsid w:val="00A924D1"/>
    <w:rsid w:val="00AA39C8"/>
    <w:rsid w:val="00AA7046"/>
    <w:rsid w:val="00AB13E5"/>
    <w:rsid w:val="00AB1B51"/>
    <w:rsid w:val="00AB55B3"/>
    <w:rsid w:val="00AB7497"/>
    <w:rsid w:val="00AC2811"/>
    <w:rsid w:val="00AC4F1C"/>
    <w:rsid w:val="00AD0E29"/>
    <w:rsid w:val="00AF0A0A"/>
    <w:rsid w:val="00AF6A99"/>
    <w:rsid w:val="00AF7380"/>
    <w:rsid w:val="00B0107D"/>
    <w:rsid w:val="00B150EA"/>
    <w:rsid w:val="00B17BE6"/>
    <w:rsid w:val="00B23481"/>
    <w:rsid w:val="00B23666"/>
    <w:rsid w:val="00B2754F"/>
    <w:rsid w:val="00B31702"/>
    <w:rsid w:val="00B317A5"/>
    <w:rsid w:val="00B355EC"/>
    <w:rsid w:val="00B36B39"/>
    <w:rsid w:val="00B37273"/>
    <w:rsid w:val="00B42312"/>
    <w:rsid w:val="00B43F34"/>
    <w:rsid w:val="00B502AC"/>
    <w:rsid w:val="00B60258"/>
    <w:rsid w:val="00B616D7"/>
    <w:rsid w:val="00B636CA"/>
    <w:rsid w:val="00B63A40"/>
    <w:rsid w:val="00B7227F"/>
    <w:rsid w:val="00B724D0"/>
    <w:rsid w:val="00B76891"/>
    <w:rsid w:val="00B8219C"/>
    <w:rsid w:val="00B82DDB"/>
    <w:rsid w:val="00B831F5"/>
    <w:rsid w:val="00B84559"/>
    <w:rsid w:val="00B84810"/>
    <w:rsid w:val="00B866EC"/>
    <w:rsid w:val="00B87199"/>
    <w:rsid w:val="00B929FC"/>
    <w:rsid w:val="00B95C59"/>
    <w:rsid w:val="00B96C6B"/>
    <w:rsid w:val="00BA5018"/>
    <w:rsid w:val="00BB3271"/>
    <w:rsid w:val="00BB53DB"/>
    <w:rsid w:val="00BB58F4"/>
    <w:rsid w:val="00BB75F4"/>
    <w:rsid w:val="00BC2B55"/>
    <w:rsid w:val="00BD4654"/>
    <w:rsid w:val="00C005FD"/>
    <w:rsid w:val="00C1045D"/>
    <w:rsid w:val="00C17D50"/>
    <w:rsid w:val="00C345A2"/>
    <w:rsid w:val="00C368A0"/>
    <w:rsid w:val="00C41353"/>
    <w:rsid w:val="00C43E7D"/>
    <w:rsid w:val="00C50A8A"/>
    <w:rsid w:val="00C63E72"/>
    <w:rsid w:val="00C647E6"/>
    <w:rsid w:val="00C66394"/>
    <w:rsid w:val="00C71406"/>
    <w:rsid w:val="00C81816"/>
    <w:rsid w:val="00CA6EAB"/>
    <w:rsid w:val="00CB0FD2"/>
    <w:rsid w:val="00CB1791"/>
    <w:rsid w:val="00CB28CB"/>
    <w:rsid w:val="00CB7289"/>
    <w:rsid w:val="00CC00D8"/>
    <w:rsid w:val="00CC1963"/>
    <w:rsid w:val="00CC267F"/>
    <w:rsid w:val="00CC3E43"/>
    <w:rsid w:val="00CC5CBE"/>
    <w:rsid w:val="00CD0C9E"/>
    <w:rsid w:val="00CD1C99"/>
    <w:rsid w:val="00CD4076"/>
    <w:rsid w:val="00CE36D6"/>
    <w:rsid w:val="00CE4074"/>
    <w:rsid w:val="00CF587D"/>
    <w:rsid w:val="00D02B00"/>
    <w:rsid w:val="00D1373A"/>
    <w:rsid w:val="00D146AD"/>
    <w:rsid w:val="00D14A62"/>
    <w:rsid w:val="00D225CA"/>
    <w:rsid w:val="00D2413C"/>
    <w:rsid w:val="00D24EA9"/>
    <w:rsid w:val="00D3113C"/>
    <w:rsid w:val="00D317BB"/>
    <w:rsid w:val="00D360D3"/>
    <w:rsid w:val="00D4676F"/>
    <w:rsid w:val="00D50493"/>
    <w:rsid w:val="00D51EEE"/>
    <w:rsid w:val="00D52B69"/>
    <w:rsid w:val="00D55227"/>
    <w:rsid w:val="00D576F5"/>
    <w:rsid w:val="00D626E0"/>
    <w:rsid w:val="00D7336F"/>
    <w:rsid w:val="00D74FDF"/>
    <w:rsid w:val="00D93D81"/>
    <w:rsid w:val="00D94C7B"/>
    <w:rsid w:val="00DA0E51"/>
    <w:rsid w:val="00DA22CC"/>
    <w:rsid w:val="00DB0ADF"/>
    <w:rsid w:val="00DB211C"/>
    <w:rsid w:val="00DB5963"/>
    <w:rsid w:val="00DB69F7"/>
    <w:rsid w:val="00DC4236"/>
    <w:rsid w:val="00DC6542"/>
    <w:rsid w:val="00DE21A3"/>
    <w:rsid w:val="00DE4DAD"/>
    <w:rsid w:val="00DF2168"/>
    <w:rsid w:val="00E03D77"/>
    <w:rsid w:val="00E04C58"/>
    <w:rsid w:val="00E16CE6"/>
    <w:rsid w:val="00E17972"/>
    <w:rsid w:val="00E32A74"/>
    <w:rsid w:val="00E55853"/>
    <w:rsid w:val="00E5608A"/>
    <w:rsid w:val="00E562EE"/>
    <w:rsid w:val="00E64FFC"/>
    <w:rsid w:val="00E726A0"/>
    <w:rsid w:val="00E755C1"/>
    <w:rsid w:val="00E80646"/>
    <w:rsid w:val="00E80EC0"/>
    <w:rsid w:val="00E811C8"/>
    <w:rsid w:val="00E82FC7"/>
    <w:rsid w:val="00E843EC"/>
    <w:rsid w:val="00E85372"/>
    <w:rsid w:val="00E85A6B"/>
    <w:rsid w:val="00E97B9E"/>
    <w:rsid w:val="00E97C11"/>
    <w:rsid w:val="00EA1012"/>
    <w:rsid w:val="00EA1EEC"/>
    <w:rsid w:val="00EB5352"/>
    <w:rsid w:val="00EC350E"/>
    <w:rsid w:val="00EC3BA6"/>
    <w:rsid w:val="00EC6528"/>
    <w:rsid w:val="00EC67B2"/>
    <w:rsid w:val="00ED026F"/>
    <w:rsid w:val="00ED20D1"/>
    <w:rsid w:val="00ED303B"/>
    <w:rsid w:val="00ED7961"/>
    <w:rsid w:val="00F00AFB"/>
    <w:rsid w:val="00F05FEC"/>
    <w:rsid w:val="00F235E0"/>
    <w:rsid w:val="00F279C1"/>
    <w:rsid w:val="00F4045E"/>
    <w:rsid w:val="00F43FBF"/>
    <w:rsid w:val="00F449F1"/>
    <w:rsid w:val="00F47BDD"/>
    <w:rsid w:val="00F52663"/>
    <w:rsid w:val="00F67ABB"/>
    <w:rsid w:val="00F806F8"/>
    <w:rsid w:val="00F8353D"/>
    <w:rsid w:val="00F97DFA"/>
    <w:rsid w:val="00FA5477"/>
    <w:rsid w:val="00FA6497"/>
    <w:rsid w:val="00FB0480"/>
    <w:rsid w:val="00FC3AA2"/>
    <w:rsid w:val="00FD2BDC"/>
    <w:rsid w:val="00FD3A17"/>
    <w:rsid w:val="00FE2A2E"/>
    <w:rsid w:val="00FF2043"/>
    <w:rsid w:val="00FF2E53"/>
    <w:rsid w:val="00FF4B09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5C52"/>
  <w15:chartTrackingRefBased/>
  <w15:docId w15:val="{E7B779A3-547A-43DC-B9A6-B0921695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AA6"/>
    <w:pPr>
      <w:spacing w:after="200" w:line="276" w:lineRule="auto"/>
    </w:pPr>
    <w:rPr>
      <w:color w:val="00000A"/>
    </w:rPr>
  </w:style>
  <w:style w:type="paragraph" w:styleId="Ttulo1">
    <w:name w:val="heading 1"/>
    <w:basedOn w:val="Normal"/>
    <w:link w:val="Ttulo1Car"/>
    <w:uiPriority w:val="9"/>
    <w:qFormat/>
    <w:rsid w:val="00560AA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0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1373A"/>
  </w:style>
  <w:style w:type="paragraph" w:styleId="Piedepgina">
    <w:name w:val="footer"/>
    <w:basedOn w:val="Normal"/>
    <w:link w:val="PiedepginaCar"/>
    <w:uiPriority w:val="99"/>
    <w:unhideWhenUsed/>
    <w:rsid w:val="00D13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1373A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1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1373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60AA6"/>
    <w:rPr>
      <w:rFonts w:ascii="Times New Roman" w:eastAsia="Times New Roman" w:hAnsi="Times New Roman" w:cs="Times New Roman"/>
      <w:b/>
      <w:bCs/>
      <w:color w:val="00000A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560A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nternetLink">
    <w:name w:val="Internet Link"/>
    <w:basedOn w:val="Fuentedeprrafopredeter"/>
    <w:uiPriority w:val="99"/>
    <w:unhideWhenUsed/>
    <w:rsid w:val="00560AA6"/>
    <w:rPr>
      <w:color w:val="0563C1" w:themeColor="hyperlink"/>
      <w:u w:val="single"/>
    </w:rPr>
  </w:style>
  <w:style w:type="character" w:styleId="Fuerte">
    <w:name w:val="Strong"/>
    <w:basedOn w:val="Fuentedeprrafopredeter"/>
    <w:uiPriority w:val="22"/>
    <w:qFormat/>
    <w:rsid w:val="00560AA6"/>
    <w:rPr>
      <w:b/>
      <w:bCs/>
    </w:rPr>
  </w:style>
  <w:style w:type="character" w:customStyle="1" w:styleId="apple-converted-space">
    <w:name w:val="apple-converted-space"/>
    <w:basedOn w:val="Fuentedeprrafopredeter"/>
    <w:qFormat/>
    <w:rsid w:val="00560AA6"/>
  </w:style>
  <w:style w:type="character" w:styleId="Hipervnculovisitado">
    <w:name w:val="FollowedHyperlink"/>
    <w:basedOn w:val="Fuentedeprrafopredeter"/>
    <w:uiPriority w:val="99"/>
    <w:semiHidden/>
    <w:unhideWhenUsed/>
    <w:qFormat/>
    <w:rsid w:val="00560AA6"/>
    <w:rPr>
      <w:color w:val="954F72" w:themeColor="followedHyperlink"/>
      <w:u w:val="single"/>
    </w:rPr>
  </w:style>
  <w:style w:type="character" w:customStyle="1" w:styleId="ListLabel1">
    <w:name w:val="ListLabel 1"/>
    <w:qFormat/>
    <w:rsid w:val="00560AA6"/>
    <w:rPr>
      <w:sz w:val="20"/>
    </w:rPr>
  </w:style>
  <w:style w:type="character" w:customStyle="1" w:styleId="ListLabel2">
    <w:name w:val="ListLabel 2"/>
    <w:qFormat/>
    <w:rsid w:val="00560AA6"/>
    <w:rPr>
      <w:sz w:val="20"/>
    </w:rPr>
  </w:style>
  <w:style w:type="character" w:customStyle="1" w:styleId="ListLabel3">
    <w:name w:val="ListLabel 3"/>
    <w:qFormat/>
    <w:rsid w:val="00560AA6"/>
    <w:rPr>
      <w:sz w:val="20"/>
    </w:rPr>
  </w:style>
  <w:style w:type="character" w:customStyle="1" w:styleId="ListLabel4">
    <w:name w:val="ListLabel 4"/>
    <w:qFormat/>
    <w:rsid w:val="00560AA6"/>
    <w:rPr>
      <w:sz w:val="20"/>
    </w:rPr>
  </w:style>
  <w:style w:type="character" w:customStyle="1" w:styleId="ListLabel5">
    <w:name w:val="ListLabel 5"/>
    <w:qFormat/>
    <w:rsid w:val="00560AA6"/>
    <w:rPr>
      <w:sz w:val="20"/>
    </w:rPr>
  </w:style>
  <w:style w:type="character" w:customStyle="1" w:styleId="ListLabel6">
    <w:name w:val="ListLabel 6"/>
    <w:qFormat/>
    <w:rsid w:val="00560AA6"/>
    <w:rPr>
      <w:sz w:val="20"/>
    </w:rPr>
  </w:style>
  <w:style w:type="character" w:customStyle="1" w:styleId="ListLabel7">
    <w:name w:val="ListLabel 7"/>
    <w:qFormat/>
    <w:rsid w:val="00560AA6"/>
    <w:rPr>
      <w:sz w:val="20"/>
    </w:rPr>
  </w:style>
  <w:style w:type="character" w:customStyle="1" w:styleId="ListLabel8">
    <w:name w:val="ListLabel 8"/>
    <w:qFormat/>
    <w:rsid w:val="00560AA6"/>
    <w:rPr>
      <w:sz w:val="20"/>
    </w:rPr>
  </w:style>
  <w:style w:type="character" w:customStyle="1" w:styleId="ListLabel9">
    <w:name w:val="ListLabel 9"/>
    <w:qFormat/>
    <w:rsid w:val="00560AA6"/>
    <w:rPr>
      <w:sz w:val="20"/>
    </w:rPr>
  </w:style>
  <w:style w:type="character" w:customStyle="1" w:styleId="ListLabel10">
    <w:name w:val="ListLabel 10"/>
    <w:qFormat/>
    <w:rsid w:val="00560AA6"/>
    <w:rPr>
      <w:sz w:val="20"/>
    </w:rPr>
  </w:style>
  <w:style w:type="character" w:customStyle="1" w:styleId="ListLabel11">
    <w:name w:val="ListLabel 11"/>
    <w:qFormat/>
    <w:rsid w:val="00560AA6"/>
    <w:rPr>
      <w:sz w:val="20"/>
    </w:rPr>
  </w:style>
  <w:style w:type="character" w:customStyle="1" w:styleId="ListLabel12">
    <w:name w:val="ListLabel 12"/>
    <w:qFormat/>
    <w:rsid w:val="00560AA6"/>
    <w:rPr>
      <w:sz w:val="20"/>
    </w:rPr>
  </w:style>
  <w:style w:type="character" w:customStyle="1" w:styleId="ListLabel13">
    <w:name w:val="ListLabel 13"/>
    <w:qFormat/>
    <w:rsid w:val="00560AA6"/>
    <w:rPr>
      <w:sz w:val="20"/>
    </w:rPr>
  </w:style>
  <w:style w:type="character" w:customStyle="1" w:styleId="ListLabel14">
    <w:name w:val="ListLabel 14"/>
    <w:qFormat/>
    <w:rsid w:val="00560AA6"/>
    <w:rPr>
      <w:sz w:val="20"/>
    </w:rPr>
  </w:style>
  <w:style w:type="character" w:customStyle="1" w:styleId="ListLabel15">
    <w:name w:val="ListLabel 15"/>
    <w:qFormat/>
    <w:rsid w:val="00560AA6"/>
    <w:rPr>
      <w:sz w:val="20"/>
    </w:rPr>
  </w:style>
  <w:style w:type="character" w:customStyle="1" w:styleId="ListLabel16">
    <w:name w:val="ListLabel 16"/>
    <w:qFormat/>
    <w:rsid w:val="00560AA6"/>
    <w:rPr>
      <w:sz w:val="20"/>
    </w:rPr>
  </w:style>
  <w:style w:type="character" w:customStyle="1" w:styleId="ListLabel17">
    <w:name w:val="ListLabel 17"/>
    <w:qFormat/>
    <w:rsid w:val="00560AA6"/>
    <w:rPr>
      <w:sz w:val="20"/>
    </w:rPr>
  </w:style>
  <w:style w:type="character" w:customStyle="1" w:styleId="ListLabel18">
    <w:name w:val="ListLabel 18"/>
    <w:qFormat/>
    <w:rsid w:val="00560AA6"/>
    <w:rPr>
      <w:sz w:val="20"/>
    </w:rPr>
  </w:style>
  <w:style w:type="character" w:customStyle="1" w:styleId="ListLabel19">
    <w:name w:val="ListLabel 19"/>
    <w:qFormat/>
    <w:rsid w:val="00560AA6"/>
    <w:rPr>
      <w:rFonts w:cs="Courier New"/>
    </w:rPr>
  </w:style>
  <w:style w:type="character" w:customStyle="1" w:styleId="ListLabel20">
    <w:name w:val="ListLabel 20"/>
    <w:qFormat/>
    <w:rsid w:val="00560AA6"/>
    <w:rPr>
      <w:rFonts w:cs="Courier New"/>
    </w:rPr>
  </w:style>
  <w:style w:type="character" w:customStyle="1" w:styleId="ListLabel21">
    <w:name w:val="ListLabel 21"/>
    <w:qFormat/>
    <w:rsid w:val="00560AA6"/>
    <w:rPr>
      <w:rFonts w:cs="Courier New"/>
    </w:rPr>
  </w:style>
  <w:style w:type="character" w:customStyle="1" w:styleId="ListLabel22">
    <w:name w:val="ListLabel 22"/>
    <w:qFormat/>
    <w:rsid w:val="00560AA6"/>
    <w:rPr>
      <w:rFonts w:cs="Courier New"/>
    </w:rPr>
  </w:style>
  <w:style w:type="character" w:customStyle="1" w:styleId="ListLabel23">
    <w:name w:val="ListLabel 23"/>
    <w:qFormat/>
    <w:rsid w:val="00560AA6"/>
    <w:rPr>
      <w:rFonts w:cs="Courier New"/>
    </w:rPr>
  </w:style>
  <w:style w:type="character" w:customStyle="1" w:styleId="ListLabel24">
    <w:name w:val="ListLabel 24"/>
    <w:qFormat/>
    <w:rsid w:val="00560AA6"/>
    <w:rPr>
      <w:rFonts w:cs="Courier New"/>
    </w:rPr>
  </w:style>
  <w:style w:type="character" w:customStyle="1" w:styleId="ListLabel25">
    <w:name w:val="ListLabel 25"/>
    <w:qFormat/>
    <w:rsid w:val="00560AA6"/>
    <w:rPr>
      <w:rFonts w:cs="Courier New"/>
    </w:rPr>
  </w:style>
  <w:style w:type="character" w:customStyle="1" w:styleId="ListLabel26">
    <w:name w:val="ListLabel 26"/>
    <w:qFormat/>
    <w:rsid w:val="00560AA6"/>
    <w:rPr>
      <w:rFonts w:cs="Courier New"/>
    </w:rPr>
  </w:style>
  <w:style w:type="character" w:customStyle="1" w:styleId="ListLabel27">
    <w:name w:val="ListLabel 27"/>
    <w:qFormat/>
    <w:rsid w:val="00560AA6"/>
    <w:rPr>
      <w:rFonts w:cs="Courier New"/>
    </w:rPr>
  </w:style>
  <w:style w:type="character" w:customStyle="1" w:styleId="ListLabel28">
    <w:name w:val="ListLabel 28"/>
    <w:qFormat/>
    <w:rsid w:val="00560AA6"/>
    <w:rPr>
      <w:rFonts w:cs="Courier New"/>
    </w:rPr>
  </w:style>
  <w:style w:type="character" w:customStyle="1" w:styleId="ListLabel29">
    <w:name w:val="ListLabel 29"/>
    <w:qFormat/>
    <w:rsid w:val="00560AA6"/>
    <w:rPr>
      <w:rFonts w:cs="Courier New"/>
    </w:rPr>
  </w:style>
  <w:style w:type="character" w:customStyle="1" w:styleId="ListLabel30">
    <w:name w:val="ListLabel 30"/>
    <w:qFormat/>
    <w:rsid w:val="00560AA6"/>
    <w:rPr>
      <w:rFonts w:cs="Courier New"/>
    </w:rPr>
  </w:style>
  <w:style w:type="character" w:customStyle="1" w:styleId="ListLabel31">
    <w:name w:val="ListLabel 31"/>
    <w:qFormat/>
    <w:rsid w:val="00560AA6"/>
    <w:rPr>
      <w:sz w:val="20"/>
    </w:rPr>
  </w:style>
  <w:style w:type="character" w:customStyle="1" w:styleId="ListLabel32">
    <w:name w:val="ListLabel 32"/>
    <w:qFormat/>
    <w:rsid w:val="00560AA6"/>
    <w:rPr>
      <w:sz w:val="20"/>
    </w:rPr>
  </w:style>
  <w:style w:type="character" w:customStyle="1" w:styleId="ListLabel33">
    <w:name w:val="ListLabel 33"/>
    <w:qFormat/>
    <w:rsid w:val="00560AA6"/>
    <w:rPr>
      <w:sz w:val="20"/>
    </w:rPr>
  </w:style>
  <w:style w:type="character" w:customStyle="1" w:styleId="ListLabel34">
    <w:name w:val="ListLabel 34"/>
    <w:qFormat/>
    <w:rsid w:val="00560AA6"/>
    <w:rPr>
      <w:sz w:val="20"/>
    </w:rPr>
  </w:style>
  <w:style w:type="character" w:customStyle="1" w:styleId="ListLabel35">
    <w:name w:val="ListLabel 35"/>
    <w:qFormat/>
    <w:rsid w:val="00560AA6"/>
    <w:rPr>
      <w:sz w:val="20"/>
    </w:rPr>
  </w:style>
  <w:style w:type="character" w:customStyle="1" w:styleId="ListLabel36">
    <w:name w:val="ListLabel 36"/>
    <w:qFormat/>
    <w:rsid w:val="00560AA6"/>
    <w:rPr>
      <w:sz w:val="20"/>
    </w:rPr>
  </w:style>
  <w:style w:type="character" w:customStyle="1" w:styleId="ListLabel37">
    <w:name w:val="ListLabel 37"/>
    <w:qFormat/>
    <w:rsid w:val="00560AA6"/>
    <w:rPr>
      <w:sz w:val="20"/>
    </w:rPr>
  </w:style>
  <w:style w:type="character" w:customStyle="1" w:styleId="ListLabel38">
    <w:name w:val="ListLabel 38"/>
    <w:qFormat/>
    <w:rsid w:val="00560AA6"/>
    <w:rPr>
      <w:sz w:val="20"/>
    </w:rPr>
  </w:style>
  <w:style w:type="character" w:customStyle="1" w:styleId="ListLabel39">
    <w:name w:val="ListLabel 39"/>
    <w:qFormat/>
    <w:rsid w:val="00560AA6"/>
    <w:rPr>
      <w:sz w:val="20"/>
    </w:rPr>
  </w:style>
  <w:style w:type="character" w:customStyle="1" w:styleId="ListLabel40">
    <w:name w:val="ListLabel 40"/>
    <w:qFormat/>
    <w:rsid w:val="00560AA6"/>
    <w:rPr>
      <w:sz w:val="20"/>
    </w:rPr>
  </w:style>
  <w:style w:type="character" w:customStyle="1" w:styleId="ListLabel41">
    <w:name w:val="ListLabel 41"/>
    <w:qFormat/>
    <w:rsid w:val="00560AA6"/>
    <w:rPr>
      <w:sz w:val="20"/>
    </w:rPr>
  </w:style>
  <w:style w:type="character" w:customStyle="1" w:styleId="ListLabel42">
    <w:name w:val="ListLabel 42"/>
    <w:qFormat/>
    <w:rsid w:val="00560AA6"/>
    <w:rPr>
      <w:sz w:val="20"/>
    </w:rPr>
  </w:style>
  <w:style w:type="character" w:customStyle="1" w:styleId="ListLabel43">
    <w:name w:val="ListLabel 43"/>
    <w:qFormat/>
    <w:rsid w:val="00560AA6"/>
    <w:rPr>
      <w:sz w:val="20"/>
    </w:rPr>
  </w:style>
  <w:style w:type="character" w:customStyle="1" w:styleId="ListLabel44">
    <w:name w:val="ListLabel 44"/>
    <w:qFormat/>
    <w:rsid w:val="00560AA6"/>
    <w:rPr>
      <w:sz w:val="20"/>
    </w:rPr>
  </w:style>
  <w:style w:type="character" w:customStyle="1" w:styleId="ListLabel45">
    <w:name w:val="ListLabel 45"/>
    <w:qFormat/>
    <w:rsid w:val="00560AA6"/>
    <w:rPr>
      <w:sz w:val="20"/>
    </w:rPr>
  </w:style>
  <w:style w:type="character" w:customStyle="1" w:styleId="ListLabel46">
    <w:name w:val="ListLabel 46"/>
    <w:qFormat/>
    <w:rsid w:val="00560AA6"/>
    <w:rPr>
      <w:sz w:val="20"/>
    </w:rPr>
  </w:style>
  <w:style w:type="character" w:customStyle="1" w:styleId="ListLabel47">
    <w:name w:val="ListLabel 47"/>
    <w:qFormat/>
    <w:rsid w:val="00560AA6"/>
    <w:rPr>
      <w:sz w:val="20"/>
    </w:rPr>
  </w:style>
  <w:style w:type="character" w:customStyle="1" w:styleId="ListLabel48">
    <w:name w:val="ListLabel 48"/>
    <w:qFormat/>
    <w:rsid w:val="00560AA6"/>
    <w:rPr>
      <w:sz w:val="20"/>
    </w:rPr>
  </w:style>
  <w:style w:type="character" w:customStyle="1" w:styleId="ListLabel49">
    <w:name w:val="ListLabel 49"/>
    <w:qFormat/>
    <w:rsid w:val="00560AA6"/>
    <w:rPr>
      <w:sz w:val="20"/>
    </w:rPr>
  </w:style>
  <w:style w:type="character" w:customStyle="1" w:styleId="ListLabel50">
    <w:name w:val="ListLabel 50"/>
    <w:qFormat/>
    <w:rsid w:val="00560AA6"/>
    <w:rPr>
      <w:sz w:val="20"/>
    </w:rPr>
  </w:style>
  <w:style w:type="character" w:customStyle="1" w:styleId="ListLabel51">
    <w:name w:val="ListLabel 51"/>
    <w:qFormat/>
    <w:rsid w:val="00560AA6"/>
    <w:rPr>
      <w:sz w:val="20"/>
    </w:rPr>
  </w:style>
  <w:style w:type="character" w:customStyle="1" w:styleId="ListLabel52">
    <w:name w:val="ListLabel 52"/>
    <w:qFormat/>
    <w:rsid w:val="00560AA6"/>
    <w:rPr>
      <w:sz w:val="20"/>
    </w:rPr>
  </w:style>
  <w:style w:type="character" w:customStyle="1" w:styleId="ListLabel53">
    <w:name w:val="ListLabel 53"/>
    <w:qFormat/>
    <w:rsid w:val="00560AA6"/>
    <w:rPr>
      <w:sz w:val="20"/>
    </w:rPr>
  </w:style>
  <w:style w:type="character" w:customStyle="1" w:styleId="ListLabel54">
    <w:name w:val="ListLabel 54"/>
    <w:qFormat/>
    <w:rsid w:val="00560AA6"/>
    <w:rPr>
      <w:sz w:val="20"/>
    </w:rPr>
  </w:style>
  <w:style w:type="character" w:customStyle="1" w:styleId="ListLabel55">
    <w:name w:val="ListLabel 55"/>
    <w:qFormat/>
    <w:rsid w:val="00560AA6"/>
    <w:rPr>
      <w:sz w:val="20"/>
    </w:rPr>
  </w:style>
  <w:style w:type="character" w:customStyle="1" w:styleId="ListLabel56">
    <w:name w:val="ListLabel 56"/>
    <w:qFormat/>
    <w:rsid w:val="00560AA6"/>
    <w:rPr>
      <w:sz w:val="20"/>
    </w:rPr>
  </w:style>
  <w:style w:type="character" w:customStyle="1" w:styleId="ListLabel57">
    <w:name w:val="ListLabel 57"/>
    <w:qFormat/>
    <w:rsid w:val="00560AA6"/>
    <w:rPr>
      <w:sz w:val="20"/>
    </w:rPr>
  </w:style>
  <w:style w:type="character" w:customStyle="1" w:styleId="ListLabel58">
    <w:name w:val="ListLabel 58"/>
    <w:qFormat/>
    <w:rsid w:val="00560AA6"/>
    <w:rPr>
      <w:sz w:val="20"/>
    </w:rPr>
  </w:style>
  <w:style w:type="character" w:customStyle="1" w:styleId="ListLabel59">
    <w:name w:val="ListLabel 59"/>
    <w:qFormat/>
    <w:rsid w:val="00560AA6"/>
    <w:rPr>
      <w:sz w:val="20"/>
    </w:rPr>
  </w:style>
  <w:style w:type="character" w:customStyle="1" w:styleId="ListLabel60">
    <w:name w:val="ListLabel 60"/>
    <w:qFormat/>
    <w:rsid w:val="00560AA6"/>
    <w:rPr>
      <w:sz w:val="20"/>
    </w:rPr>
  </w:style>
  <w:style w:type="character" w:customStyle="1" w:styleId="ListLabel61">
    <w:name w:val="ListLabel 61"/>
    <w:qFormat/>
    <w:rsid w:val="00560AA6"/>
    <w:rPr>
      <w:sz w:val="20"/>
    </w:rPr>
  </w:style>
  <w:style w:type="character" w:customStyle="1" w:styleId="ListLabel62">
    <w:name w:val="ListLabel 62"/>
    <w:qFormat/>
    <w:rsid w:val="00560AA6"/>
    <w:rPr>
      <w:sz w:val="20"/>
    </w:rPr>
  </w:style>
  <w:style w:type="character" w:customStyle="1" w:styleId="ListLabel63">
    <w:name w:val="ListLabel 63"/>
    <w:qFormat/>
    <w:rsid w:val="00560AA6"/>
    <w:rPr>
      <w:sz w:val="20"/>
    </w:rPr>
  </w:style>
  <w:style w:type="character" w:customStyle="1" w:styleId="ListLabel64">
    <w:name w:val="ListLabel 64"/>
    <w:qFormat/>
    <w:rsid w:val="00560AA6"/>
    <w:rPr>
      <w:sz w:val="20"/>
    </w:rPr>
  </w:style>
  <w:style w:type="character" w:customStyle="1" w:styleId="ListLabel65">
    <w:name w:val="ListLabel 65"/>
    <w:qFormat/>
    <w:rsid w:val="00560AA6"/>
    <w:rPr>
      <w:sz w:val="20"/>
    </w:rPr>
  </w:style>
  <w:style w:type="character" w:customStyle="1" w:styleId="ListLabel66">
    <w:name w:val="ListLabel 66"/>
    <w:qFormat/>
    <w:rsid w:val="00560AA6"/>
    <w:rPr>
      <w:sz w:val="20"/>
    </w:rPr>
  </w:style>
  <w:style w:type="character" w:customStyle="1" w:styleId="ListLabel67">
    <w:name w:val="ListLabel 67"/>
    <w:qFormat/>
    <w:rsid w:val="00560AA6"/>
    <w:rPr>
      <w:sz w:val="20"/>
    </w:rPr>
  </w:style>
  <w:style w:type="character" w:customStyle="1" w:styleId="ListLabel68">
    <w:name w:val="ListLabel 68"/>
    <w:qFormat/>
    <w:rsid w:val="00560AA6"/>
    <w:rPr>
      <w:sz w:val="20"/>
    </w:rPr>
  </w:style>
  <w:style w:type="character" w:customStyle="1" w:styleId="ListLabel69">
    <w:name w:val="ListLabel 69"/>
    <w:qFormat/>
    <w:rsid w:val="00560AA6"/>
    <w:rPr>
      <w:sz w:val="20"/>
    </w:rPr>
  </w:style>
  <w:style w:type="character" w:customStyle="1" w:styleId="ListLabel70">
    <w:name w:val="ListLabel 70"/>
    <w:qFormat/>
    <w:rsid w:val="00560AA6"/>
    <w:rPr>
      <w:sz w:val="20"/>
    </w:rPr>
  </w:style>
  <w:style w:type="character" w:customStyle="1" w:styleId="ListLabel71">
    <w:name w:val="ListLabel 71"/>
    <w:qFormat/>
    <w:rsid w:val="00560AA6"/>
    <w:rPr>
      <w:sz w:val="20"/>
    </w:rPr>
  </w:style>
  <w:style w:type="character" w:customStyle="1" w:styleId="ListLabel72">
    <w:name w:val="ListLabel 72"/>
    <w:qFormat/>
    <w:rsid w:val="00560AA6"/>
    <w:rPr>
      <w:sz w:val="20"/>
    </w:rPr>
  </w:style>
  <w:style w:type="character" w:customStyle="1" w:styleId="ListLabel73">
    <w:name w:val="ListLabel 73"/>
    <w:qFormat/>
    <w:rsid w:val="00560AA6"/>
    <w:rPr>
      <w:sz w:val="20"/>
    </w:rPr>
  </w:style>
  <w:style w:type="character" w:customStyle="1" w:styleId="ListLabel74">
    <w:name w:val="ListLabel 74"/>
    <w:qFormat/>
    <w:rsid w:val="00560AA6"/>
    <w:rPr>
      <w:sz w:val="20"/>
    </w:rPr>
  </w:style>
  <w:style w:type="character" w:customStyle="1" w:styleId="ListLabel75">
    <w:name w:val="ListLabel 75"/>
    <w:qFormat/>
    <w:rsid w:val="00560AA6"/>
    <w:rPr>
      <w:sz w:val="20"/>
    </w:rPr>
  </w:style>
  <w:style w:type="character" w:customStyle="1" w:styleId="ListLabel76">
    <w:name w:val="ListLabel 76"/>
    <w:qFormat/>
    <w:rsid w:val="00560AA6"/>
    <w:rPr>
      <w:sz w:val="20"/>
    </w:rPr>
  </w:style>
  <w:style w:type="character" w:customStyle="1" w:styleId="ListLabel77">
    <w:name w:val="ListLabel 77"/>
    <w:qFormat/>
    <w:rsid w:val="00560AA6"/>
    <w:rPr>
      <w:sz w:val="20"/>
    </w:rPr>
  </w:style>
  <w:style w:type="character" w:customStyle="1" w:styleId="ListLabel78">
    <w:name w:val="ListLabel 78"/>
    <w:qFormat/>
    <w:rsid w:val="00560AA6"/>
    <w:rPr>
      <w:sz w:val="20"/>
    </w:rPr>
  </w:style>
  <w:style w:type="character" w:customStyle="1" w:styleId="ListLabel79">
    <w:name w:val="ListLabel 79"/>
    <w:qFormat/>
    <w:rsid w:val="00560AA6"/>
    <w:rPr>
      <w:sz w:val="20"/>
    </w:rPr>
  </w:style>
  <w:style w:type="character" w:customStyle="1" w:styleId="ListLabel80">
    <w:name w:val="ListLabel 80"/>
    <w:qFormat/>
    <w:rsid w:val="00560AA6"/>
    <w:rPr>
      <w:sz w:val="20"/>
    </w:rPr>
  </w:style>
  <w:style w:type="character" w:customStyle="1" w:styleId="ListLabel81">
    <w:name w:val="ListLabel 81"/>
    <w:qFormat/>
    <w:rsid w:val="00560AA6"/>
    <w:rPr>
      <w:sz w:val="20"/>
    </w:rPr>
  </w:style>
  <w:style w:type="character" w:customStyle="1" w:styleId="ListLabel82">
    <w:name w:val="ListLabel 82"/>
    <w:qFormat/>
    <w:rsid w:val="00560AA6"/>
    <w:rPr>
      <w:sz w:val="20"/>
    </w:rPr>
  </w:style>
  <w:style w:type="character" w:customStyle="1" w:styleId="ListLabel83">
    <w:name w:val="ListLabel 83"/>
    <w:qFormat/>
    <w:rsid w:val="00560AA6"/>
    <w:rPr>
      <w:sz w:val="20"/>
    </w:rPr>
  </w:style>
  <w:style w:type="character" w:customStyle="1" w:styleId="ListLabel84">
    <w:name w:val="ListLabel 84"/>
    <w:qFormat/>
    <w:rsid w:val="00560AA6"/>
    <w:rPr>
      <w:sz w:val="20"/>
    </w:rPr>
  </w:style>
  <w:style w:type="character" w:customStyle="1" w:styleId="ListLabel85">
    <w:name w:val="ListLabel 85"/>
    <w:qFormat/>
    <w:rsid w:val="00560AA6"/>
    <w:rPr>
      <w:rFonts w:eastAsia="Calibri"/>
      <w:b/>
      <w:color w:val="2165AA"/>
      <w:u w:val="single"/>
    </w:rPr>
  </w:style>
  <w:style w:type="character" w:customStyle="1" w:styleId="ListLabel86">
    <w:name w:val="ListLabel 86"/>
    <w:qFormat/>
    <w:rsid w:val="00560AA6"/>
    <w:rPr>
      <w:rFonts w:cs="Courier New"/>
    </w:rPr>
  </w:style>
  <w:style w:type="character" w:customStyle="1" w:styleId="ListLabel87">
    <w:name w:val="ListLabel 87"/>
    <w:qFormat/>
    <w:rsid w:val="00560AA6"/>
    <w:rPr>
      <w:rFonts w:cs="Courier New"/>
    </w:rPr>
  </w:style>
  <w:style w:type="character" w:customStyle="1" w:styleId="ListLabel88">
    <w:name w:val="ListLabel 88"/>
    <w:qFormat/>
    <w:rsid w:val="00560AA6"/>
    <w:rPr>
      <w:rFonts w:cs="Courier New"/>
    </w:rPr>
  </w:style>
  <w:style w:type="character" w:customStyle="1" w:styleId="ListLabel89">
    <w:name w:val="ListLabel 89"/>
    <w:qFormat/>
    <w:rsid w:val="00560AA6"/>
    <w:rPr>
      <w:rFonts w:eastAsia="Calibri"/>
      <w:b/>
      <w:color w:val="2165AA"/>
      <w:u w:val="single"/>
    </w:rPr>
  </w:style>
  <w:style w:type="character" w:customStyle="1" w:styleId="ListLabel90">
    <w:name w:val="ListLabel 90"/>
    <w:qFormat/>
    <w:rsid w:val="00560AA6"/>
    <w:rPr>
      <w:rFonts w:cs="Courier New"/>
    </w:rPr>
  </w:style>
  <w:style w:type="character" w:customStyle="1" w:styleId="ListLabel91">
    <w:name w:val="ListLabel 91"/>
    <w:qFormat/>
    <w:rsid w:val="00560AA6"/>
    <w:rPr>
      <w:rFonts w:cs="Courier New"/>
    </w:rPr>
  </w:style>
  <w:style w:type="character" w:customStyle="1" w:styleId="ListLabel92">
    <w:name w:val="ListLabel 92"/>
    <w:qFormat/>
    <w:rsid w:val="00560AA6"/>
    <w:rPr>
      <w:rFonts w:cs="Courier New"/>
    </w:rPr>
  </w:style>
  <w:style w:type="character" w:customStyle="1" w:styleId="ListLabel93">
    <w:name w:val="ListLabel 93"/>
    <w:qFormat/>
    <w:rsid w:val="00560AA6"/>
    <w:rPr>
      <w:rFonts w:eastAsia="Calibri"/>
      <w:b/>
      <w:color w:val="2165AA"/>
      <w:u w:val="single"/>
    </w:rPr>
  </w:style>
  <w:style w:type="character" w:customStyle="1" w:styleId="ListLabel94">
    <w:name w:val="ListLabel 94"/>
    <w:qFormat/>
    <w:rsid w:val="00560AA6"/>
    <w:rPr>
      <w:rFonts w:cs="Courier New"/>
    </w:rPr>
  </w:style>
  <w:style w:type="character" w:customStyle="1" w:styleId="ListLabel95">
    <w:name w:val="ListLabel 95"/>
    <w:qFormat/>
    <w:rsid w:val="00560AA6"/>
    <w:rPr>
      <w:rFonts w:cs="Courier New"/>
    </w:rPr>
  </w:style>
  <w:style w:type="character" w:customStyle="1" w:styleId="ListLabel96">
    <w:name w:val="ListLabel 96"/>
    <w:qFormat/>
    <w:rsid w:val="00560AA6"/>
    <w:rPr>
      <w:rFonts w:cs="Courier New"/>
    </w:rPr>
  </w:style>
  <w:style w:type="character" w:customStyle="1" w:styleId="ListLabel97">
    <w:name w:val="ListLabel 97"/>
    <w:qFormat/>
    <w:rsid w:val="00560AA6"/>
    <w:rPr>
      <w:sz w:val="21"/>
    </w:rPr>
  </w:style>
  <w:style w:type="character" w:customStyle="1" w:styleId="ListLabel98">
    <w:name w:val="ListLabel 98"/>
    <w:qFormat/>
    <w:rsid w:val="00560AA6"/>
    <w:rPr>
      <w:sz w:val="20"/>
    </w:rPr>
  </w:style>
  <w:style w:type="character" w:customStyle="1" w:styleId="ListLabel99">
    <w:name w:val="ListLabel 99"/>
    <w:qFormat/>
    <w:rsid w:val="00560AA6"/>
    <w:rPr>
      <w:sz w:val="20"/>
    </w:rPr>
  </w:style>
  <w:style w:type="character" w:customStyle="1" w:styleId="ListLabel100">
    <w:name w:val="ListLabel 100"/>
    <w:qFormat/>
    <w:rsid w:val="00560AA6"/>
    <w:rPr>
      <w:sz w:val="20"/>
    </w:rPr>
  </w:style>
  <w:style w:type="character" w:customStyle="1" w:styleId="ListLabel101">
    <w:name w:val="ListLabel 101"/>
    <w:qFormat/>
    <w:rsid w:val="00560AA6"/>
    <w:rPr>
      <w:sz w:val="20"/>
    </w:rPr>
  </w:style>
  <w:style w:type="character" w:customStyle="1" w:styleId="ListLabel102">
    <w:name w:val="ListLabel 102"/>
    <w:qFormat/>
    <w:rsid w:val="00560AA6"/>
    <w:rPr>
      <w:sz w:val="20"/>
    </w:rPr>
  </w:style>
  <w:style w:type="character" w:customStyle="1" w:styleId="ListLabel103">
    <w:name w:val="ListLabel 103"/>
    <w:qFormat/>
    <w:rsid w:val="00560AA6"/>
    <w:rPr>
      <w:sz w:val="20"/>
    </w:rPr>
  </w:style>
  <w:style w:type="character" w:customStyle="1" w:styleId="ListLabel104">
    <w:name w:val="ListLabel 104"/>
    <w:qFormat/>
    <w:rsid w:val="00560AA6"/>
    <w:rPr>
      <w:sz w:val="20"/>
    </w:rPr>
  </w:style>
  <w:style w:type="character" w:customStyle="1" w:styleId="ListLabel105">
    <w:name w:val="ListLabel 105"/>
    <w:qFormat/>
    <w:rsid w:val="00560AA6"/>
    <w:rPr>
      <w:sz w:val="20"/>
    </w:rPr>
  </w:style>
  <w:style w:type="character" w:customStyle="1" w:styleId="ListLabel106">
    <w:name w:val="ListLabel 106"/>
    <w:qFormat/>
    <w:rsid w:val="00560AA6"/>
    <w:rPr>
      <w:sz w:val="20"/>
    </w:rPr>
  </w:style>
  <w:style w:type="character" w:customStyle="1" w:styleId="ListLabel107">
    <w:name w:val="ListLabel 107"/>
    <w:qFormat/>
    <w:rsid w:val="00560AA6"/>
    <w:rPr>
      <w:sz w:val="20"/>
    </w:rPr>
  </w:style>
  <w:style w:type="character" w:customStyle="1" w:styleId="ListLabel108">
    <w:name w:val="ListLabel 108"/>
    <w:qFormat/>
    <w:rsid w:val="00560AA6"/>
    <w:rPr>
      <w:sz w:val="20"/>
    </w:rPr>
  </w:style>
  <w:style w:type="character" w:customStyle="1" w:styleId="ListLabel109">
    <w:name w:val="ListLabel 109"/>
    <w:qFormat/>
    <w:rsid w:val="00560AA6"/>
    <w:rPr>
      <w:sz w:val="20"/>
    </w:rPr>
  </w:style>
  <w:style w:type="character" w:customStyle="1" w:styleId="ListLabel110">
    <w:name w:val="ListLabel 110"/>
    <w:qFormat/>
    <w:rsid w:val="00560AA6"/>
    <w:rPr>
      <w:sz w:val="20"/>
    </w:rPr>
  </w:style>
  <w:style w:type="character" w:customStyle="1" w:styleId="ListLabel111">
    <w:name w:val="ListLabel 111"/>
    <w:qFormat/>
    <w:rsid w:val="00560AA6"/>
    <w:rPr>
      <w:sz w:val="20"/>
    </w:rPr>
  </w:style>
  <w:style w:type="character" w:customStyle="1" w:styleId="ListLabel112">
    <w:name w:val="ListLabel 112"/>
    <w:qFormat/>
    <w:rsid w:val="00560AA6"/>
    <w:rPr>
      <w:sz w:val="20"/>
    </w:rPr>
  </w:style>
  <w:style w:type="character" w:customStyle="1" w:styleId="ListLabel113">
    <w:name w:val="ListLabel 113"/>
    <w:qFormat/>
    <w:rsid w:val="00560AA6"/>
    <w:rPr>
      <w:sz w:val="20"/>
    </w:rPr>
  </w:style>
  <w:style w:type="character" w:customStyle="1" w:styleId="ListLabel114">
    <w:name w:val="ListLabel 114"/>
    <w:qFormat/>
    <w:rsid w:val="00560AA6"/>
    <w:rPr>
      <w:sz w:val="20"/>
    </w:rPr>
  </w:style>
  <w:style w:type="character" w:customStyle="1" w:styleId="ListLabel115">
    <w:name w:val="ListLabel 115"/>
    <w:qFormat/>
    <w:rsid w:val="00560AA6"/>
    <w:rPr>
      <w:rFonts w:eastAsia="Calibri"/>
      <w:b/>
      <w:color w:val="2165AA"/>
      <w:u w:val="single"/>
    </w:rPr>
  </w:style>
  <w:style w:type="character" w:customStyle="1" w:styleId="ListLabel116">
    <w:name w:val="ListLabel 116"/>
    <w:qFormat/>
    <w:rsid w:val="00560AA6"/>
    <w:rPr>
      <w:rFonts w:cs="Courier New"/>
    </w:rPr>
  </w:style>
  <w:style w:type="character" w:customStyle="1" w:styleId="ListLabel117">
    <w:name w:val="ListLabel 117"/>
    <w:qFormat/>
    <w:rsid w:val="00560AA6"/>
    <w:rPr>
      <w:rFonts w:cs="Courier New"/>
    </w:rPr>
  </w:style>
  <w:style w:type="character" w:customStyle="1" w:styleId="ListLabel118">
    <w:name w:val="ListLabel 118"/>
    <w:qFormat/>
    <w:rsid w:val="00560AA6"/>
    <w:rPr>
      <w:rFonts w:cs="Courier New"/>
    </w:rPr>
  </w:style>
  <w:style w:type="character" w:customStyle="1" w:styleId="ListLabel119">
    <w:name w:val="ListLabel 119"/>
    <w:qFormat/>
    <w:rsid w:val="00560AA6"/>
    <w:rPr>
      <w:rFonts w:eastAsia="Calibri"/>
      <w:b/>
      <w:color w:val="2165AA"/>
      <w:u w:val="single"/>
    </w:rPr>
  </w:style>
  <w:style w:type="character" w:customStyle="1" w:styleId="ListLabel120">
    <w:name w:val="ListLabel 120"/>
    <w:qFormat/>
    <w:rsid w:val="00560AA6"/>
    <w:rPr>
      <w:rFonts w:cs="Courier New"/>
    </w:rPr>
  </w:style>
  <w:style w:type="character" w:customStyle="1" w:styleId="ListLabel121">
    <w:name w:val="ListLabel 121"/>
    <w:qFormat/>
    <w:rsid w:val="00560AA6"/>
    <w:rPr>
      <w:rFonts w:cs="Courier New"/>
    </w:rPr>
  </w:style>
  <w:style w:type="character" w:customStyle="1" w:styleId="ListLabel122">
    <w:name w:val="ListLabel 122"/>
    <w:qFormat/>
    <w:rsid w:val="00560AA6"/>
    <w:rPr>
      <w:rFonts w:cs="Courier New"/>
    </w:rPr>
  </w:style>
  <w:style w:type="character" w:customStyle="1" w:styleId="ListLabel123">
    <w:name w:val="ListLabel 123"/>
    <w:qFormat/>
    <w:rsid w:val="00560AA6"/>
    <w:rPr>
      <w:rFonts w:eastAsia="Calibri"/>
      <w:b/>
      <w:color w:val="2165AA"/>
      <w:u w:val="single"/>
    </w:rPr>
  </w:style>
  <w:style w:type="character" w:customStyle="1" w:styleId="ListLabel124">
    <w:name w:val="ListLabel 124"/>
    <w:qFormat/>
    <w:rsid w:val="00560AA6"/>
    <w:rPr>
      <w:rFonts w:cs="Courier New"/>
    </w:rPr>
  </w:style>
  <w:style w:type="character" w:customStyle="1" w:styleId="ListLabel125">
    <w:name w:val="ListLabel 125"/>
    <w:qFormat/>
    <w:rsid w:val="00560AA6"/>
    <w:rPr>
      <w:rFonts w:cs="Courier New"/>
    </w:rPr>
  </w:style>
  <w:style w:type="character" w:customStyle="1" w:styleId="ListLabel126">
    <w:name w:val="ListLabel 126"/>
    <w:qFormat/>
    <w:rsid w:val="00560AA6"/>
    <w:rPr>
      <w:rFonts w:cs="Courier New"/>
    </w:rPr>
  </w:style>
  <w:style w:type="character" w:customStyle="1" w:styleId="ListLabel127">
    <w:name w:val="ListLabel 127"/>
    <w:qFormat/>
    <w:rsid w:val="00560AA6"/>
    <w:rPr>
      <w:rFonts w:eastAsia="Calibri"/>
      <w:b/>
      <w:color w:val="2165AA"/>
      <w:u w:val="single"/>
    </w:rPr>
  </w:style>
  <w:style w:type="character" w:customStyle="1" w:styleId="ListLabel128">
    <w:name w:val="ListLabel 128"/>
    <w:qFormat/>
    <w:rsid w:val="00560AA6"/>
    <w:rPr>
      <w:rFonts w:cs="Courier New"/>
    </w:rPr>
  </w:style>
  <w:style w:type="character" w:customStyle="1" w:styleId="ListLabel129">
    <w:name w:val="ListLabel 129"/>
    <w:qFormat/>
    <w:rsid w:val="00560AA6"/>
    <w:rPr>
      <w:rFonts w:cs="Courier New"/>
    </w:rPr>
  </w:style>
  <w:style w:type="character" w:customStyle="1" w:styleId="ListLabel130">
    <w:name w:val="ListLabel 130"/>
    <w:qFormat/>
    <w:rsid w:val="00560AA6"/>
    <w:rPr>
      <w:rFonts w:cs="Courier New"/>
    </w:rPr>
  </w:style>
  <w:style w:type="character" w:customStyle="1" w:styleId="ListLabel131">
    <w:name w:val="ListLabel 131"/>
    <w:qFormat/>
    <w:rsid w:val="00560AA6"/>
    <w:rPr>
      <w:sz w:val="20"/>
    </w:rPr>
  </w:style>
  <w:style w:type="character" w:customStyle="1" w:styleId="ListLabel132">
    <w:name w:val="ListLabel 132"/>
    <w:qFormat/>
    <w:rsid w:val="00560AA6"/>
    <w:rPr>
      <w:sz w:val="20"/>
    </w:rPr>
  </w:style>
  <w:style w:type="character" w:customStyle="1" w:styleId="ListLabel133">
    <w:name w:val="ListLabel 133"/>
    <w:qFormat/>
    <w:rsid w:val="00560AA6"/>
    <w:rPr>
      <w:sz w:val="20"/>
    </w:rPr>
  </w:style>
  <w:style w:type="character" w:customStyle="1" w:styleId="ListLabel134">
    <w:name w:val="ListLabel 134"/>
    <w:qFormat/>
    <w:rsid w:val="00560AA6"/>
    <w:rPr>
      <w:sz w:val="20"/>
    </w:rPr>
  </w:style>
  <w:style w:type="character" w:customStyle="1" w:styleId="ListLabel135">
    <w:name w:val="ListLabel 135"/>
    <w:qFormat/>
    <w:rsid w:val="00560AA6"/>
    <w:rPr>
      <w:sz w:val="20"/>
    </w:rPr>
  </w:style>
  <w:style w:type="character" w:customStyle="1" w:styleId="ListLabel136">
    <w:name w:val="ListLabel 136"/>
    <w:qFormat/>
    <w:rsid w:val="00560AA6"/>
    <w:rPr>
      <w:sz w:val="20"/>
    </w:rPr>
  </w:style>
  <w:style w:type="character" w:customStyle="1" w:styleId="ListLabel137">
    <w:name w:val="ListLabel 137"/>
    <w:qFormat/>
    <w:rsid w:val="00560AA6"/>
    <w:rPr>
      <w:sz w:val="20"/>
    </w:rPr>
  </w:style>
  <w:style w:type="character" w:customStyle="1" w:styleId="ListLabel138">
    <w:name w:val="ListLabel 138"/>
    <w:qFormat/>
    <w:rsid w:val="00560AA6"/>
    <w:rPr>
      <w:sz w:val="20"/>
    </w:rPr>
  </w:style>
  <w:style w:type="character" w:customStyle="1" w:styleId="ListLabel139">
    <w:name w:val="ListLabel 139"/>
    <w:qFormat/>
    <w:rsid w:val="00560AA6"/>
    <w:rPr>
      <w:sz w:val="20"/>
    </w:rPr>
  </w:style>
  <w:style w:type="character" w:customStyle="1" w:styleId="ListLabel140">
    <w:name w:val="ListLabel 140"/>
    <w:qFormat/>
    <w:rsid w:val="00560AA6"/>
    <w:rPr>
      <w:b/>
      <w:color w:val="2165AA"/>
      <w:u w:val="single"/>
    </w:rPr>
  </w:style>
  <w:style w:type="character" w:customStyle="1" w:styleId="ListLabel141">
    <w:name w:val="ListLabel 141"/>
    <w:qFormat/>
    <w:rsid w:val="00560AA6"/>
    <w:rPr>
      <w:rFonts w:cs="Courier New"/>
    </w:rPr>
  </w:style>
  <w:style w:type="character" w:customStyle="1" w:styleId="ListLabel142">
    <w:name w:val="ListLabel 142"/>
    <w:qFormat/>
    <w:rsid w:val="00560AA6"/>
    <w:rPr>
      <w:rFonts w:cs="Courier New"/>
    </w:rPr>
  </w:style>
  <w:style w:type="character" w:customStyle="1" w:styleId="ListLabel143">
    <w:name w:val="ListLabel 143"/>
    <w:qFormat/>
    <w:rsid w:val="00560AA6"/>
    <w:rPr>
      <w:rFonts w:cs="Courier New"/>
    </w:rPr>
  </w:style>
  <w:style w:type="character" w:customStyle="1" w:styleId="ListLabel144">
    <w:name w:val="ListLabel 144"/>
    <w:qFormat/>
    <w:rsid w:val="00560AA6"/>
    <w:rPr>
      <w:rFonts w:cs="Courier New"/>
    </w:rPr>
  </w:style>
  <w:style w:type="character" w:customStyle="1" w:styleId="ListLabel145">
    <w:name w:val="ListLabel 145"/>
    <w:qFormat/>
    <w:rsid w:val="00560AA6"/>
    <w:rPr>
      <w:rFonts w:cs="Courier New"/>
    </w:rPr>
  </w:style>
  <w:style w:type="character" w:customStyle="1" w:styleId="ListLabel146">
    <w:name w:val="ListLabel 146"/>
    <w:qFormat/>
    <w:rsid w:val="00560AA6"/>
    <w:rPr>
      <w:rFonts w:cs="Courier New"/>
    </w:rPr>
  </w:style>
  <w:style w:type="character" w:customStyle="1" w:styleId="ListLabel147">
    <w:name w:val="ListLabel 147"/>
    <w:qFormat/>
    <w:rsid w:val="00560AA6"/>
    <w:rPr>
      <w:rFonts w:cs="Courier New"/>
    </w:rPr>
  </w:style>
  <w:style w:type="character" w:customStyle="1" w:styleId="ListLabel148">
    <w:name w:val="ListLabel 148"/>
    <w:qFormat/>
    <w:rsid w:val="00560AA6"/>
    <w:rPr>
      <w:rFonts w:cs="Courier New"/>
    </w:rPr>
  </w:style>
  <w:style w:type="character" w:customStyle="1" w:styleId="ListLabel149">
    <w:name w:val="ListLabel 149"/>
    <w:qFormat/>
    <w:rsid w:val="00560AA6"/>
    <w:rPr>
      <w:rFonts w:cs="Courier New"/>
    </w:rPr>
  </w:style>
  <w:style w:type="character" w:customStyle="1" w:styleId="ListLabel150">
    <w:name w:val="ListLabel 150"/>
    <w:qFormat/>
    <w:rsid w:val="00560AA6"/>
    <w:rPr>
      <w:sz w:val="20"/>
    </w:rPr>
  </w:style>
  <w:style w:type="character" w:customStyle="1" w:styleId="ListLabel151">
    <w:name w:val="ListLabel 151"/>
    <w:qFormat/>
    <w:rsid w:val="00560AA6"/>
    <w:rPr>
      <w:sz w:val="20"/>
    </w:rPr>
  </w:style>
  <w:style w:type="character" w:customStyle="1" w:styleId="ListLabel152">
    <w:name w:val="ListLabel 152"/>
    <w:qFormat/>
    <w:rsid w:val="00560AA6"/>
    <w:rPr>
      <w:sz w:val="20"/>
    </w:rPr>
  </w:style>
  <w:style w:type="character" w:customStyle="1" w:styleId="ListLabel153">
    <w:name w:val="ListLabel 153"/>
    <w:qFormat/>
    <w:rsid w:val="00560AA6"/>
    <w:rPr>
      <w:sz w:val="20"/>
    </w:rPr>
  </w:style>
  <w:style w:type="character" w:customStyle="1" w:styleId="ListLabel154">
    <w:name w:val="ListLabel 154"/>
    <w:qFormat/>
    <w:rsid w:val="00560AA6"/>
    <w:rPr>
      <w:sz w:val="20"/>
    </w:rPr>
  </w:style>
  <w:style w:type="character" w:customStyle="1" w:styleId="ListLabel155">
    <w:name w:val="ListLabel 155"/>
    <w:qFormat/>
    <w:rsid w:val="00560AA6"/>
    <w:rPr>
      <w:sz w:val="20"/>
    </w:rPr>
  </w:style>
  <w:style w:type="character" w:customStyle="1" w:styleId="ListLabel156">
    <w:name w:val="ListLabel 156"/>
    <w:qFormat/>
    <w:rsid w:val="00560AA6"/>
    <w:rPr>
      <w:sz w:val="20"/>
    </w:rPr>
  </w:style>
  <w:style w:type="character" w:customStyle="1" w:styleId="ListLabel157">
    <w:name w:val="ListLabel 157"/>
    <w:qFormat/>
    <w:rsid w:val="00560AA6"/>
    <w:rPr>
      <w:sz w:val="20"/>
    </w:rPr>
  </w:style>
  <w:style w:type="character" w:customStyle="1" w:styleId="ListLabel158">
    <w:name w:val="ListLabel 158"/>
    <w:qFormat/>
    <w:rsid w:val="00560AA6"/>
    <w:rPr>
      <w:sz w:val="20"/>
    </w:rPr>
  </w:style>
  <w:style w:type="character" w:customStyle="1" w:styleId="ListLabel159">
    <w:name w:val="ListLabel 159"/>
    <w:qFormat/>
    <w:rsid w:val="00560AA6"/>
    <w:rPr>
      <w:sz w:val="20"/>
    </w:rPr>
  </w:style>
  <w:style w:type="character" w:customStyle="1" w:styleId="ListLabel160">
    <w:name w:val="ListLabel 160"/>
    <w:qFormat/>
    <w:rsid w:val="00560AA6"/>
    <w:rPr>
      <w:sz w:val="20"/>
    </w:rPr>
  </w:style>
  <w:style w:type="character" w:customStyle="1" w:styleId="ListLabel161">
    <w:name w:val="ListLabel 161"/>
    <w:qFormat/>
    <w:rsid w:val="00560AA6"/>
    <w:rPr>
      <w:sz w:val="20"/>
    </w:rPr>
  </w:style>
  <w:style w:type="character" w:customStyle="1" w:styleId="ListLabel162">
    <w:name w:val="ListLabel 162"/>
    <w:qFormat/>
    <w:rsid w:val="00560AA6"/>
    <w:rPr>
      <w:sz w:val="20"/>
    </w:rPr>
  </w:style>
  <w:style w:type="character" w:customStyle="1" w:styleId="ListLabel163">
    <w:name w:val="ListLabel 163"/>
    <w:qFormat/>
    <w:rsid w:val="00560AA6"/>
    <w:rPr>
      <w:sz w:val="20"/>
    </w:rPr>
  </w:style>
  <w:style w:type="character" w:customStyle="1" w:styleId="ListLabel164">
    <w:name w:val="ListLabel 164"/>
    <w:qFormat/>
    <w:rsid w:val="00560AA6"/>
    <w:rPr>
      <w:sz w:val="20"/>
    </w:rPr>
  </w:style>
  <w:style w:type="character" w:customStyle="1" w:styleId="ListLabel165">
    <w:name w:val="ListLabel 165"/>
    <w:qFormat/>
    <w:rsid w:val="00560AA6"/>
    <w:rPr>
      <w:sz w:val="20"/>
    </w:rPr>
  </w:style>
  <w:style w:type="character" w:customStyle="1" w:styleId="ListLabel166">
    <w:name w:val="ListLabel 166"/>
    <w:qFormat/>
    <w:rsid w:val="00560AA6"/>
    <w:rPr>
      <w:sz w:val="20"/>
    </w:rPr>
  </w:style>
  <w:style w:type="character" w:customStyle="1" w:styleId="ListLabel167">
    <w:name w:val="ListLabel 167"/>
    <w:qFormat/>
    <w:rsid w:val="00560AA6"/>
    <w:rPr>
      <w:sz w:val="20"/>
    </w:rPr>
  </w:style>
  <w:style w:type="character" w:customStyle="1" w:styleId="ListLabel168">
    <w:name w:val="ListLabel 168"/>
    <w:qFormat/>
    <w:rsid w:val="00560AA6"/>
    <w:rPr>
      <w:sz w:val="20"/>
    </w:rPr>
  </w:style>
  <w:style w:type="character" w:customStyle="1" w:styleId="ListLabel169">
    <w:name w:val="ListLabel 169"/>
    <w:qFormat/>
    <w:rsid w:val="00560AA6"/>
    <w:rPr>
      <w:sz w:val="20"/>
    </w:rPr>
  </w:style>
  <w:style w:type="character" w:customStyle="1" w:styleId="ListLabel170">
    <w:name w:val="ListLabel 170"/>
    <w:qFormat/>
    <w:rsid w:val="00560AA6"/>
    <w:rPr>
      <w:sz w:val="20"/>
    </w:rPr>
  </w:style>
  <w:style w:type="character" w:customStyle="1" w:styleId="ListLabel171">
    <w:name w:val="ListLabel 171"/>
    <w:qFormat/>
    <w:rsid w:val="00560AA6"/>
    <w:rPr>
      <w:sz w:val="20"/>
    </w:rPr>
  </w:style>
  <w:style w:type="character" w:customStyle="1" w:styleId="ListLabel172">
    <w:name w:val="ListLabel 172"/>
    <w:qFormat/>
    <w:rsid w:val="00560AA6"/>
    <w:rPr>
      <w:sz w:val="20"/>
    </w:rPr>
  </w:style>
  <w:style w:type="character" w:customStyle="1" w:styleId="ListLabel173">
    <w:name w:val="ListLabel 173"/>
    <w:qFormat/>
    <w:rsid w:val="00560AA6"/>
    <w:rPr>
      <w:sz w:val="20"/>
    </w:rPr>
  </w:style>
  <w:style w:type="character" w:customStyle="1" w:styleId="ListLabel174">
    <w:name w:val="ListLabel 174"/>
    <w:qFormat/>
    <w:rsid w:val="00560AA6"/>
    <w:rPr>
      <w:sz w:val="20"/>
    </w:rPr>
  </w:style>
  <w:style w:type="character" w:customStyle="1" w:styleId="ListLabel175">
    <w:name w:val="ListLabel 175"/>
    <w:qFormat/>
    <w:rsid w:val="00560AA6"/>
    <w:rPr>
      <w:sz w:val="20"/>
    </w:rPr>
  </w:style>
  <w:style w:type="character" w:customStyle="1" w:styleId="ListLabel176">
    <w:name w:val="ListLabel 176"/>
    <w:qFormat/>
    <w:rsid w:val="00560AA6"/>
    <w:rPr>
      <w:sz w:val="20"/>
    </w:rPr>
  </w:style>
  <w:style w:type="character" w:customStyle="1" w:styleId="ListLabel177">
    <w:name w:val="ListLabel 177"/>
    <w:qFormat/>
    <w:rsid w:val="00560AA6"/>
    <w:rPr>
      <w:rFonts w:cs="Courier New"/>
    </w:rPr>
  </w:style>
  <w:style w:type="character" w:customStyle="1" w:styleId="ListLabel178">
    <w:name w:val="ListLabel 178"/>
    <w:qFormat/>
    <w:rsid w:val="00560AA6"/>
    <w:rPr>
      <w:rFonts w:cs="Courier New"/>
    </w:rPr>
  </w:style>
  <w:style w:type="character" w:customStyle="1" w:styleId="ListLabel179">
    <w:name w:val="ListLabel 179"/>
    <w:qFormat/>
    <w:rsid w:val="00560AA6"/>
    <w:rPr>
      <w:rFonts w:cs="Courier New"/>
    </w:rPr>
  </w:style>
  <w:style w:type="character" w:customStyle="1" w:styleId="ListLabel180">
    <w:name w:val="ListLabel 180"/>
    <w:qFormat/>
    <w:rsid w:val="00560AA6"/>
    <w:rPr>
      <w:rFonts w:cs="Courier New"/>
    </w:rPr>
  </w:style>
  <w:style w:type="character" w:customStyle="1" w:styleId="ListLabel181">
    <w:name w:val="ListLabel 181"/>
    <w:qFormat/>
    <w:rsid w:val="00560AA6"/>
    <w:rPr>
      <w:rFonts w:cs="Courier New"/>
    </w:rPr>
  </w:style>
  <w:style w:type="character" w:customStyle="1" w:styleId="ListLabel182">
    <w:name w:val="ListLabel 182"/>
    <w:qFormat/>
    <w:rsid w:val="00560AA6"/>
    <w:rPr>
      <w:rFonts w:cs="Courier New"/>
    </w:rPr>
  </w:style>
  <w:style w:type="character" w:customStyle="1" w:styleId="ListLabel183">
    <w:name w:val="ListLabel 183"/>
    <w:qFormat/>
    <w:rsid w:val="00560AA6"/>
    <w:rPr>
      <w:rFonts w:cs="Courier New"/>
    </w:rPr>
  </w:style>
  <w:style w:type="character" w:customStyle="1" w:styleId="ListLabel184">
    <w:name w:val="ListLabel 184"/>
    <w:qFormat/>
    <w:rsid w:val="00560AA6"/>
    <w:rPr>
      <w:rFonts w:cs="Courier New"/>
    </w:rPr>
  </w:style>
  <w:style w:type="character" w:customStyle="1" w:styleId="ListLabel185">
    <w:name w:val="ListLabel 185"/>
    <w:qFormat/>
    <w:rsid w:val="00560AA6"/>
    <w:rPr>
      <w:rFonts w:cs="Courier New"/>
    </w:rPr>
  </w:style>
  <w:style w:type="character" w:customStyle="1" w:styleId="ListLabel186">
    <w:name w:val="ListLabel 186"/>
    <w:qFormat/>
    <w:rsid w:val="00560AA6"/>
    <w:rPr>
      <w:rFonts w:eastAsia="Calibri"/>
    </w:rPr>
  </w:style>
  <w:style w:type="character" w:customStyle="1" w:styleId="ListLabel187">
    <w:name w:val="ListLabel 187"/>
    <w:qFormat/>
    <w:rsid w:val="00560AA6"/>
    <w:rPr>
      <w:rFonts w:cs="Courier New"/>
    </w:rPr>
  </w:style>
  <w:style w:type="character" w:customStyle="1" w:styleId="ListLabel188">
    <w:name w:val="ListLabel 188"/>
    <w:qFormat/>
    <w:rsid w:val="00560AA6"/>
    <w:rPr>
      <w:rFonts w:cs="Courier New"/>
    </w:rPr>
  </w:style>
  <w:style w:type="character" w:customStyle="1" w:styleId="ListLabel189">
    <w:name w:val="ListLabel 189"/>
    <w:qFormat/>
    <w:rsid w:val="00560AA6"/>
    <w:rPr>
      <w:rFonts w:cs="Courier New"/>
    </w:rPr>
  </w:style>
  <w:style w:type="character" w:customStyle="1" w:styleId="ListLabel190">
    <w:name w:val="ListLabel 190"/>
    <w:qFormat/>
    <w:rsid w:val="00560AA6"/>
    <w:rPr>
      <w:sz w:val="20"/>
    </w:rPr>
  </w:style>
  <w:style w:type="character" w:customStyle="1" w:styleId="ListLabel191">
    <w:name w:val="ListLabel 191"/>
    <w:qFormat/>
    <w:rsid w:val="00560AA6"/>
    <w:rPr>
      <w:sz w:val="20"/>
    </w:rPr>
  </w:style>
  <w:style w:type="character" w:customStyle="1" w:styleId="ListLabel192">
    <w:name w:val="ListLabel 192"/>
    <w:qFormat/>
    <w:rsid w:val="00560AA6"/>
    <w:rPr>
      <w:sz w:val="20"/>
    </w:rPr>
  </w:style>
  <w:style w:type="character" w:customStyle="1" w:styleId="ListLabel193">
    <w:name w:val="ListLabel 193"/>
    <w:qFormat/>
    <w:rsid w:val="00560AA6"/>
    <w:rPr>
      <w:sz w:val="20"/>
    </w:rPr>
  </w:style>
  <w:style w:type="character" w:customStyle="1" w:styleId="ListLabel194">
    <w:name w:val="ListLabel 194"/>
    <w:qFormat/>
    <w:rsid w:val="00560AA6"/>
    <w:rPr>
      <w:sz w:val="20"/>
    </w:rPr>
  </w:style>
  <w:style w:type="character" w:customStyle="1" w:styleId="ListLabel195">
    <w:name w:val="ListLabel 195"/>
    <w:qFormat/>
    <w:rsid w:val="00560AA6"/>
    <w:rPr>
      <w:sz w:val="20"/>
    </w:rPr>
  </w:style>
  <w:style w:type="character" w:customStyle="1" w:styleId="ListLabel196">
    <w:name w:val="ListLabel 196"/>
    <w:qFormat/>
    <w:rsid w:val="00560AA6"/>
    <w:rPr>
      <w:sz w:val="20"/>
    </w:rPr>
  </w:style>
  <w:style w:type="character" w:customStyle="1" w:styleId="ListLabel197">
    <w:name w:val="ListLabel 197"/>
    <w:qFormat/>
    <w:rsid w:val="00560AA6"/>
    <w:rPr>
      <w:sz w:val="20"/>
    </w:rPr>
  </w:style>
  <w:style w:type="character" w:customStyle="1" w:styleId="ListLabel198">
    <w:name w:val="ListLabel 198"/>
    <w:qFormat/>
    <w:rsid w:val="00560AA6"/>
    <w:rPr>
      <w:sz w:val="20"/>
    </w:rPr>
  </w:style>
  <w:style w:type="character" w:customStyle="1" w:styleId="ListLabel199">
    <w:name w:val="ListLabel 199"/>
    <w:qFormat/>
    <w:rsid w:val="00560AA6"/>
    <w:rPr>
      <w:sz w:val="20"/>
    </w:rPr>
  </w:style>
  <w:style w:type="character" w:customStyle="1" w:styleId="ListLabel200">
    <w:name w:val="ListLabel 200"/>
    <w:qFormat/>
    <w:rsid w:val="00560AA6"/>
    <w:rPr>
      <w:sz w:val="20"/>
    </w:rPr>
  </w:style>
  <w:style w:type="character" w:customStyle="1" w:styleId="ListLabel201">
    <w:name w:val="ListLabel 201"/>
    <w:qFormat/>
    <w:rsid w:val="00560AA6"/>
    <w:rPr>
      <w:sz w:val="20"/>
    </w:rPr>
  </w:style>
  <w:style w:type="character" w:customStyle="1" w:styleId="ListLabel202">
    <w:name w:val="ListLabel 202"/>
    <w:qFormat/>
    <w:rsid w:val="00560AA6"/>
    <w:rPr>
      <w:sz w:val="20"/>
    </w:rPr>
  </w:style>
  <w:style w:type="character" w:customStyle="1" w:styleId="ListLabel203">
    <w:name w:val="ListLabel 203"/>
    <w:qFormat/>
    <w:rsid w:val="00560AA6"/>
    <w:rPr>
      <w:sz w:val="20"/>
    </w:rPr>
  </w:style>
  <w:style w:type="character" w:customStyle="1" w:styleId="ListLabel204">
    <w:name w:val="ListLabel 204"/>
    <w:qFormat/>
    <w:rsid w:val="00560AA6"/>
    <w:rPr>
      <w:sz w:val="20"/>
    </w:rPr>
  </w:style>
  <w:style w:type="character" w:customStyle="1" w:styleId="ListLabel205">
    <w:name w:val="ListLabel 205"/>
    <w:qFormat/>
    <w:rsid w:val="00560AA6"/>
    <w:rPr>
      <w:sz w:val="20"/>
    </w:rPr>
  </w:style>
  <w:style w:type="character" w:customStyle="1" w:styleId="ListLabel206">
    <w:name w:val="ListLabel 206"/>
    <w:qFormat/>
    <w:rsid w:val="00560AA6"/>
    <w:rPr>
      <w:sz w:val="20"/>
    </w:rPr>
  </w:style>
  <w:style w:type="character" w:customStyle="1" w:styleId="ListLabel207">
    <w:name w:val="ListLabel 207"/>
    <w:qFormat/>
    <w:rsid w:val="00560AA6"/>
    <w:rPr>
      <w:sz w:val="20"/>
    </w:rPr>
  </w:style>
  <w:style w:type="character" w:customStyle="1" w:styleId="ListLabel208">
    <w:name w:val="ListLabel 208"/>
    <w:qFormat/>
    <w:rsid w:val="00560AA6"/>
    <w:rPr>
      <w:rFonts w:cs="Symbol"/>
      <w:sz w:val="21"/>
    </w:rPr>
  </w:style>
  <w:style w:type="character" w:customStyle="1" w:styleId="ListLabel209">
    <w:name w:val="ListLabel 209"/>
    <w:qFormat/>
    <w:rsid w:val="00560AA6"/>
    <w:rPr>
      <w:rFonts w:cs="Courier New"/>
      <w:sz w:val="20"/>
    </w:rPr>
  </w:style>
  <w:style w:type="character" w:customStyle="1" w:styleId="ListLabel210">
    <w:name w:val="ListLabel 210"/>
    <w:qFormat/>
    <w:rsid w:val="00560AA6"/>
    <w:rPr>
      <w:rFonts w:cs="Wingdings"/>
      <w:sz w:val="20"/>
    </w:rPr>
  </w:style>
  <w:style w:type="character" w:customStyle="1" w:styleId="ListLabel211">
    <w:name w:val="ListLabel 211"/>
    <w:qFormat/>
    <w:rsid w:val="00560AA6"/>
    <w:rPr>
      <w:rFonts w:cs="Wingdings"/>
      <w:sz w:val="20"/>
    </w:rPr>
  </w:style>
  <w:style w:type="character" w:customStyle="1" w:styleId="ListLabel212">
    <w:name w:val="ListLabel 212"/>
    <w:qFormat/>
    <w:rsid w:val="00560AA6"/>
    <w:rPr>
      <w:rFonts w:cs="Wingdings"/>
      <w:sz w:val="20"/>
    </w:rPr>
  </w:style>
  <w:style w:type="character" w:customStyle="1" w:styleId="ListLabel213">
    <w:name w:val="ListLabel 213"/>
    <w:qFormat/>
    <w:rsid w:val="00560AA6"/>
    <w:rPr>
      <w:rFonts w:cs="Wingdings"/>
      <w:sz w:val="20"/>
    </w:rPr>
  </w:style>
  <w:style w:type="character" w:customStyle="1" w:styleId="ListLabel214">
    <w:name w:val="ListLabel 214"/>
    <w:qFormat/>
    <w:rsid w:val="00560AA6"/>
    <w:rPr>
      <w:rFonts w:cs="Wingdings"/>
      <w:sz w:val="20"/>
    </w:rPr>
  </w:style>
  <w:style w:type="character" w:customStyle="1" w:styleId="ListLabel215">
    <w:name w:val="ListLabel 215"/>
    <w:qFormat/>
    <w:rsid w:val="00560AA6"/>
    <w:rPr>
      <w:rFonts w:cs="Wingdings"/>
      <w:sz w:val="20"/>
    </w:rPr>
  </w:style>
  <w:style w:type="character" w:customStyle="1" w:styleId="ListLabel216">
    <w:name w:val="ListLabel 216"/>
    <w:qFormat/>
    <w:rsid w:val="00560AA6"/>
    <w:rPr>
      <w:rFonts w:cs="Wingdings"/>
      <w:sz w:val="20"/>
    </w:rPr>
  </w:style>
  <w:style w:type="character" w:customStyle="1" w:styleId="ListLabel217">
    <w:name w:val="ListLabel 217"/>
    <w:qFormat/>
    <w:rsid w:val="00560AA6"/>
    <w:rPr>
      <w:rFonts w:cs="Symbol"/>
      <w:sz w:val="21"/>
    </w:rPr>
  </w:style>
  <w:style w:type="character" w:customStyle="1" w:styleId="ListLabel218">
    <w:name w:val="ListLabel 218"/>
    <w:qFormat/>
    <w:rsid w:val="00560AA6"/>
    <w:rPr>
      <w:rFonts w:cs="Courier New"/>
      <w:sz w:val="20"/>
    </w:rPr>
  </w:style>
  <w:style w:type="character" w:customStyle="1" w:styleId="ListLabel219">
    <w:name w:val="ListLabel 219"/>
    <w:qFormat/>
    <w:rsid w:val="00560AA6"/>
    <w:rPr>
      <w:rFonts w:cs="Wingdings"/>
      <w:sz w:val="20"/>
    </w:rPr>
  </w:style>
  <w:style w:type="character" w:customStyle="1" w:styleId="ListLabel220">
    <w:name w:val="ListLabel 220"/>
    <w:qFormat/>
    <w:rsid w:val="00560AA6"/>
    <w:rPr>
      <w:rFonts w:cs="Wingdings"/>
      <w:sz w:val="20"/>
    </w:rPr>
  </w:style>
  <w:style w:type="character" w:customStyle="1" w:styleId="ListLabel221">
    <w:name w:val="ListLabel 221"/>
    <w:qFormat/>
    <w:rsid w:val="00560AA6"/>
    <w:rPr>
      <w:rFonts w:cs="Wingdings"/>
      <w:sz w:val="20"/>
    </w:rPr>
  </w:style>
  <w:style w:type="character" w:customStyle="1" w:styleId="ListLabel222">
    <w:name w:val="ListLabel 222"/>
    <w:qFormat/>
    <w:rsid w:val="00560AA6"/>
    <w:rPr>
      <w:rFonts w:cs="Wingdings"/>
      <w:sz w:val="20"/>
    </w:rPr>
  </w:style>
  <w:style w:type="character" w:customStyle="1" w:styleId="ListLabel223">
    <w:name w:val="ListLabel 223"/>
    <w:qFormat/>
    <w:rsid w:val="00560AA6"/>
    <w:rPr>
      <w:rFonts w:cs="Wingdings"/>
      <w:sz w:val="20"/>
    </w:rPr>
  </w:style>
  <w:style w:type="character" w:customStyle="1" w:styleId="ListLabel224">
    <w:name w:val="ListLabel 224"/>
    <w:qFormat/>
    <w:rsid w:val="00560AA6"/>
    <w:rPr>
      <w:rFonts w:cs="Wingdings"/>
      <w:sz w:val="20"/>
    </w:rPr>
  </w:style>
  <w:style w:type="character" w:customStyle="1" w:styleId="ListLabel225">
    <w:name w:val="ListLabel 225"/>
    <w:qFormat/>
    <w:rsid w:val="00560AA6"/>
    <w:rPr>
      <w:rFonts w:cs="Wingdings"/>
      <w:sz w:val="20"/>
    </w:rPr>
  </w:style>
  <w:style w:type="character" w:customStyle="1" w:styleId="ListLabel226">
    <w:name w:val="ListLabel 226"/>
    <w:qFormat/>
    <w:rsid w:val="00560AA6"/>
    <w:rPr>
      <w:rFonts w:cs="Symbol"/>
      <w:sz w:val="21"/>
    </w:rPr>
  </w:style>
  <w:style w:type="character" w:customStyle="1" w:styleId="ListLabel227">
    <w:name w:val="ListLabel 227"/>
    <w:qFormat/>
    <w:rsid w:val="00560AA6"/>
    <w:rPr>
      <w:rFonts w:cs="Courier New"/>
      <w:sz w:val="20"/>
    </w:rPr>
  </w:style>
  <w:style w:type="character" w:customStyle="1" w:styleId="ListLabel228">
    <w:name w:val="ListLabel 228"/>
    <w:qFormat/>
    <w:rsid w:val="00560AA6"/>
    <w:rPr>
      <w:rFonts w:cs="Wingdings"/>
      <w:sz w:val="20"/>
    </w:rPr>
  </w:style>
  <w:style w:type="character" w:customStyle="1" w:styleId="ListLabel229">
    <w:name w:val="ListLabel 229"/>
    <w:qFormat/>
    <w:rsid w:val="00560AA6"/>
    <w:rPr>
      <w:rFonts w:cs="Wingdings"/>
      <w:sz w:val="20"/>
    </w:rPr>
  </w:style>
  <w:style w:type="character" w:customStyle="1" w:styleId="ListLabel230">
    <w:name w:val="ListLabel 230"/>
    <w:qFormat/>
    <w:rsid w:val="00560AA6"/>
    <w:rPr>
      <w:rFonts w:cs="Wingdings"/>
      <w:sz w:val="20"/>
    </w:rPr>
  </w:style>
  <w:style w:type="character" w:customStyle="1" w:styleId="ListLabel231">
    <w:name w:val="ListLabel 231"/>
    <w:qFormat/>
    <w:rsid w:val="00560AA6"/>
    <w:rPr>
      <w:rFonts w:cs="Wingdings"/>
      <w:sz w:val="20"/>
    </w:rPr>
  </w:style>
  <w:style w:type="character" w:customStyle="1" w:styleId="ListLabel232">
    <w:name w:val="ListLabel 232"/>
    <w:qFormat/>
    <w:rsid w:val="00560AA6"/>
    <w:rPr>
      <w:rFonts w:cs="Wingdings"/>
      <w:sz w:val="20"/>
    </w:rPr>
  </w:style>
  <w:style w:type="character" w:customStyle="1" w:styleId="ListLabel233">
    <w:name w:val="ListLabel 233"/>
    <w:qFormat/>
    <w:rsid w:val="00560AA6"/>
    <w:rPr>
      <w:rFonts w:cs="Wingdings"/>
      <w:sz w:val="20"/>
    </w:rPr>
  </w:style>
  <w:style w:type="character" w:customStyle="1" w:styleId="ListLabel234">
    <w:name w:val="ListLabel 234"/>
    <w:qFormat/>
    <w:rsid w:val="00560AA6"/>
    <w:rPr>
      <w:rFonts w:cs="Wingdings"/>
      <w:sz w:val="20"/>
    </w:rPr>
  </w:style>
  <w:style w:type="character" w:customStyle="1" w:styleId="ListLabel235">
    <w:name w:val="ListLabel 235"/>
    <w:qFormat/>
    <w:rsid w:val="00560AA6"/>
    <w:rPr>
      <w:rFonts w:cs="Symbol"/>
      <w:sz w:val="21"/>
    </w:rPr>
  </w:style>
  <w:style w:type="character" w:customStyle="1" w:styleId="ListLabel236">
    <w:name w:val="ListLabel 236"/>
    <w:qFormat/>
    <w:rsid w:val="00560AA6"/>
    <w:rPr>
      <w:rFonts w:cs="Courier New"/>
      <w:sz w:val="20"/>
    </w:rPr>
  </w:style>
  <w:style w:type="character" w:customStyle="1" w:styleId="ListLabel237">
    <w:name w:val="ListLabel 237"/>
    <w:qFormat/>
    <w:rsid w:val="00560AA6"/>
    <w:rPr>
      <w:rFonts w:cs="Wingdings"/>
      <w:sz w:val="20"/>
    </w:rPr>
  </w:style>
  <w:style w:type="character" w:customStyle="1" w:styleId="ListLabel238">
    <w:name w:val="ListLabel 238"/>
    <w:qFormat/>
    <w:rsid w:val="00560AA6"/>
    <w:rPr>
      <w:rFonts w:cs="Wingdings"/>
      <w:sz w:val="20"/>
    </w:rPr>
  </w:style>
  <w:style w:type="character" w:customStyle="1" w:styleId="ListLabel239">
    <w:name w:val="ListLabel 239"/>
    <w:qFormat/>
    <w:rsid w:val="00560AA6"/>
    <w:rPr>
      <w:rFonts w:cs="Wingdings"/>
      <w:sz w:val="20"/>
    </w:rPr>
  </w:style>
  <w:style w:type="character" w:customStyle="1" w:styleId="ListLabel240">
    <w:name w:val="ListLabel 240"/>
    <w:qFormat/>
    <w:rsid w:val="00560AA6"/>
    <w:rPr>
      <w:rFonts w:cs="Wingdings"/>
      <w:sz w:val="20"/>
    </w:rPr>
  </w:style>
  <w:style w:type="character" w:customStyle="1" w:styleId="ListLabel241">
    <w:name w:val="ListLabel 241"/>
    <w:qFormat/>
    <w:rsid w:val="00560AA6"/>
    <w:rPr>
      <w:rFonts w:cs="Wingdings"/>
      <w:sz w:val="20"/>
    </w:rPr>
  </w:style>
  <w:style w:type="character" w:customStyle="1" w:styleId="ListLabel242">
    <w:name w:val="ListLabel 242"/>
    <w:qFormat/>
    <w:rsid w:val="00560AA6"/>
    <w:rPr>
      <w:rFonts w:cs="Wingdings"/>
      <w:sz w:val="20"/>
    </w:rPr>
  </w:style>
  <w:style w:type="character" w:customStyle="1" w:styleId="ListLabel243">
    <w:name w:val="ListLabel 243"/>
    <w:qFormat/>
    <w:rsid w:val="00560AA6"/>
    <w:rPr>
      <w:rFonts w:cs="Wingdings"/>
      <w:sz w:val="20"/>
    </w:rPr>
  </w:style>
  <w:style w:type="character" w:customStyle="1" w:styleId="ListLabel244">
    <w:name w:val="ListLabel 244"/>
    <w:qFormat/>
    <w:rsid w:val="00560AA6"/>
    <w:rPr>
      <w:rFonts w:cs="Symbol"/>
      <w:sz w:val="21"/>
    </w:rPr>
  </w:style>
  <w:style w:type="character" w:customStyle="1" w:styleId="ListLabel245">
    <w:name w:val="ListLabel 245"/>
    <w:qFormat/>
    <w:rsid w:val="00560AA6"/>
    <w:rPr>
      <w:rFonts w:cs="Courier New"/>
      <w:sz w:val="20"/>
    </w:rPr>
  </w:style>
  <w:style w:type="character" w:customStyle="1" w:styleId="ListLabel246">
    <w:name w:val="ListLabel 246"/>
    <w:qFormat/>
    <w:rsid w:val="00560AA6"/>
    <w:rPr>
      <w:rFonts w:cs="Wingdings"/>
      <w:sz w:val="20"/>
    </w:rPr>
  </w:style>
  <w:style w:type="character" w:customStyle="1" w:styleId="ListLabel247">
    <w:name w:val="ListLabel 247"/>
    <w:qFormat/>
    <w:rsid w:val="00560AA6"/>
    <w:rPr>
      <w:rFonts w:cs="Wingdings"/>
      <w:sz w:val="20"/>
    </w:rPr>
  </w:style>
  <w:style w:type="character" w:customStyle="1" w:styleId="ListLabel248">
    <w:name w:val="ListLabel 248"/>
    <w:qFormat/>
    <w:rsid w:val="00560AA6"/>
    <w:rPr>
      <w:rFonts w:cs="Wingdings"/>
      <w:sz w:val="20"/>
    </w:rPr>
  </w:style>
  <w:style w:type="character" w:customStyle="1" w:styleId="ListLabel249">
    <w:name w:val="ListLabel 249"/>
    <w:qFormat/>
    <w:rsid w:val="00560AA6"/>
    <w:rPr>
      <w:rFonts w:cs="Wingdings"/>
      <w:sz w:val="20"/>
    </w:rPr>
  </w:style>
  <w:style w:type="character" w:customStyle="1" w:styleId="ListLabel250">
    <w:name w:val="ListLabel 250"/>
    <w:qFormat/>
    <w:rsid w:val="00560AA6"/>
    <w:rPr>
      <w:rFonts w:cs="Wingdings"/>
      <w:sz w:val="20"/>
    </w:rPr>
  </w:style>
  <w:style w:type="character" w:customStyle="1" w:styleId="ListLabel251">
    <w:name w:val="ListLabel 251"/>
    <w:qFormat/>
    <w:rsid w:val="00560AA6"/>
    <w:rPr>
      <w:rFonts w:cs="Wingdings"/>
      <w:sz w:val="20"/>
    </w:rPr>
  </w:style>
  <w:style w:type="character" w:customStyle="1" w:styleId="ListLabel252">
    <w:name w:val="ListLabel 252"/>
    <w:qFormat/>
    <w:rsid w:val="00560AA6"/>
    <w:rPr>
      <w:rFonts w:cs="Wingdings"/>
      <w:sz w:val="20"/>
    </w:rPr>
  </w:style>
  <w:style w:type="paragraph" w:customStyle="1" w:styleId="Heading">
    <w:name w:val="Heading"/>
    <w:basedOn w:val="Normal"/>
    <w:next w:val="Textoindependiente"/>
    <w:qFormat/>
    <w:rsid w:val="00560A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560AA6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560AA6"/>
    <w:rPr>
      <w:color w:val="00000A"/>
    </w:rPr>
  </w:style>
  <w:style w:type="paragraph" w:styleId="Lista">
    <w:name w:val="List"/>
    <w:basedOn w:val="Textoindependiente"/>
    <w:rsid w:val="00560AA6"/>
    <w:rPr>
      <w:rFonts w:cs="Mangal"/>
    </w:rPr>
  </w:style>
  <w:style w:type="paragraph" w:styleId="Descripcin">
    <w:name w:val="caption"/>
    <w:basedOn w:val="Normal"/>
    <w:qFormat/>
    <w:rsid w:val="00560A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560AA6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560AA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AA6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0AA6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05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317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17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17A5"/>
    <w:rPr>
      <w:color w:val="00000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17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17A5"/>
    <w:rPr>
      <w:b/>
      <w:bCs/>
      <w:color w:val="00000A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45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ospitaltolentinodipp.gob.do/descargas/1038/resoluciones/34798/resolucion-no-001-2024-actualizacion-comite-de-compras-y-contrataciones.pdf" TargetMode="External"/><Relationship Id="rId21" Type="http://schemas.openxmlformats.org/officeDocument/2006/relationships/hyperlink" Target="https://hospitaltolentinodipp.gob.do/descargas/1028/leyes/34747/ley-135-11-marco-juridico-vih-sida.pdf" TargetMode="External"/><Relationship Id="rId42" Type="http://schemas.openxmlformats.org/officeDocument/2006/relationships/hyperlink" Target="https://hospitaltolentinodipp.gob.do/transparencia/base-legal-de-la-institucion/" TargetMode="External"/><Relationship Id="rId63" Type="http://schemas.openxmlformats.org/officeDocument/2006/relationships/hyperlink" Target="https://hospitaltolentinodipp.gob.do/descargas/1033/leyes/34772/ley-42-01-general-de-salud-2.pdf" TargetMode="External"/><Relationship Id="rId84" Type="http://schemas.openxmlformats.org/officeDocument/2006/relationships/hyperlink" Target="https://hospitaltolentinodipp.gob.do/transparencia/marco-legal-del-sistema-de-transparencia/" TargetMode="External"/><Relationship Id="rId138" Type="http://schemas.openxmlformats.org/officeDocument/2006/relationships/hyperlink" Target="https://hospitaltolentinodipp.gob.do/transparencia/presupuesto/" TargetMode="External"/><Relationship Id="rId159" Type="http://schemas.openxmlformats.org/officeDocument/2006/relationships/hyperlink" Target="https://hospitaltolentinodipp.gob.do/transparencia/compras-y-contrataciones/" TargetMode="External"/><Relationship Id="rId170" Type="http://schemas.openxmlformats.org/officeDocument/2006/relationships/hyperlink" Target="https://hospitaltolentinodipp.gob.do/transparencia/finanzas/informes-financieros/" TargetMode="External"/><Relationship Id="rId107" Type="http://schemas.openxmlformats.org/officeDocument/2006/relationships/hyperlink" Target="https://hospitaltolentinodipp.gob.do/descargas/1036/decretos/34776/decreto-15-17-sobre-control-de-gastos-publicos-de-fecha-8-de-febrero-de-2017.pdf" TargetMode="External"/><Relationship Id="rId11" Type="http://schemas.openxmlformats.org/officeDocument/2006/relationships/hyperlink" Target="https://hospitaltolentinodipp.gob.do/descargas/986/constitucion-de-la-republica-dominicana/34797/constitucion-de-la-republica-dominicana-2.pdf" TargetMode="External"/><Relationship Id="rId32" Type="http://schemas.openxmlformats.org/officeDocument/2006/relationships/hyperlink" Target="https://hospitaltolentinodipp.gob.do/transparencia/base-legal-de-la-institucion/" TargetMode="External"/><Relationship Id="rId53" Type="http://schemas.openxmlformats.org/officeDocument/2006/relationships/hyperlink" Target="https://hospitaltolentinodipp.gob.do/descargas/1030/resoluciones/34820/resolucion-no-03-2025-comite-calidad-institucional.pdf" TargetMode="External"/><Relationship Id="rId74" Type="http://schemas.openxmlformats.org/officeDocument/2006/relationships/hyperlink" Target="https://hospitaltolentinodipp.gob.do/transparencia/marco-legal-del-sistema-de-transparencia/" TargetMode="External"/><Relationship Id="rId128" Type="http://schemas.openxmlformats.org/officeDocument/2006/relationships/hyperlink" Target="http://digeig.gob.do/web/es/transparencia/plan-estrategico-de-la-institucion/planificacion-estrategica-1/" TargetMode="External"/><Relationship Id="rId149" Type="http://schemas.openxmlformats.org/officeDocument/2006/relationships/hyperlink" Target="https://www.dgcp.gob.do/index.php/servicios/registro-de-proveedor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hospitaltolentinodipp.gob.do/descargas/1036/decretos/34782/decreto-287-06-sobre-declaraciones-juradas-de-bienes.pdf" TargetMode="External"/><Relationship Id="rId160" Type="http://schemas.openxmlformats.org/officeDocument/2006/relationships/hyperlink" Target="https://hospitaltolentinodipp.gob.do/transparencia/compras-y-contrataciones/" TargetMode="External"/><Relationship Id="rId181" Type="http://schemas.openxmlformats.org/officeDocument/2006/relationships/header" Target="header1.xml"/><Relationship Id="rId22" Type="http://schemas.openxmlformats.org/officeDocument/2006/relationships/hyperlink" Target="https://hospitaltolentinodipp.gob.do/transparencia/base-legal-de-la-institucion/" TargetMode="External"/><Relationship Id="rId43" Type="http://schemas.openxmlformats.org/officeDocument/2006/relationships/hyperlink" Target="https://hospitaltolentinodipp.gob.do/descargas/1005/decretos/34756/decreto-200-16-crea-la-comision-para-la-integracion-de-la-red-unica-de-servicios-publicos-de-salud-12-agosto-2016.pdf" TargetMode="External"/><Relationship Id="rId64" Type="http://schemas.openxmlformats.org/officeDocument/2006/relationships/hyperlink" Target="https://hospitaltolentinodipp.gob.do/transparencia/marco-legal-del-sistema-de-transparencia/" TargetMode="External"/><Relationship Id="rId118" Type="http://schemas.openxmlformats.org/officeDocument/2006/relationships/hyperlink" Target="https://hospitaltolentinodipp.gob.do/transparencia/marco-legal-del-sistema-de-transparencia/" TargetMode="External"/><Relationship Id="rId139" Type="http://schemas.openxmlformats.org/officeDocument/2006/relationships/hyperlink" Target="http://digeig.gob.do/web/es/transparencia/presupuesto/ejecucion-del-presupuesto/" TargetMode="External"/><Relationship Id="rId85" Type="http://schemas.openxmlformats.org/officeDocument/2006/relationships/hyperlink" Target="https://hospitaltolentinodipp.gob.do/descargas/1036/decretos/34788/decreto-350-17-sobre-el-portal-transaccional-del-sistema-informatico-para-la-gestion-de-compras-y-contrataciones-del-estado-de-fecha-14-de-septiembre-de-2017.pdf" TargetMode="External"/><Relationship Id="rId150" Type="http://schemas.openxmlformats.org/officeDocument/2006/relationships/hyperlink" Target="http://digeig.gob.do/web/es/transparencia/compras-y-contrataciones-1/plan-anual-de-compras/" TargetMode="External"/><Relationship Id="rId171" Type="http://schemas.openxmlformats.org/officeDocument/2006/relationships/hyperlink" Target="https://hospitaltolentinodipp.gob.do/transparencia/finanzas/ingresos-y-egresos/" TargetMode="External"/><Relationship Id="rId12" Type="http://schemas.openxmlformats.org/officeDocument/2006/relationships/hyperlink" Target="https://hospitaltolentinodipp.gob.do/transparencia/base-legal-de-la-institucion/" TargetMode="External"/><Relationship Id="rId33" Type="http://schemas.openxmlformats.org/officeDocument/2006/relationships/hyperlink" Target="https://hospitaltolentinodipp.gob.do/descargas/1005/decretos/34761/decreto-379-14-separacion-de-funciones-sns-10-octubre-2014.pdf" TargetMode="External"/><Relationship Id="rId108" Type="http://schemas.openxmlformats.org/officeDocument/2006/relationships/hyperlink" Target="https://hospitaltolentinodipp.gob.do/transparencia/marco-legal-del-sistema-de-transparencia/" TargetMode="External"/><Relationship Id="rId129" Type="http://schemas.openxmlformats.org/officeDocument/2006/relationships/hyperlink" Target="https://hospitaltolentinodipp.gob.do/transparencia/publicaciones-oficiales/" TargetMode="External"/><Relationship Id="rId54" Type="http://schemas.openxmlformats.org/officeDocument/2006/relationships/hyperlink" Target="https://hospitaltolentinodipp.gob.do/descargas/1030/resoluciones/34819/resolucion-no-001-2024-actualizacion-comite-de-compras-y-contrataciones-2.pdf" TargetMode="External"/><Relationship Id="rId75" Type="http://schemas.openxmlformats.org/officeDocument/2006/relationships/hyperlink" Target="https://hospitaltolentinodipp.gob.do/descargas/1036/decretos/34793/decreto-523-09-que-crea-el-reglamento-de-relaciones-laborales-en-la-administracion-publica-de-fecha-21-de-julio-de-2009.pdf" TargetMode="External"/><Relationship Id="rId96" Type="http://schemas.openxmlformats.org/officeDocument/2006/relationships/hyperlink" Target="https://hospitaltolentinodipp.gob.do/transparencia/marco-legal-del-sistema-de-transparencia/" TargetMode="External"/><Relationship Id="rId140" Type="http://schemas.openxmlformats.org/officeDocument/2006/relationships/hyperlink" Target="https://hospitaltolentinodipp.gob.do/transparencia/presupuesto/" TargetMode="External"/><Relationship Id="rId161" Type="http://schemas.openxmlformats.org/officeDocument/2006/relationships/hyperlink" Target="https://hospitaltolentinodipp.gob.do/transparencia/compras-y-contrataciones/" TargetMode="External"/><Relationship Id="rId182" Type="http://schemas.openxmlformats.org/officeDocument/2006/relationships/header" Target="header2.xml"/><Relationship Id="rId6" Type="http://schemas.openxmlformats.org/officeDocument/2006/relationships/footnotes" Target="footnotes.xml"/><Relationship Id="rId23" Type="http://schemas.openxmlformats.org/officeDocument/2006/relationships/hyperlink" Target="https://hospitaltolentinodipp.gob.do/descargas/1028/leyes/34746/ley-50-88-sobre-drogas-y-sustancias-controladas.pdf" TargetMode="External"/><Relationship Id="rId119" Type="http://schemas.openxmlformats.org/officeDocument/2006/relationships/hyperlink" Target="https://hospitaltolentinodipp.gob.do/descargas/1013/estructura-organica-de-la-institucion/34576/poa-hospital-general-de-especialidades-dr-mario-tolentino-dipp.pdf" TargetMode="External"/><Relationship Id="rId44" Type="http://schemas.openxmlformats.org/officeDocument/2006/relationships/hyperlink" Target="https://hospitaltolentinodipp.gob.do/transparencia/base-legal-de-la-institucion/" TargetMode="External"/><Relationship Id="rId65" Type="http://schemas.openxmlformats.org/officeDocument/2006/relationships/hyperlink" Target="https://hospitaltolentinodipp.gob.do/descargas/1033/leyes/34771/ley-no-41-08-funcion-publica.pdf" TargetMode="External"/><Relationship Id="rId86" Type="http://schemas.openxmlformats.org/officeDocument/2006/relationships/hyperlink" Target="https://hospitaltolentinodipp.gob.do/transparencia/marco-legal-del-sistema-de-transparencia/" TargetMode="External"/><Relationship Id="rId130" Type="http://schemas.openxmlformats.org/officeDocument/2006/relationships/hyperlink" Target="https://hospitaltolentinodipp.gob.do/transparencia/estadisticas-institucionales/" TargetMode="External"/><Relationship Id="rId151" Type="http://schemas.openxmlformats.org/officeDocument/2006/relationships/hyperlink" Target="https://hospitaltolentinodipp.gob.do/transparencia/compras-y-contrataciones/plan-anual-de-compras-y-contrataciones-pacc/" TargetMode="External"/><Relationship Id="rId172" Type="http://schemas.openxmlformats.org/officeDocument/2006/relationships/hyperlink" Target="http://digeig.gob.do/web/es/transparencia/finanzas/informes-de-auditorias/" TargetMode="External"/><Relationship Id="rId13" Type="http://schemas.openxmlformats.org/officeDocument/2006/relationships/hyperlink" Target="https://hospitaltolentinodipp.gob.do/descargas/1028/leyes/34751/ley123-15-crea-el-servicio-nacional-de-salud-sns.pdf" TargetMode="External"/><Relationship Id="rId18" Type="http://schemas.openxmlformats.org/officeDocument/2006/relationships/hyperlink" Target="https://hospitaltolentinodipp.gob.do/transparencia/base-legal-de-la-institucion/" TargetMode="External"/><Relationship Id="rId39" Type="http://schemas.openxmlformats.org/officeDocument/2006/relationships/hyperlink" Target="https://hospitaltolentinodipp.gob.do/descargas/1005/decretos/34758/decreto-694-09-crea-el-sistema-311-de-denuncias-quejas-reclamaciones-y-sugerencias-17-septiembre-2009.pdf" TargetMode="External"/><Relationship Id="rId109" Type="http://schemas.openxmlformats.org/officeDocument/2006/relationships/hyperlink" Target="https://hospitaltolentinodipp.gob.do/descargas/1036/decretos/34792/decreto-528-09-que-crea-el-reglamento-organico-funcional-del-ministerio-de-administracion-publica-de-fecha-21-de-julio-de-2009.pdf" TargetMode="External"/><Relationship Id="rId34" Type="http://schemas.openxmlformats.org/officeDocument/2006/relationships/hyperlink" Target="https://hospitaltolentinodipp.gob.do/transparencia/base-legal-de-la-institucion/" TargetMode="External"/><Relationship Id="rId50" Type="http://schemas.openxmlformats.org/officeDocument/2006/relationships/hyperlink" Target="https://hospitaltolentinodipp.gob.do/descargas/1005/decretos/34752/decreto-524-09-crea-el-reglamento-de-reclutamiento-y-seleccion-de-personal-en-la-administracion-publica-21-julio-2009.pdf" TargetMode="External"/><Relationship Id="rId55" Type="http://schemas.openxmlformats.org/officeDocument/2006/relationships/hyperlink" Target="https://hospitaltolentinodipp.gob.do/descargas/1030/resoluciones/34818/resolucion-no-044-2023-que-designa-el-nombre-al-hospital-mario-tolentino-dipp.pdf" TargetMode="External"/><Relationship Id="rId76" Type="http://schemas.openxmlformats.org/officeDocument/2006/relationships/hyperlink" Target="https://hospitaltolentinodipp.gob.do/transparencia/marco-legal-del-sistema-de-transparencia/" TargetMode="External"/><Relationship Id="rId97" Type="http://schemas.openxmlformats.org/officeDocument/2006/relationships/hyperlink" Target="https://hospitaltolentinodipp.gob.do/descargas/1036/decretos/34781/decreto-149-98-que-crea-las-comisiones-de-etica-publica.pdf" TargetMode="External"/><Relationship Id="rId104" Type="http://schemas.openxmlformats.org/officeDocument/2006/relationships/hyperlink" Target="https://hospitaltolentinodipp.gob.do/transparencia/marco-legal-del-sistema-de-transparencia/" TargetMode="External"/><Relationship Id="rId120" Type="http://schemas.openxmlformats.org/officeDocument/2006/relationships/hyperlink" Target="https://hospitaltolentinodipp.gob.do/transparencia/oai/" TargetMode="External"/><Relationship Id="rId125" Type="http://schemas.openxmlformats.org/officeDocument/2006/relationships/hyperlink" Target="https://hospitaltolentinodipp.gob.do/transparencia/oai/informacion-clasificada/" TargetMode="External"/><Relationship Id="rId141" Type="http://schemas.openxmlformats.org/officeDocument/2006/relationships/hyperlink" Target="https://hospitaltolentinodipp.gob.do/transparencia/presupuesto/" TargetMode="External"/><Relationship Id="rId146" Type="http://schemas.openxmlformats.org/officeDocument/2006/relationships/hyperlink" Target="https://map.gob.do/concursa/" TargetMode="External"/><Relationship Id="rId167" Type="http://schemas.openxmlformats.org/officeDocument/2006/relationships/hyperlink" Target="https://hospitaltolentinodipp.gob.do/transparencia/finanzas/informes-financie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ospitaltolentinodipp.gob.do/descargas/1033/leyes/34768/ley-188-07-que-modifica-la-ley-87-01-crea-el-sistema-dominicano-de-seguridad-social.pdf" TargetMode="External"/><Relationship Id="rId92" Type="http://schemas.openxmlformats.org/officeDocument/2006/relationships/hyperlink" Target="https://hospitaltolentinodipp.gob.do/transparencia/marco-legal-del-sistema-de-transparencia/" TargetMode="External"/><Relationship Id="rId162" Type="http://schemas.openxmlformats.org/officeDocument/2006/relationships/hyperlink" Target="http://digeig.gob.do/web/es/transparencia/compras-y-contrataciones-1/estado-de-cuentas-de-suplidores/" TargetMode="External"/><Relationship Id="rId183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hyperlink" Target="https://hospitaltolentinodipp.gob.do/descargas/1005/decretos/34763/decreto-416-23-reglamento-de-la-ley-de-compras-y-contrataciones-sustituye-el-543-12.pdf" TargetMode="External"/><Relationship Id="rId24" Type="http://schemas.openxmlformats.org/officeDocument/2006/relationships/hyperlink" Target="https://hospitaltolentinodipp.gob.do/transparencia/base-legal-de-la-institucion/" TargetMode="External"/><Relationship Id="rId40" Type="http://schemas.openxmlformats.org/officeDocument/2006/relationships/hyperlink" Target="https://hospitaltolentinodipp.gob.do/transparencia/base-legal-de-la-institucion/" TargetMode="External"/><Relationship Id="rId45" Type="http://schemas.openxmlformats.org/officeDocument/2006/relationships/hyperlink" Target="https://hospitaltolentinodipp.gob.do/descargas/1005/decretos/34755/decreto-525-09-crea-el-reglamento-de-evaluacion-de-desempeno-y-promocion-de-los-servidores-y-funcionario-publicos-21-julio-2009.pdf" TargetMode="External"/><Relationship Id="rId66" Type="http://schemas.openxmlformats.org/officeDocument/2006/relationships/hyperlink" Target="https://hospitaltolentinodipp.gob.do/transparencia/marco-legal-del-sistema-de-transparencia/" TargetMode="External"/><Relationship Id="rId87" Type="http://schemas.openxmlformats.org/officeDocument/2006/relationships/hyperlink" Target="https://hospitaltolentinodipp.gob.do/descargas/1036/decretos/34786/decreto-524-09-que-crea-el-reglamento-de-reclutamiento-y-seleccion-de-personal-en-la-administracion-publica-de-fecha-21-de-julio-de-2009.pdf" TargetMode="External"/><Relationship Id="rId110" Type="http://schemas.openxmlformats.org/officeDocument/2006/relationships/hyperlink" Target="https://hospitaltolentinodipp.gob.do/transparencia/marco-legal-del-sistema-de-transparencia/" TargetMode="External"/><Relationship Id="rId115" Type="http://schemas.openxmlformats.org/officeDocument/2006/relationships/hyperlink" Target="https://hospitaltolentinodipp.gob.do/descargas/1038/resoluciones/34799/acta-no-001-2024-comite-de-compras-y-contrataciones.pdf" TargetMode="External"/><Relationship Id="rId131" Type="http://schemas.openxmlformats.org/officeDocument/2006/relationships/hyperlink" Target="https://hospitaltolentinodipp.gob.do/servicios/" TargetMode="External"/><Relationship Id="rId136" Type="http://schemas.openxmlformats.org/officeDocument/2006/relationships/hyperlink" Target="https://hospitaltolentinodipp.gob.do/transparencia/declaraciones-juradas-de-patrimonio/" TargetMode="External"/><Relationship Id="rId157" Type="http://schemas.openxmlformats.org/officeDocument/2006/relationships/hyperlink" Target="https://hospitaltolentinodipp.gob.do/transparencia/compras-y-contrataciones/" TargetMode="External"/><Relationship Id="rId178" Type="http://schemas.openxmlformats.org/officeDocument/2006/relationships/hyperlink" Target="https://hospitaltolentinodipp.gob.do/transparencia/datos-abiertos/" TargetMode="External"/><Relationship Id="rId61" Type="http://schemas.openxmlformats.org/officeDocument/2006/relationships/hyperlink" Target="https://hospitaltolentinodipp.gob.do/descargas/1033/leyes/34773/leyes-200-04-libre-acceso-a-la-informacion-publica.pdf" TargetMode="External"/><Relationship Id="rId82" Type="http://schemas.openxmlformats.org/officeDocument/2006/relationships/hyperlink" Target="https://hospitaltolentinodipp.gob.do/transparencia/marco-legal-del-sistema-de-transparencia/" TargetMode="External"/><Relationship Id="rId152" Type="http://schemas.openxmlformats.org/officeDocument/2006/relationships/hyperlink" Target="https://hospitaltolentinodipp.gob.do/transparencia/compras-y-contrataciones/" TargetMode="External"/><Relationship Id="rId173" Type="http://schemas.openxmlformats.org/officeDocument/2006/relationships/hyperlink" Target="https://hospitaltolentinodipp.gob.do/transparencia/finanzas/" TargetMode="External"/><Relationship Id="rId19" Type="http://schemas.openxmlformats.org/officeDocument/2006/relationships/hyperlink" Target="https://hospitaltolentinodipp.gob.do/descargas/1028/leyes/34748/ley-395-14-establece-la-carrera-sanitaria.pdf" TargetMode="External"/><Relationship Id="rId14" Type="http://schemas.openxmlformats.org/officeDocument/2006/relationships/hyperlink" Target="https://hospitaltolentinodipp.gob.do/transparencia/base-legal-de-la-institucion/" TargetMode="External"/><Relationship Id="rId30" Type="http://schemas.openxmlformats.org/officeDocument/2006/relationships/hyperlink" Target="https://hospitaltolentinodipp.gob.do/transparencia/base-legal-de-la-institucion/" TargetMode="External"/><Relationship Id="rId35" Type="http://schemas.openxmlformats.org/officeDocument/2006/relationships/hyperlink" Target="https://hospitaltolentinodipp.gob.do/descargas/1005/decretos/34760/decreto-732-04-aprueba-el-reglamento-de-recursos-humanos-del-sistema-nacional-de-salud-3-agosto-2004.pdf" TargetMode="External"/><Relationship Id="rId56" Type="http://schemas.openxmlformats.org/officeDocument/2006/relationships/hyperlink" Target="https://hospitaltolentinodipp.gob.do/descargas/1030/resoluciones/34817/resolucion-no-02-2025-hmtd-clasificacion-de-la-informacion-publica-2.pdf" TargetMode="External"/><Relationship Id="rId77" Type="http://schemas.openxmlformats.org/officeDocument/2006/relationships/hyperlink" Target="https://hospitaltolentinodipp.gob.do/descargas/1036/decretos/34791/decreto-1523-04-que-establece-el-procedimiento-para-la-contratacion-de-operaciones-de-credito-publico-interno-y-externo-de-la-nacion.pdf" TargetMode="External"/><Relationship Id="rId100" Type="http://schemas.openxmlformats.org/officeDocument/2006/relationships/hyperlink" Target="https://hospitaltolentinodipp.gob.do/transparencia/marco-legal-del-sistema-de-transparencia/" TargetMode="External"/><Relationship Id="rId105" Type="http://schemas.openxmlformats.org/officeDocument/2006/relationships/hyperlink" Target="https://hospitaltolentinodipp.gob.do/descargas/1036/decretos/34777/decreto-130-05-que-aprueba-el-reglamento-de-aplicacion-de-la-ley-200-04-de-fecha-25-de-febrero-de-2005.pdf" TargetMode="External"/><Relationship Id="rId126" Type="http://schemas.openxmlformats.org/officeDocument/2006/relationships/hyperlink" Target="https://hospitaltolentinodipp.gob.do/transparencia/oai/indice-de-documentos/" TargetMode="External"/><Relationship Id="rId147" Type="http://schemas.openxmlformats.org/officeDocument/2006/relationships/hyperlink" Target="https://hospitaltolentinodipp.gob.do/transparencia/programas-asistenciales/" TargetMode="External"/><Relationship Id="rId168" Type="http://schemas.openxmlformats.org/officeDocument/2006/relationships/hyperlink" Target="https://hospitaltolentinodipp.gob.do/transparencia/finanzas/informes-financieros/" TargetMode="External"/><Relationship Id="rId8" Type="http://schemas.openxmlformats.org/officeDocument/2006/relationships/hyperlink" Target="http://www.hospitaltolentinodipp.gob.do" TargetMode="External"/><Relationship Id="rId51" Type="http://schemas.openxmlformats.org/officeDocument/2006/relationships/hyperlink" Target="https://hospitaltolentinodipp.gob.do/transparencia/base-legal-de-la-institucion/" TargetMode="External"/><Relationship Id="rId72" Type="http://schemas.openxmlformats.org/officeDocument/2006/relationships/hyperlink" Target="https://hospitaltolentinodipp.gob.do/transparencia/marco-legal-del-sistema-de-transparencia/" TargetMode="External"/><Relationship Id="rId93" Type="http://schemas.openxmlformats.org/officeDocument/2006/relationships/hyperlink" Target="https://hospitaltolentinodipp.gob.do/descargas/1036/decretos/34783/decreto-76-25-creacion-comision-presidencial-de-transparencia-y-anticorrupcion-cpta.pdf" TargetMode="External"/><Relationship Id="rId98" Type="http://schemas.openxmlformats.org/officeDocument/2006/relationships/hyperlink" Target="https://hospitaltolentinodipp.gob.do/transparencia/marco-legal-del-sistema-de-transparencia/" TargetMode="External"/><Relationship Id="rId121" Type="http://schemas.openxmlformats.org/officeDocument/2006/relationships/hyperlink" Target="https://hospitaltolentinodipp.gob.do/transparencia/oai/estructura-organizacional-de-la-oai/" TargetMode="External"/><Relationship Id="rId142" Type="http://schemas.openxmlformats.org/officeDocument/2006/relationships/hyperlink" Target="https://hospitaltolentinodipp.gob.do/transparencia/recursos-humanos/nomina/" TargetMode="External"/><Relationship Id="rId163" Type="http://schemas.openxmlformats.org/officeDocument/2006/relationships/hyperlink" Target="https://hospitaltolentinodipp.gob.do/transparencia/compras-y-contrataciones/relacion-de-estado-de-cuentas-de-suplidores/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hospitaltolentinodipp.gob.do/descargas/1028/leyes/34744/ley-12-06-sobre-salud-mental.pdf" TargetMode="External"/><Relationship Id="rId46" Type="http://schemas.openxmlformats.org/officeDocument/2006/relationships/hyperlink" Target="https://hospitaltolentinodipp.gob.do/transparencia/base-legal-de-la-institucion/" TargetMode="External"/><Relationship Id="rId67" Type="http://schemas.openxmlformats.org/officeDocument/2006/relationships/hyperlink" Target="https://hospitaltolentinodipp.gob.do/descargas/1033/leyes/34770/ley-172_13-sobre-protecion-de-datos-personales.pdf" TargetMode="External"/><Relationship Id="rId116" Type="http://schemas.openxmlformats.org/officeDocument/2006/relationships/hyperlink" Target="https://hospitaltolentinodipp.gob.do/transparencia/marco-legal-del-sistema-de-transparencia/" TargetMode="External"/><Relationship Id="rId137" Type="http://schemas.openxmlformats.org/officeDocument/2006/relationships/hyperlink" Target="http://digeig.gob.do/web/es/transparencia/presupuesto/presupuesto-aprobado-del-ano/" TargetMode="External"/><Relationship Id="rId158" Type="http://schemas.openxmlformats.org/officeDocument/2006/relationships/hyperlink" Target="https://hospitaltolentinodipp.gob.do/transparencia/compras-y-contrataciones/" TargetMode="External"/><Relationship Id="rId20" Type="http://schemas.openxmlformats.org/officeDocument/2006/relationships/hyperlink" Target="https://hospitaltolentinodipp.gob.do/transparencia/base-legal-de-la-institucion/" TargetMode="External"/><Relationship Id="rId41" Type="http://schemas.openxmlformats.org/officeDocument/2006/relationships/hyperlink" Target="https://hospitaltolentinodipp.gob.do/descargas/1005/decretos/34757/decreto-74-10-cambia-denominacion-sespas-a-ministerio-12-febrero-2010.pdf" TargetMode="External"/><Relationship Id="rId62" Type="http://schemas.openxmlformats.org/officeDocument/2006/relationships/hyperlink" Target="https://hospitaltolentinodipp.gob.do/transparencia/marco-legal-del-sistema-de-transparencia/" TargetMode="External"/><Relationship Id="rId83" Type="http://schemas.openxmlformats.org/officeDocument/2006/relationships/hyperlink" Target="https://hospitaltolentinodipp.gob.do/descargas/1036/decretos/34787/decreto-525-09-que-crea-el-reglamento-de-evaluacion-del-desempeno-y-promocion-de-los-servidores-y-funcionarios-publicos-de-fecha-21-de-julio-de-2009.pdf" TargetMode="External"/><Relationship Id="rId88" Type="http://schemas.openxmlformats.org/officeDocument/2006/relationships/hyperlink" Target="https://hospitaltolentinodipp.gob.do/transparencia/marco-legal-del-sistema-de-transparencia/" TargetMode="External"/><Relationship Id="rId111" Type="http://schemas.openxmlformats.org/officeDocument/2006/relationships/hyperlink" Target="https://hospitaltolentinodipp.gob.do/descargas/1036/decretos/34794/decreto-527-09-que-crea-el-reglamento-de-estructura-organica-cargos-y-politica-salarial-de-fecha-21-de-julio-de-2009.pdf" TargetMode="External"/><Relationship Id="rId132" Type="http://schemas.openxmlformats.org/officeDocument/2006/relationships/hyperlink" Target="https://311.gob.do/" TargetMode="External"/><Relationship Id="rId153" Type="http://schemas.openxmlformats.org/officeDocument/2006/relationships/hyperlink" Target="http://digeig.gob.do/web/es/transparencia/compras-y-contrataciones-1/licitaciones-publicas/" TargetMode="External"/><Relationship Id="rId174" Type="http://schemas.openxmlformats.org/officeDocument/2006/relationships/hyperlink" Target="http://digeig.gob.do/web/es/transparencia/finanzas/relacion-de-activos-fijos-de-la-institucion/" TargetMode="External"/><Relationship Id="rId179" Type="http://schemas.openxmlformats.org/officeDocument/2006/relationships/hyperlink" Target="https://hospitaltolentinodipp.gob.do/transparencia/consulta-publica/procesos-de-consultas-abiertas/" TargetMode="External"/><Relationship Id="rId15" Type="http://schemas.openxmlformats.org/officeDocument/2006/relationships/hyperlink" Target="https://hospitaltolentinodipp.gob.do/descargas/1028/leyes/34750/ley-146-67-sobre-pasantia-a-medicos-recien-graduados-2.pdf" TargetMode="External"/><Relationship Id="rId36" Type="http://schemas.openxmlformats.org/officeDocument/2006/relationships/hyperlink" Target="https://hospitaltolentinodipp.gob.do/transparencia/base-legal-de-la-institucion/" TargetMode="External"/><Relationship Id="rId57" Type="http://schemas.openxmlformats.org/officeDocument/2006/relationships/hyperlink" Target="https://hospitaltolentinodipp.gob.do/descargas/1030/resoluciones/34816/resolucion-no-04-2025-que-modifica-el-comite-de-medicina-transfusional.pdf" TargetMode="External"/><Relationship Id="rId106" Type="http://schemas.openxmlformats.org/officeDocument/2006/relationships/hyperlink" Target="https://hospitaltolentinodipp.gob.do/transparencia/marco-legal-del-sistema-de-transparencia/" TargetMode="External"/><Relationship Id="rId127" Type="http://schemas.openxmlformats.org/officeDocument/2006/relationships/hyperlink" Target="https://hospitaltolentinodipp.gob.do/transparencia/oai/indice-de-transparencia-estandarizado/" TargetMode="External"/><Relationship Id="rId10" Type="http://schemas.openxmlformats.org/officeDocument/2006/relationships/hyperlink" Target="http://www.incart.gob.do/transparencia/" TargetMode="External"/><Relationship Id="rId31" Type="http://schemas.openxmlformats.org/officeDocument/2006/relationships/hyperlink" Target="https://hospitaltolentinodipp.gob.do/descargas/1005/decretos/34762/decreto15-17-procedimientos-para-asegurar-control-del-gasto-y-pago-proveedores-8-febrero-2017.pdf" TargetMode="External"/><Relationship Id="rId52" Type="http://schemas.openxmlformats.org/officeDocument/2006/relationships/hyperlink" Target="https://hospitaltolentinodipp.gob.do/descargas/1030/resoluciones/35047/resolucion-no-37-2025-manual-organizacion-y-funciones-del-hospital-general-de-especialidades-dr-mario-tolentino-dipp.pdf" TargetMode="External"/><Relationship Id="rId73" Type="http://schemas.openxmlformats.org/officeDocument/2006/relationships/hyperlink" Target="https://hospitaltolentinodipp.gob.do/descargas/1036/decretos/34795/decreto-143-17-que-crea-las-comisiones-de-etica-publica-de-fecha-26-de-abril-de-2017.pdf" TargetMode="External"/><Relationship Id="rId78" Type="http://schemas.openxmlformats.org/officeDocument/2006/relationships/hyperlink" Target="https://hospitaltolentinodipp.gob.do/transparencia/marco-legal-del-sistema-de-transparencia/" TargetMode="External"/><Relationship Id="rId94" Type="http://schemas.openxmlformats.org/officeDocument/2006/relationships/hyperlink" Target="https://hospitaltolentinodipp.gob.do/transparencia/marco-legal-del-sistema-de-transparencia/" TargetMode="External"/><Relationship Id="rId99" Type="http://schemas.openxmlformats.org/officeDocument/2006/relationships/hyperlink" Target="https://hospitaltolentinodipp.gob.do/descargas/1036/decretos/34779/decreto-92-16-reglamento-de-aplicacion-de-la-ley-311-14-sobre-la-declaracion-jurada-de-patrimonio.pdf" TargetMode="External"/><Relationship Id="rId101" Type="http://schemas.openxmlformats.org/officeDocument/2006/relationships/hyperlink" Target="https://hospitaltolentinodipp.gob.do/descargas/1036/decretos/34780/decreto-166-25-que-establece-medidas-para-reforzar-la-transparencia-de-todos-los-organos-y-entes-de-la-administracion-publica-central-y-descentralizada.pdf" TargetMode="External"/><Relationship Id="rId122" Type="http://schemas.openxmlformats.org/officeDocument/2006/relationships/hyperlink" Target="https://hospitaltolentinodipp.gob.do/descargas/1034/manual-de-organizacion-de-la-oai/34802/manual-de-organizacion-de-la-oai.pdf" TargetMode="External"/><Relationship Id="rId143" Type="http://schemas.openxmlformats.org/officeDocument/2006/relationships/hyperlink" Target="http://digeig.gob.do/web/es/transparencia/recursos-humanos-1/jubilaciones%2C-pensiones-y-retiros/" TargetMode="External"/><Relationship Id="rId148" Type="http://schemas.openxmlformats.org/officeDocument/2006/relationships/hyperlink" Target="http://digeig.gob.do/web/es/transparencia/compras-y-contrataciones-1/como-registrarse-como-proveedor-del-estado/" TargetMode="External"/><Relationship Id="rId164" Type="http://schemas.openxmlformats.org/officeDocument/2006/relationships/hyperlink" Target="http://digeig.gob.do/web/es/transparencia/proyectos-y-programas/descripcion-de-los-programas-y-proyectos/" TargetMode="External"/><Relationship Id="rId169" Type="http://schemas.openxmlformats.org/officeDocument/2006/relationships/hyperlink" Target="https://hospitaltolentinodipp.gob.do/transparencia/finanzas/informes-financieros/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ai@hmtd.gob.do" TargetMode="External"/><Relationship Id="rId180" Type="http://schemas.openxmlformats.org/officeDocument/2006/relationships/hyperlink" Target="https://hospitaltolentinodipp.gob.do/transparencia/consulta-publica/" TargetMode="External"/><Relationship Id="rId26" Type="http://schemas.openxmlformats.org/officeDocument/2006/relationships/hyperlink" Target="https://hospitaltolentinodipp.gob.do/transparencia/base-legal-de-la-institucion/" TargetMode="External"/><Relationship Id="rId47" Type="http://schemas.openxmlformats.org/officeDocument/2006/relationships/hyperlink" Target="https://hospitaltolentinodipp.gob.do/descargas/1005/decretos/34754/decreto-523-09-crea-el-reglamento-de-relaciones-laborales-en-la-administracion-publica-21-julio-2009.pdf" TargetMode="External"/><Relationship Id="rId68" Type="http://schemas.openxmlformats.org/officeDocument/2006/relationships/hyperlink" Target="https://hospitaltolentinodipp.gob.do/transparencia/marco-legal-del-sistema-de-transparencia/" TargetMode="External"/><Relationship Id="rId89" Type="http://schemas.openxmlformats.org/officeDocument/2006/relationships/hyperlink" Target="https://hospitaltolentinodipp.gob.do/descargas/1036/decretos/34784/decreto-486-12-que-crea-la-direccion-general-de-etica-e-integridad-gubernamental-de-fecha-21-de-agosto-de-2012.pdf" TargetMode="External"/><Relationship Id="rId112" Type="http://schemas.openxmlformats.org/officeDocument/2006/relationships/hyperlink" Target="https://hospitaltolentinodipp.gob.do/transparencia/marco-legal-del-sistema-de-transparencia/" TargetMode="External"/><Relationship Id="rId133" Type="http://schemas.openxmlformats.org/officeDocument/2006/relationships/hyperlink" Target="https://hospitaltolentinodipp.gob.do/transparencia/estadisticas-institucionales/" TargetMode="External"/><Relationship Id="rId154" Type="http://schemas.openxmlformats.org/officeDocument/2006/relationships/hyperlink" Target="https://hospitaltolentinodipp.gob.do/transparencia/compras-y-contrataciones/" TargetMode="External"/><Relationship Id="rId175" Type="http://schemas.openxmlformats.org/officeDocument/2006/relationships/hyperlink" Target="https://hospitaltolentinodipp.gob.do/transparencia/finanzas/" TargetMode="External"/><Relationship Id="rId16" Type="http://schemas.openxmlformats.org/officeDocument/2006/relationships/hyperlink" Target="https://hospitaltolentinodipp.gob.do/transparencia/base-legal-de-la-institucion/" TargetMode="External"/><Relationship Id="rId37" Type="http://schemas.openxmlformats.org/officeDocument/2006/relationships/hyperlink" Target="https://hospitaltolentinodipp.gob.do/descargas/1005/decretos/34759/decreto-527-09-crea-el-reglamento-estructura-organica-cargos-y-politica-salarial-21-julio-2009.pdf" TargetMode="External"/><Relationship Id="rId58" Type="http://schemas.openxmlformats.org/officeDocument/2006/relationships/hyperlink" Target="https://hospitaltolentinodipp.gob.do/descargas/1030/resoluciones/34767/resolucion-143-2020-que-modifica-la-resolucion-40-2018-que-establece-el-procedimiento-para-la-contratacion-de-nuevo-personal-27-agosto-2020.pdf" TargetMode="External"/><Relationship Id="rId79" Type="http://schemas.openxmlformats.org/officeDocument/2006/relationships/hyperlink" Target="https://hospitaltolentinodipp.gob.do/descargas/1036/decretos/34789/decreto-694-09-que-crea-el-sistema-311-de-denuncias-quejas-reclamaciones-y-sugerencias-de-fecha-17-de-septiembre-de-2009.pdf" TargetMode="External"/><Relationship Id="rId102" Type="http://schemas.openxmlformats.org/officeDocument/2006/relationships/hyperlink" Target="https://hospitaltolentinodipp.gob.do/transparencia/marco-legal-del-sistema-de-transparencia/" TargetMode="External"/><Relationship Id="rId123" Type="http://schemas.openxmlformats.org/officeDocument/2006/relationships/hyperlink" Target="https://hospitaltolentinodipp.gob.do/transparencia/oai/manual-de-procedimientos-de-la-oai/" TargetMode="External"/><Relationship Id="rId144" Type="http://schemas.openxmlformats.org/officeDocument/2006/relationships/hyperlink" Target="https://hospitaltolentinodipp.gob.do/transparencia/recursos-humanos/jubilaciones-pensiones-y-retiros/" TargetMode="External"/><Relationship Id="rId90" Type="http://schemas.openxmlformats.org/officeDocument/2006/relationships/hyperlink" Target="https://hospitaltolentinodipp.gob.do/transparencia/marco-legal-del-sistema-de-transparencia/" TargetMode="External"/><Relationship Id="rId165" Type="http://schemas.openxmlformats.org/officeDocument/2006/relationships/hyperlink" Target="https://hospitaltolentinodipp.gob.do/transparencia/proyectos-y-programas/" TargetMode="External"/><Relationship Id="rId27" Type="http://schemas.openxmlformats.org/officeDocument/2006/relationships/hyperlink" Target="https://hospitaltolentinodipp.gob.do/descargas/1028/leyes/34745/ley-42-01-general-de-salud.pdf" TargetMode="External"/><Relationship Id="rId48" Type="http://schemas.openxmlformats.org/officeDocument/2006/relationships/hyperlink" Target="https://hospitaltolentinodipp.gob.do/descargas/1005/decretos/34753/decreto-625-06-modifica-el-reglamento-246-06-sobre-medicamentos-9-junio-2006.pdf" TargetMode="External"/><Relationship Id="rId69" Type="http://schemas.openxmlformats.org/officeDocument/2006/relationships/hyperlink" Target="https://hospitaltolentinodipp.gob.do/descargas/1033/leyes/34769/ley-247-12-organica-de-administracion-publica.pdf" TargetMode="External"/><Relationship Id="rId113" Type="http://schemas.openxmlformats.org/officeDocument/2006/relationships/hyperlink" Target="https://hospitaltolentinodipp.gob.do/descargas/1038/resoluciones/34800/resolucion-no-02-2025-hmtd-clasificacion-de-la-informacion-publica.pdf" TargetMode="External"/><Relationship Id="rId134" Type="http://schemas.openxmlformats.org/officeDocument/2006/relationships/hyperlink" Target="https://hospitaltolentinodipp.gob.do/transparencia/declaraciones-juradas-de-patrimonio/" TargetMode="External"/><Relationship Id="rId80" Type="http://schemas.openxmlformats.org/officeDocument/2006/relationships/hyperlink" Target="https://hospitaltolentinodipp.gob.do/transparencia/marco-legal-del-sistema-de-transparencia/" TargetMode="External"/><Relationship Id="rId155" Type="http://schemas.openxmlformats.org/officeDocument/2006/relationships/hyperlink" Target="https://hospitaltolentinodipp.gob.do/transparencia/compras-y-contrataciones/" TargetMode="External"/><Relationship Id="rId176" Type="http://schemas.openxmlformats.org/officeDocument/2006/relationships/hyperlink" Target="http://digeig.gob.do/web/es/transparencia/finanzas/relacion-de-inventario-en-almacen/" TargetMode="External"/><Relationship Id="rId17" Type="http://schemas.openxmlformats.org/officeDocument/2006/relationships/hyperlink" Target="https://hospitaltolentinodipp.gob.do/descargas/1028/leyes/34749/ley-87-01-crea-el-sistema-dominicano-de-seguridad-social.pdf" TargetMode="External"/><Relationship Id="rId38" Type="http://schemas.openxmlformats.org/officeDocument/2006/relationships/hyperlink" Target="https://hospitaltolentinodipp.gob.do/transparencia/base-legal-de-la-institucion/" TargetMode="External"/><Relationship Id="rId59" Type="http://schemas.openxmlformats.org/officeDocument/2006/relationships/hyperlink" Target="https://hospitaltolentinodipp.gob.do/descargas/1030/resoluciones/34766/resolucion-97-2019-map-que-establece-los-criterios-de-los-tipos-y-modalidades-de-contratacion-de-personal-transitorio-del-estado-del-15-de-mayo-de-2019.pdf" TargetMode="External"/><Relationship Id="rId103" Type="http://schemas.openxmlformats.org/officeDocument/2006/relationships/hyperlink" Target="https://hospitaltolentinodipp.gob.do/descargas/1036/decretos/34778/decreto-129-10-que-aprueba-el-reglamento-de-la-ley-general-de-archivos-de-fecha-2-de-marzo-de-2010.pdf" TargetMode="External"/><Relationship Id="rId124" Type="http://schemas.openxmlformats.org/officeDocument/2006/relationships/hyperlink" Target="https://hospitaltolentinodipp.gob.do/transparencia/oai/responsable-de-acceso-a-la-informacion-rai/" TargetMode="External"/><Relationship Id="rId70" Type="http://schemas.openxmlformats.org/officeDocument/2006/relationships/hyperlink" Target="https://hospitaltolentinodipp.gob.do/transparencia/marco-legal-del-sistema-de-transparencia/" TargetMode="External"/><Relationship Id="rId91" Type="http://schemas.openxmlformats.org/officeDocument/2006/relationships/hyperlink" Target="https://hospitaltolentinodipp.gob.do/descargas/1036/decretos/34785/decreto-441-06-sobre-sistema-de-tesoreria-de-la-republica-dominicana-de-fecha-3-de-octubre-de-2006.pdf" TargetMode="External"/><Relationship Id="rId145" Type="http://schemas.openxmlformats.org/officeDocument/2006/relationships/hyperlink" Target="http://digeig.gob.do/web/es/transparencia/recursos-humanos-1/vacantes-1/" TargetMode="External"/><Relationship Id="rId166" Type="http://schemas.openxmlformats.org/officeDocument/2006/relationships/hyperlink" Target="https://hospitaltolentinodipp.gob.do/transparencia/finanzas/informes-financier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hospitaltolentinodipp.gob.do/transparencia/base-legal-de-la-institucion/" TargetMode="External"/><Relationship Id="rId49" Type="http://schemas.openxmlformats.org/officeDocument/2006/relationships/hyperlink" Target="https://hospitaltolentinodipp.gob.do/transparencia/base-legal-de-la-institucion/" TargetMode="External"/><Relationship Id="rId114" Type="http://schemas.openxmlformats.org/officeDocument/2006/relationships/hyperlink" Target="https://hospitaltolentinodipp.gob.do/transparencia/marco-legal-del-sistema-de-transparencia/" TargetMode="External"/><Relationship Id="rId60" Type="http://schemas.openxmlformats.org/officeDocument/2006/relationships/hyperlink" Target="https://hospitaltolentinodipp.gob.do/descargas/1030/resoluciones/34764/resolucion-cgr-rcnci-2021-021-03-para-la-contratacion-de-personal-con-caracter-temporero-15-de-abril-de-2021.pdf" TargetMode="External"/><Relationship Id="rId81" Type="http://schemas.openxmlformats.org/officeDocument/2006/relationships/hyperlink" Target="https://hospitaltolentinodipp.gob.do/descargas/1036/decretos/34790/decreto-491-07-que-establece-el-reglamento-de-aplicacion-del-sistema-nacional-de-control-interno.pdf" TargetMode="External"/><Relationship Id="rId135" Type="http://schemas.openxmlformats.org/officeDocument/2006/relationships/hyperlink" Target="https://hospitaltolentinodipp.gob.do/transparencia/declaraciones-juradas-de-patrimonio/" TargetMode="External"/><Relationship Id="rId156" Type="http://schemas.openxmlformats.org/officeDocument/2006/relationships/hyperlink" Target="https://hospitaltolentinodipp.gob.do/transparencia/compras-y-contrataciones/" TargetMode="External"/><Relationship Id="rId177" Type="http://schemas.openxmlformats.org/officeDocument/2006/relationships/hyperlink" Target="https://hospitaltolentinodipp.gob.do/transparencia/finanzas/inventario-en-almac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C616-D79F-4795-A9F8-92327135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9101</Words>
  <Characters>50060</Characters>
  <Application>Microsoft Office Word</Application>
  <DocSecurity>0</DocSecurity>
  <Lines>417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nesis Peralta</dc:creator>
  <cp:keywords/>
  <dc:description/>
  <cp:lastModifiedBy>Yuly Diaz</cp:lastModifiedBy>
  <cp:revision>30</cp:revision>
  <cp:lastPrinted>2025-12-05T17:00:00Z</cp:lastPrinted>
  <dcterms:created xsi:type="dcterms:W3CDTF">2026-04-22T18:48:00Z</dcterms:created>
  <dcterms:modified xsi:type="dcterms:W3CDTF">2026-04-22T19:42:00Z</dcterms:modified>
</cp:coreProperties>
</file>